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3DF" w:rsidRDefault="000333DF" w:rsidP="004C41DD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B717C" w:rsidRDefault="005B717C" w:rsidP="004C41DD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B717C" w:rsidRDefault="005B717C" w:rsidP="005B717C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E6B9C">
        <w:rPr>
          <w:rFonts w:ascii="Times New Roman" w:hAnsi="Times New Roman" w:cs="Times New Roman"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sz w:val="28"/>
          <w:szCs w:val="28"/>
        </w:rPr>
        <w:t>образования администрации Березовского округа</w:t>
      </w:r>
    </w:p>
    <w:p w:rsidR="005B717C" w:rsidRDefault="005B717C" w:rsidP="005B717C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</w:t>
      </w:r>
    </w:p>
    <w:p w:rsidR="005B717C" w:rsidRPr="00C0206F" w:rsidRDefault="005B717C" w:rsidP="005B717C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чреждение «Лицей №15»</w:t>
      </w:r>
    </w:p>
    <w:p w:rsidR="005B717C" w:rsidRPr="00C0206F" w:rsidRDefault="005B717C" w:rsidP="005B717C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17C" w:rsidRPr="00C0206F" w:rsidRDefault="005B717C" w:rsidP="005B717C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B717C" w:rsidRPr="009E6B9C" w:rsidTr="001A0C35">
        <w:tc>
          <w:tcPr>
            <w:tcW w:w="4785" w:type="dxa"/>
          </w:tcPr>
          <w:p w:rsidR="005B717C" w:rsidRPr="005F6FA5" w:rsidRDefault="005B717C" w:rsidP="005B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6FA5">
              <w:rPr>
                <w:rFonts w:ascii="Times New Roman" w:hAnsi="Times New Roman" w:cs="Times New Roman"/>
                <w:sz w:val="24"/>
                <w:szCs w:val="24"/>
              </w:rPr>
              <w:t>Принята</w:t>
            </w:r>
            <w:proofErr w:type="gramEnd"/>
            <w:r w:rsidRPr="005F6FA5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</w:t>
            </w:r>
          </w:p>
          <w:p w:rsidR="005B717C" w:rsidRPr="005F6FA5" w:rsidRDefault="005B717C" w:rsidP="005B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FA5">
              <w:rPr>
                <w:rFonts w:ascii="Times New Roman" w:hAnsi="Times New Roman" w:cs="Times New Roman"/>
                <w:sz w:val="24"/>
                <w:szCs w:val="24"/>
              </w:rPr>
              <w:t>педагогического совета</w:t>
            </w:r>
          </w:p>
          <w:p w:rsidR="005B717C" w:rsidRPr="005F6FA5" w:rsidRDefault="005B717C" w:rsidP="005B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FA5">
              <w:rPr>
                <w:rFonts w:ascii="Times New Roman" w:hAnsi="Times New Roman" w:cs="Times New Roman"/>
                <w:sz w:val="24"/>
                <w:szCs w:val="24"/>
              </w:rPr>
              <w:t>от «____» __________________ 20___ г.</w:t>
            </w:r>
          </w:p>
          <w:p w:rsidR="005B717C" w:rsidRPr="005F6FA5" w:rsidRDefault="005B717C" w:rsidP="005B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FA5">
              <w:rPr>
                <w:rFonts w:ascii="Times New Roman" w:hAnsi="Times New Roman" w:cs="Times New Roman"/>
                <w:sz w:val="24"/>
                <w:szCs w:val="24"/>
              </w:rPr>
              <w:t>Протокол № _________</w:t>
            </w:r>
          </w:p>
        </w:tc>
        <w:tc>
          <w:tcPr>
            <w:tcW w:w="4785" w:type="dxa"/>
          </w:tcPr>
          <w:p w:rsidR="005B717C" w:rsidRPr="005F6FA5" w:rsidRDefault="005B717C" w:rsidP="005B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FA5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5B717C" w:rsidRPr="005F6FA5" w:rsidRDefault="005B717C" w:rsidP="005B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FA5">
              <w:rPr>
                <w:rFonts w:ascii="Times New Roman" w:hAnsi="Times New Roman" w:cs="Times New Roman"/>
                <w:sz w:val="24"/>
                <w:szCs w:val="24"/>
              </w:rPr>
              <w:t>Директор лицея  «________________»</w:t>
            </w:r>
          </w:p>
          <w:p w:rsidR="005B717C" w:rsidRPr="005F6FA5" w:rsidRDefault="005B717C" w:rsidP="005B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FA5">
              <w:rPr>
                <w:rFonts w:ascii="Times New Roman" w:hAnsi="Times New Roman" w:cs="Times New Roman"/>
                <w:sz w:val="24"/>
                <w:szCs w:val="24"/>
              </w:rPr>
              <w:t xml:space="preserve">_______________  </w:t>
            </w:r>
            <w:proofErr w:type="spellStart"/>
            <w:r w:rsidRPr="005F6FA5">
              <w:rPr>
                <w:rFonts w:ascii="Times New Roman" w:hAnsi="Times New Roman" w:cs="Times New Roman"/>
                <w:sz w:val="24"/>
                <w:szCs w:val="24"/>
              </w:rPr>
              <w:t>Иванюженко</w:t>
            </w:r>
            <w:proofErr w:type="spellEnd"/>
            <w:r w:rsidRPr="005F6FA5">
              <w:rPr>
                <w:rFonts w:ascii="Times New Roman" w:hAnsi="Times New Roman" w:cs="Times New Roman"/>
                <w:sz w:val="24"/>
                <w:szCs w:val="24"/>
              </w:rPr>
              <w:t xml:space="preserve"> Л.П..</w:t>
            </w:r>
          </w:p>
          <w:p w:rsidR="005B717C" w:rsidRPr="005F6FA5" w:rsidRDefault="005B717C" w:rsidP="005B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FA5">
              <w:rPr>
                <w:rFonts w:ascii="Times New Roman" w:hAnsi="Times New Roman" w:cs="Times New Roman"/>
                <w:sz w:val="24"/>
                <w:szCs w:val="24"/>
              </w:rPr>
              <w:t>т «____» __________________ 20___ г.</w:t>
            </w:r>
          </w:p>
          <w:p w:rsidR="005B717C" w:rsidRPr="005F6FA5" w:rsidRDefault="005B717C" w:rsidP="005B7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17C" w:rsidRPr="005F6FA5" w:rsidRDefault="005B717C" w:rsidP="005B7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717C" w:rsidRDefault="00393ADD" w:rsidP="00393ADD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1A0C35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2D291E91" wp14:editId="1D866AC8">
            <wp:extent cx="2264735" cy="1775637"/>
            <wp:effectExtent l="0" t="0" r="0" b="0"/>
            <wp:docPr id="1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20035" t="10801" r="16965" b="13159"/>
                    <a:stretch>
                      <a:fillRect/>
                    </a:stretch>
                  </pic:blipFill>
                  <pic:spPr>
                    <a:xfrm>
                      <a:off x="0" y="0"/>
                      <a:ext cx="2269307" cy="17792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A0C35" w:rsidRDefault="001A0C35" w:rsidP="005B717C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C35" w:rsidRDefault="001A0C35" w:rsidP="005B717C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17C" w:rsidRPr="00F24F06" w:rsidRDefault="005B717C" w:rsidP="005B7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F06">
        <w:rPr>
          <w:rFonts w:ascii="Times New Roman" w:hAnsi="Times New Roman" w:cs="Times New Roman"/>
          <w:b/>
          <w:sz w:val="28"/>
          <w:szCs w:val="28"/>
        </w:rPr>
        <w:t>Дополнительная общеобразовательная общеразвивающая программа</w:t>
      </w:r>
    </w:p>
    <w:p w:rsidR="005B717C" w:rsidRPr="00F24F06" w:rsidRDefault="005B717C" w:rsidP="005B7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стественнонаучной </w:t>
      </w:r>
      <w:r w:rsidRPr="00F24F06">
        <w:rPr>
          <w:rFonts w:ascii="Times New Roman" w:hAnsi="Times New Roman" w:cs="Times New Roman"/>
          <w:b/>
          <w:sz w:val="28"/>
          <w:szCs w:val="28"/>
        </w:rPr>
        <w:t xml:space="preserve"> направленности</w:t>
      </w:r>
    </w:p>
    <w:p w:rsidR="005B717C" w:rsidRDefault="005B717C" w:rsidP="005B7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F06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Наука опытным путем </w:t>
      </w:r>
      <w:r w:rsidRPr="00F24F06">
        <w:rPr>
          <w:rFonts w:ascii="Times New Roman" w:hAnsi="Times New Roman" w:cs="Times New Roman"/>
          <w:b/>
          <w:sz w:val="28"/>
          <w:szCs w:val="28"/>
        </w:rPr>
        <w:t>»</w:t>
      </w:r>
    </w:p>
    <w:p w:rsidR="005B717C" w:rsidRDefault="005B717C" w:rsidP="005B717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B717C" w:rsidRPr="009E45FF" w:rsidRDefault="005B717C" w:rsidP="005B7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5FF">
        <w:rPr>
          <w:rFonts w:ascii="Times New Roman" w:hAnsi="Times New Roman" w:cs="Times New Roman"/>
          <w:b/>
          <w:sz w:val="28"/>
          <w:szCs w:val="28"/>
        </w:rPr>
        <w:t xml:space="preserve">Возраст обучающихся: </w:t>
      </w:r>
      <w:r w:rsidRPr="005F6FA5">
        <w:rPr>
          <w:rFonts w:ascii="Times New Roman" w:hAnsi="Times New Roman" w:cs="Times New Roman"/>
          <w:b/>
          <w:sz w:val="28"/>
          <w:szCs w:val="28"/>
        </w:rPr>
        <w:t>1</w:t>
      </w:r>
      <w:r w:rsidR="00274540" w:rsidRPr="005F6FA5">
        <w:rPr>
          <w:rFonts w:ascii="Times New Roman" w:hAnsi="Times New Roman" w:cs="Times New Roman"/>
          <w:b/>
          <w:sz w:val="28"/>
          <w:szCs w:val="28"/>
        </w:rPr>
        <w:t>1</w:t>
      </w:r>
      <w:r w:rsidR="00990294">
        <w:rPr>
          <w:rFonts w:ascii="Times New Roman" w:hAnsi="Times New Roman" w:cs="Times New Roman"/>
          <w:b/>
          <w:sz w:val="28"/>
          <w:szCs w:val="28"/>
        </w:rPr>
        <w:t xml:space="preserve"> -13</w:t>
      </w:r>
      <w:r w:rsidRPr="009E45FF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5B717C" w:rsidRPr="009E45FF" w:rsidRDefault="005B717C" w:rsidP="005B7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5FF">
        <w:rPr>
          <w:rFonts w:ascii="Times New Roman" w:hAnsi="Times New Roman" w:cs="Times New Roman"/>
          <w:b/>
          <w:sz w:val="28"/>
          <w:szCs w:val="28"/>
        </w:rPr>
        <w:t xml:space="preserve">Срок реализации: </w:t>
      </w: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9E45FF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5B717C" w:rsidRPr="009E45FF" w:rsidRDefault="005B717C" w:rsidP="005B7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17C" w:rsidRPr="009E45FF" w:rsidRDefault="005B717C" w:rsidP="005B7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17C" w:rsidRPr="00F24F06" w:rsidRDefault="005B717C" w:rsidP="005B717C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B717C" w:rsidRPr="00C0206F" w:rsidRDefault="005B717C" w:rsidP="005B717C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17C" w:rsidRPr="005F6FA5" w:rsidRDefault="00274540" w:rsidP="005B717C">
      <w:pPr>
        <w:spacing w:after="0" w:line="240" w:lineRule="auto"/>
        <w:ind w:left="5670"/>
        <w:rPr>
          <w:rFonts w:ascii="Times New Roman" w:hAnsi="Times New Roman" w:cs="Times New Roman"/>
          <w:b/>
          <w:i/>
          <w:sz w:val="28"/>
          <w:szCs w:val="28"/>
        </w:rPr>
      </w:pPr>
      <w:r w:rsidRPr="005F6FA5">
        <w:rPr>
          <w:rFonts w:ascii="Times New Roman" w:hAnsi="Times New Roman" w:cs="Times New Roman"/>
          <w:b/>
          <w:i/>
          <w:sz w:val="28"/>
          <w:szCs w:val="28"/>
        </w:rPr>
        <w:t>Разработчик</w:t>
      </w:r>
      <w:r w:rsidR="005B717C" w:rsidRPr="005F6FA5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5B717C" w:rsidRPr="009E45FF" w:rsidRDefault="005B717C" w:rsidP="005B717C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ицкая Елена Викторов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17C" w:rsidRPr="009E45FF" w:rsidRDefault="005B717C" w:rsidP="005B717C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физики </w:t>
      </w:r>
    </w:p>
    <w:p w:rsidR="005B717C" w:rsidRPr="009E45FF" w:rsidRDefault="005B717C" w:rsidP="005B717C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5B717C" w:rsidRDefault="005B717C" w:rsidP="005B717C">
      <w:pPr>
        <w:spacing w:after="0" w:line="240" w:lineRule="auto"/>
        <w:ind w:left="5670"/>
        <w:rPr>
          <w:rFonts w:ascii="Times New Roman" w:hAnsi="Times New Roman" w:cs="Times New Roman"/>
          <w:color w:val="FF0000"/>
          <w:sz w:val="24"/>
          <w:szCs w:val="24"/>
        </w:rPr>
      </w:pPr>
    </w:p>
    <w:p w:rsidR="005B717C" w:rsidRDefault="005B717C" w:rsidP="005B717C">
      <w:pPr>
        <w:spacing w:after="0" w:line="240" w:lineRule="auto"/>
        <w:ind w:left="5670"/>
        <w:rPr>
          <w:rFonts w:ascii="Times New Roman" w:hAnsi="Times New Roman" w:cs="Times New Roman"/>
          <w:color w:val="FF0000"/>
          <w:sz w:val="24"/>
          <w:szCs w:val="24"/>
        </w:rPr>
      </w:pPr>
    </w:p>
    <w:p w:rsidR="005B717C" w:rsidRDefault="005B717C" w:rsidP="005B717C">
      <w:pPr>
        <w:spacing w:after="0" w:line="240" w:lineRule="auto"/>
        <w:ind w:left="5670"/>
        <w:rPr>
          <w:rFonts w:ascii="Times New Roman" w:hAnsi="Times New Roman" w:cs="Times New Roman"/>
          <w:color w:val="FF0000"/>
          <w:sz w:val="24"/>
          <w:szCs w:val="24"/>
        </w:rPr>
      </w:pPr>
    </w:p>
    <w:p w:rsidR="005B717C" w:rsidRDefault="005B717C" w:rsidP="005B717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B717C" w:rsidRDefault="005B717C" w:rsidP="005B717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B717C" w:rsidRDefault="005B717C" w:rsidP="005B71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717C" w:rsidRPr="00703C95" w:rsidRDefault="005B717C" w:rsidP="005B71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C95">
        <w:rPr>
          <w:rFonts w:ascii="Times New Roman" w:hAnsi="Times New Roman" w:cs="Times New Roman"/>
          <w:sz w:val="28"/>
          <w:szCs w:val="28"/>
        </w:rPr>
        <w:t>г. Березовский, 202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5B717C" w:rsidRPr="00703C95" w:rsidRDefault="005B717C" w:rsidP="005B71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717C" w:rsidRPr="00703C95" w:rsidRDefault="005B717C" w:rsidP="005B71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717C" w:rsidRDefault="005B717C" w:rsidP="004C41DD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E3157" w:rsidRPr="00BA1945" w:rsidRDefault="003E3157" w:rsidP="003E31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C0B" w:rsidRPr="00F23736" w:rsidRDefault="00AC3C0B" w:rsidP="004B3EDD">
      <w:pPr>
        <w:spacing w:after="0" w:line="240" w:lineRule="auto"/>
        <w:ind w:left="284" w:hanging="284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717C" w:rsidRPr="00F23736" w:rsidRDefault="005B717C" w:rsidP="005B717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37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ДЕРЖАНИЕ</w:t>
      </w:r>
    </w:p>
    <w:p w:rsidR="005B717C" w:rsidRPr="00F23736" w:rsidRDefault="005B717C" w:rsidP="005B717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993"/>
      </w:tblGrid>
      <w:tr w:rsidR="005B717C" w:rsidRPr="00F23736" w:rsidTr="005B717C">
        <w:tc>
          <w:tcPr>
            <w:tcW w:w="8472" w:type="dxa"/>
          </w:tcPr>
          <w:p w:rsidR="005B717C" w:rsidRPr="00F23736" w:rsidRDefault="005B717C" w:rsidP="005B717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1. КОМПЛЕКС ОСНОВНЫХ ХАРАКТЕРИСТИК ПРОГРАММЫ</w:t>
            </w:r>
          </w:p>
          <w:p w:rsidR="005B717C" w:rsidRPr="00F23736" w:rsidRDefault="005B717C" w:rsidP="005B717C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 Пояснительная записка …………………………………………………….</w:t>
            </w:r>
            <w:r w:rsidR="00ED0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5B717C" w:rsidRPr="00F23736" w:rsidRDefault="005B717C" w:rsidP="005B717C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 Цель и задачи программы …………………………………………………</w:t>
            </w:r>
            <w:r w:rsidR="00ED0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5B717C" w:rsidRPr="00F23736" w:rsidRDefault="005B717C" w:rsidP="005B717C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 Содержание программы ……………………………………………………</w:t>
            </w:r>
            <w:r w:rsidR="00ED0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5B717C" w:rsidRPr="00F23736" w:rsidRDefault="005B717C" w:rsidP="005B717C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1. Учебно-тематический план ………………………………………….</w:t>
            </w:r>
            <w:r w:rsidR="00ED0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</w:t>
            </w:r>
          </w:p>
          <w:p w:rsidR="005B717C" w:rsidRPr="00F23736" w:rsidRDefault="005B717C" w:rsidP="005B717C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3.2. Содержание учебно-тематического плана ………………………… </w:t>
            </w:r>
            <w:r w:rsidR="00ED0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:rsidR="005B717C" w:rsidRPr="00F23736" w:rsidRDefault="005B717C" w:rsidP="005B717C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 Планируемые результаты ………………………………………………….</w:t>
            </w:r>
            <w:r w:rsidR="00ED0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F23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B717C" w:rsidRPr="00F23736" w:rsidRDefault="005B717C" w:rsidP="005B717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2. КОМПЛЕКС ОРГАНИЗАЦИОННО-ПЕДАГОГИЧЕСКИХ УСЛОВИЙ …………………………………………………………………………...</w:t>
            </w:r>
          </w:p>
          <w:p w:rsidR="005B717C" w:rsidRPr="00F23736" w:rsidRDefault="005B717C" w:rsidP="005B717C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 Календарный учебный график ……………………………………………</w:t>
            </w:r>
            <w:r w:rsidR="00ED0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  <w:p w:rsidR="005B717C" w:rsidRPr="00F23736" w:rsidRDefault="005B717C" w:rsidP="005B717C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 Условия реализации программы ………………………………………….</w:t>
            </w:r>
            <w:r w:rsidR="00ED0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  <w:p w:rsidR="005B717C" w:rsidRPr="00F23736" w:rsidRDefault="005B717C" w:rsidP="005B717C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 Формы аттестации / контроля …………………………………………….</w:t>
            </w:r>
            <w:r w:rsidR="00ED0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  <w:p w:rsidR="005B717C" w:rsidRPr="00F23736" w:rsidRDefault="005B717C" w:rsidP="005B717C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4. Оценочные материалы </w:t>
            </w:r>
            <w:r w:rsidR="00ED0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…………….14</w:t>
            </w:r>
          </w:p>
          <w:p w:rsidR="005B717C" w:rsidRPr="00F23736" w:rsidRDefault="005B717C" w:rsidP="005B717C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. Методически</w:t>
            </w:r>
            <w:r w:rsidR="00ED0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материалы …………………………………………………16</w:t>
            </w:r>
          </w:p>
          <w:p w:rsidR="005B717C" w:rsidRPr="00F23736" w:rsidRDefault="005B717C" w:rsidP="005B717C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. Список л</w:t>
            </w:r>
            <w:r w:rsidR="00ED0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ературы ……………………………………………………… 16</w:t>
            </w:r>
          </w:p>
          <w:p w:rsidR="005B717C" w:rsidRPr="00F23736" w:rsidRDefault="005B717C" w:rsidP="005B717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</w:t>
            </w:r>
            <w:r w:rsidR="00ED0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……………………………………………………………………18</w:t>
            </w:r>
          </w:p>
        </w:tc>
        <w:tc>
          <w:tcPr>
            <w:tcW w:w="993" w:type="dxa"/>
          </w:tcPr>
          <w:p w:rsidR="005B717C" w:rsidRPr="00F23736" w:rsidRDefault="005B717C" w:rsidP="005B71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717C" w:rsidRPr="00F23736" w:rsidRDefault="005B717C" w:rsidP="005B71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717C" w:rsidRPr="00F23736" w:rsidRDefault="005B717C" w:rsidP="005B71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717C" w:rsidRPr="00F23736" w:rsidRDefault="005B717C" w:rsidP="005B71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717C" w:rsidRPr="00F23736" w:rsidRDefault="005B717C" w:rsidP="005B71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B717C" w:rsidRPr="00AC3C0B" w:rsidRDefault="005B717C" w:rsidP="00AC3C0B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C3C0B" w:rsidRPr="00AC3C0B" w:rsidRDefault="00AC3C0B" w:rsidP="00AC3C0B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C41DD" w:rsidRDefault="004C41DD" w:rsidP="004C41DD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41DD" w:rsidRDefault="004C41DD" w:rsidP="004C41DD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41DD" w:rsidRDefault="004C41DD" w:rsidP="004C41DD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41DD" w:rsidRDefault="004C41DD" w:rsidP="004C41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06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B717C" w:rsidRPr="00FD05D0" w:rsidRDefault="005B717C" w:rsidP="00F23736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717C" w:rsidRPr="00FD05D0" w:rsidRDefault="005B717C" w:rsidP="00F2373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05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1. КОМПЛЕКС ОСНОВНЫХ ХАРАКТЕРИСТИК ПРОГРАММЫ</w:t>
      </w:r>
    </w:p>
    <w:p w:rsidR="005B717C" w:rsidRPr="00FD05D0" w:rsidRDefault="005B717C" w:rsidP="00F2373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05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1. Пояснительная записка</w:t>
      </w:r>
    </w:p>
    <w:p w:rsidR="005B717C" w:rsidRPr="00FD05D0" w:rsidRDefault="005B717C" w:rsidP="00F23736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97727" w:rsidRPr="00FD05D0" w:rsidRDefault="005B717C" w:rsidP="00F237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5D0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«Наука опытным путем»  имеет естественнонаучную направленность и реализуется в рамках </w:t>
      </w:r>
      <w:r w:rsidRPr="00FD05D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D05D0">
        <w:rPr>
          <w:rFonts w:ascii="Times New Roman" w:hAnsi="Times New Roman" w:cs="Times New Roman"/>
          <w:sz w:val="24"/>
          <w:szCs w:val="24"/>
        </w:rPr>
        <w:t>мероприятия по созданию новых мест в образовательных организациях различных типов для реализации дополнительных общеразвивающих программ всех направленностей федерального проекта «Успех каждого ребенка» национального проекта «Образование».</w:t>
      </w:r>
    </w:p>
    <w:p w:rsidR="00C97727" w:rsidRPr="00FD05D0" w:rsidRDefault="00C97727" w:rsidP="00F237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7727" w:rsidRPr="00FD05D0" w:rsidRDefault="00C97727" w:rsidP="00F2373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FD05D0">
        <w:rPr>
          <w:rFonts w:ascii="Times New Roman" w:eastAsia="Calibri" w:hAnsi="Times New Roman" w:cs="Times New Roman"/>
          <w:b/>
          <w:i/>
          <w:sz w:val="24"/>
          <w:szCs w:val="24"/>
          <w:lang w:bidi="en-US"/>
        </w:rPr>
        <w:t>Актуальность программы</w:t>
      </w:r>
      <w:r w:rsidRPr="00FD05D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определена тем, что внеурочная экспериментальная деятельность обучающихся в области естественных наук в 5 – 6 классах является наиболее благоприятным этапом для формирования инструментальных (</w:t>
      </w:r>
      <w:proofErr w:type="spellStart"/>
      <w:r w:rsidRPr="00FD05D0">
        <w:rPr>
          <w:rFonts w:ascii="Times New Roman" w:eastAsia="Calibri" w:hAnsi="Times New Roman" w:cs="Times New Roman"/>
          <w:sz w:val="24"/>
          <w:szCs w:val="24"/>
          <w:lang w:bidi="en-US"/>
        </w:rPr>
        <w:t>операциональных</w:t>
      </w:r>
      <w:proofErr w:type="spellEnd"/>
      <w:r w:rsidRPr="00FD05D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) личностных ресурсов; может стать ключевым плацдармом всего школьного естественнонаучного образования для формирования личностных, </w:t>
      </w:r>
      <w:proofErr w:type="spellStart"/>
      <w:r w:rsidRPr="00FD05D0">
        <w:rPr>
          <w:rFonts w:ascii="Times New Roman" w:eastAsia="Calibri" w:hAnsi="Times New Roman" w:cs="Times New Roman"/>
          <w:sz w:val="24"/>
          <w:szCs w:val="24"/>
          <w:lang w:bidi="en-US"/>
        </w:rPr>
        <w:t>метапредметных</w:t>
      </w:r>
      <w:proofErr w:type="spellEnd"/>
      <w:r w:rsidRPr="00FD05D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и предметных образовательных результатов, осваиваемых обучающимися на базе одного или нескольких учебных предметов, способов деятельности, применяемых как в рамках </w:t>
      </w:r>
      <w:proofErr w:type="spellStart"/>
      <w:r w:rsidRPr="00FD05D0">
        <w:rPr>
          <w:rFonts w:ascii="Times New Roman" w:eastAsia="Calibri" w:hAnsi="Times New Roman" w:cs="Times New Roman"/>
          <w:sz w:val="24"/>
          <w:szCs w:val="24"/>
          <w:lang w:bidi="en-US"/>
        </w:rPr>
        <w:t>воспитательно</w:t>
      </w:r>
      <w:proofErr w:type="spellEnd"/>
      <w:r w:rsidRPr="00FD05D0">
        <w:rPr>
          <w:rFonts w:ascii="Times New Roman" w:eastAsia="Calibri" w:hAnsi="Times New Roman" w:cs="Times New Roman"/>
          <w:sz w:val="24"/>
          <w:szCs w:val="24"/>
          <w:lang w:bidi="en-US"/>
        </w:rPr>
        <w:t>-образовательного процесса, так и в реальных жизненных ситуациях.</w:t>
      </w:r>
    </w:p>
    <w:p w:rsidR="00C97727" w:rsidRPr="00FD05D0" w:rsidRDefault="00C97727" w:rsidP="00F23736">
      <w:pPr>
        <w:tabs>
          <w:tab w:val="num" w:pos="72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05D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Новизна</w:t>
      </w:r>
      <w:r w:rsidRPr="00FD05D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FD05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граммы заключается </w:t>
      </w:r>
      <w:proofErr w:type="gramStart"/>
      <w:r w:rsidRPr="00FD05D0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proofErr w:type="gramEnd"/>
      <w:r w:rsidRPr="00FD05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</w:p>
    <w:p w:rsidR="00C97727" w:rsidRPr="00FD05D0" w:rsidRDefault="00C97727" w:rsidP="00E91E7F">
      <w:pPr>
        <w:numPr>
          <w:ilvl w:val="0"/>
          <w:numId w:val="3"/>
        </w:numPr>
        <w:spacing w:after="0"/>
        <w:ind w:hanging="57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gramStart"/>
      <w:r w:rsidRPr="00FD05D0">
        <w:rPr>
          <w:rFonts w:ascii="Times New Roman" w:eastAsia="Times New Roman" w:hAnsi="Times New Roman" w:cs="Times New Roman"/>
          <w:sz w:val="24"/>
          <w:szCs w:val="24"/>
          <w:lang w:bidi="en-US"/>
        </w:rPr>
        <w:t>интегрировании</w:t>
      </w:r>
      <w:proofErr w:type="gramEnd"/>
      <w:r w:rsidRPr="00FD05D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курсов физики и химии;</w:t>
      </w:r>
    </w:p>
    <w:p w:rsidR="00C97727" w:rsidRPr="00FD05D0" w:rsidRDefault="00C97727" w:rsidP="00E91E7F">
      <w:pPr>
        <w:numPr>
          <w:ilvl w:val="0"/>
          <w:numId w:val="3"/>
        </w:numPr>
        <w:spacing w:after="0"/>
        <w:ind w:hanging="57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D05D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экспериментальном </w:t>
      </w:r>
      <w:proofErr w:type="gramStart"/>
      <w:r w:rsidRPr="00FD05D0">
        <w:rPr>
          <w:rFonts w:ascii="Times New Roman" w:eastAsia="Times New Roman" w:hAnsi="Times New Roman" w:cs="Times New Roman"/>
          <w:sz w:val="24"/>
          <w:szCs w:val="24"/>
          <w:lang w:bidi="en-US"/>
        </w:rPr>
        <w:t>подходе</w:t>
      </w:r>
      <w:proofErr w:type="gramEnd"/>
      <w:r w:rsidRPr="00FD05D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к определению физических и химических закономерностей;</w:t>
      </w:r>
    </w:p>
    <w:p w:rsidR="00C97727" w:rsidRPr="00FD05D0" w:rsidRDefault="00C97727" w:rsidP="00E91E7F">
      <w:pPr>
        <w:numPr>
          <w:ilvl w:val="0"/>
          <w:numId w:val="3"/>
        </w:numPr>
        <w:spacing w:after="0"/>
        <w:ind w:hanging="57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сти курса для младших школьников;</w:t>
      </w:r>
    </w:p>
    <w:p w:rsidR="00C97727" w:rsidRPr="00FD05D0" w:rsidRDefault="00C97727" w:rsidP="00E91E7F">
      <w:pPr>
        <w:numPr>
          <w:ilvl w:val="0"/>
          <w:numId w:val="3"/>
        </w:numPr>
        <w:spacing w:after="0"/>
        <w:ind w:hanging="57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D05D0">
        <w:rPr>
          <w:rFonts w:ascii="Times New Roman" w:eastAsia="Times New Roman" w:hAnsi="Times New Roman" w:cs="Times New Roman"/>
          <w:sz w:val="24"/>
          <w:szCs w:val="24"/>
          <w:lang w:bidi="en-US"/>
        </w:rPr>
        <w:t>возможности создавать творческие проекты, проводить самостоятельные исследования;</w:t>
      </w:r>
    </w:p>
    <w:p w:rsidR="00C97727" w:rsidRPr="00FD05D0" w:rsidRDefault="00C97727" w:rsidP="00E91E7F">
      <w:pPr>
        <w:numPr>
          <w:ilvl w:val="0"/>
          <w:numId w:val="3"/>
        </w:numPr>
        <w:spacing w:after="0"/>
        <w:ind w:hanging="57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D05D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рикладном </w:t>
      </w:r>
      <w:proofErr w:type="gramStart"/>
      <w:r w:rsidRPr="00FD05D0">
        <w:rPr>
          <w:rFonts w:ascii="Times New Roman" w:eastAsia="Times New Roman" w:hAnsi="Times New Roman" w:cs="Times New Roman"/>
          <w:sz w:val="24"/>
          <w:szCs w:val="24"/>
          <w:lang w:bidi="en-US"/>
        </w:rPr>
        <w:t>характере</w:t>
      </w:r>
      <w:proofErr w:type="gramEnd"/>
      <w:r w:rsidRPr="00FD05D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сследований;</w:t>
      </w:r>
    </w:p>
    <w:p w:rsidR="00C97727" w:rsidRDefault="00C97727" w:rsidP="00E91E7F">
      <w:pPr>
        <w:numPr>
          <w:ilvl w:val="0"/>
          <w:numId w:val="3"/>
        </w:numPr>
        <w:spacing w:after="0"/>
        <w:ind w:hanging="57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D05D0">
        <w:rPr>
          <w:rFonts w:ascii="Times New Roman" w:eastAsia="Times New Roman" w:hAnsi="Times New Roman" w:cs="Times New Roman"/>
          <w:sz w:val="24"/>
          <w:szCs w:val="24"/>
          <w:lang w:bidi="en-US"/>
        </w:rPr>
        <w:t>развернутой схеме оценивания результатов изучения программы.</w:t>
      </w:r>
    </w:p>
    <w:p w:rsidR="00BB3659" w:rsidRDefault="00BB3659" w:rsidP="00BB36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B3659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Отличительная особенность</w:t>
      </w:r>
      <w:r w:rsidRPr="00BB365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BB3659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программы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B3659" w:rsidRDefault="0010051E" w:rsidP="00BB36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одержание программы</w:t>
      </w:r>
      <w:r w:rsidR="00BB3659" w:rsidRPr="00FD05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меет интегрированный характер. Интеграция этого курса с </w:t>
      </w:r>
      <w:r w:rsidR="00BB3659">
        <w:rPr>
          <w:rFonts w:ascii="Times New Roman" w:hAnsi="Times New Roman" w:cs="Times New Roman"/>
          <w:sz w:val="24"/>
          <w:szCs w:val="24"/>
          <w:shd w:val="clear" w:color="auto" w:fill="FFFFFF"/>
        </w:rPr>
        <w:t>химией</w:t>
      </w:r>
      <w:r w:rsidR="00BB3659" w:rsidRPr="00FD05D0">
        <w:rPr>
          <w:rFonts w:ascii="Times New Roman" w:hAnsi="Times New Roman" w:cs="Times New Roman"/>
          <w:sz w:val="24"/>
          <w:szCs w:val="24"/>
          <w:shd w:val="clear" w:color="auto" w:fill="FFFFFF"/>
        </w:rPr>
        <w:t>, биологией, экологией, ОБЖ   и медициной позволит учащимся лучше понять биохимические процессы, происходящие в организме человека и в окружающей среде. </w:t>
      </w:r>
      <w:r w:rsidR="00BB3659" w:rsidRPr="00FD05D0">
        <w:rPr>
          <w:rFonts w:ascii="Times New Roman" w:hAnsi="Times New Roman" w:cs="Times New Roman"/>
          <w:sz w:val="24"/>
          <w:szCs w:val="24"/>
        </w:rPr>
        <w:t>Интеграция является средством мотивации учения учащихся, помогает активизировать учебно-познавательную деятельность учащихся. Интеграция учебного материала способствует развитию творческого мышления учащихся, позволяет им применять полученные знания в реальных условиях, является одним из существенных факторов воспитания культуры, важным средством формирования личностных качеств, направленных на доброе отношение к природе, к людям, к жизни.</w:t>
      </w:r>
    </w:p>
    <w:p w:rsidR="00274540" w:rsidRPr="00274540" w:rsidRDefault="00274540" w:rsidP="00BB3659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74540">
        <w:rPr>
          <w:rFonts w:ascii="Times New Roman" w:hAnsi="Times New Roman" w:cs="Times New Roman"/>
          <w:b/>
          <w:i/>
          <w:sz w:val="24"/>
          <w:szCs w:val="24"/>
        </w:rPr>
        <w:t>Педагогическая целенаправленность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10051E" w:rsidRPr="0010051E" w:rsidRDefault="0010051E" w:rsidP="001005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B3659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а нацелена на выявление учащихся, способных к научному поиску, заинтересованных в повышении своего интеллектуального и культурного уровня, стремящихся к расширению современных научных знаний, способных приобретать навыки и умения творческой и исследовательской работы во внеурочное время.</w:t>
      </w:r>
    </w:p>
    <w:p w:rsidR="005B717C" w:rsidRPr="00FD05D0" w:rsidRDefault="005B717C" w:rsidP="00F23736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9FAFA"/>
        </w:rPr>
      </w:pPr>
      <w:r w:rsidRPr="00FD05D0">
        <w:rPr>
          <w:rFonts w:ascii="Times New Roman" w:hAnsi="Times New Roman" w:cs="Times New Roman"/>
          <w:b/>
          <w:i/>
          <w:sz w:val="24"/>
          <w:szCs w:val="24"/>
        </w:rPr>
        <w:t>Адресат программы</w:t>
      </w:r>
      <w:r w:rsidRPr="00BB3659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BB3659">
        <w:rPr>
          <w:rFonts w:ascii="Times New Roman" w:hAnsi="Times New Roman" w:cs="Times New Roman"/>
          <w:color w:val="000000"/>
          <w:sz w:val="24"/>
          <w:szCs w:val="24"/>
          <w:shd w:val="clear" w:color="auto" w:fill="F9FAFA"/>
        </w:rPr>
        <w:t>Дополнительная образовательная программа  «</w:t>
      </w:r>
      <w:r w:rsidR="00936D87" w:rsidRPr="00BB3659">
        <w:rPr>
          <w:rFonts w:ascii="Times New Roman" w:hAnsi="Times New Roman" w:cs="Times New Roman"/>
          <w:color w:val="000000"/>
          <w:sz w:val="24"/>
          <w:szCs w:val="24"/>
          <w:shd w:val="clear" w:color="auto" w:fill="F9FAFA"/>
        </w:rPr>
        <w:t xml:space="preserve">Наука опытным путем </w:t>
      </w:r>
      <w:r w:rsidRPr="00BB3659">
        <w:rPr>
          <w:rFonts w:ascii="Times New Roman" w:hAnsi="Times New Roman" w:cs="Times New Roman"/>
          <w:sz w:val="24"/>
          <w:szCs w:val="24"/>
          <w:shd w:val="clear" w:color="auto" w:fill="F9FAFA"/>
        </w:rPr>
        <w:t>»</w:t>
      </w:r>
      <w:r w:rsidRPr="00BB3659">
        <w:rPr>
          <w:rFonts w:ascii="Times New Roman" w:hAnsi="Times New Roman" w:cs="Times New Roman"/>
          <w:color w:val="000000"/>
          <w:sz w:val="24"/>
          <w:szCs w:val="24"/>
          <w:shd w:val="clear" w:color="auto" w:fill="F9FAFA"/>
        </w:rPr>
        <w:t xml:space="preserve"> естественнонаучной направленности  ориентирована на учащихся </w:t>
      </w:r>
      <w:r w:rsidR="009C1C1D">
        <w:rPr>
          <w:rFonts w:ascii="Times New Roman" w:hAnsi="Times New Roman" w:cs="Times New Roman"/>
          <w:color w:val="000000"/>
          <w:sz w:val="24"/>
          <w:szCs w:val="24"/>
          <w:shd w:val="clear" w:color="auto" w:fill="F9FAFA"/>
        </w:rPr>
        <w:t xml:space="preserve"> </w:t>
      </w:r>
      <w:r w:rsidRPr="00BB3659">
        <w:rPr>
          <w:rFonts w:ascii="Times New Roman" w:hAnsi="Times New Roman" w:cs="Times New Roman"/>
          <w:color w:val="000000"/>
          <w:sz w:val="24"/>
          <w:szCs w:val="24"/>
          <w:shd w:val="clear" w:color="auto" w:fill="F9FAFA"/>
        </w:rPr>
        <w:t>1</w:t>
      </w:r>
      <w:r w:rsidR="009C1C1D">
        <w:rPr>
          <w:rFonts w:ascii="Times New Roman" w:hAnsi="Times New Roman" w:cs="Times New Roman"/>
          <w:color w:val="000000"/>
          <w:sz w:val="24"/>
          <w:szCs w:val="24"/>
          <w:shd w:val="clear" w:color="auto" w:fill="F9FAFA"/>
        </w:rPr>
        <w:t>1</w:t>
      </w:r>
      <w:r w:rsidRPr="00BB3659">
        <w:rPr>
          <w:rFonts w:ascii="Times New Roman" w:hAnsi="Times New Roman" w:cs="Times New Roman"/>
          <w:color w:val="000000"/>
          <w:sz w:val="24"/>
          <w:szCs w:val="24"/>
          <w:shd w:val="clear" w:color="auto" w:fill="F9FAFA"/>
        </w:rPr>
        <w:t>-1</w:t>
      </w:r>
      <w:r w:rsidR="00811431" w:rsidRPr="00BB3659">
        <w:rPr>
          <w:rFonts w:ascii="Times New Roman" w:hAnsi="Times New Roman" w:cs="Times New Roman"/>
          <w:color w:val="000000"/>
          <w:sz w:val="24"/>
          <w:szCs w:val="24"/>
          <w:shd w:val="clear" w:color="auto" w:fill="F9FAFA"/>
        </w:rPr>
        <w:t>3</w:t>
      </w:r>
      <w:r w:rsidRPr="00BB3659">
        <w:rPr>
          <w:rFonts w:ascii="Times New Roman" w:hAnsi="Times New Roman" w:cs="Times New Roman"/>
          <w:color w:val="000000"/>
          <w:sz w:val="24"/>
          <w:szCs w:val="24"/>
          <w:shd w:val="clear" w:color="auto" w:fill="F9FAFA"/>
        </w:rPr>
        <w:t xml:space="preserve"> лет.</w:t>
      </w:r>
    </w:p>
    <w:p w:rsidR="005B717C" w:rsidRPr="00FD05D0" w:rsidRDefault="005B717C" w:rsidP="00F23736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9FAFA"/>
        </w:rPr>
      </w:pPr>
      <w:r w:rsidRPr="00FD05D0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Объем и срок освоения программы: </w:t>
      </w:r>
      <w:r w:rsidRPr="00FD05D0">
        <w:rPr>
          <w:rFonts w:ascii="Times New Roman" w:hAnsi="Times New Roman" w:cs="Times New Roman"/>
          <w:color w:val="000000"/>
          <w:sz w:val="24"/>
          <w:szCs w:val="24"/>
          <w:shd w:val="clear" w:color="auto" w:fill="F9FAFA"/>
        </w:rPr>
        <w:t>Дополнительная образовательная программа  «</w:t>
      </w:r>
      <w:r w:rsidR="00936D87" w:rsidRPr="00FD05D0">
        <w:rPr>
          <w:rFonts w:ascii="Times New Roman" w:hAnsi="Times New Roman" w:cs="Times New Roman"/>
          <w:color w:val="000000"/>
          <w:sz w:val="24"/>
          <w:szCs w:val="24"/>
          <w:shd w:val="clear" w:color="auto" w:fill="F9FAFA"/>
        </w:rPr>
        <w:t xml:space="preserve">Наука опытным путем» </w:t>
      </w:r>
      <w:r w:rsidRPr="00FD05D0">
        <w:rPr>
          <w:rFonts w:ascii="Times New Roman" w:hAnsi="Times New Roman" w:cs="Times New Roman"/>
          <w:color w:val="000000"/>
          <w:sz w:val="24"/>
          <w:szCs w:val="24"/>
          <w:shd w:val="clear" w:color="auto" w:fill="F9FAFA"/>
        </w:rPr>
        <w:t xml:space="preserve"> естественнонаучной направленности рассчитана на  </w:t>
      </w:r>
      <w:r w:rsidR="00936D87" w:rsidRPr="00FD05D0">
        <w:rPr>
          <w:rFonts w:ascii="Times New Roman" w:hAnsi="Times New Roman" w:cs="Times New Roman"/>
          <w:color w:val="000000"/>
          <w:sz w:val="24"/>
          <w:szCs w:val="24"/>
          <w:shd w:val="clear" w:color="auto" w:fill="F9FAFA"/>
        </w:rPr>
        <w:t>2</w:t>
      </w:r>
      <w:r w:rsidRPr="00FD05D0">
        <w:rPr>
          <w:rFonts w:ascii="Times New Roman" w:hAnsi="Times New Roman" w:cs="Times New Roman"/>
          <w:color w:val="000000"/>
          <w:sz w:val="24"/>
          <w:szCs w:val="24"/>
          <w:shd w:val="clear" w:color="auto" w:fill="F9FAFA"/>
        </w:rPr>
        <w:t xml:space="preserve"> год</w:t>
      </w:r>
      <w:r w:rsidR="00936D87" w:rsidRPr="00FD05D0">
        <w:rPr>
          <w:rFonts w:ascii="Times New Roman" w:hAnsi="Times New Roman" w:cs="Times New Roman"/>
          <w:color w:val="000000"/>
          <w:sz w:val="24"/>
          <w:szCs w:val="24"/>
          <w:shd w:val="clear" w:color="auto" w:fill="F9FAFA"/>
        </w:rPr>
        <w:t xml:space="preserve">а </w:t>
      </w:r>
      <w:r w:rsidRPr="00FD05D0">
        <w:rPr>
          <w:rFonts w:ascii="Times New Roman" w:hAnsi="Times New Roman" w:cs="Times New Roman"/>
          <w:color w:val="000000"/>
          <w:sz w:val="24"/>
          <w:szCs w:val="24"/>
          <w:shd w:val="clear" w:color="auto" w:fill="F9FAFA"/>
        </w:rPr>
        <w:t xml:space="preserve"> объемом  </w:t>
      </w:r>
      <w:r w:rsidR="00936D87" w:rsidRPr="00FD05D0">
        <w:rPr>
          <w:rFonts w:ascii="Times New Roman" w:hAnsi="Times New Roman" w:cs="Times New Roman"/>
          <w:color w:val="000000"/>
          <w:sz w:val="24"/>
          <w:szCs w:val="24"/>
          <w:shd w:val="clear" w:color="auto" w:fill="F9FAFA"/>
        </w:rPr>
        <w:t xml:space="preserve">68 </w:t>
      </w:r>
      <w:r w:rsidRPr="00FD05D0">
        <w:rPr>
          <w:rFonts w:ascii="Times New Roman" w:hAnsi="Times New Roman" w:cs="Times New Roman"/>
          <w:color w:val="000000"/>
          <w:sz w:val="24"/>
          <w:szCs w:val="24"/>
          <w:shd w:val="clear" w:color="auto" w:fill="F9FAFA"/>
        </w:rPr>
        <w:t xml:space="preserve"> часов (</w:t>
      </w:r>
      <w:r w:rsidR="00936D87" w:rsidRPr="00FD05D0">
        <w:rPr>
          <w:rFonts w:ascii="Times New Roman" w:hAnsi="Times New Roman" w:cs="Times New Roman"/>
          <w:color w:val="000000"/>
          <w:sz w:val="24"/>
          <w:szCs w:val="24"/>
          <w:shd w:val="clear" w:color="auto" w:fill="F9FAFA"/>
        </w:rPr>
        <w:t xml:space="preserve">1 </w:t>
      </w:r>
      <w:r w:rsidRPr="00FD05D0">
        <w:rPr>
          <w:rFonts w:ascii="Times New Roman" w:hAnsi="Times New Roman" w:cs="Times New Roman"/>
          <w:color w:val="000000"/>
          <w:sz w:val="24"/>
          <w:szCs w:val="24"/>
          <w:shd w:val="clear" w:color="auto" w:fill="F9FAFA"/>
        </w:rPr>
        <w:t xml:space="preserve"> час</w:t>
      </w:r>
      <w:r w:rsidR="00936D87" w:rsidRPr="00FD05D0">
        <w:rPr>
          <w:rFonts w:ascii="Times New Roman" w:hAnsi="Times New Roman" w:cs="Times New Roman"/>
          <w:color w:val="000000"/>
          <w:sz w:val="24"/>
          <w:szCs w:val="24"/>
          <w:shd w:val="clear" w:color="auto" w:fill="F9FAFA"/>
        </w:rPr>
        <w:t xml:space="preserve"> </w:t>
      </w:r>
      <w:r w:rsidRPr="00FD05D0">
        <w:rPr>
          <w:rFonts w:ascii="Times New Roman" w:hAnsi="Times New Roman" w:cs="Times New Roman"/>
          <w:color w:val="000000"/>
          <w:sz w:val="24"/>
          <w:szCs w:val="24"/>
          <w:shd w:val="clear" w:color="auto" w:fill="F9FAFA"/>
        </w:rPr>
        <w:t xml:space="preserve"> в неделю).</w:t>
      </w:r>
    </w:p>
    <w:p w:rsidR="005B717C" w:rsidRPr="00FD05D0" w:rsidRDefault="005B717C" w:rsidP="00F2373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9FAFA"/>
        </w:rPr>
      </w:pPr>
      <w:r w:rsidRPr="00FD05D0">
        <w:rPr>
          <w:rFonts w:ascii="Times New Roman" w:hAnsi="Times New Roman" w:cs="Times New Roman"/>
          <w:b/>
          <w:i/>
          <w:sz w:val="24"/>
          <w:szCs w:val="24"/>
        </w:rPr>
        <w:t>Режим занятий, периодичность и продолжительность:</w:t>
      </w:r>
      <w:r w:rsidRPr="00FD05D0">
        <w:rPr>
          <w:rFonts w:ascii="Times New Roman" w:hAnsi="Times New Roman" w:cs="Times New Roman"/>
          <w:sz w:val="24"/>
          <w:szCs w:val="24"/>
        </w:rPr>
        <w:t xml:space="preserve"> Для занятий отведено постоянное помещение, точно определены дни и часы занятий, ведётся учёт посещаемости. Занятия проводятся во внеурочное время </w:t>
      </w:r>
      <w:r w:rsidR="00936D87" w:rsidRPr="00FD05D0">
        <w:rPr>
          <w:rFonts w:ascii="Times New Roman" w:hAnsi="Times New Roman" w:cs="Times New Roman"/>
          <w:sz w:val="24"/>
          <w:szCs w:val="24"/>
        </w:rPr>
        <w:t xml:space="preserve">1 </w:t>
      </w:r>
      <w:r w:rsidRPr="00FD05D0">
        <w:rPr>
          <w:rFonts w:ascii="Times New Roman" w:hAnsi="Times New Roman" w:cs="Times New Roman"/>
          <w:sz w:val="24"/>
          <w:szCs w:val="24"/>
        </w:rPr>
        <w:t xml:space="preserve"> раз</w:t>
      </w:r>
      <w:r w:rsidR="00936D87" w:rsidRPr="00FD05D0">
        <w:rPr>
          <w:rFonts w:ascii="Times New Roman" w:hAnsi="Times New Roman" w:cs="Times New Roman"/>
          <w:sz w:val="24"/>
          <w:szCs w:val="24"/>
        </w:rPr>
        <w:t xml:space="preserve"> </w:t>
      </w:r>
      <w:r w:rsidRPr="00FD05D0">
        <w:rPr>
          <w:rFonts w:ascii="Times New Roman" w:hAnsi="Times New Roman" w:cs="Times New Roman"/>
          <w:sz w:val="24"/>
          <w:szCs w:val="24"/>
        </w:rPr>
        <w:t xml:space="preserve"> в неделю. </w:t>
      </w:r>
      <w:r w:rsidRPr="00FD05D0">
        <w:rPr>
          <w:rFonts w:ascii="Times New Roman" w:hAnsi="Times New Roman" w:cs="Times New Roman"/>
          <w:color w:val="000000"/>
          <w:sz w:val="24"/>
          <w:szCs w:val="24"/>
          <w:shd w:val="clear" w:color="auto" w:fill="F9FAFA"/>
        </w:rPr>
        <w:t>Продолжительность занятий 40 мин.</w:t>
      </w:r>
      <w:r w:rsidR="00F00AE4">
        <w:rPr>
          <w:rFonts w:ascii="Times New Roman" w:hAnsi="Times New Roman" w:cs="Times New Roman"/>
          <w:color w:val="000000"/>
          <w:sz w:val="24"/>
          <w:szCs w:val="24"/>
          <w:shd w:val="clear" w:color="auto" w:fill="F9FAFA"/>
        </w:rPr>
        <w:t xml:space="preserve"> Наполняемость групп не более 15 чел.</w:t>
      </w:r>
    </w:p>
    <w:p w:rsidR="005B717C" w:rsidRDefault="005B717C" w:rsidP="00F237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5D0">
        <w:rPr>
          <w:rFonts w:ascii="Times New Roman" w:hAnsi="Times New Roman" w:cs="Times New Roman"/>
          <w:b/>
          <w:i/>
          <w:sz w:val="24"/>
          <w:szCs w:val="24"/>
        </w:rPr>
        <w:t xml:space="preserve">Форма обучения: </w:t>
      </w:r>
      <w:r w:rsidRPr="00FD05D0">
        <w:rPr>
          <w:rFonts w:ascii="Times New Roman" w:hAnsi="Times New Roman" w:cs="Times New Roman"/>
          <w:sz w:val="24"/>
          <w:szCs w:val="24"/>
        </w:rPr>
        <w:t>очная</w:t>
      </w:r>
      <w:r w:rsidR="0010051E">
        <w:rPr>
          <w:rFonts w:ascii="Times New Roman" w:hAnsi="Times New Roman" w:cs="Times New Roman"/>
          <w:sz w:val="24"/>
          <w:szCs w:val="24"/>
        </w:rPr>
        <w:t>.</w:t>
      </w:r>
    </w:p>
    <w:p w:rsidR="0010051E" w:rsidRPr="00FD05D0" w:rsidRDefault="0010051E" w:rsidP="00F237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51E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Основные  формы организации деятельности</w:t>
      </w:r>
      <w:r w:rsidRPr="00FD05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групповая, парная, индивидуальная, фронтальная.   </w:t>
      </w:r>
    </w:p>
    <w:p w:rsidR="00936D87" w:rsidRPr="00FD05D0" w:rsidRDefault="0010051E" w:rsidP="001005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етоды обучения:</w:t>
      </w:r>
      <w:r w:rsidRPr="001005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B36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поддержания познавательного интереса учащихся и обеспечения доступности изучаемого материала основным методом обучения выбран физический  эксперимент, который сочетается с домашним экспериментом и творческими заданиями. Задания творческого и исследовательского характера показывают привлекательность физической  науки, прививают навыки самостоятельной исследовательской работы, учат грамотно и безопасн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оводить эксперимент по физике.</w:t>
      </w:r>
    </w:p>
    <w:p w:rsidR="007D7CC6" w:rsidRPr="00FD05D0" w:rsidRDefault="005B717C" w:rsidP="00274540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051E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Основными принципами</w:t>
      </w:r>
      <w:r w:rsidRPr="00FD05D0">
        <w:rPr>
          <w:rFonts w:ascii="Times New Roman" w:hAnsi="Times New Roman" w:cs="Times New Roman"/>
          <w:sz w:val="24"/>
          <w:szCs w:val="24"/>
          <w:shd w:val="clear" w:color="auto" w:fill="FFFFFF"/>
        </w:rPr>
        <w:t> организации деятельности являются:  добровольность и инициатива учащихся, актуальность материала и его связь с жизнью, индивидуальный подход и учет интересов каждого учащегося, плановость и системность в проведении занятий, занимательность и дост</w:t>
      </w:r>
      <w:r w:rsidR="002745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пность изучаемого материала.  </w:t>
      </w:r>
    </w:p>
    <w:p w:rsidR="007D7CC6" w:rsidRPr="00FD05D0" w:rsidRDefault="007D7CC6" w:rsidP="00ED0BEA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D05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2. Цель и задачи программы</w:t>
      </w:r>
    </w:p>
    <w:p w:rsidR="007D7CC6" w:rsidRPr="00FD05D0" w:rsidRDefault="007D7CC6" w:rsidP="00F23736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D7CC6" w:rsidRPr="00FD05D0" w:rsidRDefault="007D7CC6" w:rsidP="00F237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D05D0">
        <w:rPr>
          <w:rFonts w:ascii="Times New Roman" w:eastAsia="Calibri" w:hAnsi="Times New Roman" w:cs="Times New Roman"/>
          <w:b/>
          <w:i/>
          <w:sz w:val="24"/>
          <w:szCs w:val="24"/>
          <w:lang w:bidi="en-US"/>
        </w:rPr>
        <w:t>Цель программы</w:t>
      </w:r>
      <w:r w:rsidRPr="00FD05D0">
        <w:rPr>
          <w:rFonts w:ascii="Times New Roman" w:eastAsia="Calibri" w:hAnsi="Times New Roman" w:cs="Times New Roman"/>
          <w:i/>
          <w:sz w:val="24"/>
          <w:szCs w:val="24"/>
          <w:lang w:bidi="en-US"/>
        </w:rPr>
        <w:t xml:space="preserve"> –</w:t>
      </w:r>
      <w:r w:rsidRPr="00FD05D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Pr="00FD05D0">
        <w:rPr>
          <w:rFonts w:ascii="Times New Roman" w:eastAsia="Times New Roman" w:hAnsi="Times New Roman" w:cs="Times New Roman"/>
          <w:sz w:val="24"/>
          <w:szCs w:val="24"/>
          <w:lang w:bidi="en-US"/>
        </w:rPr>
        <w:t>формирование умений наблюдать природные явления и выполнять опыты, лабораторные работы и экспериментальные исследования объектов и явлений природы; развитие познавательных интересов и творческих способностей обучающихся, передача им опыта творческой деятельности.</w:t>
      </w:r>
    </w:p>
    <w:p w:rsidR="007D7CC6" w:rsidRPr="00FD05D0" w:rsidRDefault="007D7CC6" w:rsidP="00F23736">
      <w:pPr>
        <w:spacing w:after="0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FD05D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дачи программы:</w:t>
      </w:r>
    </w:p>
    <w:p w:rsidR="007D7CC6" w:rsidRPr="00FD05D0" w:rsidRDefault="007D7CC6" w:rsidP="00F2373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05D0">
        <w:rPr>
          <w:rFonts w:ascii="Times New Roman" w:hAnsi="Times New Roman" w:cs="Times New Roman"/>
          <w:color w:val="000000" w:themeColor="text1"/>
          <w:sz w:val="24"/>
          <w:szCs w:val="24"/>
        </w:rPr>
        <w:t>1. Личностные:</w:t>
      </w:r>
    </w:p>
    <w:p w:rsidR="007D7CC6" w:rsidRPr="00FD05D0" w:rsidRDefault="007D7CC6" w:rsidP="00F23736">
      <w:pPr>
        <w:widowControl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5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- </w:t>
      </w:r>
      <w:r w:rsidRPr="00FD05D0">
        <w:rPr>
          <w:rFonts w:ascii="Times New Roman" w:eastAsia="Calibri" w:hAnsi="Times New Roman" w:cs="Times New Roman"/>
          <w:sz w:val="24"/>
          <w:szCs w:val="24"/>
        </w:rPr>
        <w:t xml:space="preserve"> Воспитать у учащихся эмоционально-положительного взгляда на окружающую среду, ценности здорового и безопасного образа жизни.</w:t>
      </w:r>
    </w:p>
    <w:p w:rsidR="007D7CC6" w:rsidRPr="00FD05D0" w:rsidRDefault="007D7CC6" w:rsidP="00F23736">
      <w:pPr>
        <w:widowControl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5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- </w:t>
      </w:r>
      <w:r w:rsidRPr="00FD05D0">
        <w:rPr>
          <w:rFonts w:ascii="Times New Roman" w:eastAsia="Calibri" w:hAnsi="Times New Roman" w:cs="Times New Roman"/>
          <w:sz w:val="24"/>
          <w:szCs w:val="24"/>
        </w:rPr>
        <w:t>Формировать у учащихся  целостного мировоззрения.</w:t>
      </w:r>
    </w:p>
    <w:p w:rsidR="007D7CC6" w:rsidRPr="00FD05D0" w:rsidRDefault="007D7CC6" w:rsidP="00F23736">
      <w:pPr>
        <w:widowControl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5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-</w:t>
      </w:r>
      <w:r w:rsidRPr="00FD05D0">
        <w:rPr>
          <w:rFonts w:ascii="Times New Roman" w:eastAsia="Calibri" w:hAnsi="Times New Roman" w:cs="Times New Roman"/>
          <w:sz w:val="24"/>
          <w:szCs w:val="24"/>
        </w:rPr>
        <w:t xml:space="preserve"> Развить осознанное  стремление к освоению новых знаний и умений, способности к саморазвитию и самообразованию.</w:t>
      </w:r>
    </w:p>
    <w:p w:rsidR="007D7CC6" w:rsidRPr="00FD05D0" w:rsidRDefault="007D7CC6" w:rsidP="00F23736">
      <w:pPr>
        <w:widowControl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5D0">
        <w:rPr>
          <w:rFonts w:ascii="Times New Roman" w:eastAsia="Calibri" w:hAnsi="Times New Roman" w:cs="Times New Roman"/>
          <w:sz w:val="24"/>
          <w:szCs w:val="24"/>
        </w:rPr>
        <w:t xml:space="preserve">         - Формировать коммуникативную компетенцию в общении и сотрудничестве со сверстниками и взрослыми</w:t>
      </w:r>
      <w:r w:rsidR="0027454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D7CC6" w:rsidRPr="00FD05D0" w:rsidRDefault="00274540" w:rsidP="00274540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- </w:t>
      </w:r>
      <w:r w:rsidR="007D7CC6" w:rsidRPr="00FD05D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Формировать готовность и способность обучающихся к осознанному выбору и построению дальнейшей индивидуальной траектории образования на базе ориентировки в мире профессий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и профессиональных предпочтений.</w:t>
      </w:r>
    </w:p>
    <w:p w:rsidR="007D7CC6" w:rsidRPr="00FD05D0" w:rsidRDefault="007D7CC6" w:rsidP="00F2373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05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proofErr w:type="spellStart"/>
      <w:r w:rsidRPr="00FD05D0">
        <w:rPr>
          <w:rFonts w:ascii="Times New Roman" w:hAnsi="Times New Roman" w:cs="Times New Roman"/>
          <w:color w:val="000000" w:themeColor="text1"/>
          <w:sz w:val="24"/>
          <w:szCs w:val="24"/>
        </w:rPr>
        <w:t>Метапредметные</w:t>
      </w:r>
      <w:proofErr w:type="spellEnd"/>
      <w:r w:rsidRPr="00FD05D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7D7CC6" w:rsidRPr="00FD05D0" w:rsidRDefault="007D7CC6" w:rsidP="00F23736">
      <w:pPr>
        <w:pStyle w:val="a3"/>
        <w:shd w:val="clear" w:color="auto" w:fill="F9FAFA"/>
        <w:spacing w:before="0" w:beforeAutospacing="0" w:after="0" w:afterAutospacing="0" w:line="276" w:lineRule="auto"/>
        <w:jc w:val="both"/>
        <w:rPr>
          <w:color w:val="000000"/>
        </w:rPr>
      </w:pPr>
      <w:r w:rsidRPr="00FD05D0">
        <w:rPr>
          <w:color w:val="000000" w:themeColor="text1"/>
        </w:rPr>
        <w:t xml:space="preserve">        -  Формировать умение ставить и формулировать новые задачи в познавательной деятельности</w:t>
      </w:r>
      <w:r w:rsidR="00274540">
        <w:rPr>
          <w:color w:val="000000" w:themeColor="text1"/>
        </w:rPr>
        <w:t>.</w:t>
      </w:r>
    </w:p>
    <w:p w:rsidR="007D7CC6" w:rsidRPr="00FD05D0" w:rsidRDefault="007D7CC6" w:rsidP="00F23736">
      <w:pPr>
        <w:widowControl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05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- </w:t>
      </w:r>
      <w:r w:rsidRPr="00FD05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D05D0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ть умение организовать сотрудничество в совместной деятельности со сверстниками и учителем.</w:t>
      </w:r>
    </w:p>
    <w:p w:rsidR="007D7CC6" w:rsidRPr="00FD05D0" w:rsidRDefault="007D7CC6" w:rsidP="00F23736">
      <w:pPr>
        <w:widowControl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05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- Формировать умение устанавливать аналогии, рассуждать, делать выводы</w:t>
      </w:r>
      <w:r w:rsidR="002745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D7CC6" w:rsidRPr="00FD05D0" w:rsidRDefault="00274540" w:rsidP="00274540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 xml:space="preserve">         - </w:t>
      </w:r>
      <w:r w:rsidR="007D7CC6" w:rsidRPr="00FD05D0">
        <w:rPr>
          <w:rFonts w:ascii="Times New Roman" w:eastAsia="Times New Roman" w:hAnsi="Times New Roman" w:cs="Times New Roman"/>
          <w:sz w:val="24"/>
          <w:szCs w:val="24"/>
          <w:lang w:bidi="en-US"/>
        </w:rPr>
        <w:t>Создать условия для формирования коммуникативной компетентности в общении и сотрудничестве со сверстниками, взрослыми в процессе учебно-исследовательской и творческой деятельности; умения выступать перед аудиторией, представляя ей результаты своей работы с помощью средств ИКТ.</w:t>
      </w:r>
    </w:p>
    <w:p w:rsidR="007D7CC6" w:rsidRPr="00FD05D0" w:rsidRDefault="007D7CC6" w:rsidP="00F2373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05D0">
        <w:rPr>
          <w:rFonts w:ascii="Times New Roman" w:hAnsi="Times New Roman" w:cs="Times New Roman"/>
          <w:color w:val="000000" w:themeColor="text1"/>
          <w:sz w:val="24"/>
          <w:szCs w:val="24"/>
        </w:rPr>
        <w:t>3. Предметные (образовательные):</w:t>
      </w:r>
    </w:p>
    <w:p w:rsidR="007D7CC6" w:rsidRPr="00FD05D0" w:rsidRDefault="007D7CC6" w:rsidP="00F23736">
      <w:pPr>
        <w:widowControl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5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- </w:t>
      </w:r>
      <w:r w:rsidRPr="00FD05D0">
        <w:rPr>
          <w:rFonts w:ascii="Times New Roman" w:eastAsia="Calibri" w:hAnsi="Times New Roman" w:cs="Times New Roman"/>
          <w:sz w:val="24"/>
          <w:szCs w:val="24"/>
        </w:rPr>
        <w:t>Формировать у учащихся первоначальные представления о  неживой и живой природе, о   созданных человеком технических средств, окружающих  в его повседневной жизни.</w:t>
      </w:r>
    </w:p>
    <w:p w:rsidR="007D7CC6" w:rsidRPr="00FD05D0" w:rsidRDefault="007D7CC6" w:rsidP="00F23736">
      <w:pPr>
        <w:widowControl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5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- В</w:t>
      </w:r>
      <w:r w:rsidRPr="00FD05D0">
        <w:rPr>
          <w:rFonts w:ascii="Times New Roman" w:eastAsia="Calibri" w:hAnsi="Times New Roman" w:cs="Times New Roman"/>
          <w:sz w:val="24"/>
          <w:szCs w:val="24"/>
        </w:rPr>
        <w:t>ыработать  простейшие физические  экспериментальные навыки</w:t>
      </w:r>
      <w:r w:rsidR="00393ADD">
        <w:rPr>
          <w:rFonts w:ascii="Times New Roman" w:eastAsia="Calibri" w:hAnsi="Times New Roman" w:cs="Times New Roman"/>
          <w:sz w:val="24"/>
          <w:szCs w:val="24"/>
        </w:rPr>
        <w:t xml:space="preserve"> работы с физическими приборами</w:t>
      </w:r>
      <w:r w:rsidRPr="00FD05D0">
        <w:rPr>
          <w:rFonts w:ascii="Times New Roman" w:eastAsia="Calibri" w:hAnsi="Times New Roman" w:cs="Times New Roman"/>
          <w:sz w:val="24"/>
          <w:szCs w:val="24"/>
        </w:rPr>
        <w:t>,</w:t>
      </w:r>
      <w:r w:rsidR="00393A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D05D0">
        <w:rPr>
          <w:rFonts w:ascii="Times New Roman" w:eastAsia="Calibri" w:hAnsi="Times New Roman" w:cs="Times New Roman"/>
          <w:sz w:val="24"/>
          <w:szCs w:val="24"/>
        </w:rPr>
        <w:t>проведение опытов в домашних условиях</w:t>
      </w:r>
      <w:proofErr w:type="gramStart"/>
      <w:r w:rsidRPr="00FD05D0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FD05D0">
        <w:rPr>
          <w:rFonts w:ascii="Times New Roman" w:eastAsia="Calibri" w:hAnsi="Times New Roman" w:cs="Times New Roman"/>
          <w:sz w:val="24"/>
          <w:szCs w:val="24"/>
        </w:rPr>
        <w:t xml:space="preserve"> оказания первой медицинской помощи.</w:t>
      </w:r>
    </w:p>
    <w:p w:rsidR="00FD05D0" w:rsidRPr="00FD05D0" w:rsidRDefault="00FD05D0" w:rsidP="00F23736">
      <w:pPr>
        <w:widowControl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05D0" w:rsidRPr="00FD05D0" w:rsidRDefault="00FD05D0" w:rsidP="00F23736">
      <w:pPr>
        <w:widowControl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7CC6" w:rsidRPr="00FD05D0" w:rsidRDefault="007D7CC6" w:rsidP="00F2373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05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3. Содержание программы</w:t>
      </w:r>
    </w:p>
    <w:p w:rsidR="007D7CC6" w:rsidRPr="00FD05D0" w:rsidRDefault="007D7CC6" w:rsidP="00F2373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D7CC6" w:rsidRPr="00FD05D0" w:rsidRDefault="0010051E" w:rsidP="0010051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3.1. Учебно-тематический план</w:t>
      </w:r>
    </w:p>
    <w:p w:rsidR="00ED0BEA" w:rsidRPr="00FD05D0" w:rsidRDefault="00ED0BEA" w:rsidP="00ED0BEA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аблица № 1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1134"/>
        <w:gridCol w:w="1275"/>
        <w:gridCol w:w="993"/>
      </w:tblGrid>
      <w:tr w:rsidR="00F23736" w:rsidRPr="00FD05D0" w:rsidTr="003854C4">
        <w:trPr>
          <w:cantSplit/>
          <w:trHeight w:val="1306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36" w:rsidRPr="00817A7D" w:rsidRDefault="00817A7D" w:rsidP="00F237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A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 разде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3736" w:rsidRPr="00FD05D0" w:rsidRDefault="00F23736" w:rsidP="00F23736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D05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л-во</w:t>
            </w:r>
          </w:p>
          <w:p w:rsidR="00F23736" w:rsidRPr="00FD05D0" w:rsidRDefault="00F23736" w:rsidP="00F23736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D05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3736" w:rsidRPr="00FD05D0" w:rsidRDefault="00F23736" w:rsidP="00F2373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5D0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3736" w:rsidRPr="00FD05D0" w:rsidRDefault="00F23736" w:rsidP="00F2373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5D0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  <w:p w:rsidR="00F23736" w:rsidRPr="00FD05D0" w:rsidRDefault="00F23736" w:rsidP="00F2373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736" w:rsidRPr="00FD05D0" w:rsidTr="00ED0BE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36" w:rsidRPr="00FD05D0" w:rsidRDefault="00F23736" w:rsidP="00E91E7F">
            <w:pPr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0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</w:t>
            </w:r>
            <w:r w:rsidR="003854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36" w:rsidRPr="00FD05D0" w:rsidRDefault="00F23736" w:rsidP="00F2373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0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36" w:rsidRPr="00FD05D0" w:rsidRDefault="005F6FA5" w:rsidP="00F2373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36" w:rsidRPr="00FD05D0" w:rsidRDefault="005F6FA5" w:rsidP="00F2373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F23736" w:rsidRPr="00FD05D0" w:rsidTr="00ED0BE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36" w:rsidRPr="00FD05D0" w:rsidRDefault="00F23736" w:rsidP="00E91E7F">
            <w:pPr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0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а и ве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36" w:rsidRPr="00FD05D0" w:rsidRDefault="00F23736" w:rsidP="00F2373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0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36" w:rsidRPr="00FD05D0" w:rsidRDefault="00F23736" w:rsidP="00F2373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0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36" w:rsidRPr="00FD05D0" w:rsidRDefault="00F23736" w:rsidP="00F2373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0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F23736" w:rsidRPr="00FD05D0" w:rsidTr="00ED0BE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36" w:rsidRPr="00FD05D0" w:rsidRDefault="00F23736" w:rsidP="00E91E7F">
            <w:pPr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0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аимодействие т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36" w:rsidRPr="00FD05D0" w:rsidRDefault="00F23736" w:rsidP="00F2373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0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36" w:rsidRPr="00FD05D0" w:rsidRDefault="00F23736" w:rsidP="00F2373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0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36" w:rsidRPr="00FD05D0" w:rsidRDefault="00F23736" w:rsidP="00F2373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0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F23736" w:rsidRPr="00FD05D0" w:rsidTr="00ED0BE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36" w:rsidRPr="00FD05D0" w:rsidRDefault="00F23736" w:rsidP="00E91E7F">
            <w:pPr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D0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ие я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36" w:rsidRPr="00FD05D0" w:rsidRDefault="00F23736" w:rsidP="00F2373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0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36" w:rsidRPr="00FD05D0" w:rsidRDefault="00F23736" w:rsidP="00F2373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36" w:rsidRPr="00FD05D0" w:rsidRDefault="00F23736" w:rsidP="00F2373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23736" w:rsidRPr="00FD05D0" w:rsidTr="00ED0BE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36" w:rsidRPr="00FD05D0" w:rsidRDefault="00F23736" w:rsidP="00E91E7F">
            <w:pPr>
              <w:numPr>
                <w:ilvl w:val="1"/>
                <w:numId w:val="2"/>
              </w:numPr>
              <w:tabs>
                <w:tab w:val="num" w:pos="884"/>
              </w:tabs>
              <w:spacing w:after="0"/>
              <w:ind w:left="8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ие я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36" w:rsidRPr="00FD05D0" w:rsidRDefault="00F23736" w:rsidP="00F237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36" w:rsidRPr="00FD05D0" w:rsidRDefault="00F23736" w:rsidP="00F237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36" w:rsidRPr="00FD05D0" w:rsidRDefault="00F23736" w:rsidP="00F2373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0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F23736" w:rsidRPr="00FD05D0" w:rsidTr="00ED0BE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36" w:rsidRPr="00FD05D0" w:rsidRDefault="00F23736" w:rsidP="00E91E7F">
            <w:pPr>
              <w:numPr>
                <w:ilvl w:val="1"/>
                <w:numId w:val="2"/>
              </w:numPr>
              <w:tabs>
                <w:tab w:val="num" w:pos="884"/>
              </w:tabs>
              <w:spacing w:after="0"/>
              <w:ind w:left="8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ые я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36" w:rsidRPr="00FD05D0" w:rsidRDefault="00F23736" w:rsidP="00F237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36" w:rsidRPr="00FD05D0" w:rsidRDefault="00F23736" w:rsidP="00F2373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0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36" w:rsidRPr="00FD05D0" w:rsidRDefault="00F23736" w:rsidP="00F2373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0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F23736" w:rsidRPr="00FD05D0" w:rsidTr="00ED0BE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36" w:rsidRPr="00FD05D0" w:rsidRDefault="00F23736" w:rsidP="00E91E7F">
            <w:pPr>
              <w:numPr>
                <w:ilvl w:val="1"/>
                <w:numId w:val="2"/>
              </w:numPr>
              <w:tabs>
                <w:tab w:val="num" w:pos="884"/>
              </w:tabs>
              <w:spacing w:after="0"/>
              <w:ind w:left="8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агнитные я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36" w:rsidRPr="00FD05D0" w:rsidRDefault="00F23736" w:rsidP="00F237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36" w:rsidRPr="00FD05D0" w:rsidRDefault="00F23736" w:rsidP="00F2373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FD05D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36" w:rsidRPr="00FD05D0" w:rsidRDefault="00F23736" w:rsidP="00F2373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0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F23736" w:rsidRPr="00FD05D0" w:rsidTr="00ED0BE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36" w:rsidRPr="00FD05D0" w:rsidRDefault="00F23736" w:rsidP="00E91E7F">
            <w:pPr>
              <w:numPr>
                <w:ilvl w:val="1"/>
                <w:numId w:val="2"/>
              </w:numPr>
              <w:tabs>
                <w:tab w:val="num" w:pos="884"/>
              </w:tabs>
              <w:spacing w:after="0"/>
              <w:ind w:left="8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вые я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36" w:rsidRPr="00FD05D0" w:rsidRDefault="00F23736" w:rsidP="00F237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36" w:rsidRPr="00FD05D0" w:rsidRDefault="00F23736" w:rsidP="00F2373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0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36" w:rsidRPr="00FD05D0" w:rsidRDefault="00F23736" w:rsidP="00F2373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0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F23736" w:rsidRPr="00FD05D0" w:rsidTr="00ED0BE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36" w:rsidRPr="00FD05D0" w:rsidRDefault="00F23736" w:rsidP="00E91E7F">
            <w:pPr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0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овек и природа.</w:t>
            </w:r>
            <w:r w:rsidRPr="00FD0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0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ля – планета Солнечной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36" w:rsidRPr="00FD05D0" w:rsidRDefault="00F23736" w:rsidP="00F2373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0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36" w:rsidRPr="00FD05D0" w:rsidRDefault="00F23736" w:rsidP="00F2373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0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36" w:rsidRPr="00FD05D0" w:rsidRDefault="00F23736" w:rsidP="00F2373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0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F23736" w:rsidRPr="00FD05D0" w:rsidTr="00ED0BE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36" w:rsidRPr="00FD05D0" w:rsidRDefault="00F23736" w:rsidP="00F2373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0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36" w:rsidRPr="00FD05D0" w:rsidRDefault="00F23736" w:rsidP="00F2373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D0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68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36" w:rsidRPr="00FD05D0" w:rsidRDefault="00F23736" w:rsidP="00F2373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0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36" w:rsidRPr="00FD05D0" w:rsidRDefault="00F23736" w:rsidP="00F2373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0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</w:tc>
      </w:tr>
    </w:tbl>
    <w:p w:rsidR="00EE3B32" w:rsidRPr="00FD05D0" w:rsidRDefault="00EE3B32" w:rsidP="00F2373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B32" w:rsidRPr="00FD05D0" w:rsidRDefault="00EE3B32" w:rsidP="00F2373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D05D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br w:type="page"/>
      </w:r>
    </w:p>
    <w:p w:rsidR="00EE3B32" w:rsidRPr="00FD05D0" w:rsidRDefault="0010051E" w:rsidP="0010051E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                                  </w:t>
      </w:r>
      <w:r w:rsidR="00EE3B32" w:rsidRPr="00FD05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3.2. Содержание учебно-тематического плана</w:t>
      </w:r>
    </w:p>
    <w:p w:rsidR="00AC3C0B" w:rsidRPr="00FD05D0" w:rsidRDefault="00AC3C0B" w:rsidP="00F2373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.</w:t>
      </w:r>
    </w:p>
    <w:p w:rsidR="00AC3C0B" w:rsidRDefault="0010051E" w:rsidP="00F23736">
      <w:pPr>
        <w:tabs>
          <w:tab w:val="left" w:pos="8931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год обучения.</w:t>
      </w:r>
    </w:p>
    <w:p w:rsidR="004F7183" w:rsidRPr="00FD05D0" w:rsidRDefault="004F7183" w:rsidP="00F23736">
      <w:pPr>
        <w:tabs>
          <w:tab w:val="left" w:pos="8931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051E" w:rsidRDefault="005F6FA5" w:rsidP="00E91E7F">
      <w:pPr>
        <w:numPr>
          <w:ilvl w:val="0"/>
          <w:numId w:val="1"/>
        </w:num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Раздел  </w:t>
      </w:r>
      <w:r w:rsidR="0010051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ведение (4 ч)</w:t>
      </w:r>
    </w:p>
    <w:p w:rsidR="005F6FA5" w:rsidRDefault="005F6FA5" w:rsidP="005F6FA5">
      <w:pPr>
        <w:spacing w:after="0"/>
        <w:ind w:left="2771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2C61C6" w:rsidRDefault="002C61C6" w:rsidP="002C61C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1.1 </w:t>
      </w:r>
      <w:r w:rsidR="0010051E" w:rsidRPr="002C61C6">
        <w:rPr>
          <w:sz w:val="24"/>
          <w:szCs w:val="24"/>
        </w:rPr>
        <w:t xml:space="preserve"> </w:t>
      </w:r>
      <w:r w:rsidRPr="004F7183">
        <w:rPr>
          <w:rFonts w:ascii="Times New Roman" w:hAnsi="Times New Roman" w:cs="Times New Roman"/>
          <w:sz w:val="24"/>
          <w:szCs w:val="24"/>
        </w:rPr>
        <w:t>Природа живая и неживая. Физика и химия – науки о природе.</w:t>
      </w:r>
      <w:r w:rsidRPr="002C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ения природы. Человек – часть природы. Влияние человека на природу. Необходимость изучения природы и бережного отношения к ней. Охрана природы.</w:t>
      </w:r>
    </w:p>
    <w:p w:rsidR="00116FA8" w:rsidRDefault="00116FA8" w:rsidP="002C61C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F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онстраци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ения природы, живая и неживая природа </w:t>
      </w:r>
    </w:p>
    <w:p w:rsidR="002C61C6" w:rsidRDefault="002C61C6" w:rsidP="002C61C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F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а и химия – науки о природе. Что изучает физика. Тела и вещества. Что изучает химия. Научные методы изучения природы: наблюдение, опыт, теория.</w:t>
      </w:r>
    </w:p>
    <w:p w:rsidR="00F00AE4" w:rsidRPr="00F00AE4" w:rsidRDefault="00F00AE4" w:rsidP="002C61C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0A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</w:t>
      </w:r>
      <w:proofErr w:type="gramStart"/>
      <w:r w:rsidRPr="00F00A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  <w:r w:rsidRPr="00F00A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00AE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физических тел по их характеристикам</w:t>
      </w:r>
    </w:p>
    <w:p w:rsidR="002C61C6" w:rsidRDefault="002C61C6" w:rsidP="002C61C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F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простейшим физическим и химическим оборудованием (пробирка, колба, лабораторный стакан, воронка, пипетка, шпатель, пластмассовый и металлический штативы, держатель для пробирок). </w:t>
      </w:r>
    </w:p>
    <w:p w:rsidR="002C61C6" w:rsidRPr="00FD05D0" w:rsidRDefault="002C61C6" w:rsidP="002C61C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евательный прибор, особенности пламени. Правила нагревания вещества.</w:t>
      </w:r>
    </w:p>
    <w:p w:rsidR="002C61C6" w:rsidRPr="00016FAE" w:rsidRDefault="002C61C6" w:rsidP="002C61C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6F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ые работы</w:t>
      </w:r>
      <w:r w:rsidR="006D5045" w:rsidRPr="00016F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016F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C61C6" w:rsidRPr="006D5045" w:rsidRDefault="002C61C6" w:rsidP="00E91E7F">
      <w:pPr>
        <w:pStyle w:val="a7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лабораторным оборудованием. </w:t>
      </w:r>
    </w:p>
    <w:p w:rsidR="002C61C6" w:rsidRPr="006D5045" w:rsidRDefault="002C61C6" w:rsidP="00E91E7F">
      <w:pPr>
        <w:pStyle w:val="a7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04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измерительными приборами. Определение размеров физического тела.</w:t>
      </w:r>
    </w:p>
    <w:p w:rsidR="006D5045" w:rsidRDefault="002C61C6" w:rsidP="006D504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16F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5045"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ительные приборы: линейка, измерительная лента, весы, термометр, мензурка (единицы измерений, шкала прибора, цена деления, предел измерений, правила пользования).</w:t>
      </w:r>
      <w:proofErr w:type="gramEnd"/>
    </w:p>
    <w:p w:rsidR="006D5045" w:rsidRPr="00016FAE" w:rsidRDefault="006D5045" w:rsidP="006D504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6F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</w:t>
      </w:r>
      <w:proofErr w:type="gramStart"/>
      <w:r w:rsidRPr="00016F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  <w:r w:rsidRPr="00016F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D5045" w:rsidRPr="006D5045" w:rsidRDefault="006D5045" w:rsidP="00E91E7F">
      <w:pPr>
        <w:pStyle w:val="a7"/>
        <w:numPr>
          <w:ilvl w:val="0"/>
          <w:numId w:val="18"/>
        </w:num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504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змерение объема жидкости и емкости сосуда с помощью мензурки. Измерение объема твердого тела. </w:t>
      </w:r>
    </w:p>
    <w:p w:rsidR="002C61C6" w:rsidRPr="006D5045" w:rsidRDefault="002C61C6" w:rsidP="002C61C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C0B" w:rsidRPr="00FD05D0" w:rsidRDefault="00AC3C0B" w:rsidP="006D5045">
      <w:pPr>
        <w:spacing w:after="0"/>
        <w:ind w:left="2138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FD05D0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</w:t>
      </w:r>
    </w:p>
    <w:p w:rsidR="00AC3C0B" w:rsidRDefault="006D5045" w:rsidP="00E91E7F">
      <w:pPr>
        <w:numPr>
          <w:ilvl w:val="0"/>
          <w:numId w:val="1"/>
        </w:num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Раздел     </w:t>
      </w:r>
      <w:r w:rsidR="00AC3C0B" w:rsidRPr="00FD05D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ла и вещества (14 ч) </w:t>
      </w:r>
    </w:p>
    <w:p w:rsidR="00AC3C0B" w:rsidRDefault="00160F34" w:rsidP="00160F34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.1</w:t>
      </w:r>
      <w:proofErr w:type="gramStart"/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AC3C0B"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 тел и веществ (форма, объем, цвет, запах). Органические и неорганические вещества.</w:t>
      </w:r>
    </w:p>
    <w:p w:rsidR="00160F34" w:rsidRPr="00016FAE" w:rsidRDefault="00160F34" w:rsidP="00E91E7F">
      <w:pPr>
        <w:pStyle w:val="a7"/>
        <w:numPr>
          <w:ilvl w:val="0"/>
          <w:numId w:val="18"/>
        </w:numPr>
        <w:spacing w:after="0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6D00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</w:t>
      </w:r>
      <w:proofErr w:type="gramStart"/>
      <w:r w:rsidRPr="006D00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  <w:r w:rsidRPr="00016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6FAE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Наблюдения тел и веществ. </w:t>
      </w:r>
    </w:p>
    <w:p w:rsidR="00016FAE" w:rsidRDefault="00016FAE" w:rsidP="00016FAE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2. 2  </w:t>
      </w:r>
      <w:r w:rsidRPr="00016FAE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арактеристики физических тел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</w:p>
    <w:p w:rsidR="00160F34" w:rsidRPr="00016FAE" w:rsidRDefault="00016FAE" w:rsidP="00E91E7F">
      <w:pPr>
        <w:pStyle w:val="a7"/>
        <w:numPr>
          <w:ilvl w:val="0"/>
          <w:numId w:val="18"/>
        </w:numPr>
        <w:spacing w:after="0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6D00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:</w:t>
      </w:r>
      <w:r w:rsidRPr="00016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6FAE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Сравнение физических тел по их характеристикам</w:t>
      </w:r>
    </w:p>
    <w:p w:rsidR="00AC3C0B" w:rsidRDefault="00016FAE" w:rsidP="00016FA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2. 3   </w:t>
      </w:r>
      <w:r w:rsidR="00AC3C0B"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дое, жидкое и газообразное состояния вещества.</w:t>
      </w:r>
    </w:p>
    <w:p w:rsidR="00016FAE" w:rsidRPr="00016FAE" w:rsidRDefault="00016FAE" w:rsidP="00E91E7F">
      <w:pPr>
        <w:pStyle w:val="a7"/>
        <w:numPr>
          <w:ilvl w:val="0"/>
          <w:numId w:val="18"/>
        </w:numPr>
        <w:spacing w:after="0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6D00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:</w:t>
      </w:r>
      <w:r w:rsidRPr="00016FAE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Наблюдение воды в различных состояниях. </w:t>
      </w:r>
    </w:p>
    <w:p w:rsidR="00AC3C0B" w:rsidRDefault="00016FAE" w:rsidP="00016FAE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2.4  </w:t>
      </w:r>
      <w:r w:rsidR="00AC3C0B"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а тела. Массы различных тел в природе. Эталон массы. Весы.</w:t>
      </w:r>
      <w:r w:rsidR="00AC3C0B"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мпература. Термометры.</w:t>
      </w:r>
    </w:p>
    <w:p w:rsidR="00016FAE" w:rsidRPr="00016FAE" w:rsidRDefault="00016FAE" w:rsidP="00E91E7F">
      <w:pPr>
        <w:pStyle w:val="a7"/>
        <w:numPr>
          <w:ilvl w:val="0"/>
          <w:numId w:val="18"/>
        </w:numPr>
        <w:spacing w:after="0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6D00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:</w:t>
      </w:r>
      <w:r w:rsidRPr="00016FAE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Измерение массы с помощью рычажных весов. </w:t>
      </w:r>
    </w:p>
    <w:p w:rsidR="00016FAE" w:rsidRDefault="00016FAE" w:rsidP="00016FAE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2.5 </w:t>
      </w:r>
      <w:r w:rsidR="00AC3C0B"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имость вещества. Молекулы, атомы, ионы. Представление о размерах частиц вещества. Движение частиц вещества. Связь скорости движения частиц с температурой. </w:t>
      </w:r>
    </w:p>
    <w:p w:rsidR="00016FAE" w:rsidRPr="00FF380F" w:rsidRDefault="00016FAE" w:rsidP="00E91E7F">
      <w:pPr>
        <w:pStyle w:val="a7"/>
        <w:numPr>
          <w:ilvl w:val="0"/>
          <w:numId w:val="18"/>
        </w:numPr>
        <w:spacing w:after="0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6D00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:</w:t>
      </w:r>
      <w:r w:rsidRPr="00FF380F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Наблюдение делимости вещества. </w:t>
      </w:r>
    </w:p>
    <w:p w:rsidR="00016FAE" w:rsidRDefault="00016FAE" w:rsidP="00016FAE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C0B" w:rsidRDefault="00016FAE" w:rsidP="00016FAE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3C0B"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узия в твердых телах, жидкостях и газах. Взаимодействие частиц вещества и атомов. Пояснение строения и свой</w:t>
      </w:r>
      <w:proofErr w:type="gramStart"/>
      <w:r w:rsidR="00AC3C0B"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тв</w:t>
      </w:r>
      <w:proofErr w:type="gramEnd"/>
      <w:r w:rsidR="00AC3C0B"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>ердых тел, жидкостей и газов с молекулярной точки зрения. Строение атома и иона.</w:t>
      </w:r>
    </w:p>
    <w:p w:rsidR="00016FAE" w:rsidRPr="00FF380F" w:rsidRDefault="00016FAE" w:rsidP="00E91E7F">
      <w:pPr>
        <w:pStyle w:val="a7"/>
        <w:numPr>
          <w:ilvl w:val="0"/>
          <w:numId w:val="18"/>
        </w:numPr>
        <w:spacing w:after="0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6D00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:</w:t>
      </w:r>
      <w:r w:rsidRPr="00FF380F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Наблюдение явления диффузии. </w:t>
      </w:r>
    </w:p>
    <w:p w:rsidR="00AC3C0B" w:rsidRDefault="00016FAE" w:rsidP="00FF38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3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3C0B"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е элементы (кислород, азот, водород, железо, алюминий, медь, фосфор, сера).</w:t>
      </w:r>
      <w:proofErr w:type="gramEnd"/>
      <w:r w:rsidR="00AC3C0B"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и химических элементов. Периодическая система </w:t>
      </w:r>
      <w:proofErr w:type="spellStart"/>
      <w:r w:rsidR="00AC3C0B"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>Д.И.Менделеева</w:t>
      </w:r>
      <w:proofErr w:type="spellEnd"/>
      <w:r w:rsidR="00AC3C0B"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6FAE" w:rsidRPr="00FF380F" w:rsidRDefault="00016FAE" w:rsidP="00E91E7F">
      <w:pPr>
        <w:pStyle w:val="a7"/>
        <w:numPr>
          <w:ilvl w:val="0"/>
          <w:numId w:val="18"/>
        </w:numPr>
        <w:spacing w:after="0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6D00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:</w:t>
      </w:r>
      <w:r w:rsidRPr="00FF380F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Знакомство с химическими элементами при помощи периодической системы Менделеева. </w:t>
      </w:r>
    </w:p>
    <w:p w:rsidR="00AC3C0B" w:rsidRDefault="00016FAE" w:rsidP="00FF38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3C0B"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ые и сложные вещества (кислород, азот, вода, углекислый газ, поваренная соль).</w:t>
      </w:r>
    </w:p>
    <w:p w:rsidR="00016FAE" w:rsidRPr="00FF380F" w:rsidRDefault="00016FAE" w:rsidP="00E91E7F">
      <w:pPr>
        <w:pStyle w:val="a7"/>
        <w:numPr>
          <w:ilvl w:val="0"/>
          <w:numId w:val="18"/>
        </w:numPr>
        <w:spacing w:after="0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6D00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:</w:t>
      </w:r>
      <w:r w:rsidRPr="00FF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380F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Наблюдение взаимодействия молекул разных веществ. </w:t>
      </w:r>
    </w:p>
    <w:p w:rsidR="00AC3C0B" w:rsidRDefault="00016FAE" w:rsidP="00FF38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3C0B"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род. Горение в кислороде.</w:t>
      </w:r>
    </w:p>
    <w:p w:rsidR="00016FAE" w:rsidRPr="00FF380F" w:rsidRDefault="00016FAE" w:rsidP="00E91E7F">
      <w:pPr>
        <w:pStyle w:val="a7"/>
        <w:numPr>
          <w:ilvl w:val="0"/>
          <w:numId w:val="18"/>
        </w:numPr>
        <w:spacing w:after="0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6D00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</w:t>
      </w:r>
      <w:r w:rsidRPr="00FF380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F380F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Наблюдение горения в кислороде. </w:t>
      </w:r>
    </w:p>
    <w:p w:rsidR="00AC3C0B" w:rsidRDefault="00016FAE" w:rsidP="00FF38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C3C0B"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синтез.</w:t>
      </w:r>
      <w:r w:rsidR="0053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3C0B"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род.</w:t>
      </w:r>
    </w:p>
    <w:p w:rsidR="00534820" w:rsidRPr="00534820" w:rsidRDefault="00534820" w:rsidP="00FF380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монстрация: получения водорода </w:t>
      </w:r>
    </w:p>
    <w:p w:rsidR="00AC3C0B" w:rsidRDefault="00016FAE" w:rsidP="00FF38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3C0B"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воры и взвеси.</w:t>
      </w:r>
    </w:p>
    <w:p w:rsidR="00534820" w:rsidRPr="00534820" w:rsidRDefault="00534820" w:rsidP="00FF380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онстрация</w:t>
      </w:r>
      <w:proofErr w:type="gramStart"/>
      <w:r w:rsidRPr="00534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  <w:r w:rsidRPr="00534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створов и взвесей веществ </w:t>
      </w:r>
    </w:p>
    <w:p w:rsidR="00AC3C0B" w:rsidRDefault="00016FAE" w:rsidP="00FF38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3C0B"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а. Вода как растворитель. Очистка природной воды.</w:t>
      </w:r>
    </w:p>
    <w:p w:rsidR="00FF380F" w:rsidRPr="00FF380F" w:rsidRDefault="00FF380F" w:rsidP="00E91E7F">
      <w:pPr>
        <w:pStyle w:val="a7"/>
        <w:numPr>
          <w:ilvl w:val="0"/>
          <w:numId w:val="18"/>
        </w:numPr>
        <w:spacing w:after="0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6D00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</w:t>
      </w:r>
      <w:r w:rsidRPr="00FF380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F380F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Знакомство с  методом  фильтрации </w:t>
      </w:r>
    </w:p>
    <w:p w:rsidR="00AC3C0B" w:rsidRDefault="00016FAE" w:rsidP="00FF38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C3C0B"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х – смесь газов.</w:t>
      </w:r>
    </w:p>
    <w:p w:rsidR="006D002A" w:rsidRPr="006D002A" w:rsidRDefault="00116FA8" w:rsidP="00FF380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="006D002A" w:rsidRPr="006D00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онстрация видеофильма</w:t>
      </w:r>
      <w:r w:rsidR="006D00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« О </w:t>
      </w:r>
      <w:r w:rsidR="006D002A" w:rsidRPr="006D00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начении воздуха на Земле</w:t>
      </w:r>
      <w:r w:rsidR="006D00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6D002A" w:rsidRPr="006D00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C3C0B" w:rsidRDefault="00016FAE" w:rsidP="00FF38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C3C0B"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тность вещества.</w:t>
      </w:r>
    </w:p>
    <w:p w:rsidR="00FF380F" w:rsidRPr="00FF380F" w:rsidRDefault="00FF380F" w:rsidP="00E91E7F">
      <w:pPr>
        <w:pStyle w:val="a7"/>
        <w:numPr>
          <w:ilvl w:val="0"/>
          <w:numId w:val="18"/>
        </w:numPr>
        <w:spacing w:after="0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6D00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</w:t>
      </w:r>
      <w:r w:rsidRPr="00FF380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F380F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Определение плотности вещества. </w:t>
      </w:r>
    </w:p>
    <w:p w:rsidR="00FF380F" w:rsidRDefault="00FF380F" w:rsidP="00F237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C0B" w:rsidRPr="00FD05D0" w:rsidRDefault="00FF380F" w:rsidP="00E91E7F">
      <w:pPr>
        <w:numPr>
          <w:ilvl w:val="0"/>
          <w:numId w:val="1"/>
        </w:num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Раздел  </w:t>
      </w:r>
      <w:r w:rsidR="00AC3C0B" w:rsidRPr="00FD05D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Взаимодействие тел (16 ч) </w:t>
      </w:r>
    </w:p>
    <w:p w:rsidR="00AC3C0B" w:rsidRDefault="002567E6" w:rsidP="00F237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7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3C0B"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скорости и формы тел при их взаимодействии. Действие и противодействие.</w:t>
      </w:r>
    </w:p>
    <w:p w:rsidR="00534820" w:rsidRPr="00534820" w:rsidRDefault="00534820" w:rsidP="00F2373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онстрация</w:t>
      </w:r>
      <w:proofErr w:type="gramStart"/>
      <w:r w:rsidRPr="00534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E11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proofErr w:type="gramEnd"/>
      <w:r w:rsidRPr="00CE11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E11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Pr="00CE11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имодействия тел при столкновениях</w:t>
      </w:r>
      <w:r w:rsidRPr="00534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C3C0B" w:rsidRDefault="002567E6" w:rsidP="00F237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7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3C0B"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 как характеристика взаимодействия. Динамометр. Ньютон – единица измерения силы.</w:t>
      </w:r>
    </w:p>
    <w:p w:rsidR="002567E6" w:rsidRPr="00CE1156" w:rsidRDefault="002567E6" w:rsidP="00E91E7F">
      <w:pPr>
        <w:pStyle w:val="a7"/>
        <w:numPr>
          <w:ilvl w:val="0"/>
          <w:numId w:val="18"/>
        </w:numPr>
        <w:spacing w:after="0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2567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абораторная работа: </w:t>
      </w:r>
      <w:r w:rsidRPr="00CE115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Измерение силы с помощью динамометра. </w:t>
      </w:r>
    </w:p>
    <w:p w:rsidR="00AC3C0B" w:rsidRDefault="002567E6" w:rsidP="00F237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7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C3C0B"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ерция. Проявление инерции, примеры ее учета и применения. Масса как мера инертности.</w:t>
      </w:r>
    </w:p>
    <w:p w:rsidR="002567E6" w:rsidRPr="00CE1156" w:rsidRDefault="002567E6" w:rsidP="00E91E7F">
      <w:pPr>
        <w:pStyle w:val="a7"/>
        <w:numPr>
          <w:ilvl w:val="0"/>
          <w:numId w:val="18"/>
        </w:numPr>
        <w:spacing w:after="0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2567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</w:t>
      </w:r>
      <w:r w:rsidR="00A94C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</w:t>
      </w:r>
      <w:r w:rsidRPr="002567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а: </w:t>
      </w:r>
      <w:r w:rsidRPr="00CE115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Наблюдение зависимости инертности от массы тела. </w:t>
      </w:r>
    </w:p>
    <w:p w:rsidR="00AC3C0B" w:rsidRDefault="002567E6" w:rsidP="00F237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7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3C0B"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витационное взаимодействие. Гравитационное взаимодействие и Вселенная. Сила тяжести. Зависимость силы тяжести от массы.</w:t>
      </w:r>
    </w:p>
    <w:p w:rsidR="006D002A" w:rsidRPr="00CE1156" w:rsidRDefault="00CE1156" w:rsidP="00CE1156">
      <w:pPr>
        <w:pStyle w:val="a7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</w:t>
      </w:r>
      <w:proofErr w:type="gramStart"/>
      <w:r w:rsidRPr="00CE11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  <w:r w:rsidRPr="00CE1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11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мерение массы  тел  динамометром</w:t>
      </w:r>
      <w:r w:rsidRPr="00CE1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002A" w:rsidRPr="00CE1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C3C0B" w:rsidRDefault="002567E6" w:rsidP="00F237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7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3C0B"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кое взаимодействие. Объяснение электрического взаимодействия на основе электронной теории. Электризация тел трением. Передача электрического заряда при соприкосновении. Взаимодействие одноименно и разноименно заряженных тел.</w:t>
      </w:r>
    </w:p>
    <w:p w:rsidR="00A94C82" w:rsidRPr="00A94C82" w:rsidRDefault="00A94C82" w:rsidP="00E91E7F">
      <w:pPr>
        <w:pStyle w:val="a7"/>
        <w:numPr>
          <w:ilvl w:val="0"/>
          <w:numId w:val="18"/>
        </w:numPr>
        <w:spacing w:after="0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A94C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</w:t>
      </w:r>
      <w:r w:rsidRPr="00A94C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а: </w:t>
      </w:r>
      <w:r w:rsidRPr="00A94C82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Наблюдение электризации различных тел и их взаимодействия. </w:t>
      </w:r>
    </w:p>
    <w:p w:rsidR="00AC3C0B" w:rsidRDefault="002567E6" w:rsidP="00F237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7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3C0B"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нитное взаимодействие. Постоянные магниты, их действие на железные тела. Полюсы магнитов. Магнитные стрелки. Земля как магнит. Ориентирование по компасу. Применение постоянных магнитов.</w:t>
      </w:r>
    </w:p>
    <w:p w:rsidR="00A94C82" w:rsidRPr="00A94C82" w:rsidRDefault="00A94C82" w:rsidP="00E91E7F">
      <w:pPr>
        <w:pStyle w:val="a7"/>
        <w:numPr>
          <w:ilvl w:val="0"/>
          <w:numId w:val="18"/>
        </w:numPr>
        <w:spacing w:after="0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A94C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я </w:t>
      </w:r>
      <w:r w:rsidRPr="00A94C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а:</w:t>
      </w:r>
      <w:r w:rsidRPr="00A94C82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Изучение свойств магнита. </w:t>
      </w:r>
    </w:p>
    <w:p w:rsidR="00AC3C0B" w:rsidRDefault="002567E6" w:rsidP="00F237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7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3C0B"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 трения. Зависимость силы трения от силы тяжести и качества обработки поверхностей. Роль трения в природе и технике. Способы усиления и ослабления трения.</w:t>
      </w:r>
    </w:p>
    <w:p w:rsidR="00A94C82" w:rsidRPr="00A94C82" w:rsidRDefault="00A94C82" w:rsidP="00E91E7F">
      <w:pPr>
        <w:pStyle w:val="a7"/>
        <w:numPr>
          <w:ilvl w:val="0"/>
          <w:numId w:val="18"/>
        </w:numPr>
        <w:spacing w:after="0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A94C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</w:t>
      </w:r>
      <w:r w:rsidRPr="00A94C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а: </w:t>
      </w:r>
      <w:r w:rsidRPr="00A94C82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Изучение трения. </w:t>
      </w:r>
    </w:p>
    <w:p w:rsidR="002567E6" w:rsidRDefault="002567E6" w:rsidP="00F237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7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3C0B"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ормация. Различные виды деформации. Сила упругости, ее направление.</w:t>
      </w:r>
    </w:p>
    <w:p w:rsidR="00A94C82" w:rsidRPr="00A94C82" w:rsidRDefault="00A94C82" w:rsidP="00E91E7F">
      <w:pPr>
        <w:pStyle w:val="a7"/>
        <w:numPr>
          <w:ilvl w:val="0"/>
          <w:numId w:val="18"/>
        </w:numPr>
        <w:spacing w:after="0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A94C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абораторная  работа: </w:t>
      </w:r>
      <w:r w:rsidRPr="00A94C82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Наблюдение различных видов деформации. </w:t>
      </w:r>
    </w:p>
    <w:p w:rsidR="00AC3C0B" w:rsidRDefault="00AC3C0B" w:rsidP="00F237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7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567E6" w:rsidRPr="002567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9</w:t>
      </w:r>
      <w:r w:rsidR="0025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ь силы упругости от деформации.</w:t>
      </w:r>
    </w:p>
    <w:p w:rsidR="00A94C82" w:rsidRPr="00A94C82" w:rsidRDefault="00A94C82" w:rsidP="00E91E7F">
      <w:pPr>
        <w:pStyle w:val="a7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C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абораторная  работа: </w:t>
      </w:r>
      <w:r w:rsidRPr="00A94C82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Исследование зависимости силы упругости от деформации</w:t>
      </w:r>
    </w:p>
    <w:p w:rsidR="00AC3C0B" w:rsidRDefault="002567E6" w:rsidP="00F237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7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3C0B"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ление тела на опору. Зависимость давления от площади опоры. Паскаль – единица измерения давления.</w:t>
      </w:r>
    </w:p>
    <w:p w:rsidR="00A94C82" w:rsidRPr="00A94C82" w:rsidRDefault="00A94C82" w:rsidP="00E91E7F">
      <w:pPr>
        <w:pStyle w:val="a7"/>
        <w:numPr>
          <w:ilvl w:val="0"/>
          <w:numId w:val="18"/>
        </w:numPr>
        <w:spacing w:after="0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A94C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 работа:</w:t>
      </w:r>
      <w:r w:rsidRPr="00A94C82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Изучение зависимости давления от площади опоры. </w:t>
      </w:r>
    </w:p>
    <w:p w:rsidR="00A94C82" w:rsidRDefault="002567E6" w:rsidP="00F237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7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3C0B"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давления жидкостями и газами. Закон Паскаля. Давление на глубине жидкости.</w:t>
      </w:r>
    </w:p>
    <w:p w:rsidR="006D002A" w:rsidRPr="00CE1156" w:rsidRDefault="006D002A" w:rsidP="00F237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0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онстрация</w:t>
      </w:r>
      <w:proofErr w:type="gramStart"/>
      <w:r w:rsidRPr="006D00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E11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proofErr w:type="gramEnd"/>
      <w:r w:rsidRPr="00CE11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E11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ар</w:t>
      </w:r>
      <w:r w:rsidR="00CE1156" w:rsidRPr="00CE11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 </w:t>
      </w:r>
      <w:r w:rsidRPr="00CE11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аскаля</w:t>
      </w:r>
      <w:r w:rsidRPr="00CE1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C3C0B" w:rsidRDefault="002567E6" w:rsidP="00F237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7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3C0B"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ающиеся сосуды, их применение. Артериальное давление.</w:t>
      </w:r>
    </w:p>
    <w:p w:rsidR="00A94C82" w:rsidRPr="00A94C82" w:rsidRDefault="00A94C82" w:rsidP="00E91E7F">
      <w:pPr>
        <w:pStyle w:val="a7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C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 работа:</w:t>
      </w:r>
      <w:r w:rsidRPr="00A94C82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Наблюдение уровня жидкости в сообщающихся сосудах. </w:t>
      </w:r>
    </w:p>
    <w:p w:rsidR="002567E6" w:rsidRDefault="002567E6" w:rsidP="00F237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7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3C0B"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е жидкостей на погруженное в них тело. </w:t>
      </w:r>
    </w:p>
    <w:p w:rsidR="00A94C82" w:rsidRPr="00A94C82" w:rsidRDefault="00A94C82" w:rsidP="00E91E7F">
      <w:pPr>
        <w:pStyle w:val="a7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C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 работа:</w:t>
      </w:r>
      <w:r w:rsidRPr="00A94C82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Исследование действия жидкости на погруженное в нее тело. </w:t>
      </w:r>
    </w:p>
    <w:p w:rsidR="002567E6" w:rsidRDefault="002567E6" w:rsidP="00F237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7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3C0B"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имедова сила. Зависимость архимедовой силы от рода жидкости и от объема погруженной части тела. </w:t>
      </w:r>
    </w:p>
    <w:p w:rsidR="006D002A" w:rsidRPr="006D002A" w:rsidRDefault="006D002A" w:rsidP="00F2373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00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онстрация зависимости Архимедовой силы от плотности жидкости</w:t>
      </w:r>
    </w:p>
    <w:p w:rsidR="002567E6" w:rsidRDefault="002567E6" w:rsidP="00F237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7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3C0B"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плавания тел.</w:t>
      </w:r>
      <w:r w:rsidR="00EE3B32" w:rsidRPr="00FD05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C82" w:rsidRPr="00A94C82" w:rsidRDefault="00A94C82" w:rsidP="00E91E7F">
      <w:pPr>
        <w:pStyle w:val="a7"/>
        <w:numPr>
          <w:ilvl w:val="0"/>
          <w:numId w:val="18"/>
        </w:numPr>
        <w:spacing w:after="0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A94C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 работа:</w:t>
      </w:r>
      <w:r w:rsidRPr="00A94C82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Выяснение условия плавания тел в жидкости.</w:t>
      </w:r>
    </w:p>
    <w:p w:rsidR="00AC3C0B" w:rsidRDefault="002567E6" w:rsidP="00F237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7E6">
        <w:rPr>
          <w:rFonts w:ascii="Times New Roman" w:hAnsi="Times New Roman" w:cs="Times New Roman"/>
          <w:b/>
          <w:sz w:val="24"/>
          <w:szCs w:val="24"/>
        </w:rPr>
        <w:t>3.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3B32"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тел. Парад экспериментов</w:t>
      </w:r>
    </w:p>
    <w:p w:rsidR="00534820" w:rsidRPr="00534820" w:rsidRDefault="00534820" w:rsidP="00F2373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монстрация опытов по взаимодействию тел </w:t>
      </w:r>
    </w:p>
    <w:p w:rsidR="00AC3C0B" w:rsidRPr="00534820" w:rsidRDefault="00AC3C0B" w:rsidP="00F2373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4C82" w:rsidRPr="00BB3659" w:rsidRDefault="00A94C82" w:rsidP="00F2373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3C0B" w:rsidRDefault="00AC3C0B" w:rsidP="00F2373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05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-й класс</w:t>
      </w:r>
    </w:p>
    <w:p w:rsidR="004F7183" w:rsidRPr="00FD05D0" w:rsidRDefault="004F7183" w:rsidP="00F2373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 год обучения </w:t>
      </w:r>
    </w:p>
    <w:p w:rsidR="00AC3C0B" w:rsidRPr="00FD05D0" w:rsidRDefault="00AC3C0B" w:rsidP="00F237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C0B" w:rsidRPr="00FD05D0" w:rsidRDefault="00B05451" w:rsidP="00E91E7F">
      <w:pPr>
        <w:numPr>
          <w:ilvl w:val="0"/>
          <w:numId w:val="1"/>
        </w:num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 </w:t>
      </w:r>
      <w:r w:rsidR="00AC3C0B" w:rsidRPr="00FD05D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Физические явления (21 ч)</w:t>
      </w:r>
    </w:p>
    <w:p w:rsidR="00AC3C0B" w:rsidRPr="00FD05D0" w:rsidRDefault="00AC3C0B" w:rsidP="00E91E7F">
      <w:pPr>
        <w:numPr>
          <w:ilvl w:val="1"/>
          <w:numId w:val="1"/>
        </w:num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D05D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еханические явления (3 ч)</w:t>
      </w:r>
    </w:p>
    <w:p w:rsidR="00AC3C0B" w:rsidRDefault="004F7183" w:rsidP="00F237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1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3C0B"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б относительности механического движения. Разнообразные виды механического движения (прямолинейное, криволинейное, движение по окружности, колебательное). Механическое движение в природе и технике.</w:t>
      </w:r>
    </w:p>
    <w:p w:rsidR="00E80B50" w:rsidRPr="00E80B50" w:rsidRDefault="00E80B50" w:rsidP="00E91E7F">
      <w:pPr>
        <w:pStyle w:val="a7"/>
        <w:numPr>
          <w:ilvl w:val="0"/>
          <w:numId w:val="18"/>
        </w:numPr>
        <w:spacing w:after="0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E80B5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Лабораторная работа:</w:t>
      </w:r>
      <w:r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</w:t>
      </w:r>
      <w:r w:rsidRPr="00E80B50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Измерение пути и времени движения. </w:t>
      </w:r>
    </w:p>
    <w:p w:rsidR="00E80B50" w:rsidRPr="00FD05D0" w:rsidRDefault="00E80B50" w:rsidP="00F237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C0B" w:rsidRDefault="004F7183" w:rsidP="00F237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1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1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3C0B"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ь и время движения. Скорость движения. Равномерное, ускоренное и замедленное движения.</w:t>
      </w:r>
    </w:p>
    <w:p w:rsidR="00E80B50" w:rsidRPr="00E80B50" w:rsidRDefault="00E80B50" w:rsidP="00E91E7F">
      <w:pPr>
        <w:pStyle w:val="a7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B5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Лабораторная работа:</w:t>
      </w:r>
      <w:r w:rsidRPr="00E80B50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Измерение скорости движения. </w:t>
      </w:r>
    </w:p>
    <w:p w:rsidR="00E80B50" w:rsidRPr="00FD05D0" w:rsidRDefault="00E80B50" w:rsidP="00F237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C0B" w:rsidRDefault="004F7183" w:rsidP="00F237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1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3C0B"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 как источник информации об окружающем мире. Источники звука. Колебание – необходимое условие возникновения звука. Отражение звука. Эхо. Голос и слух, гортань и ухо.</w:t>
      </w:r>
    </w:p>
    <w:p w:rsidR="00E80B50" w:rsidRPr="00E80B50" w:rsidRDefault="00E80B50" w:rsidP="00E91E7F">
      <w:pPr>
        <w:pStyle w:val="a7"/>
        <w:numPr>
          <w:ilvl w:val="0"/>
          <w:numId w:val="18"/>
        </w:numPr>
        <w:spacing w:after="0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E80B5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Лабораторная работа:</w:t>
      </w:r>
      <w:r w:rsidRPr="00E80B50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Ознакомление с источниками звука. </w:t>
      </w:r>
    </w:p>
    <w:p w:rsidR="00E80B50" w:rsidRPr="00FD05D0" w:rsidRDefault="00E80B50" w:rsidP="00F237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C0B" w:rsidRPr="00FD05D0" w:rsidRDefault="00AC3C0B" w:rsidP="00E91E7F">
      <w:pPr>
        <w:numPr>
          <w:ilvl w:val="1"/>
          <w:numId w:val="1"/>
        </w:num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D05D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пловые явления (6 ч)</w:t>
      </w:r>
    </w:p>
    <w:p w:rsidR="004F7183" w:rsidRDefault="004F7183" w:rsidP="00F237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1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C3C0B"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объема твердых, жидких и газообразных тел при нагревании и охлаждении. </w:t>
      </w:r>
    </w:p>
    <w:p w:rsidR="00F06CB5" w:rsidRPr="00CE1156" w:rsidRDefault="00F06CB5" w:rsidP="00F23736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6C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онстрации</w:t>
      </w:r>
      <w:proofErr w:type="gramStart"/>
      <w:r w:rsidRPr="00F06C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E11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proofErr w:type="gramEnd"/>
      <w:r w:rsidRPr="00CE11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зменение объема тела при нагревании и охлаждении </w:t>
      </w:r>
    </w:p>
    <w:p w:rsidR="00E80B50" w:rsidRPr="00F06CB5" w:rsidRDefault="00E80B50" w:rsidP="00E80B5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</w:t>
      </w:r>
      <w:r w:rsidRPr="00E80B5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4.2.2  </w:t>
      </w:r>
      <w:r w:rsidRPr="00F06CB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гревание и охлаждение тел</w:t>
      </w:r>
    </w:p>
    <w:p w:rsidR="00E80B50" w:rsidRPr="00CE1156" w:rsidRDefault="00E80B50" w:rsidP="00CE1156">
      <w:pPr>
        <w:pStyle w:val="a7"/>
        <w:numPr>
          <w:ilvl w:val="0"/>
          <w:numId w:val="18"/>
        </w:numPr>
        <w:spacing w:after="0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CE115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Лабораторная работа:</w:t>
      </w:r>
      <w:r w:rsidRPr="00CE115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Наблюдение изменения длины и объема  тела при нагревании и охлаждении. </w:t>
      </w:r>
    </w:p>
    <w:p w:rsidR="00AC3C0B" w:rsidRDefault="004F7183" w:rsidP="00F237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1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C3C0B"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теплового расширения и использование его в технике.</w:t>
      </w:r>
    </w:p>
    <w:p w:rsidR="00F06CB5" w:rsidRPr="00CE1156" w:rsidRDefault="00F06CB5" w:rsidP="00F06CB5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34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онстрации</w:t>
      </w:r>
      <w:proofErr w:type="gramStart"/>
      <w:r w:rsidRPr="00534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11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ры учета  теплового расширения и использование его в технике.</w:t>
      </w:r>
    </w:p>
    <w:p w:rsidR="00AC3C0B" w:rsidRDefault="004F7183" w:rsidP="00F237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1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3C0B"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вление и отвердевание. Таяние снега, замерзание воды, выплавка чугуна и стали, изготовление деталей отливкой.</w:t>
      </w:r>
    </w:p>
    <w:p w:rsidR="00F06CB5" w:rsidRPr="00F06CB5" w:rsidRDefault="00F06CB5" w:rsidP="00F237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B5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Лабораторная работа</w:t>
      </w:r>
      <w:r w:rsidRPr="00F06CB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:</w:t>
      </w:r>
      <w:r w:rsidRPr="00F06CB5">
        <w:rPr>
          <w:rFonts w:ascii="Times New Roman" w:hAnsi="Times New Roman" w:cs="Times New Roman"/>
          <w:i/>
          <w:sz w:val="24"/>
          <w:szCs w:val="24"/>
        </w:rPr>
        <w:t xml:space="preserve"> Отливка игрушечного солдатика.</w:t>
      </w:r>
    </w:p>
    <w:p w:rsidR="00AC3C0B" w:rsidRDefault="004F7183" w:rsidP="00F237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1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3C0B"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арение жидкостей. (Охлаждение жидкостей при испарении.) Конденсация.</w:t>
      </w:r>
    </w:p>
    <w:p w:rsidR="00E80B50" w:rsidRPr="00E80B50" w:rsidRDefault="00E80B50" w:rsidP="00E91E7F">
      <w:pPr>
        <w:pStyle w:val="a7"/>
        <w:numPr>
          <w:ilvl w:val="0"/>
          <w:numId w:val="18"/>
        </w:numPr>
        <w:spacing w:after="0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E80B5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Лабораторная работа:</w:t>
      </w:r>
      <w:r w:rsidRPr="00E80B50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Наблюдение испарения и конденсации воды. </w:t>
      </w:r>
    </w:p>
    <w:p w:rsidR="00E80B50" w:rsidRPr="00B05451" w:rsidRDefault="00E80B50" w:rsidP="00E91E7F">
      <w:pPr>
        <w:pStyle w:val="a7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80B5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Лабораторная работа:</w:t>
      </w:r>
      <w:r w:rsidRPr="00E80B50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</w:t>
      </w:r>
      <w:r w:rsidRPr="00B054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блюдение кипения воды.</w:t>
      </w:r>
    </w:p>
    <w:p w:rsidR="00E80B50" w:rsidRDefault="004F7183" w:rsidP="00F237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1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3C0B"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ередача</w:t>
      </w:r>
    </w:p>
    <w:p w:rsidR="00E80B50" w:rsidRPr="00F06CB5" w:rsidRDefault="00E80B50" w:rsidP="00E91E7F">
      <w:pPr>
        <w:pStyle w:val="a7"/>
        <w:numPr>
          <w:ilvl w:val="0"/>
          <w:numId w:val="19"/>
        </w:numPr>
        <w:spacing w:after="0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proofErr w:type="gramStart"/>
      <w:r w:rsidRPr="00F06CB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Лабораторная</w:t>
      </w:r>
      <w:proofErr w:type="gramEnd"/>
      <w:r w:rsidRPr="00F06CB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работы:</w:t>
      </w:r>
      <w:r w:rsidRPr="00F06CB5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</w:t>
      </w:r>
    </w:p>
    <w:p w:rsidR="00E80B50" w:rsidRPr="00F06CB5" w:rsidRDefault="00E80B50" w:rsidP="00E91E7F">
      <w:pPr>
        <w:pStyle w:val="a7"/>
        <w:numPr>
          <w:ilvl w:val="3"/>
          <w:numId w:val="19"/>
        </w:numPr>
        <w:spacing w:after="0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F06CB5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Разметка шкалы термометра. </w:t>
      </w:r>
    </w:p>
    <w:p w:rsidR="00E80B50" w:rsidRPr="00F06CB5" w:rsidRDefault="00E80B50" w:rsidP="00E91E7F">
      <w:pPr>
        <w:pStyle w:val="a7"/>
        <w:numPr>
          <w:ilvl w:val="3"/>
          <w:numId w:val="19"/>
        </w:numPr>
        <w:spacing w:after="0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F06CB5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Наблюдение теплопроводности различных веществ. </w:t>
      </w:r>
    </w:p>
    <w:p w:rsidR="00AC3C0B" w:rsidRPr="00FD05D0" w:rsidRDefault="00AC3C0B" w:rsidP="00F237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3C0B" w:rsidRPr="00FD05D0" w:rsidRDefault="00AC3C0B" w:rsidP="00E91E7F">
      <w:pPr>
        <w:numPr>
          <w:ilvl w:val="1"/>
          <w:numId w:val="1"/>
        </w:num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D05D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Электромагнитные явления (3 ч)</w:t>
      </w:r>
    </w:p>
    <w:p w:rsidR="00AC3C0B" w:rsidRDefault="004F7183" w:rsidP="00F237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1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3C0B"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кий ток как направленное движение электрических зарядов. Сила тока. Амперметр. Ампер – единица измерения силы тока. Постоянный и переменный ток.</w:t>
      </w:r>
    </w:p>
    <w:p w:rsidR="00F06CB5" w:rsidRPr="00F06CB5" w:rsidRDefault="00F06CB5" w:rsidP="00F2373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6C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онстрация опытов:</w:t>
      </w:r>
      <w:r w:rsidR="00B054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ический ток </w:t>
      </w:r>
    </w:p>
    <w:p w:rsidR="00AC3C0B" w:rsidRPr="00FD05D0" w:rsidRDefault="004F7183" w:rsidP="00F237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1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C3C0B"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яжение. Вольтметр. Вольт – единица измерения напряжения.</w:t>
      </w:r>
    </w:p>
    <w:p w:rsidR="00AC3C0B" w:rsidRDefault="00AC3C0B" w:rsidP="00F06CB5">
      <w:pPr>
        <w:pStyle w:val="a7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06CB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 тока: батарейка, аккумулятор, генератор электрического тока (без рассмотрения их устройства.</w:t>
      </w:r>
      <w:proofErr w:type="gramEnd"/>
      <w:r w:rsidR="00F0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6CB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кие цепи.</w:t>
      </w:r>
      <w:r w:rsidR="004F7183" w:rsidRPr="00F0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6CB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тока</w:t>
      </w:r>
      <w:r w:rsidR="004F7183" w:rsidRPr="00F06C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6CB5" w:rsidRPr="00F06CB5" w:rsidRDefault="00F06CB5" w:rsidP="00F06CB5">
      <w:pPr>
        <w:pStyle w:val="a7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6C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онстрации: источников тока</w:t>
      </w:r>
      <w:proofErr w:type="gramStart"/>
      <w:r w:rsidRPr="00F06C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,</w:t>
      </w:r>
      <w:proofErr w:type="gramEnd"/>
      <w:r w:rsidRPr="00F06C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йствия тока </w:t>
      </w:r>
    </w:p>
    <w:p w:rsidR="00F06CB5" w:rsidRPr="00CE1156" w:rsidRDefault="00F06CB5" w:rsidP="00CE1156">
      <w:pPr>
        <w:pStyle w:val="a7"/>
        <w:numPr>
          <w:ilvl w:val="0"/>
          <w:numId w:val="23"/>
        </w:numPr>
        <w:spacing w:after="0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CE115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Лабораторная работа</w:t>
      </w:r>
      <w:proofErr w:type="gramStart"/>
      <w:r w:rsidRPr="00CE115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  <w:r w:rsidRPr="00CE115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Наблюдение различных действий тока. </w:t>
      </w:r>
    </w:p>
    <w:p w:rsidR="00AC3C0B" w:rsidRDefault="004F7183" w:rsidP="00F237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1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.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F718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нитное действие тока</w:t>
      </w:r>
      <w:r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3C0B"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магниты и их применение. Действие магнита на ток. Электродвигатели. Химическое действие тока.</w:t>
      </w:r>
    </w:p>
    <w:p w:rsidR="00F06CB5" w:rsidRDefault="00F06CB5" w:rsidP="00E91E7F">
      <w:pPr>
        <w:pStyle w:val="a7"/>
        <w:numPr>
          <w:ilvl w:val="0"/>
          <w:numId w:val="20"/>
        </w:numPr>
        <w:spacing w:after="0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F06CB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Лабораторная работа</w:t>
      </w:r>
      <w:proofErr w:type="gramStart"/>
      <w:r w:rsidRPr="00F06CB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  <w:r w:rsidRPr="00F06CB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F06CB5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Сборка простейшего электромагнита. </w:t>
      </w:r>
    </w:p>
    <w:p w:rsidR="00CE1156" w:rsidRPr="00F06CB5" w:rsidRDefault="00CE1156" w:rsidP="00E91E7F">
      <w:pPr>
        <w:pStyle w:val="a7"/>
        <w:numPr>
          <w:ilvl w:val="0"/>
          <w:numId w:val="20"/>
        </w:numPr>
        <w:spacing w:after="0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bookmarkStart w:id="0" w:name="_GoBack"/>
      <w:bookmarkEnd w:id="0"/>
    </w:p>
    <w:p w:rsidR="00F06CB5" w:rsidRPr="00FD05D0" w:rsidRDefault="00F06CB5" w:rsidP="00F237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C0B" w:rsidRPr="00FD05D0" w:rsidRDefault="00AC3C0B" w:rsidP="00E91E7F">
      <w:pPr>
        <w:numPr>
          <w:ilvl w:val="1"/>
          <w:numId w:val="1"/>
        </w:num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D05D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Световые явления (9 ч)</w:t>
      </w:r>
    </w:p>
    <w:p w:rsidR="00AC3C0B" w:rsidRDefault="004F7183" w:rsidP="00F237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1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4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3C0B"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 как источник информации человека об окружающем мире. Источники света: звезды, Солнце, электрические лампы и др.</w:t>
      </w:r>
    </w:p>
    <w:p w:rsidR="006D002A" w:rsidRPr="006D002A" w:rsidRDefault="006D002A" w:rsidP="00F2373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00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онстрация</w:t>
      </w:r>
      <w:proofErr w:type="gramStart"/>
      <w:r w:rsidRPr="006D00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  <w:r w:rsidRPr="006D00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точники света и их виды </w:t>
      </w:r>
    </w:p>
    <w:p w:rsidR="004F7183" w:rsidRDefault="004F7183" w:rsidP="00F237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1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4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3C0B"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линейное распространение света, образование теней.</w:t>
      </w:r>
    </w:p>
    <w:p w:rsidR="006D002A" w:rsidRPr="006D002A" w:rsidRDefault="006D002A" w:rsidP="00E91E7F">
      <w:pPr>
        <w:pStyle w:val="a7"/>
        <w:numPr>
          <w:ilvl w:val="0"/>
          <w:numId w:val="20"/>
        </w:numPr>
        <w:spacing w:after="0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6D00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</w:t>
      </w:r>
      <w:proofErr w:type="gramStart"/>
      <w:r w:rsidRPr="006D00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  <w:r w:rsidRPr="006D0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002A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Наблюдение теней и полутеней. </w:t>
      </w:r>
    </w:p>
    <w:p w:rsidR="004F7183" w:rsidRDefault="004F7183" w:rsidP="00F237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1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4.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3C0B"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жение света. </w:t>
      </w:r>
    </w:p>
    <w:p w:rsidR="006D002A" w:rsidRPr="006D002A" w:rsidRDefault="006D002A" w:rsidP="00E91E7F">
      <w:pPr>
        <w:pStyle w:val="a7"/>
        <w:numPr>
          <w:ilvl w:val="0"/>
          <w:numId w:val="20"/>
        </w:numPr>
        <w:spacing w:after="0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6D00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</w:t>
      </w:r>
      <w:proofErr w:type="gramStart"/>
      <w:r w:rsidRPr="006D00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  <w:r w:rsidRPr="006D0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002A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Наблюдение отражения света в зеркале. </w:t>
      </w:r>
    </w:p>
    <w:p w:rsidR="00AC3C0B" w:rsidRDefault="004F7183" w:rsidP="00F237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1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4.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ркала, построение в зеркале </w:t>
      </w:r>
    </w:p>
    <w:p w:rsidR="006D002A" w:rsidRPr="00851A77" w:rsidRDefault="00851A77" w:rsidP="00F2373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1A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онстрация зеркал и их видов</w:t>
      </w:r>
      <w:proofErr w:type="gramStart"/>
      <w:r w:rsidRPr="00851A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.</w:t>
      </w:r>
      <w:proofErr w:type="gramEnd"/>
    </w:p>
    <w:p w:rsidR="004F7183" w:rsidRDefault="004F7183" w:rsidP="00F237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1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4.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3C0B"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ломление света. </w:t>
      </w:r>
    </w:p>
    <w:p w:rsidR="006D002A" w:rsidRPr="006D002A" w:rsidRDefault="006D002A" w:rsidP="00E91E7F">
      <w:pPr>
        <w:pStyle w:val="a7"/>
        <w:numPr>
          <w:ilvl w:val="0"/>
          <w:numId w:val="20"/>
        </w:numPr>
        <w:spacing w:after="0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6D00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</w:t>
      </w:r>
      <w:proofErr w:type="gramStart"/>
      <w:r w:rsidRPr="006D00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  <w:r w:rsidRPr="006D002A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6D002A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Наблюдение преломления света. </w:t>
      </w:r>
    </w:p>
    <w:p w:rsidR="00AC3C0B" w:rsidRDefault="004F7183" w:rsidP="00F237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1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4.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3C0B"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зы, их типы и изменение с их помощью формы светового пучка.</w:t>
      </w:r>
    </w:p>
    <w:p w:rsidR="006D002A" w:rsidRPr="006D002A" w:rsidRDefault="006D002A" w:rsidP="00E91E7F">
      <w:pPr>
        <w:pStyle w:val="a7"/>
        <w:numPr>
          <w:ilvl w:val="0"/>
          <w:numId w:val="20"/>
        </w:numPr>
        <w:spacing w:after="0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6D00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</w:t>
      </w:r>
      <w:proofErr w:type="gramStart"/>
      <w:r w:rsidRPr="006D00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  <w:r w:rsidRPr="006D002A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Получение изображений с помощью линзы. </w:t>
      </w:r>
    </w:p>
    <w:p w:rsidR="00AC3C0B" w:rsidRDefault="004F7183" w:rsidP="00F237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1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4.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3C0B"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ческие приборы: фотоаппарат, проекционный аппарат, микроскоп, телескоп (назначение приборов, использование в них линз и зеркал).</w:t>
      </w:r>
    </w:p>
    <w:p w:rsidR="006D002A" w:rsidRPr="006D002A" w:rsidRDefault="006D002A" w:rsidP="00F2373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00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монстрация оптических приборов </w:t>
      </w:r>
    </w:p>
    <w:p w:rsidR="00AC3C0B" w:rsidRDefault="004F7183" w:rsidP="00F237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1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4.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3C0B"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 и очки.</w:t>
      </w:r>
    </w:p>
    <w:p w:rsidR="006D002A" w:rsidRPr="006D002A" w:rsidRDefault="006D002A" w:rsidP="00F2373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00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монстрация модели глаза </w:t>
      </w:r>
    </w:p>
    <w:p w:rsidR="00AC3C0B" w:rsidRPr="00FD05D0" w:rsidRDefault="004F7183" w:rsidP="00F237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1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4.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3C0B"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ожение белого света в спектр. Радуга.</w:t>
      </w:r>
    </w:p>
    <w:p w:rsidR="00851A77" w:rsidRPr="00851A77" w:rsidRDefault="00851A77" w:rsidP="00E91E7F">
      <w:pPr>
        <w:pStyle w:val="a7"/>
        <w:numPr>
          <w:ilvl w:val="0"/>
          <w:numId w:val="20"/>
        </w:numPr>
        <w:spacing w:after="0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Лабораторная </w:t>
      </w:r>
      <w:r w:rsidR="00AC3C0B" w:rsidRPr="00851A7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абот</w:t>
      </w:r>
      <w:r w:rsidRPr="00851A7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а: </w:t>
      </w:r>
      <w:r w:rsidR="00AC3C0B" w:rsidRPr="00851A7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851A77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Наблюдение спектра солнечного света. </w:t>
      </w:r>
    </w:p>
    <w:p w:rsidR="00AC3C0B" w:rsidRPr="00FD05D0" w:rsidRDefault="00AC3C0B" w:rsidP="00F2373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C3C0B" w:rsidRPr="00FD05D0" w:rsidRDefault="00AC3C0B" w:rsidP="00E80B50">
      <w:pPr>
        <w:spacing w:after="0"/>
        <w:ind w:left="2138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FD05D0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. </w:t>
      </w:r>
    </w:p>
    <w:p w:rsidR="004D6124" w:rsidRPr="00FD05D0" w:rsidRDefault="00AC3C0B" w:rsidP="00E91E7F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D05D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Человек и природа</w:t>
      </w:r>
      <w:r w:rsidR="004D6124" w:rsidRPr="00FD05D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 Земля – планета Солнечной системы</w:t>
      </w:r>
    </w:p>
    <w:p w:rsidR="00AC3C0B" w:rsidRPr="00FD05D0" w:rsidRDefault="004D6124" w:rsidP="00F23736">
      <w:pPr>
        <w:spacing w:after="0"/>
        <w:ind w:left="1849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D05D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                              </w:t>
      </w:r>
      <w:r w:rsidR="00AC3C0B" w:rsidRPr="00FD05D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FD05D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( 13 ч) </w:t>
      </w:r>
    </w:p>
    <w:p w:rsidR="006F45A9" w:rsidRPr="00FF46F6" w:rsidRDefault="00AC3C0B" w:rsidP="00E91E7F">
      <w:pPr>
        <w:pStyle w:val="a7"/>
        <w:numPr>
          <w:ilvl w:val="1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ездное небо: </w:t>
      </w:r>
      <w:r w:rsidR="006F45A9" w:rsidRPr="00FF46F6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зды и созвездия</w:t>
      </w:r>
      <w:r w:rsidRPr="00FF4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F46F6" w:rsidRPr="00FF46F6" w:rsidRDefault="00FF46F6" w:rsidP="00FF46F6">
      <w:pPr>
        <w:widowControl w:val="0"/>
        <w:spacing w:after="0"/>
        <w:ind w:left="106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F46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F46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бота с картой звездного неба </w:t>
      </w:r>
    </w:p>
    <w:p w:rsidR="006F45A9" w:rsidRPr="00B05451" w:rsidRDefault="00AC3C0B" w:rsidP="00E91E7F">
      <w:pPr>
        <w:pStyle w:val="a7"/>
        <w:numPr>
          <w:ilvl w:val="1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представлений человека о Земле. </w:t>
      </w:r>
    </w:p>
    <w:p w:rsidR="00B05451" w:rsidRPr="00B05451" w:rsidRDefault="00B05451" w:rsidP="00B05451">
      <w:pPr>
        <w:pStyle w:val="a7"/>
        <w:spacing w:after="0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45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я учебного фильма о предста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х  </w:t>
      </w:r>
      <w:r w:rsidRPr="00B0545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 о Земле.</w:t>
      </w:r>
    </w:p>
    <w:p w:rsidR="00AC3C0B" w:rsidRDefault="006F45A9" w:rsidP="00F237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3C0B"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ечная система. Солнце.</w:t>
      </w:r>
    </w:p>
    <w:p w:rsidR="00B05451" w:rsidRPr="00FD05D0" w:rsidRDefault="00B05451" w:rsidP="00F237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онстрация учебного фильма о Солнечной  системе </w:t>
      </w:r>
    </w:p>
    <w:p w:rsidR="00AC3C0B" w:rsidRDefault="006F45A9" w:rsidP="00F237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r w:rsidR="00AC3C0B"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 Земли: вращение вокруг собственной оси, смена дня и ночи на различных широтах, обращение Земли вокруг Солнца, наклон земной оси к плоскости ее орбиты, смена времен года.</w:t>
      </w:r>
    </w:p>
    <w:p w:rsidR="00FF46F6" w:rsidRPr="00FF46F6" w:rsidRDefault="00FF46F6" w:rsidP="00F2373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6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онстрация</w:t>
      </w:r>
      <w:proofErr w:type="gramStart"/>
      <w:r w:rsidRPr="00FF46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  <w:r w:rsidRPr="00FF46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а с теллурием</w:t>
      </w:r>
    </w:p>
    <w:p w:rsidR="00AC3C0B" w:rsidRDefault="006F45A9" w:rsidP="00F237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C3C0B"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>Луна – спутник Земли. Фазы Луны.</w:t>
      </w:r>
    </w:p>
    <w:p w:rsidR="00FF46F6" w:rsidRPr="00FF46F6" w:rsidRDefault="00FF46F6" w:rsidP="00F2373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6F6">
        <w:rPr>
          <w:rFonts w:ascii="Times New Roman" w:hAnsi="Times New Roman" w:cs="Times New Roman"/>
          <w:b/>
          <w:sz w:val="24"/>
          <w:szCs w:val="24"/>
        </w:rPr>
        <w:t>Демонстрация</w:t>
      </w:r>
      <w:proofErr w:type="gramStart"/>
      <w:r w:rsidRPr="00FF46F6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FF46F6">
        <w:rPr>
          <w:rFonts w:ascii="Times New Roman" w:hAnsi="Times New Roman" w:cs="Times New Roman"/>
          <w:b/>
          <w:sz w:val="24"/>
          <w:szCs w:val="24"/>
        </w:rPr>
        <w:t xml:space="preserve"> Наблюдение Луны в телескоп.</w:t>
      </w:r>
    </w:p>
    <w:p w:rsidR="006F45A9" w:rsidRDefault="006F45A9" w:rsidP="00F237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алые небесные тела </w:t>
      </w:r>
    </w:p>
    <w:p w:rsidR="00FF46F6" w:rsidRDefault="00FF46F6" w:rsidP="00FF46F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я видеофрагмент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ые небесные тела»  </w:t>
      </w:r>
    </w:p>
    <w:p w:rsidR="006F45A9" w:rsidRDefault="006F45A9" w:rsidP="00F237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еты Солнечной системы </w:t>
      </w:r>
    </w:p>
    <w:p w:rsidR="00FF46F6" w:rsidRPr="00FD05D0" w:rsidRDefault="00FF46F6" w:rsidP="00F237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ие таблицы « Характеристики планет Солнечной системы» </w:t>
      </w:r>
    </w:p>
    <w:p w:rsidR="00FF46F6" w:rsidRPr="00FF46F6" w:rsidRDefault="006F45A9" w:rsidP="00FF46F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4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3C0B"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горизонтальных координат небесных тел в течение суток.</w:t>
      </w:r>
      <w:r w:rsidR="00AC3C0B"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F46F6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FF46F6" w:rsidRPr="00FF46F6">
        <w:rPr>
          <w:rFonts w:ascii="Times New Roman" w:hAnsi="Times New Roman" w:cs="Times New Roman"/>
          <w:b/>
          <w:sz w:val="24"/>
          <w:szCs w:val="24"/>
        </w:rPr>
        <w:t>Лабораторная работа « Определение азимута Солнца с помощью компаса.</w:t>
      </w:r>
    </w:p>
    <w:p w:rsidR="006F45A9" w:rsidRDefault="006F45A9" w:rsidP="00F237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C0B" w:rsidRDefault="006F45A9" w:rsidP="00F237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9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3C0B"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простейшими астрономическими приборами: астрономический посох, астролябия, телескоп.</w:t>
      </w:r>
    </w:p>
    <w:p w:rsidR="00FF46F6" w:rsidRDefault="00FF46F6" w:rsidP="00F237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46F6">
        <w:rPr>
          <w:rFonts w:ascii="Times New Roman" w:hAnsi="Times New Roman" w:cs="Times New Roman"/>
          <w:b/>
          <w:sz w:val="24"/>
          <w:szCs w:val="24"/>
        </w:rPr>
        <w:t>Лабораторная работ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F46F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« </w:t>
      </w:r>
      <w:r w:rsidRPr="00FF46F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простейшими астрономическими прибор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FF46F6" w:rsidRPr="00FD05D0" w:rsidRDefault="00FF46F6" w:rsidP="00F237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5A9" w:rsidRDefault="006F45A9" w:rsidP="00F237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3C0B"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ния космического пространства. </w:t>
      </w:r>
      <w:proofErr w:type="spellStart"/>
      <w:r w:rsidR="00AC3C0B"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>К.Э.Циолковский</w:t>
      </w:r>
      <w:proofErr w:type="spellEnd"/>
      <w:r w:rsidR="00AC3C0B"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AC3C0B"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>С.П.Королев</w:t>
      </w:r>
      <w:proofErr w:type="spellEnd"/>
      <w:r w:rsidR="00AC3C0B"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снователи советской космонавтики. </w:t>
      </w:r>
      <w:proofErr w:type="spellStart"/>
      <w:r w:rsidR="00AC3C0B"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>Ю.А.Гагарин</w:t>
      </w:r>
      <w:proofErr w:type="spellEnd"/>
      <w:r w:rsidR="00AC3C0B"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ервый космонавт Земли.</w:t>
      </w:r>
    </w:p>
    <w:p w:rsidR="00FF46F6" w:rsidRPr="007B2A45" w:rsidRDefault="007B2A45" w:rsidP="00F237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6F6">
        <w:rPr>
          <w:rFonts w:ascii="Times New Roman" w:hAnsi="Times New Roman" w:cs="Times New Roman"/>
          <w:b/>
          <w:sz w:val="24"/>
          <w:szCs w:val="24"/>
        </w:rPr>
        <w:t>Лабораторная работ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F46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46F6" w:rsidRPr="007B2A45">
        <w:rPr>
          <w:rFonts w:ascii="Times New Roman" w:hAnsi="Times New Roman" w:cs="Times New Roman"/>
          <w:sz w:val="24"/>
          <w:szCs w:val="24"/>
        </w:rPr>
        <w:t>Изготовление астролябии и измерение высоты Солнца.</w:t>
      </w:r>
    </w:p>
    <w:p w:rsidR="006F45A9" w:rsidRDefault="00AC3C0B" w:rsidP="00F237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F45A9" w:rsidRPr="006F4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11</w:t>
      </w:r>
      <w:r w:rsidR="006F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енные спутники Земли. Орбитальные космические станции</w:t>
      </w:r>
    </w:p>
    <w:p w:rsidR="00FF46F6" w:rsidRDefault="00FF46F6" w:rsidP="00F237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онстрация центра по подготовке космонавтов </w:t>
      </w:r>
    </w:p>
    <w:p w:rsidR="00AC3C0B" w:rsidRDefault="006F45A9" w:rsidP="00F237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3C0B"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рабли многоразового использования. Программы освоения космоса: отечественные, зарубежные, международные.</w:t>
      </w:r>
    </w:p>
    <w:p w:rsidR="00FF46F6" w:rsidRPr="00FD05D0" w:rsidRDefault="00FF46F6" w:rsidP="00F237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3  Защита  </w:t>
      </w:r>
      <w:r w:rsidR="007B2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тельских проек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56DA" w:rsidRPr="00FD05D0" w:rsidRDefault="004D6124" w:rsidP="00F23736">
      <w:pPr>
        <w:spacing w:after="0"/>
        <w:ind w:left="720"/>
        <w:contextualSpacing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bookmarkStart w:id="1" w:name="_Ref340422605"/>
      <w:bookmarkStart w:id="2" w:name="_Ref352390085"/>
      <w:r w:rsidRPr="00FD05D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            </w:t>
      </w:r>
    </w:p>
    <w:p w:rsidR="001D5385" w:rsidRPr="00FD05D0" w:rsidRDefault="004D6124" w:rsidP="00F23736">
      <w:pPr>
        <w:spacing w:after="0"/>
        <w:ind w:left="72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05D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</w:t>
      </w:r>
      <w:bookmarkEnd w:id="1"/>
      <w:bookmarkEnd w:id="2"/>
      <w:r w:rsidR="00F23736" w:rsidRPr="00FD05D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                         </w:t>
      </w:r>
      <w:r w:rsidR="001D5385" w:rsidRPr="00FD05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4. Планируемые результаты</w:t>
      </w:r>
    </w:p>
    <w:p w:rsidR="008F0CE3" w:rsidRPr="00FD05D0" w:rsidRDefault="008F0CE3" w:rsidP="00F2373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F0CE3" w:rsidRPr="00FD05D0" w:rsidRDefault="008F0CE3" w:rsidP="00F23736">
      <w:pPr>
        <w:spacing w:after="0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FD05D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В результате </w:t>
      </w:r>
      <w:r w:rsidR="00C46ADD" w:rsidRPr="00FD05D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двух лет </w:t>
      </w:r>
      <w:proofErr w:type="gramStart"/>
      <w:r w:rsidR="00C46ADD" w:rsidRPr="00FD05D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обучения </w:t>
      </w:r>
      <w:r w:rsidRPr="00FD05D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по программе</w:t>
      </w:r>
      <w:proofErr w:type="gramEnd"/>
      <w:r w:rsidRPr="00FD05D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учащиеся приобретут такие </w:t>
      </w:r>
      <w:r w:rsidRPr="00FD05D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личностные качества</w:t>
      </w:r>
      <w:r w:rsidRPr="00FD05D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как:</w:t>
      </w:r>
    </w:p>
    <w:p w:rsidR="008F0CE3" w:rsidRPr="00FD05D0" w:rsidRDefault="008F0CE3" w:rsidP="00F2373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0CE3" w:rsidRPr="00FD05D0" w:rsidRDefault="008F0CE3" w:rsidP="00F23736">
      <w:pPr>
        <w:pStyle w:val="a3"/>
        <w:spacing w:before="0" w:beforeAutospacing="0" w:after="240" w:afterAutospacing="0" w:line="276" w:lineRule="auto"/>
        <w:jc w:val="both"/>
        <w:rPr>
          <w:color w:val="000000"/>
        </w:rPr>
      </w:pPr>
      <w:r w:rsidRPr="00FD05D0">
        <w:rPr>
          <w:color w:val="000000"/>
        </w:rPr>
        <w:t xml:space="preserve">• </w:t>
      </w:r>
      <w:proofErr w:type="spellStart"/>
      <w:r w:rsidRPr="00FD05D0">
        <w:rPr>
          <w:color w:val="000000"/>
        </w:rPr>
        <w:t>сформированность</w:t>
      </w:r>
      <w:proofErr w:type="spellEnd"/>
      <w:r w:rsidRPr="00FD05D0">
        <w:rPr>
          <w:color w:val="000000"/>
        </w:rPr>
        <w:t xml:space="preserve"> познавательных интересов, интеллектуальных и творческих способностей учащихся;</w:t>
      </w:r>
    </w:p>
    <w:p w:rsidR="008F0CE3" w:rsidRPr="00FD05D0" w:rsidRDefault="008F0CE3" w:rsidP="00F23736">
      <w:pPr>
        <w:pStyle w:val="a3"/>
        <w:spacing w:before="0" w:beforeAutospacing="0" w:after="240" w:afterAutospacing="0" w:line="276" w:lineRule="auto"/>
        <w:jc w:val="both"/>
        <w:rPr>
          <w:color w:val="000000"/>
        </w:rPr>
      </w:pPr>
      <w:r w:rsidRPr="00FD05D0">
        <w:rPr>
          <w:color w:val="000000"/>
        </w:rPr>
        <w:t>• 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отношение к химии как элементу общечеловеческой культуры;</w:t>
      </w:r>
    </w:p>
    <w:p w:rsidR="008F0CE3" w:rsidRPr="00FD05D0" w:rsidRDefault="008F0CE3" w:rsidP="00F23736">
      <w:pPr>
        <w:pStyle w:val="a3"/>
        <w:spacing w:before="0" w:beforeAutospacing="0" w:after="240" w:afterAutospacing="0" w:line="276" w:lineRule="auto"/>
        <w:jc w:val="both"/>
        <w:rPr>
          <w:color w:val="000000"/>
        </w:rPr>
      </w:pPr>
      <w:r w:rsidRPr="00FD05D0">
        <w:rPr>
          <w:color w:val="000000"/>
        </w:rPr>
        <w:t>• формирование ценностных отношений друг к другу, учителю, результатам обучения.</w:t>
      </w:r>
    </w:p>
    <w:p w:rsidR="008F0CE3" w:rsidRPr="00FD05D0" w:rsidRDefault="008F0CE3" w:rsidP="00F23736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05D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В результате </w:t>
      </w:r>
      <w:proofErr w:type="gramStart"/>
      <w:r w:rsidRPr="00FD05D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учения по программе</w:t>
      </w:r>
      <w:proofErr w:type="gramEnd"/>
      <w:r w:rsidRPr="00FD05D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у учащихся будут сформированы такие </w:t>
      </w:r>
      <w:proofErr w:type="spellStart"/>
      <w:r w:rsidRPr="00FD05D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метапредметные</w:t>
      </w:r>
      <w:proofErr w:type="spellEnd"/>
      <w:r w:rsidRPr="00FD05D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компетенции</w:t>
      </w:r>
      <w:r w:rsidRPr="00FD05D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как</w:t>
      </w:r>
      <w:r w:rsidRPr="00FD05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8F0CE3" w:rsidRPr="00FD05D0" w:rsidRDefault="008F0CE3" w:rsidP="00F23736">
      <w:pPr>
        <w:spacing w:after="0"/>
        <w:ind w:firstLine="567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F0CE3" w:rsidRPr="00FD05D0" w:rsidRDefault="008F0CE3" w:rsidP="00F23736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FD05D0">
        <w:rPr>
          <w:color w:val="000000"/>
        </w:rPr>
        <w:t>• 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</w:t>
      </w:r>
    </w:p>
    <w:p w:rsidR="008F0CE3" w:rsidRPr="00FD05D0" w:rsidRDefault="008F0CE3" w:rsidP="00F23736">
      <w:pPr>
        <w:pStyle w:val="a3"/>
        <w:spacing w:before="0" w:beforeAutospacing="0" w:after="240" w:afterAutospacing="0" w:line="276" w:lineRule="auto"/>
        <w:jc w:val="both"/>
        <w:rPr>
          <w:color w:val="000000"/>
        </w:rPr>
      </w:pPr>
      <w:r w:rsidRPr="00FD05D0">
        <w:rPr>
          <w:color w:val="000000"/>
        </w:rPr>
        <w:t>• 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 w:rsidR="008F0CE3" w:rsidRPr="00FD05D0" w:rsidRDefault="008F0CE3" w:rsidP="00F23736">
      <w:pPr>
        <w:pStyle w:val="a3"/>
        <w:spacing w:before="0" w:beforeAutospacing="0" w:after="240" w:afterAutospacing="0" w:line="276" w:lineRule="auto"/>
        <w:jc w:val="both"/>
        <w:rPr>
          <w:color w:val="000000"/>
        </w:rPr>
      </w:pPr>
      <w:r w:rsidRPr="00FD05D0">
        <w:rPr>
          <w:color w:val="000000"/>
        </w:rPr>
        <w:t>• 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.</w:t>
      </w:r>
    </w:p>
    <w:p w:rsidR="008F0CE3" w:rsidRPr="00FD05D0" w:rsidRDefault="008F0CE3" w:rsidP="00F23736">
      <w:pPr>
        <w:pStyle w:val="a3"/>
        <w:shd w:val="clear" w:color="auto" w:fill="FFFFFF"/>
        <w:spacing w:before="180" w:beforeAutospacing="0" w:after="180" w:afterAutospacing="0" w:line="276" w:lineRule="auto"/>
        <w:rPr>
          <w:color w:val="291E1E"/>
        </w:rPr>
      </w:pPr>
      <w:r w:rsidRPr="00FD05D0">
        <w:rPr>
          <w:rStyle w:val="a4"/>
          <w:color w:val="291E1E"/>
        </w:rPr>
        <w:t>Познавательные УУД:</w:t>
      </w:r>
    </w:p>
    <w:p w:rsidR="008F0CE3" w:rsidRPr="00FD05D0" w:rsidRDefault="008F0CE3" w:rsidP="00F23736">
      <w:pPr>
        <w:pStyle w:val="a3"/>
        <w:shd w:val="clear" w:color="auto" w:fill="FFFFFF"/>
        <w:spacing w:before="180" w:beforeAutospacing="0" w:after="180" w:afterAutospacing="0" w:line="276" w:lineRule="auto"/>
        <w:jc w:val="both"/>
        <w:rPr>
          <w:color w:val="291E1E"/>
        </w:rPr>
      </w:pPr>
      <w:r w:rsidRPr="00FD05D0">
        <w:rPr>
          <w:color w:val="291E1E"/>
        </w:rPr>
        <w:t>1.  Сравнивать и группировать предметы, объекты по нескольким основаниям; находить закономерности, самостоятельно продолжать их по установленному правилу.</w:t>
      </w:r>
    </w:p>
    <w:p w:rsidR="008F0CE3" w:rsidRPr="00FD05D0" w:rsidRDefault="008F0CE3" w:rsidP="00F23736">
      <w:pPr>
        <w:pStyle w:val="a3"/>
        <w:shd w:val="clear" w:color="auto" w:fill="FFFFFF"/>
        <w:spacing w:before="180" w:beforeAutospacing="0" w:after="180" w:afterAutospacing="0" w:line="276" w:lineRule="auto"/>
        <w:jc w:val="both"/>
        <w:rPr>
          <w:color w:val="291E1E"/>
        </w:rPr>
      </w:pPr>
      <w:r w:rsidRPr="00FD05D0">
        <w:rPr>
          <w:color w:val="291E1E"/>
        </w:rPr>
        <w:lastRenderedPageBreak/>
        <w:t>5. Группировать, классифицировать предметы, объекты на основе существенных признаков, по заданным критериям.</w:t>
      </w:r>
    </w:p>
    <w:p w:rsidR="008F0CE3" w:rsidRPr="00FD05D0" w:rsidRDefault="008F0CE3" w:rsidP="00F23736">
      <w:pPr>
        <w:pStyle w:val="a3"/>
        <w:shd w:val="clear" w:color="auto" w:fill="FFFFFF"/>
        <w:spacing w:before="180" w:beforeAutospacing="0" w:after="180" w:afterAutospacing="0" w:line="276" w:lineRule="auto"/>
        <w:jc w:val="both"/>
        <w:rPr>
          <w:color w:val="291E1E"/>
        </w:rPr>
      </w:pPr>
      <w:r w:rsidRPr="00FD05D0">
        <w:rPr>
          <w:color w:val="291E1E"/>
        </w:rPr>
        <w:t>6. Наблюдать и самостоятельно делать простые выводы.</w:t>
      </w:r>
    </w:p>
    <w:p w:rsidR="008F0CE3" w:rsidRPr="00FD05D0" w:rsidRDefault="008F0CE3" w:rsidP="00F23736">
      <w:pPr>
        <w:pStyle w:val="a3"/>
        <w:shd w:val="clear" w:color="auto" w:fill="FFFFFF"/>
        <w:spacing w:before="180" w:beforeAutospacing="0" w:after="180" w:afterAutospacing="0" w:line="276" w:lineRule="auto"/>
        <w:jc w:val="both"/>
        <w:rPr>
          <w:color w:val="291E1E"/>
        </w:rPr>
      </w:pPr>
      <w:r w:rsidRPr="00FD05D0">
        <w:rPr>
          <w:color w:val="291E1E"/>
        </w:rPr>
        <w:t>7. Выполнять задания по аналогии.</w:t>
      </w:r>
    </w:p>
    <w:p w:rsidR="008F0CE3" w:rsidRPr="00FD05D0" w:rsidRDefault="008F0CE3" w:rsidP="00F23736">
      <w:pPr>
        <w:pStyle w:val="a3"/>
        <w:shd w:val="clear" w:color="auto" w:fill="FFFFFF"/>
        <w:spacing w:before="180" w:beforeAutospacing="0" w:after="180" w:afterAutospacing="0" w:line="276" w:lineRule="auto"/>
        <w:rPr>
          <w:color w:val="291E1E"/>
        </w:rPr>
      </w:pPr>
      <w:r w:rsidRPr="00FD05D0">
        <w:rPr>
          <w:color w:val="291E1E"/>
        </w:rPr>
        <w:t> </w:t>
      </w:r>
      <w:r w:rsidRPr="00FD05D0">
        <w:rPr>
          <w:rStyle w:val="a4"/>
          <w:color w:val="291E1E"/>
        </w:rPr>
        <w:t>Регулятивные УУД:</w:t>
      </w:r>
    </w:p>
    <w:p w:rsidR="008F0CE3" w:rsidRPr="00FD05D0" w:rsidRDefault="008F0CE3" w:rsidP="00F23736">
      <w:pPr>
        <w:pStyle w:val="a3"/>
        <w:shd w:val="clear" w:color="auto" w:fill="FFFFFF"/>
        <w:spacing w:before="180" w:beforeAutospacing="0" w:after="180" w:afterAutospacing="0" w:line="276" w:lineRule="auto"/>
        <w:rPr>
          <w:color w:val="291E1E"/>
        </w:rPr>
      </w:pPr>
      <w:r w:rsidRPr="00FD05D0">
        <w:rPr>
          <w:color w:val="291E1E"/>
        </w:rPr>
        <w:t>1.  Самостоятельно организовывать свое рабочее место.</w:t>
      </w:r>
    </w:p>
    <w:p w:rsidR="008F0CE3" w:rsidRPr="00FD05D0" w:rsidRDefault="008F0CE3" w:rsidP="00F23736">
      <w:pPr>
        <w:pStyle w:val="a3"/>
        <w:shd w:val="clear" w:color="auto" w:fill="FFFFFF"/>
        <w:spacing w:before="180" w:beforeAutospacing="0" w:after="180" w:afterAutospacing="0" w:line="276" w:lineRule="auto"/>
        <w:rPr>
          <w:color w:val="291E1E"/>
        </w:rPr>
      </w:pPr>
      <w:r w:rsidRPr="00FD05D0">
        <w:rPr>
          <w:color w:val="291E1E"/>
        </w:rPr>
        <w:t>2. Определять цель учебной деятельности с помощью педагога и самостоятельно.</w:t>
      </w:r>
    </w:p>
    <w:p w:rsidR="008F0CE3" w:rsidRPr="00FD05D0" w:rsidRDefault="008F0CE3" w:rsidP="00F23736">
      <w:pPr>
        <w:pStyle w:val="a3"/>
        <w:shd w:val="clear" w:color="auto" w:fill="FFFFFF"/>
        <w:spacing w:before="180" w:beforeAutospacing="0" w:after="180" w:afterAutospacing="0" w:line="276" w:lineRule="auto"/>
        <w:rPr>
          <w:color w:val="291E1E"/>
        </w:rPr>
      </w:pPr>
      <w:r w:rsidRPr="00FD05D0">
        <w:rPr>
          <w:color w:val="291E1E"/>
        </w:rPr>
        <w:t>3. Определять план выполнения заданий на уроках, внеурочной деятельности, жизненных ситуациях под руководством педагога.</w:t>
      </w:r>
    </w:p>
    <w:p w:rsidR="008F0CE3" w:rsidRPr="00FD05D0" w:rsidRDefault="008F0CE3" w:rsidP="00F23736">
      <w:pPr>
        <w:pStyle w:val="a3"/>
        <w:shd w:val="clear" w:color="auto" w:fill="FFFFFF"/>
        <w:spacing w:before="180" w:beforeAutospacing="0" w:after="180" w:afterAutospacing="0" w:line="276" w:lineRule="auto"/>
        <w:rPr>
          <w:color w:val="291E1E"/>
        </w:rPr>
      </w:pPr>
      <w:r w:rsidRPr="00FD05D0">
        <w:rPr>
          <w:color w:val="291E1E"/>
        </w:rPr>
        <w:t>4. Следовать при выполнении заданий инструкциям учителя и алгоритмам, описывающем стандартные учебные действия.</w:t>
      </w:r>
    </w:p>
    <w:p w:rsidR="008F0CE3" w:rsidRPr="00FD05D0" w:rsidRDefault="008F0CE3" w:rsidP="00F23736">
      <w:pPr>
        <w:pStyle w:val="a3"/>
        <w:shd w:val="clear" w:color="auto" w:fill="FFFFFF"/>
        <w:spacing w:before="180" w:beforeAutospacing="0" w:after="180" w:afterAutospacing="0" w:line="276" w:lineRule="auto"/>
        <w:rPr>
          <w:color w:val="291E1E"/>
        </w:rPr>
      </w:pPr>
      <w:r w:rsidRPr="00FD05D0">
        <w:rPr>
          <w:color w:val="291E1E"/>
        </w:rPr>
        <w:t>5. Корректировать выполнение задания.</w:t>
      </w:r>
    </w:p>
    <w:p w:rsidR="008F0CE3" w:rsidRPr="00FD05D0" w:rsidRDefault="008F0CE3" w:rsidP="00F23736">
      <w:pPr>
        <w:pStyle w:val="a3"/>
        <w:shd w:val="clear" w:color="auto" w:fill="FFFFFF"/>
        <w:spacing w:before="180" w:beforeAutospacing="0" w:after="180" w:afterAutospacing="0" w:line="276" w:lineRule="auto"/>
        <w:rPr>
          <w:color w:val="291E1E"/>
        </w:rPr>
      </w:pPr>
      <w:r w:rsidRPr="00FD05D0">
        <w:rPr>
          <w:color w:val="291E1E"/>
        </w:rPr>
        <w:t>6. Оценивать выполнение своего задания по следующим параметрам: легко или трудно выполнять, в чём сложность выполнения.</w:t>
      </w:r>
    </w:p>
    <w:p w:rsidR="008F0CE3" w:rsidRPr="00FD05D0" w:rsidRDefault="008F0CE3" w:rsidP="00F23736">
      <w:pPr>
        <w:pStyle w:val="a3"/>
        <w:shd w:val="clear" w:color="auto" w:fill="FFFFFF"/>
        <w:spacing w:before="180" w:beforeAutospacing="0" w:after="180" w:afterAutospacing="0" w:line="276" w:lineRule="auto"/>
        <w:rPr>
          <w:color w:val="291E1E"/>
        </w:rPr>
      </w:pPr>
      <w:r w:rsidRPr="00FD05D0">
        <w:rPr>
          <w:color w:val="291E1E"/>
        </w:rPr>
        <w:t> </w:t>
      </w:r>
      <w:r w:rsidRPr="00FD05D0">
        <w:rPr>
          <w:rStyle w:val="a4"/>
          <w:color w:val="291E1E"/>
        </w:rPr>
        <w:t>Коммуникативные УУД:</w:t>
      </w:r>
    </w:p>
    <w:p w:rsidR="008F0CE3" w:rsidRPr="00FD05D0" w:rsidRDefault="008F0CE3" w:rsidP="00F23736">
      <w:pPr>
        <w:pStyle w:val="a3"/>
        <w:shd w:val="clear" w:color="auto" w:fill="FFFFFF"/>
        <w:spacing w:before="180" w:beforeAutospacing="0" w:after="180" w:afterAutospacing="0" w:line="276" w:lineRule="auto"/>
        <w:jc w:val="both"/>
        <w:rPr>
          <w:color w:val="291E1E"/>
        </w:rPr>
      </w:pPr>
      <w:r w:rsidRPr="00FD05D0">
        <w:rPr>
          <w:color w:val="291E1E"/>
        </w:rPr>
        <w:t>1. Соблюдать в повседневной жизни нормы речевого этикета и правила устного общения </w:t>
      </w:r>
    </w:p>
    <w:p w:rsidR="008F0CE3" w:rsidRPr="00FD05D0" w:rsidRDefault="008F0CE3" w:rsidP="00F23736">
      <w:pPr>
        <w:pStyle w:val="a3"/>
        <w:shd w:val="clear" w:color="auto" w:fill="FFFFFF"/>
        <w:spacing w:before="180" w:beforeAutospacing="0" w:after="180" w:afterAutospacing="0" w:line="276" w:lineRule="auto"/>
        <w:jc w:val="both"/>
        <w:rPr>
          <w:color w:val="291E1E"/>
        </w:rPr>
      </w:pPr>
      <w:r w:rsidRPr="00FD05D0">
        <w:rPr>
          <w:color w:val="291E1E"/>
        </w:rPr>
        <w:t xml:space="preserve">2. Вступать в диалог (отвечать на вопросы, задавать вопросы, уточнять </w:t>
      </w:r>
      <w:proofErr w:type="gramStart"/>
      <w:r w:rsidRPr="00FD05D0">
        <w:rPr>
          <w:color w:val="291E1E"/>
        </w:rPr>
        <w:t>непонятое</w:t>
      </w:r>
      <w:proofErr w:type="gramEnd"/>
      <w:r w:rsidRPr="00FD05D0">
        <w:rPr>
          <w:color w:val="291E1E"/>
        </w:rPr>
        <w:t>).</w:t>
      </w:r>
    </w:p>
    <w:p w:rsidR="008F0CE3" w:rsidRPr="00FD05D0" w:rsidRDefault="008F0CE3" w:rsidP="00F23736">
      <w:pPr>
        <w:pStyle w:val="a3"/>
        <w:shd w:val="clear" w:color="auto" w:fill="FFFFFF"/>
        <w:spacing w:before="180" w:beforeAutospacing="0" w:after="180" w:afterAutospacing="0" w:line="276" w:lineRule="auto"/>
        <w:jc w:val="both"/>
        <w:rPr>
          <w:color w:val="291E1E"/>
        </w:rPr>
      </w:pPr>
      <w:r w:rsidRPr="00FD05D0">
        <w:rPr>
          <w:color w:val="291E1E"/>
        </w:rPr>
        <w:t>3. Сотрудничать с товарищами при выполнении заданий в паре и группе: устанавливать и соблюдать очерёдность действий, корректно сообщать товарищу об ошибках.</w:t>
      </w:r>
    </w:p>
    <w:p w:rsidR="008F0CE3" w:rsidRPr="00FD05D0" w:rsidRDefault="008F0CE3" w:rsidP="00F23736">
      <w:pPr>
        <w:pStyle w:val="a3"/>
        <w:shd w:val="clear" w:color="auto" w:fill="FFFFFF"/>
        <w:spacing w:before="180" w:beforeAutospacing="0" w:after="180" w:afterAutospacing="0" w:line="276" w:lineRule="auto"/>
        <w:jc w:val="both"/>
        <w:rPr>
          <w:color w:val="291E1E"/>
        </w:rPr>
      </w:pPr>
      <w:r w:rsidRPr="00FD05D0">
        <w:rPr>
          <w:color w:val="291E1E"/>
        </w:rPr>
        <w:t>4.Участвовать в коллективном обсуждении учебной проблемы. Участвовать в диалоге; слушать и понимать других, реагировать на реплики, задавать вопросы, высказывать свою точку зрения.</w:t>
      </w:r>
    </w:p>
    <w:p w:rsidR="008F0CE3" w:rsidRPr="00FD05D0" w:rsidRDefault="008F0CE3" w:rsidP="00F23736">
      <w:pPr>
        <w:pStyle w:val="a3"/>
        <w:shd w:val="clear" w:color="auto" w:fill="FFFFFF"/>
        <w:spacing w:before="180" w:beforeAutospacing="0" w:after="180" w:afterAutospacing="0" w:line="276" w:lineRule="auto"/>
        <w:jc w:val="both"/>
        <w:rPr>
          <w:color w:val="291E1E"/>
        </w:rPr>
      </w:pPr>
      <w:r w:rsidRPr="00FD05D0">
        <w:rPr>
          <w:color w:val="291E1E"/>
        </w:rPr>
        <w:t>5.Оформлять свои мысли в устной и письменной речи с учетом своих учебных и жизненных речевых ситуаций.</w:t>
      </w:r>
    </w:p>
    <w:p w:rsidR="008F0CE3" w:rsidRPr="00FD05D0" w:rsidRDefault="008F0CE3" w:rsidP="00F23736">
      <w:pPr>
        <w:spacing w:after="0"/>
        <w:ind w:left="-11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F0CE3" w:rsidRPr="00FD05D0" w:rsidRDefault="008F0CE3" w:rsidP="00F23736">
      <w:pPr>
        <w:spacing w:after="0"/>
        <w:ind w:left="-1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5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щими предметными результатами</w:t>
      </w:r>
      <w:r w:rsidRPr="00FD05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курса «Наука опытным путем» являются:</w:t>
      </w:r>
    </w:p>
    <w:p w:rsidR="008F0CE3" w:rsidRPr="00FD05D0" w:rsidRDefault="008F0CE3" w:rsidP="00F23736">
      <w:pPr>
        <w:spacing w:after="0"/>
        <w:ind w:left="-1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ознавательной сфере</w:t>
      </w:r>
      <w:r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F0CE3" w:rsidRPr="00FD05D0" w:rsidRDefault="008F0CE3" w:rsidP="00E91E7F">
      <w:pPr>
        <w:numPr>
          <w:ilvl w:val="0"/>
          <w:numId w:val="4"/>
        </w:numPr>
        <w:spacing w:after="0"/>
        <w:ind w:left="709" w:hanging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D05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нания о природе важнейших физических и химических явлений окружающего мира и понимание смысла физических и химических законов, раскрывающих связь изученных явлений;</w:t>
      </w:r>
    </w:p>
    <w:p w:rsidR="008F0CE3" w:rsidRPr="00FD05D0" w:rsidRDefault="008F0CE3" w:rsidP="00E91E7F">
      <w:pPr>
        <w:numPr>
          <w:ilvl w:val="0"/>
          <w:numId w:val="4"/>
        </w:numPr>
        <w:spacing w:after="0"/>
        <w:ind w:left="709" w:hanging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D05D0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мения пользоваться методами научного исследования явлений природы, проводить наблюдения, планировать и выполнять эксперименты;</w:t>
      </w:r>
    </w:p>
    <w:p w:rsidR="008F0CE3" w:rsidRPr="00FD05D0" w:rsidRDefault="008F0CE3" w:rsidP="00E91E7F">
      <w:pPr>
        <w:numPr>
          <w:ilvl w:val="0"/>
          <w:numId w:val="4"/>
        </w:numPr>
        <w:spacing w:after="0"/>
        <w:ind w:left="709" w:hanging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D05D0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мения обрабатывать результаты измерений, представлять результаты измерений с помощью таблиц, графиков и формул;</w:t>
      </w:r>
    </w:p>
    <w:p w:rsidR="008F0CE3" w:rsidRPr="00FD05D0" w:rsidRDefault="008F0CE3" w:rsidP="00E91E7F">
      <w:pPr>
        <w:numPr>
          <w:ilvl w:val="0"/>
          <w:numId w:val="4"/>
        </w:numPr>
        <w:spacing w:after="0"/>
        <w:ind w:left="709" w:hanging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D05D0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умения обнаруживать зависимости между физическими величинами, объяснять полученные результаты и делать выводы, оценивать границы погрешностей результатов измерений; </w:t>
      </w:r>
    </w:p>
    <w:p w:rsidR="008F0CE3" w:rsidRPr="00FD05D0" w:rsidRDefault="008F0CE3" w:rsidP="00E91E7F">
      <w:pPr>
        <w:numPr>
          <w:ilvl w:val="0"/>
          <w:numId w:val="4"/>
        </w:numPr>
        <w:spacing w:after="0"/>
        <w:ind w:left="709" w:hanging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D05D0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мения структурировать изученный материал и естественнонаучную информацию, полученную из других источников;</w:t>
      </w:r>
    </w:p>
    <w:p w:rsidR="008F0CE3" w:rsidRPr="00FD05D0" w:rsidRDefault="008F0CE3" w:rsidP="00E91E7F">
      <w:pPr>
        <w:numPr>
          <w:ilvl w:val="0"/>
          <w:numId w:val="4"/>
        </w:numPr>
        <w:spacing w:after="0"/>
        <w:ind w:left="709" w:hanging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D05D0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мения применять теоретические знания на практике, решать задачи на применение полученных знаний.</w:t>
      </w:r>
    </w:p>
    <w:p w:rsidR="008F0CE3" w:rsidRPr="00FD05D0" w:rsidRDefault="008F0CE3" w:rsidP="00F237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ценностно-ориентационной сфере</w:t>
      </w:r>
      <w:r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F0CE3" w:rsidRPr="00FD05D0" w:rsidRDefault="008F0CE3" w:rsidP="00E91E7F">
      <w:pPr>
        <w:numPr>
          <w:ilvl w:val="0"/>
          <w:numId w:val="4"/>
        </w:numPr>
        <w:spacing w:after="0"/>
        <w:ind w:left="709" w:hanging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D05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ализировать и оценивать последствия для окружающей среды бытовой и производственной деятельности человека, связанной с работой механизмов, переработкой веществ.</w:t>
      </w:r>
    </w:p>
    <w:p w:rsidR="008F0CE3" w:rsidRPr="00FD05D0" w:rsidRDefault="008F0CE3" w:rsidP="00F2373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0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трудовой сфере:</w:t>
      </w:r>
    </w:p>
    <w:p w:rsidR="008F0CE3" w:rsidRPr="00FD05D0" w:rsidRDefault="008F0CE3" w:rsidP="00E91E7F">
      <w:pPr>
        <w:numPr>
          <w:ilvl w:val="0"/>
          <w:numId w:val="4"/>
        </w:numPr>
        <w:spacing w:after="0"/>
        <w:ind w:left="709" w:hanging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D05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одить физический и химический эксперименты.</w:t>
      </w:r>
    </w:p>
    <w:p w:rsidR="008F0CE3" w:rsidRPr="00FD05D0" w:rsidRDefault="008F0CE3" w:rsidP="00F23736">
      <w:pPr>
        <w:spacing w:after="0"/>
        <w:ind w:left="-22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0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фере безопасности жизнедеятельности:</w:t>
      </w:r>
    </w:p>
    <w:p w:rsidR="008F0CE3" w:rsidRPr="00FD05D0" w:rsidRDefault="008F0CE3" w:rsidP="00E91E7F">
      <w:pPr>
        <w:numPr>
          <w:ilvl w:val="0"/>
          <w:numId w:val="4"/>
        </w:numPr>
        <w:spacing w:after="0"/>
        <w:ind w:left="709" w:hanging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D05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азывать первую помощь при отравлениях, ожогах и других травмах, связанных с веществами и лабораторным оборудованием.</w:t>
      </w:r>
    </w:p>
    <w:p w:rsidR="008F0CE3" w:rsidRPr="00FD05D0" w:rsidRDefault="008F0CE3" w:rsidP="00F237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5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астными предметными результатами</w:t>
      </w:r>
      <w:r w:rsidRPr="00FD05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курса «Наука опытным путем» являются:</w:t>
      </w:r>
    </w:p>
    <w:p w:rsidR="008F0CE3" w:rsidRPr="00FD05D0" w:rsidRDefault="008F0CE3" w:rsidP="00E91E7F">
      <w:pPr>
        <w:numPr>
          <w:ilvl w:val="0"/>
          <w:numId w:val="5"/>
        </w:numPr>
        <w:spacing w:after="0"/>
        <w:ind w:firstLine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D05D0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ирование представлений о закономерной связи и познаваемости явлений природы, об объективности научного знания; о системообразующей роли физики и химии для развития других естественных наук, техники и технологий;  научного мировоззрения как результата изучения основ строения материи и фундаментальных законов физики и химии;</w:t>
      </w:r>
    </w:p>
    <w:p w:rsidR="008F0CE3" w:rsidRPr="00FD05D0" w:rsidRDefault="008F0CE3" w:rsidP="00E91E7F">
      <w:pPr>
        <w:numPr>
          <w:ilvl w:val="0"/>
          <w:numId w:val="5"/>
        </w:numPr>
        <w:spacing w:after="0"/>
        <w:ind w:firstLine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D05D0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ирование первоначальных представлений о физической сущности явлений природы (механических, тепловых, электромагнитных и квантовых), видах материи (вещество и поле);</w:t>
      </w:r>
    </w:p>
    <w:p w:rsidR="008F0CE3" w:rsidRPr="00FD05D0" w:rsidRDefault="008F0CE3" w:rsidP="00E91E7F">
      <w:pPr>
        <w:numPr>
          <w:ilvl w:val="0"/>
          <w:numId w:val="5"/>
        </w:numPr>
        <w:spacing w:after="0"/>
        <w:ind w:firstLine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D05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обретение опыта применения научных методов познания, наблюдения физических явлений, проведения опытов, простых экспериментальных исследований, прямых и косвенных измерений с использованием аналоговых и цифровых измерительных приборов; понимание неизбежности погрешностей любых измерений;</w:t>
      </w:r>
    </w:p>
    <w:p w:rsidR="008F0CE3" w:rsidRPr="00FD05D0" w:rsidRDefault="008F0CE3" w:rsidP="00E91E7F">
      <w:pPr>
        <w:numPr>
          <w:ilvl w:val="0"/>
          <w:numId w:val="5"/>
        </w:numPr>
        <w:spacing w:after="0"/>
        <w:ind w:firstLine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D05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нимание физических основ и принципов действия (работы) машин и механизмов, средств передвижения и связи, бытовых приборов, промышленных технологических процессов, влияния их на окружающую среду; осознание возможных причин техногенных  и экологических катастроф;</w:t>
      </w:r>
    </w:p>
    <w:p w:rsidR="008F0CE3" w:rsidRPr="00FD05D0" w:rsidRDefault="008F0CE3" w:rsidP="00E91E7F">
      <w:pPr>
        <w:numPr>
          <w:ilvl w:val="0"/>
          <w:numId w:val="5"/>
        </w:numPr>
        <w:spacing w:after="0"/>
        <w:ind w:firstLine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D05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ознание необходимости применения достижений физики и химии для рационального природопользования; </w:t>
      </w:r>
    </w:p>
    <w:p w:rsidR="008F0CE3" w:rsidRPr="00FD05D0" w:rsidRDefault="008F0CE3" w:rsidP="00E91E7F">
      <w:pPr>
        <w:numPr>
          <w:ilvl w:val="0"/>
          <w:numId w:val="5"/>
        </w:numPr>
        <w:spacing w:after="0"/>
        <w:ind w:firstLine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D05D0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витие умения планировать в повседневной жизни свои действия с применением полученных знаний законов механики, электродинамики, термодинамики и тепловых явлений с целью сбережения здоровья;</w:t>
      </w:r>
    </w:p>
    <w:p w:rsidR="008F0CE3" w:rsidRPr="00FD05D0" w:rsidRDefault="008F0CE3" w:rsidP="00E91E7F">
      <w:pPr>
        <w:numPr>
          <w:ilvl w:val="0"/>
          <w:numId w:val="5"/>
        </w:numPr>
        <w:spacing w:after="0"/>
        <w:ind w:firstLine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D05D0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ирование представлений о нерациональном использовании природных ресурсов и энергии, загрязнении окружающей среды как следствие несовершенства машин и механизмов;</w:t>
      </w:r>
    </w:p>
    <w:p w:rsidR="008F0CE3" w:rsidRPr="00FD05D0" w:rsidRDefault="008F0CE3" w:rsidP="00E91E7F">
      <w:pPr>
        <w:numPr>
          <w:ilvl w:val="0"/>
          <w:numId w:val="5"/>
        </w:numPr>
        <w:spacing w:after="0"/>
        <w:ind w:firstLine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D05D0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формирование представлений о значении естественных наук в решении современных экологических проблем,  в том числе  в предотвращении  техногенных и  экологических катастроф.</w:t>
      </w:r>
    </w:p>
    <w:p w:rsidR="008F0CE3" w:rsidRPr="00FD05D0" w:rsidRDefault="008F0CE3" w:rsidP="00F237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D5385" w:rsidRPr="00FD05D0" w:rsidRDefault="001D5385" w:rsidP="00F23736">
      <w:pPr>
        <w:pStyle w:val="a3"/>
        <w:shd w:val="clear" w:color="auto" w:fill="FFFFFF"/>
        <w:spacing w:before="180" w:beforeAutospacing="0" w:after="180" w:afterAutospacing="0" w:line="276" w:lineRule="auto"/>
        <w:rPr>
          <w:color w:val="291E1E"/>
        </w:rPr>
      </w:pPr>
      <w:r w:rsidRPr="00FD05D0">
        <w:rPr>
          <w:color w:val="291E1E"/>
        </w:rPr>
        <w:lastRenderedPageBreak/>
        <w:t> </w:t>
      </w:r>
    </w:p>
    <w:p w:rsidR="001D5385" w:rsidRPr="00FD05D0" w:rsidRDefault="001D5385" w:rsidP="00F2373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05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2. КОМПЛЕКС ОРГАНИЗАЦИОННО-ПЕДАГОГИЧЕСКИХ УСЛОВИЙ</w:t>
      </w:r>
    </w:p>
    <w:p w:rsidR="001D5385" w:rsidRPr="00FD05D0" w:rsidRDefault="001D5385" w:rsidP="00F2373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05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1. Календарный учебный график</w:t>
      </w:r>
    </w:p>
    <w:p w:rsidR="001D5385" w:rsidRPr="00FD05D0" w:rsidRDefault="008F0CE3" w:rsidP="00F23736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05D0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учебных недель – 34</w:t>
      </w:r>
    </w:p>
    <w:p w:rsidR="001D5385" w:rsidRPr="00FD05D0" w:rsidRDefault="001D5385" w:rsidP="00F23736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05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ичество учебных дней – </w:t>
      </w:r>
      <w:r w:rsidR="008F0CE3" w:rsidRPr="00FD05D0">
        <w:rPr>
          <w:rFonts w:ascii="Times New Roman" w:hAnsi="Times New Roman" w:cs="Times New Roman"/>
          <w:color w:val="000000" w:themeColor="text1"/>
          <w:sz w:val="24"/>
          <w:szCs w:val="24"/>
        </w:rPr>
        <w:t>204</w:t>
      </w:r>
    </w:p>
    <w:p w:rsidR="001D5385" w:rsidRPr="00FD05D0" w:rsidRDefault="001D5385" w:rsidP="00F23736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05D0">
        <w:rPr>
          <w:rFonts w:ascii="Times New Roman" w:hAnsi="Times New Roman" w:cs="Times New Roman"/>
          <w:color w:val="000000" w:themeColor="text1"/>
          <w:sz w:val="24"/>
          <w:szCs w:val="24"/>
        </w:rPr>
        <w:t>Продолжительность каникул – 123</w:t>
      </w:r>
    </w:p>
    <w:p w:rsidR="001D5385" w:rsidRPr="00FD05D0" w:rsidRDefault="001D5385" w:rsidP="00F2373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05D0">
        <w:rPr>
          <w:rFonts w:ascii="Times New Roman" w:hAnsi="Times New Roman" w:cs="Times New Roman"/>
          <w:color w:val="000000" w:themeColor="text1"/>
          <w:sz w:val="24"/>
          <w:szCs w:val="24"/>
        </w:rPr>
        <w:t>Даты начала и окончания учебных периодов</w:t>
      </w:r>
      <w:proofErr w:type="gramStart"/>
      <w:r w:rsidRPr="00FD05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</w:p>
    <w:p w:rsidR="001D5385" w:rsidRPr="00FD05D0" w:rsidRDefault="001D5385" w:rsidP="00F2373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05D0">
        <w:rPr>
          <w:rFonts w:ascii="Times New Roman" w:hAnsi="Times New Roman" w:cs="Times New Roman"/>
          <w:color w:val="000000" w:themeColor="text1"/>
          <w:sz w:val="24"/>
          <w:szCs w:val="24"/>
        </w:rPr>
        <w:t>1. 01.09. – 24.10</w:t>
      </w:r>
    </w:p>
    <w:p w:rsidR="001D5385" w:rsidRPr="00FD05D0" w:rsidRDefault="001D5385" w:rsidP="00F2373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05D0">
        <w:rPr>
          <w:rFonts w:ascii="Times New Roman" w:hAnsi="Times New Roman" w:cs="Times New Roman"/>
          <w:color w:val="000000" w:themeColor="text1"/>
          <w:sz w:val="24"/>
          <w:szCs w:val="24"/>
        </w:rPr>
        <w:t>2. 09.11. – 30.12.</w:t>
      </w:r>
    </w:p>
    <w:p w:rsidR="001D5385" w:rsidRPr="00FD05D0" w:rsidRDefault="001D5385" w:rsidP="00F2373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05D0">
        <w:rPr>
          <w:rFonts w:ascii="Times New Roman" w:hAnsi="Times New Roman" w:cs="Times New Roman"/>
          <w:color w:val="000000" w:themeColor="text1"/>
          <w:sz w:val="24"/>
          <w:szCs w:val="24"/>
        </w:rPr>
        <w:t>3. 11.01. – 24.03</w:t>
      </w:r>
    </w:p>
    <w:p w:rsidR="001D5385" w:rsidRPr="00FD05D0" w:rsidRDefault="001D5385" w:rsidP="00F2373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05D0">
        <w:rPr>
          <w:rFonts w:ascii="Times New Roman" w:hAnsi="Times New Roman" w:cs="Times New Roman"/>
          <w:color w:val="000000" w:themeColor="text1"/>
          <w:sz w:val="24"/>
          <w:szCs w:val="24"/>
        </w:rPr>
        <w:t>4. 01.04 – 31.05.</w:t>
      </w:r>
    </w:p>
    <w:p w:rsidR="001D5385" w:rsidRPr="00FD05D0" w:rsidRDefault="001D5385" w:rsidP="00F2373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05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2. Условия реализации программы</w:t>
      </w:r>
    </w:p>
    <w:p w:rsidR="008F0CE3" w:rsidRPr="00FD05D0" w:rsidRDefault="001D5385" w:rsidP="00F2373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05D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. Материально-техническое обеспечение:</w:t>
      </w:r>
      <w:r w:rsidRPr="00FD05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D05D0">
        <w:rPr>
          <w:rFonts w:ascii="Times New Roman" w:eastAsia="Calibri" w:hAnsi="Times New Roman" w:cs="Times New Roman"/>
          <w:sz w:val="24"/>
          <w:szCs w:val="24"/>
        </w:rPr>
        <w:t>Программа реализуется в специальном кабинете лицея №15. Оснащение: с</w:t>
      </w:r>
      <w:r w:rsidRPr="00FD0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ы и стулья ученические, шкаф для приборов лабораторный, шкаф для коллекций и дидактических материалов, ноутбук, интерактивная доска, проектор, доска учебная,</w:t>
      </w:r>
      <w:r w:rsidR="008F0CE3" w:rsidRPr="00FD0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ическое оборудование для проведения  экспериментов и фронтальных лабораторных работ.</w:t>
      </w:r>
      <w:r w:rsidRPr="00FD0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D5385" w:rsidRPr="00FD05D0" w:rsidRDefault="001D5385" w:rsidP="00F2373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05D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. Информационное обеспечение:</w:t>
      </w:r>
      <w:r w:rsidRPr="00FD05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ход в сеть интернет, презентации, видеоролики.</w:t>
      </w:r>
    </w:p>
    <w:p w:rsidR="001D5385" w:rsidRPr="00FD05D0" w:rsidRDefault="001D5385" w:rsidP="00F2373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05D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3. </w:t>
      </w:r>
      <w:proofErr w:type="gramStart"/>
      <w:r w:rsidRPr="00FD05D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Кадровое</w:t>
      </w:r>
      <w:proofErr w:type="gramEnd"/>
      <w:r w:rsidRPr="00FD05D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обеспечения:</w:t>
      </w:r>
      <w:r w:rsidR="008F0CE3" w:rsidRPr="00FD05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учитель физики </w:t>
      </w:r>
      <w:r w:rsidRPr="00FD05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сшей квалификационной категории, психолог</w:t>
      </w:r>
    </w:p>
    <w:p w:rsidR="001D5385" w:rsidRPr="00FD05D0" w:rsidRDefault="001D5385" w:rsidP="00F2373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05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3. Формы контроля</w:t>
      </w:r>
    </w:p>
    <w:p w:rsidR="001D5385" w:rsidRPr="00FD05D0" w:rsidRDefault="001D5385" w:rsidP="00F2373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D5385" w:rsidRPr="00FD05D0" w:rsidRDefault="001D5385" w:rsidP="00F23736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5D0">
        <w:rPr>
          <w:rFonts w:ascii="Times New Roman" w:eastAsia="Calibri" w:hAnsi="Times New Roman" w:cs="Times New Roman"/>
          <w:sz w:val="24"/>
          <w:szCs w:val="24"/>
        </w:rPr>
        <w:t xml:space="preserve">Педагогический контроль проводится в несколько этапов: </w:t>
      </w:r>
    </w:p>
    <w:p w:rsidR="001D5385" w:rsidRPr="00FD05D0" w:rsidRDefault="001D5385" w:rsidP="00F23736">
      <w:pPr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D05D0">
        <w:rPr>
          <w:rFonts w:ascii="Times New Roman" w:eastAsia="Calibri" w:hAnsi="Times New Roman" w:cs="Times New Roman"/>
          <w:sz w:val="24"/>
          <w:szCs w:val="24"/>
          <w:u w:val="single"/>
        </w:rPr>
        <w:t>1. Текущий контроль</w:t>
      </w:r>
    </w:p>
    <w:p w:rsidR="001D5385" w:rsidRPr="00FD05D0" w:rsidRDefault="001D5385" w:rsidP="00F2373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05D0">
        <w:rPr>
          <w:rFonts w:ascii="Times New Roman" w:eastAsia="Calibri" w:hAnsi="Times New Roman" w:cs="Times New Roman"/>
          <w:sz w:val="24"/>
          <w:szCs w:val="24"/>
        </w:rPr>
        <w:t>Тестовый  контроль с использованием карточек – заданий, дифференцированных заданий разного уровня. П</w:t>
      </w:r>
      <w:r w:rsidRPr="00FD05D0">
        <w:rPr>
          <w:rFonts w:ascii="Times New Roman" w:hAnsi="Times New Roman" w:cs="Times New Roman"/>
          <w:color w:val="000000"/>
          <w:sz w:val="24"/>
          <w:szCs w:val="24"/>
        </w:rPr>
        <w:t xml:space="preserve">едагогические наблюдения за активностью учащихся в процессе усвоения программы, их инициативностью и устойчивостью интереса к различным видам </w:t>
      </w:r>
      <w:r w:rsidRPr="00FD05D0">
        <w:rPr>
          <w:rFonts w:ascii="Times New Roman" w:hAnsi="Times New Roman" w:cs="Times New Roman"/>
          <w:sz w:val="24"/>
          <w:szCs w:val="24"/>
        </w:rPr>
        <w:t>деятельности. Отчетность выполнения практических заданий, творческих работ,  домашнего эксперимента, открытые занятия для родителей.</w:t>
      </w:r>
    </w:p>
    <w:p w:rsidR="001D5385" w:rsidRPr="00FD05D0" w:rsidRDefault="001D5385" w:rsidP="00F23736">
      <w:pPr>
        <w:pStyle w:val="a3"/>
        <w:spacing w:before="0" w:beforeAutospacing="0" w:after="240" w:afterAutospacing="0" w:line="276" w:lineRule="auto"/>
        <w:jc w:val="both"/>
        <w:rPr>
          <w:iCs/>
          <w:u w:val="single"/>
        </w:rPr>
      </w:pPr>
      <w:r w:rsidRPr="00FD05D0">
        <w:rPr>
          <w:iCs/>
          <w:u w:val="single"/>
        </w:rPr>
        <w:t>2. Промежуточная аттестация</w:t>
      </w:r>
    </w:p>
    <w:p w:rsidR="001D5385" w:rsidRPr="00FD05D0" w:rsidRDefault="001D5385" w:rsidP="00F23736">
      <w:pPr>
        <w:pStyle w:val="a3"/>
        <w:spacing w:before="0" w:beforeAutospacing="0" w:after="240" w:afterAutospacing="0" w:line="276" w:lineRule="auto"/>
        <w:jc w:val="both"/>
      </w:pPr>
      <w:r w:rsidRPr="00FD05D0">
        <w:rPr>
          <w:iCs/>
        </w:rPr>
        <w:tab/>
        <w:t>Формы подведения итогов реализации</w:t>
      </w:r>
      <w:r w:rsidRPr="00FD05D0">
        <w:t> дополнительной образовательной программы «</w:t>
      </w:r>
      <w:r w:rsidR="00B05769" w:rsidRPr="00FD05D0">
        <w:t>Наука опытным путем</w:t>
      </w:r>
      <w:r w:rsidRPr="00FD05D0">
        <w:t>»:  выполнение презентации, оформление коллекции кристаллов, проведение открытого мероприятия</w:t>
      </w:r>
    </w:p>
    <w:p w:rsidR="001D5385" w:rsidRPr="00FD05D0" w:rsidRDefault="001D5385" w:rsidP="00F23736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5D0">
        <w:rPr>
          <w:rFonts w:ascii="Times New Roman" w:eastAsia="Calibri" w:hAnsi="Times New Roman" w:cs="Times New Roman"/>
          <w:sz w:val="24"/>
          <w:szCs w:val="24"/>
        </w:rPr>
        <w:t>Учет знаний и умений учащихся  на занятиях организован через систему поощрения. Учитывается и поощряется  учителем  активная работа учащихся: участие в беседе, грамотное выполнение химического эксперимента, удачное дополнение к рассказам учителя.</w:t>
      </w:r>
    </w:p>
    <w:p w:rsidR="001D5385" w:rsidRPr="00FD05D0" w:rsidRDefault="001D5385" w:rsidP="00F23736">
      <w:pPr>
        <w:widowControl w:val="0"/>
        <w:shd w:val="clear" w:color="auto" w:fill="F9FAFA"/>
        <w:spacing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D5385" w:rsidRPr="00FD05D0" w:rsidRDefault="001D5385" w:rsidP="00F2373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05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4. Оценочные материалы</w:t>
      </w:r>
    </w:p>
    <w:p w:rsidR="001D5385" w:rsidRPr="00FD05D0" w:rsidRDefault="001D5385" w:rsidP="00F2373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5D0">
        <w:rPr>
          <w:rFonts w:ascii="Times New Roman" w:eastAsia="Calibri" w:hAnsi="Times New Roman" w:cs="Times New Roman"/>
          <w:sz w:val="24"/>
          <w:szCs w:val="24"/>
        </w:rPr>
        <w:t>- Диагностика творческого мышления учащихся</w:t>
      </w:r>
    </w:p>
    <w:p w:rsidR="001D5385" w:rsidRPr="00FD05D0" w:rsidRDefault="001D5385" w:rsidP="00F2373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5D0">
        <w:rPr>
          <w:rFonts w:ascii="Times New Roman" w:eastAsia="Calibri" w:hAnsi="Times New Roman" w:cs="Times New Roman"/>
          <w:sz w:val="24"/>
          <w:szCs w:val="24"/>
        </w:rPr>
        <w:t>- Тест – опросник для определения уровня самооценки школьника</w:t>
      </w:r>
    </w:p>
    <w:p w:rsidR="001D5385" w:rsidRPr="00FD05D0" w:rsidRDefault="001D5385" w:rsidP="00F23736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D05D0">
        <w:rPr>
          <w:rFonts w:ascii="Times New Roman" w:eastAsia="Calibri" w:hAnsi="Times New Roman" w:cs="Times New Roman"/>
          <w:sz w:val="24"/>
          <w:szCs w:val="24"/>
        </w:rPr>
        <w:t xml:space="preserve">-  </w:t>
      </w:r>
      <w:r w:rsidRPr="00FD05D0">
        <w:rPr>
          <w:rFonts w:ascii="Times New Roman" w:hAnsi="Times New Roman" w:cs="Times New Roman"/>
          <w:sz w:val="24"/>
          <w:szCs w:val="24"/>
        </w:rPr>
        <w:t>Методики выявления особенностей познавательной сферы.</w:t>
      </w:r>
    </w:p>
    <w:p w:rsidR="00F23736" w:rsidRPr="00F23736" w:rsidRDefault="00F23736" w:rsidP="00F237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у деятельности образовательного учреждения по формированию и развитию универсальных учебных действий у обучающихся предполагается проводить по нескольким направлениям с помощью рейтинговых шкал. </w:t>
      </w:r>
    </w:p>
    <w:p w:rsidR="00F23736" w:rsidRPr="00F23736" w:rsidRDefault="00F23736" w:rsidP="00F23736">
      <w:pPr>
        <w:keepNext/>
        <w:jc w:val="right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eastAsia="ru-RU"/>
        </w:rPr>
      </w:pPr>
      <w:r w:rsidRPr="00F23736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eastAsia="ru-RU"/>
        </w:rPr>
        <w:t xml:space="preserve">Таблица </w:t>
      </w:r>
      <w:r w:rsidR="00ED0BEA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eastAsia="ru-RU"/>
        </w:rPr>
        <w:t>2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96"/>
        <w:gridCol w:w="2921"/>
        <w:gridCol w:w="851"/>
        <w:gridCol w:w="1559"/>
        <w:gridCol w:w="1134"/>
        <w:gridCol w:w="1293"/>
        <w:gridCol w:w="1117"/>
      </w:tblGrid>
      <w:tr w:rsidR="00F23736" w:rsidRPr="00F23736" w:rsidTr="00BB3659">
        <w:trPr>
          <w:trHeight w:val="590"/>
        </w:trPr>
        <w:tc>
          <w:tcPr>
            <w:tcW w:w="9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736" w:rsidRPr="00F23736" w:rsidRDefault="00F23736" w:rsidP="00E91E7F">
            <w:pPr>
              <w:numPr>
                <w:ilvl w:val="0"/>
                <w:numId w:val="16"/>
              </w:numPr>
              <w:tabs>
                <w:tab w:val="left" w:pos="1183"/>
              </w:tabs>
              <w:spacing w:after="0"/>
              <w:ind w:left="191"/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373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йтинговая таблица для оценки деятельности </w:t>
            </w:r>
            <w:proofErr w:type="gramStart"/>
            <w:r w:rsidRPr="00F2373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2373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занятии</w:t>
            </w:r>
          </w:p>
        </w:tc>
      </w:tr>
      <w:tr w:rsidR="00F23736" w:rsidRPr="00F23736" w:rsidTr="00F23736">
        <w:trPr>
          <w:trHeight w:val="229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736" w:rsidRPr="00F23736" w:rsidRDefault="00F23736" w:rsidP="00F2373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3736" w:rsidRPr="00F23736" w:rsidRDefault="00F23736" w:rsidP="00F23736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textDirection w:val="btLr"/>
            <w:vAlign w:val="bottom"/>
            <w:hideMark/>
          </w:tcPr>
          <w:p w:rsidR="00F23736" w:rsidRPr="00F23736" w:rsidRDefault="00F23736" w:rsidP="00F237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ECFF"/>
            <w:textDirection w:val="btLr"/>
            <w:vAlign w:val="bottom"/>
            <w:hideMark/>
          </w:tcPr>
          <w:p w:rsidR="00F23736" w:rsidRPr="00F23736" w:rsidRDefault="00F23736" w:rsidP="00F237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рактической (лабораторной) работы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textDirection w:val="btLr"/>
            <w:vAlign w:val="bottom"/>
            <w:hideMark/>
          </w:tcPr>
          <w:p w:rsidR="00F23736" w:rsidRPr="00F23736" w:rsidRDefault="00F23736" w:rsidP="00F237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проекта (практической работы)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5E0EC"/>
            <w:textDirection w:val="btLr"/>
            <w:vAlign w:val="bottom"/>
            <w:hideMark/>
          </w:tcPr>
          <w:p w:rsidR="00F23736" w:rsidRPr="00F23736" w:rsidRDefault="00F23736" w:rsidP="00F237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за круглым столом, участия в конференции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CC"/>
            <w:noWrap/>
            <w:textDirection w:val="btLr"/>
            <w:vAlign w:val="bottom"/>
            <w:hideMark/>
          </w:tcPr>
          <w:p w:rsidR="00F23736" w:rsidRPr="00F23736" w:rsidRDefault="00F23736" w:rsidP="00F237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3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йтинг</w:t>
            </w:r>
          </w:p>
        </w:tc>
      </w:tr>
      <w:tr w:rsidR="00F23736" w:rsidRPr="00FD05D0" w:rsidTr="00F23736">
        <w:trPr>
          <w:trHeight w:val="73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F23736" w:rsidRPr="00F23736" w:rsidRDefault="00F23736" w:rsidP="00F2373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F2373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vAlign w:val="bottom"/>
            <w:hideMark/>
          </w:tcPr>
          <w:p w:rsidR="00F23736" w:rsidRPr="00F23736" w:rsidRDefault="00F23736" w:rsidP="00F2373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F237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F23736" w:rsidRPr="00F23736" w:rsidRDefault="00F23736" w:rsidP="00F237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F2373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F23736" w:rsidRPr="00F23736" w:rsidRDefault="00F23736" w:rsidP="00F237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F2373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F23736" w:rsidRPr="00F23736" w:rsidRDefault="00F23736" w:rsidP="00F237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F2373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F23736" w:rsidRPr="00F23736" w:rsidRDefault="00F23736" w:rsidP="00F237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F2373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F23736" w:rsidRPr="00F23736" w:rsidRDefault="00F23736" w:rsidP="00F237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F2373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0</w:t>
            </w:r>
          </w:p>
        </w:tc>
      </w:tr>
      <w:tr w:rsidR="00FD05D0" w:rsidRPr="00FD05D0" w:rsidTr="00F23736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736" w:rsidRPr="00F23736" w:rsidRDefault="00F23736" w:rsidP="00F2373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3736" w:rsidRPr="00F23736" w:rsidRDefault="00F23736" w:rsidP="00F237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F23736" w:rsidRPr="00F23736" w:rsidRDefault="00F23736" w:rsidP="00F237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</w:tcPr>
          <w:p w:rsidR="00F23736" w:rsidRPr="00F23736" w:rsidRDefault="00F23736" w:rsidP="00F237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F23736" w:rsidRPr="00F23736" w:rsidRDefault="00F23736" w:rsidP="00F237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</w:tcPr>
          <w:p w:rsidR="00F23736" w:rsidRPr="00F23736" w:rsidRDefault="00F23736" w:rsidP="00F237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CC"/>
            <w:noWrap/>
            <w:vAlign w:val="center"/>
          </w:tcPr>
          <w:p w:rsidR="00F23736" w:rsidRPr="00F23736" w:rsidRDefault="00F23736" w:rsidP="00F237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05D0" w:rsidRPr="00FD05D0" w:rsidTr="00F23736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736" w:rsidRPr="00F23736" w:rsidRDefault="00F23736" w:rsidP="00F2373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3736" w:rsidRPr="00F23736" w:rsidRDefault="00F23736" w:rsidP="00F237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F23736" w:rsidRPr="00F23736" w:rsidRDefault="00F23736" w:rsidP="00F237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</w:tcPr>
          <w:p w:rsidR="00F23736" w:rsidRPr="00F23736" w:rsidRDefault="00F23736" w:rsidP="00F237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F23736" w:rsidRPr="00F23736" w:rsidRDefault="00F23736" w:rsidP="00F237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</w:tcPr>
          <w:p w:rsidR="00F23736" w:rsidRPr="00F23736" w:rsidRDefault="00F23736" w:rsidP="00F237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CC"/>
            <w:noWrap/>
            <w:vAlign w:val="center"/>
          </w:tcPr>
          <w:p w:rsidR="00F23736" w:rsidRPr="00F23736" w:rsidRDefault="00F23736" w:rsidP="00F237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05D0" w:rsidRPr="00FD05D0" w:rsidTr="00F23736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736" w:rsidRPr="00F23736" w:rsidRDefault="00F23736" w:rsidP="00F2373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3736" w:rsidRPr="00F23736" w:rsidRDefault="00F23736" w:rsidP="00F237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F23736" w:rsidRPr="00F23736" w:rsidRDefault="00F23736" w:rsidP="00F237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</w:tcPr>
          <w:p w:rsidR="00F23736" w:rsidRPr="00F23736" w:rsidRDefault="00F23736" w:rsidP="00F237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F23736" w:rsidRPr="00F23736" w:rsidRDefault="00F23736" w:rsidP="00F237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</w:tcPr>
          <w:p w:rsidR="00F23736" w:rsidRPr="00F23736" w:rsidRDefault="00F23736" w:rsidP="00F237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CC"/>
            <w:noWrap/>
            <w:vAlign w:val="center"/>
          </w:tcPr>
          <w:p w:rsidR="00F23736" w:rsidRPr="00F23736" w:rsidRDefault="00F23736" w:rsidP="00F237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05D0" w:rsidRPr="00FD05D0" w:rsidTr="00F23736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736" w:rsidRPr="00F23736" w:rsidRDefault="00F23736" w:rsidP="00F2373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3736" w:rsidRPr="00F23736" w:rsidRDefault="00F23736" w:rsidP="00F237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F23736" w:rsidRPr="00F23736" w:rsidRDefault="00F23736" w:rsidP="00F237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</w:tcPr>
          <w:p w:rsidR="00F23736" w:rsidRPr="00F23736" w:rsidRDefault="00F23736" w:rsidP="00F237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F23736" w:rsidRPr="00F23736" w:rsidRDefault="00F23736" w:rsidP="00F237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</w:tcPr>
          <w:p w:rsidR="00F23736" w:rsidRPr="00F23736" w:rsidRDefault="00F23736" w:rsidP="00F237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CC"/>
            <w:noWrap/>
            <w:vAlign w:val="center"/>
          </w:tcPr>
          <w:p w:rsidR="00F23736" w:rsidRPr="00F23736" w:rsidRDefault="00F23736" w:rsidP="00F237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05D0" w:rsidRPr="00FD05D0" w:rsidTr="00F23736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736" w:rsidRPr="00F23736" w:rsidRDefault="00F23736" w:rsidP="00F2373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3736" w:rsidRPr="00F23736" w:rsidRDefault="00F23736" w:rsidP="00F237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F23736" w:rsidRPr="00F23736" w:rsidRDefault="00F23736" w:rsidP="00F237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</w:tcPr>
          <w:p w:rsidR="00F23736" w:rsidRPr="00F23736" w:rsidRDefault="00F23736" w:rsidP="00F237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F23736" w:rsidRPr="00F23736" w:rsidRDefault="00F23736" w:rsidP="00F237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</w:tcPr>
          <w:p w:rsidR="00F23736" w:rsidRPr="00F23736" w:rsidRDefault="00F23736" w:rsidP="00F237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CC"/>
            <w:noWrap/>
            <w:vAlign w:val="center"/>
          </w:tcPr>
          <w:p w:rsidR="00F23736" w:rsidRPr="00F23736" w:rsidRDefault="00F23736" w:rsidP="00F237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05D0" w:rsidRPr="00FD05D0" w:rsidTr="00F23736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736" w:rsidRPr="00F23736" w:rsidRDefault="00F23736" w:rsidP="00F2373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3736" w:rsidRPr="00F23736" w:rsidRDefault="00F23736" w:rsidP="00F237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F23736" w:rsidRPr="00F23736" w:rsidRDefault="00F23736" w:rsidP="00F237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</w:tcPr>
          <w:p w:rsidR="00F23736" w:rsidRPr="00F23736" w:rsidRDefault="00F23736" w:rsidP="00F237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F23736" w:rsidRPr="00F23736" w:rsidRDefault="00F23736" w:rsidP="00F237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</w:tcPr>
          <w:p w:rsidR="00F23736" w:rsidRPr="00F23736" w:rsidRDefault="00F23736" w:rsidP="00F237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CC"/>
            <w:noWrap/>
            <w:vAlign w:val="center"/>
          </w:tcPr>
          <w:p w:rsidR="00F23736" w:rsidRPr="00F23736" w:rsidRDefault="00F23736" w:rsidP="00F237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23736" w:rsidRPr="00F23736" w:rsidRDefault="00F23736" w:rsidP="00F237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736" w:rsidRPr="00F23736" w:rsidRDefault="00F23736" w:rsidP="00F237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7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ке работы на занятии используем нижеприведенные критерии:</w:t>
      </w:r>
    </w:p>
    <w:p w:rsidR="00F23736" w:rsidRPr="00F23736" w:rsidRDefault="00F23736" w:rsidP="00F23736">
      <w:pPr>
        <w:tabs>
          <w:tab w:val="left" w:pos="993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Ref340422690"/>
      <w:r w:rsidRPr="00F237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 лабораторных работ или опыта - исследования</w:t>
      </w:r>
      <w:bookmarkEnd w:id="3"/>
    </w:p>
    <w:p w:rsidR="00F23736" w:rsidRPr="00F23736" w:rsidRDefault="00F23736" w:rsidP="00F23736">
      <w:pPr>
        <w:keepNext/>
        <w:jc w:val="right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eastAsia="ru-RU"/>
        </w:rPr>
      </w:pPr>
      <w:r w:rsidRPr="00F23736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eastAsia="ru-RU"/>
        </w:rPr>
        <w:t xml:space="preserve">Таблица </w:t>
      </w:r>
      <w:r w:rsidR="00ED0BEA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eastAsia="ru-RU"/>
        </w:rPr>
        <w:t>3</w:t>
      </w:r>
    </w:p>
    <w:tbl>
      <w:tblPr>
        <w:tblW w:w="9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"/>
        <w:gridCol w:w="7826"/>
        <w:gridCol w:w="1359"/>
      </w:tblGrid>
      <w:tr w:rsidR="00F23736" w:rsidRPr="00F23736" w:rsidTr="00BB3659">
        <w:trPr>
          <w:cantSplit/>
          <w:trHeight w:val="684"/>
        </w:trPr>
        <w:tc>
          <w:tcPr>
            <w:tcW w:w="362" w:type="dxa"/>
          </w:tcPr>
          <w:p w:rsidR="00F23736" w:rsidRPr="00F23736" w:rsidRDefault="00F23736" w:rsidP="00F237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826" w:type="dxa"/>
          </w:tcPr>
          <w:p w:rsidR="00F23736" w:rsidRPr="00F23736" w:rsidRDefault="00F23736" w:rsidP="00F237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237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1359" w:type="dxa"/>
          </w:tcPr>
          <w:p w:rsidR="00F23736" w:rsidRPr="00F23736" w:rsidRDefault="00F23736" w:rsidP="00F237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237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кс. кол-во баллов</w:t>
            </w:r>
          </w:p>
        </w:tc>
      </w:tr>
      <w:tr w:rsidR="00F23736" w:rsidRPr="00F23736" w:rsidTr="00BB3659">
        <w:trPr>
          <w:cantSplit/>
          <w:trHeight w:val="356"/>
        </w:trPr>
        <w:tc>
          <w:tcPr>
            <w:tcW w:w="362" w:type="dxa"/>
          </w:tcPr>
          <w:p w:rsidR="00F23736" w:rsidRPr="00F23736" w:rsidRDefault="00F23736" w:rsidP="00E91E7F">
            <w:pPr>
              <w:numPr>
                <w:ilvl w:val="0"/>
                <w:numId w:val="13"/>
              </w:num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6" w:type="dxa"/>
          </w:tcPr>
          <w:p w:rsidR="00F23736" w:rsidRPr="00F23736" w:rsidRDefault="00F23736" w:rsidP="00F237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ратность оформления (описание) работы</w:t>
            </w:r>
          </w:p>
        </w:tc>
        <w:tc>
          <w:tcPr>
            <w:tcW w:w="1359" w:type="dxa"/>
          </w:tcPr>
          <w:p w:rsidR="00F23736" w:rsidRPr="00F23736" w:rsidRDefault="00F23736" w:rsidP="00F237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736" w:rsidRPr="00F23736" w:rsidTr="00BB3659">
        <w:trPr>
          <w:cantSplit/>
          <w:trHeight w:val="353"/>
        </w:trPr>
        <w:tc>
          <w:tcPr>
            <w:tcW w:w="362" w:type="dxa"/>
          </w:tcPr>
          <w:p w:rsidR="00F23736" w:rsidRPr="00F23736" w:rsidRDefault="00F23736" w:rsidP="00E91E7F">
            <w:pPr>
              <w:numPr>
                <w:ilvl w:val="0"/>
                <w:numId w:val="13"/>
              </w:num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6" w:type="dxa"/>
          </w:tcPr>
          <w:p w:rsidR="00F23736" w:rsidRPr="00F23736" w:rsidRDefault="00F23736" w:rsidP="00F237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исунка (схемы) установки с обозначением измеряемых величин</w:t>
            </w:r>
          </w:p>
        </w:tc>
        <w:tc>
          <w:tcPr>
            <w:tcW w:w="1359" w:type="dxa"/>
          </w:tcPr>
          <w:p w:rsidR="00F23736" w:rsidRPr="00F23736" w:rsidRDefault="00F23736" w:rsidP="00F237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736" w:rsidRPr="00F23736" w:rsidTr="00BB3659">
        <w:trPr>
          <w:cantSplit/>
          <w:trHeight w:val="353"/>
        </w:trPr>
        <w:tc>
          <w:tcPr>
            <w:tcW w:w="362" w:type="dxa"/>
          </w:tcPr>
          <w:p w:rsidR="00F23736" w:rsidRPr="00F23736" w:rsidRDefault="00F23736" w:rsidP="00E91E7F">
            <w:pPr>
              <w:numPr>
                <w:ilvl w:val="0"/>
                <w:numId w:val="13"/>
              </w:num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6" w:type="dxa"/>
          </w:tcPr>
          <w:p w:rsidR="00F23736" w:rsidRPr="00F23736" w:rsidRDefault="00F23736" w:rsidP="00F237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авильных измерений (оформление измерений в таблице, в виде графика)</w:t>
            </w:r>
          </w:p>
        </w:tc>
        <w:tc>
          <w:tcPr>
            <w:tcW w:w="1359" w:type="dxa"/>
          </w:tcPr>
          <w:p w:rsidR="00F23736" w:rsidRPr="00F23736" w:rsidRDefault="00F23736" w:rsidP="00F237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736" w:rsidRPr="00F23736" w:rsidTr="00BB3659">
        <w:trPr>
          <w:cantSplit/>
          <w:trHeight w:val="353"/>
        </w:trPr>
        <w:tc>
          <w:tcPr>
            <w:tcW w:w="362" w:type="dxa"/>
          </w:tcPr>
          <w:p w:rsidR="00F23736" w:rsidRPr="00F23736" w:rsidRDefault="00F23736" w:rsidP="00E91E7F">
            <w:pPr>
              <w:numPr>
                <w:ilvl w:val="0"/>
                <w:numId w:val="13"/>
              </w:num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6" w:type="dxa"/>
          </w:tcPr>
          <w:p w:rsidR="00F23736" w:rsidRPr="00F23736" w:rsidRDefault="00F23736" w:rsidP="00F237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равильных вычислений или анализ наблюдения </w:t>
            </w:r>
          </w:p>
        </w:tc>
        <w:tc>
          <w:tcPr>
            <w:tcW w:w="1359" w:type="dxa"/>
          </w:tcPr>
          <w:p w:rsidR="00F23736" w:rsidRPr="00F23736" w:rsidRDefault="00F23736" w:rsidP="00F237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736" w:rsidRPr="00F23736" w:rsidTr="00BB3659">
        <w:trPr>
          <w:cantSplit/>
          <w:trHeight w:val="413"/>
        </w:trPr>
        <w:tc>
          <w:tcPr>
            <w:tcW w:w="362" w:type="dxa"/>
          </w:tcPr>
          <w:p w:rsidR="00F23736" w:rsidRPr="00F23736" w:rsidRDefault="00F23736" w:rsidP="00E91E7F">
            <w:pPr>
              <w:numPr>
                <w:ilvl w:val="0"/>
                <w:numId w:val="13"/>
              </w:num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6" w:type="dxa"/>
          </w:tcPr>
          <w:p w:rsidR="00F23736" w:rsidRPr="00F23736" w:rsidRDefault="00F23736" w:rsidP="00F237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азвернутого вывода, отражающего сущность изучаемого явления с указанием конкретных результатов</w:t>
            </w:r>
          </w:p>
        </w:tc>
        <w:tc>
          <w:tcPr>
            <w:tcW w:w="1359" w:type="dxa"/>
          </w:tcPr>
          <w:p w:rsidR="00F23736" w:rsidRPr="00F23736" w:rsidRDefault="00F23736" w:rsidP="00F237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736" w:rsidRPr="00F23736" w:rsidTr="00BB3659">
        <w:trPr>
          <w:cantSplit/>
          <w:trHeight w:val="355"/>
        </w:trPr>
        <w:tc>
          <w:tcPr>
            <w:tcW w:w="362" w:type="dxa"/>
          </w:tcPr>
          <w:p w:rsidR="00F23736" w:rsidRPr="00F23736" w:rsidRDefault="00F23736" w:rsidP="00F2373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26" w:type="dxa"/>
          </w:tcPr>
          <w:p w:rsidR="00F23736" w:rsidRPr="00F23736" w:rsidRDefault="00F23736" w:rsidP="00F2373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3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рный балл: отметка</w:t>
            </w:r>
          </w:p>
        </w:tc>
        <w:tc>
          <w:tcPr>
            <w:tcW w:w="1359" w:type="dxa"/>
          </w:tcPr>
          <w:p w:rsidR="00F23736" w:rsidRPr="00F23736" w:rsidRDefault="00F23736" w:rsidP="00F237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3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</w:tbl>
    <w:p w:rsidR="00F23736" w:rsidRPr="00FD05D0" w:rsidRDefault="00F23736" w:rsidP="00F23736">
      <w:pPr>
        <w:tabs>
          <w:tab w:val="left" w:pos="8931"/>
        </w:tabs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736" w:rsidRPr="00F23736" w:rsidRDefault="00F23736" w:rsidP="00F23736">
      <w:pPr>
        <w:tabs>
          <w:tab w:val="left" w:pos="993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" w:name="_Ref340422701"/>
      <w:r w:rsidRPr="00F237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 защиты проекта</w:t>
      </w:r>
      <w:bookmarkEnd w:id="4"/>
    </w:p>
    <w:p w:rsidR="00F23736" w:rsidRPr="00F23736" w:rsidRDefault="00F23736" w:rsidP="00F23736">
      <w:pPr>
        <w:keepNext/>
        <w:jc w:val="right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eastAsia="ru-RU"/>
        </w:rPr>
      </w:pPr>
      <w:r w:rsidRPr="00F23736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eastAsia="ru-RU"/>
        </w:rPr>
        <w:t xml:space="preserve">Таблица </w:t>
      </w:r>
      <w:r w:rsidR="00ED0BEA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eastAsia="ru-RU"/>
        </w:rPr>
        <w:t>4</w:t>
      </w:r>
    </w:p>
    <w:tbl>
      <w:tblPr>
        <w:tblW w:w="9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"/>
        <w:gridCol w:w="7826"/>
        <w:gridCol w:w="1359"/>
      </w:tblGrid>
      <w:tr w:rsidR="00F23736" w:rsidRPr="00F23736" w:rsidTr="00BB3659">
        <w:trPr>
          <w:cantSplit/>
          <w:trHeight w:val="684"/>
        </w:trPr>
        <w:tc>
          <w:tcPr>
            <w:tcW w:w="362" w:type="dxa"/>
          </w:tcPr>
          <w:p w:rsidR="00F23736" w:rsidRPr="00F23736" w:rsidRDefault="00F23736" w:rsidP="00F237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826" w:type="dxa"/>
          </w:tcPr>
          <w:p w:rsidR="00F23736" w:rsidRPr="00F23736" w:rsidRDefault="00F23736" w:rsidP="00F237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237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1359" w:type="dxa"/>
          </w:tcPr>
          <w:p w:rsidR="00F23736" w:rsidRPr="00F23736" w:rsidRDefault="00F23736" w:rsidP="00F237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237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кс. кол-во баллов</w:t>
            </w:r>
          </w:p>
        </w:tc>
      </w:tr>
      <w:tr w:rsidR="00F23736" w:rsidRPr="00F23736" w:rsidTr="00BB3659">
        <w:trPr>
          <w:cantSplit/>
          <w:trHeight w:val="356"/>
        </w:trPr>
        <w:tc>
          <w:tcPr>
            <w:tcW w:w="362" w:type="dxa"/>
          </w:tcPr>
          <w:p w:rsidR="00F23736" w:rsidRPr="00F23736" w:rsidRDefault="00F23736" w:rsidP="00E91E7F">
            <w:pPr>
              <w:numPr>
                <w:ilvl w:val="0"/>
                <w:numId w:val="14"/>
              </w:num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6" w:type="dxa"/>
          </w:tcPr>
          <w:p w:rsidR="00F23736" w:rsidRPr="00F23736" w:rsidRDefault="00F23736" w:rsidP="00F237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доступен и научен, идеи раскрыты. Качественное изложение содержания: четкая, грамотная речь, пересказ текста (допускается зачитывание цитат); наиболее важные понятия, законы и формулы диктуются для записи.</w:t>
            </w:r>
          </w:p>
        </w:tc>
        <w:tc>
          <w:tcPr>
            <w:tcW w:w="1359" w:type="dxa"/>
          </w:tcPr>
          <w:p w:rsidR="00F23736" w:rsidRPr="00F23736" w:rsidRDefault="00F23736" w:rsidP="00F237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736" w:rsidRPr="00F23736" w:rsidTr="00BB3659">
        <w:trPr>
          <w:cantSplit/>
          <w:trHeight w:val="353"/>
        </w:trPr>
        <w:tc>
          <w:tcPr>
            <w:tcW w:w="362" w:type="dxa"/>
          </w:tcPr>
          <w:p w:rsidR="00F23736" w:rsidRPr="00F23736" w:rsidRDefault="00F23736" w:rsidP="00E91E7F">
            <w:pPr>
              <w:numPr>
                <w:ilvl w:val="0"/>
                <w:numId w:val="14"/>
              </w:num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6" w:type="dxa"/>
          </w:tcPr>
          <w:p w:rsidR="00F23736" w:rsidRPr="00F23736" w:rsidRDefault="00F23736" w:rsidP="00F237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ое представление материала (с использованием схем, чертежей, рисунков, использование презентации)</w:t>
            </w:r>
          </w:p>
        </w:tc>
        <w:tc>
          <w:tcPr>
            <w:tcW w:w="1359" w:type="dxa"/>
          </w:tcPr>
          <w:p w:rsidR="00F23736" w:rsidRPr="00F23736" w:rsidRDefault="00F23736" w:rsidP="00F237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736" w:rsidRPr="00F23736" w:rsidTr="00BB3659">
        <w:trPr>
          <w:cantSplit/>
          <w:trHeight w:val="353"/>
        </w:trPr>
        <w:tc>
          <w:tcPr>
            <w:tcW w:w="362" w:type="dxa"/>
          </w:tcPr>
          <w:p w:rsidR="00F23736" w:rsidRPr="00F23736" w:rsidRDefault="00F23736" w:rsidP="00E91E7F">
            <w:pPr>
              <w:numPr>
                <w:ilvl w:val="0"/>
                <w:numId w:val="14"/>
              </w:num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6" w:type="dxa"/>
          </w:tcPr>
          <w:p w:rsidR="00F23736" w:rsidRPr="00F23736" w:rsidRDefault="00F23736" w:rsidP="00F237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практических мини-исследований (показ опыта)</w:t>
            </w:r>
          </w:p>
        </w:tc>
        <w:tc>
          <w:tcPr>
            <w:tcW w:w="1359" w:type="dxa"/>
          </w:tcPr>
          <w:p w:rsidR="00F23736" w:rsidRPr="00F23736" w:rsidRDefault="00F23736" w:rsidP="00F237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736" w:rsidRPr="00F23736" w:rsidTr="00BB3659">
        <w:trPr>
          <w:cantSplit/>
          <w:trHeight w:val="353"/>
        </w:trPr>
        <w:tc>
          <w:tcPr>
            <w:tcW w:w="362" w:type="dxa"/>
          </w:tcPr>
          <w:p w:rsidR="00F23736" w:rsidRPr="00F23736" w:rsidRDefault="00F23736" w:rsidP="00E91E7F">
            <w:pPr>
              <w:numPr>
                <w:ilvl w:val="0"/>
                <w:numId w:val="14"/>
              </w:num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6" w:type="dxa"/>
          </w:tcPr>
          <w:p w:rsidR="00F23736" w:rsidRPr="00F23736" w:rsidRDefault="00F23736" w:rsidP="00F237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ые ответы на вопросы слушателей по теме</w:t>
            </w:r>
          </w:p>
        </w:tc>
        <w:tc>
          <w:tcPr>
            <w:tcW w:w="1359" w:type="dxa"/>
          </w:tcPr>
          <w:p w:rsidR="00F23736" w:rsidRPr="00F23736" w:rsidRDefault="00F23736" w:rsidP="00F237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736" w:rsidRPr="00F23736" w:rsidTr="00BB3659">
        <w:trPr>
          <w:cantSplit/>
          <w:trHeight w:val="413"/>
        </w:trPr>
        <w:tc>
          <w:tcPr>
            <w:tcW w:w="362" w:type="dxa"/>
          </w:tcPr>
          <w:p w:rsidR="00F23736" w:rsidRPr="00F23736" w:rsidRDefault="00F23736" w:rsidP="00E91E7F">
            <w:pPr>
              <w:numPr>
                <w:ilvl w:val="0"/>
                <w:numId w:val="14"/>
              </w:num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6" w:type="dxa"/>
          </w:tcPr>
          <w:p w:rsidR="00F23736" w:rsidRPr="00F23736" w:rsidRDefault="00F23736" w:rsidP="00F237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ко сформулированы выводы</w:t>
            </w:r>
          </w:p>
        </w:tc>
        <w:tc>
          <w:tcPr>
            <w:tcW w:w="1359" w:type="dxa"/>
          </w:tcPr>
          <w:p w:rsidR="00F23736" w:rsidRPr="00F23736" w:rsidRDefault="00F23736" w:rsidP="00F237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736" w:rsidRPr="00F23736" w:rsidTr="00BB3659">
        <w:trPr>
          <w:cantSplit/>
          <w:trHeight w:val="355"/>
        </w:trPr>
        <w:tc>
          <w:tcPr>
            <w:tcW w:w="362" w:type="dxa"/>
          </w:tcPr>
          <w:p w:rsidR="00F23736" w:rsidRPr="00F23736" w:rsidRDefault="00F23736" w:rsidP="00F2373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26" w:type="dxa"/>
          </w:tcPr>
          <w:p w:rsidR="00F23736" w:rsidRPr="00F23736" w:rsidRDefault="00F23736" w:rsidP="00F2373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3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рный балл: отметка</w:t>
            </w:r>
          </w:p>
        </w:tc>
        <w:tc>
          <w:tcPr>
            <w:tcW w:w="1359" w:type="dxa"/>
          </w:tcPr>
          <w:p w:rsidR="00F23736" w:rsidRPr="00F23736" w:rsidRDefault="00F23736" w:rsidP="00F237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3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</w:tbl>
    <w:p w:rsidR="00F23736" w:rsidRPr="00FD05D0" w:rsidRDefault="00F23736" w:rsidP="00F23736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23736" w:rsidRPr="00F23736" w:rsidRDefault="00F23736" w:rsidP="00F23736">
      <w:pPr>
        <w:tabs>
          <w:tab w:val="left" w:pos="993"/>
        </w:tabs>
        <w:spacing w:after="0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bookmarkStart w:id="5" w:name="_Ref340422712"/>
      <w:r w:rsidRPr="00F2373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ритерии оценки работы за круглым столом, участия в конференции</w:t>
      </w:r>
      <w:bookmarkEnd w:id="5"/>
    </w:p>
    <w:p w:rsidR="00F23736" w:rsidRPr="00F23736" w:rsidRDefault="00F23736" w:rsidP="00F23736">
      <w:pPr>
        <w:keepNext/>
        <w:jc w:val="right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eastAsia="ru-RU"/>
        </w:rPr>
      </w:pPr>
      <w:r w:rsidRPr="00F23736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eastAsia="ru-RU"/>
        </w:rPr>
        <w:t xml:space="preserve">Таблица </w:t>
      </w:r>
      <w:r w:rsidR="00ED0BEA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eastAsia="ru-RU"/>
        </w:rPr>
        <w:t>5</w:t>
      </w:r>
    </w:p>
    <w:tbl>
      <w:tblPr>
        <w:tblW w:w="94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"/>
        <w:gridCol w:w="7968"/>
        <w:gridCol w:w="1076"/>
      </w:tblGrid>
      <w:tr w:rsidR="00F23736" w:rsidRPr="00F23736" w:rsidTr="00BB3659">
        <w:trPr>
          <w:cantSplit/>
          <w:trHeight w:val="684"/>
        </w:trPr>
        <w:tc>
          <w:tcPr>
            <w:tcW w:w="362" w:type="dxa"/>
          </w:tcPr>
          <w:p w:rsidR="00F23736" w:rsidRPr="00F23736" w:rsidRDefault="00F23736" w:rsidP="00F237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968" w:type="dxa"/>
          </w:tcPr>
          <w:p w:rsidR="00F23736" w:rsidRPr="00F23736" w:rsidRDefault="00F23736" w:rsidP="00F237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237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1076" w:type="dxa"/>
          </w:tcPr>
          <w:p w:rsidR="00F23736" w:rsidRPr="00F23736" w:rsidRDefault="00F23736" w:rsidP="00F237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237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кс. балл</w:t>
            </w:r>
          </w:p>
        </w:tc>
      </w:tr>
      <w:tr w:rsidR="00F23736" w:rsidRPr="00F23736" w:rsidTr="00BB3659">
        <w:trPr>
          <w:cantSplit/>
          <w:trHeight w:val="356"/>
        </w:trPr>
        <w:tc>
          <w:tcPr>
            <w:tcW w:w="362" w:type="dxa"/>
          </w:tcPr>
          <w:p w:rsidR="00F23736" w:rsidRPr="00F23736" w:rsidRDefault="00F23736" w:rsidP="00E91E7F">
            <w:pPr>
              <w:numPr>
                <w:ilvl w:val="0"/>
                <w:numId w:val="15"/>
              </w:num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8" w:type="dxa"/>
          </w:tcPr>
          <w:p w:rsidR="00F23736" w:rsidRPr="00F23736" w:rsidRDefault="00F23736" w:rsidP="00F237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сообщения в доступной краткой форме. Качественное изложение содержания: четкая, грамотная речь, пересказ текста (допускается зачитывание цитат).</w:t>
            </w:r>
          </w:p>
        </w:tc>
        <w:tc>
          <w:tcPr>
            <w:tcW w:w="1076" w:type="dxa"/>
          </w:tcPr>
          <w:p w:rsidR="00F23736" w:rsidRPr="00F23736" w:rsidRDefault="00F23736" w:rsidP="00F237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23736" w:rsidRPr="00F23736" w:rsidTr="00BB3659">
        <w:trPr>
          <w:cantSplit/>
          <w:trHeight w:val="353"/>
        </w:trPr>
        <w:tc>
          <w:tcPr>
            <w:tcW w:w="362" w:type="dxa"/>
          </w:tcPr>
          <w:p w:rsidR="00F23736" w:rsidRPr="00F23736" w:rsidRDefault="00F23736" w:rsidP="00E91E7F">
            <w:pPr>
              <w:numPr>
                <w:ilvl w:val="0"/>
                <w:numId w:val="15"/>
              </w:num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8" w:type="dxa"/>
          </w:tcPr>
          <w:p w:rsidR="00F23736" w:rsidRPr="00F23736" w:rsidRDefault="00F23736" w:rsidP="00F237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ополнений по прослушиваемой теме</w:t>
            </w:r>
          </w:p>
        </w:tc>
        <w:tc>
          <w:tcPr>
            <w:tcW w:w="1076" w:type="dxa"/>
          </w:tcPr>
          <w:p w:rsidR="00F23736" w:rsidRPr="00F23736" w:rsidRDefault="00F23736" w:rsidP="00F237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736" w:rsidRPr="00F23736" w:rsidTr="00BB3659">
        <w:trPr>
          <w:cantSplit/>
          <w:trHeight w:val="353"/>
        </w:trPr>
        <w:tc>
          <w:tcPr>
            <w:tcW w:w="362" w:type="dxa"/>
          </w:tcPr>
          <w:p w:rsidR="00F23736" w:rsidRPr="00F23736" w:rsidRDefault="00F23736" w:rsidP="00E91E7F">
            <w:pPr>
              <w:numPr>
                <w:ilvl w:val="0"/>
                <w:numId w:val="15"/>
              </w:num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8" w:type="dxa"/>
          </w:tcPr>
          <w:p w:rsidR="00F23736" w:rsidRPr="00F23736" w:rsidRDefault="00F23736" w:rsidP="00F237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просов докладчикам с целью уточнения непонятных моментов</w:t>
            </w:r>
          </w:p>
        </w:tc>
        <w:tc>
          <w:tcPr>
            <w:tcW w:w="1076" w:type="dxa"/>
          </w:tcPr>
          <w:p w:rsidR="00F23736" w:rsidRPr="00F23736" w:rsidRDefault="00F23736" w:rsidP="00F237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736" w:rsidRPr="00F23736" w:rsidTr="00BB3659">
        <w:trPr>
          <w:cantSplit/>
          <w:trHeight w:val="353"/>
        </w:trPr>
        <w:tc>
          <w:tcPr>
            <w:tcW w:w="362" w:type="dxa"/>
          </w:tcPr>
          <w:p w:rsidR="00F23736" w:rsidRPr="00F23736" w:rsidRDefault="00F23736" w:rsidP="00E91E7F">
            <w:pPr>
              <w:numPr>
                <w:ilvl w:val="0"/>
                <w:numId w:val="15"/>
              </w:num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8" w:type="dxa"/>
          </w:tcPr>
          <w:p w:rsidR="00F23736" w:rsidRPr="00F23736" w:rsidRDefault="00F23736" w:rsidP="00F237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ые ответы на вопросы других обучающихся</w:t>
            </w:r>
          </w:p>
        </w:tc>
        <w:tc>
          <w:tcPr>
            <w:tcW w:w="1076" w:type="dxa"/>
          </w:tcPr>
          <w:p w:rsidR="00F23736" w:rsidRPr="00F23736" w:rsidRDefault="00F23736" w:rsidP="00F237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736" w:rsidRPr="00F23736" w:rsidTr="00BB3659">
        <w:trPr>
          <w:cantSplit/>
          <w:trHeight w:val="355"/>
        </w:trPr>
        <w:tc>
          <w:tcPr>
            <w:tcW w:w="362" w:type="dxa"/>
          </w:tcPr>
          <w:p w:rsidR="00F23736" w:rsidRPr="00F23736" w:rsidRDefault="00F23736" w:rsidP="00F2373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68" w:type="dxa"/>
          </w:tcPr>
          <w:p w:rsidR="00F23736" w:rsidRPr="00F23736" w:rsidRDefault="00F23736" w:rsidP="00F2373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3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рный балл: отметка</w:t>
            </w:r>
          </w:p>
        </w:tc>
        <w:tc>
          <w:tcPr>
            <w:tcW w:w="1076" w:type="dxa"/>
          </w:tcPr>
          <w:p w:rsidR="00F23736" w:rsidRPr="00F23736" w:rsidRDefault="00F23736" w:rsidP="00F237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3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</w:tbl>
    <w:p w:rsidR="00F23736" w:rsidRPr="00FD05D0" w:rsidRDefault="00F23736" w:rsidP="00F23736">
      <w:pPr>
        <w:spacing w:after="0"/>
        <w:ind w:firstLine="709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D05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каждом этапе работы можно использовать критерии определения потребностей</w:t>
      </w:r>
      <w:r w:rsidRPr="00FD05D0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footnoteReference w:id="1"/>
      </w:r>
      <w:r w:rsidRPr="00FD05D0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Осуществлять обратную связь будем с помощью рефлексии</w:t>
      </w:r>
      <w:r w:rsidRPr="00FD05D0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footnoteReference w:id="2"/>
      </w:r>
      <w:r w:rsidRPr="00FD05D0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ED0BEA" w:rsidRDefault="00F23736" w:rsidP="00ED0BE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eastAsia="ru-RU"/>
        </w:rPr>
      </w:pPr>
      <w:r w:rsidRPr="00F2373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оценки учитывает участие обучающихся в конференциях, конкурсах различных уровней</w:t>
      </w:r>
      <w:r w:rsidRPr="00FD05D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3"/>
      </w:r>
    </w:p>
    <w:p w:rsidR="00F23736" w:rsidRPr="00F23736" w:rsidRDefault="00F23736" w:rsidP="00F23736">
      <w:pPr>
        <w:keepNext/>
        <w:jc w:val="right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eastAsia="ru-RU"/>
        </w:rPr>
      </w:pPr>
      <w:r w:rsidRPr="00F23736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eastAsia="ru-RU"/>
        </w:rPr>
        <w:t xml:space="preserve">Таблица </w:t>
      </w:r>
      <w:r w:rsidR="00ED0BEA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eastAsia="ru-RU"/>
        </w:rPr>
        <w:t>6</w:t>
      </w:r>
    </w:p>
    <w:tbl>
      <w:tblPr>
        <w:tblW w:w="9396" w:type="dxa"/>
        <w:tblInd w:w="93" w:type="dxa"/>
        <w:tblLook w:val="04A0" w:firstRow="1" w:lastRow="0" w:firstColumn="1" w:lastColumn="0" w:noHBand="0" w:noVBand="1"/>
      </w:tblPr>
      <w:tblGrid>
        <w:gridCol w:w="553"/>
        <w:gridCol w:w="3715"/>
        <w:gridCol w:w="1843"/>
        <w:gridCol w:w="1584"/>
        <w:gridCol w:w="1701"/>
      </w:tblGrid>
      <w:tr w:rsidR="00F23736" w:rsidRPr="00F23736" w:rsidTr="00ED0BEA">
        <w:trPr>
          <w:trHeight w:val="360"/>
        </w:trPr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736" w:rsidRPr="00F23736" w:rsidRDefault="00F23736" w:rsidP="00E91E7F">
            <w:pPr>
              <w:numPr>
                <w:ilvl w:val="0"/>
                <w:numId w:val="16"/>
              </w:numPr>
              <w:tabs>
                <w:tab w:val="left" w:pos="900"/>
              </w:tabs>
              <w:spacing w:after="0"/>
              <w:ind w:left="191" w:hanging="191"/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6" w:name="_Ref352390241"/>
            <w:r w:rsidRPr="00F2373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йтинговая таблица для оценки деятельности </w:t>
            </w:r>
            <w:proofErr w:type="gramStart"/>
            <w:r w:rsidRPr="00F2373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bookmarkEnd w:id="6"/>
            <w:proofErr w:type="gramEnd"/>
          </w:p>
          <w:p w:rsidR="00F23736" w:rsidRPr="00F23736" w:rsidRDefault="00F23736" w:rsidP="00F23736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3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год</w:t>
            </w:r>
          </w:p>
        </w:tc>
      </w:tr>
      <w:tr w:rsidR="00F23736" w:rsidRPr="00F23736" w:rsidTr="00ED0BEA">
        <w:trPr>
          <w:trHeight w:val="1014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F23736" w:rsidRPr="00F23736" w:rsidRDefault="00F23736" w:rsidP="00F237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3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3736" w:rsidRPr="00F23736" w:rsidRDefault="00F23736" w:rsidP="00F237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3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23736" w:rsidRPr="00F23736" w:rsidRDefault="00F23736" w:rsidP="00F237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F23736" w:rsidRPr="00F23736" w:rsidRDefault="00F23736" w:rsidP="00F237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ы, конферен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CC"/>
            <w:noWrap/>
            <w:vAlign w:val="center"/>
            <w:hideMark/>
          </w:tcPr>
          <w:p w:rsidR="00F23736" w:rsidRPr="00F23736" w:rsidRDefault="00F23736" w:rsidP="00F237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3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йтинг</w:t>
            </w:r>
          </w:p>
        </w:tc>
      </w:tr>
      <w:tr w:rsidR="00F23736" w:rsidRPr="00F23736" w:rsidTr="00ED0BEA">
        <w:trPr>
          <w:trHeight w:val="46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F23736" w:rsidRPr="00F23736" w:rsidRDefault="00F23736" w:rsidP="00F2373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F2373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vAlign w:val="bottom"/>
            <w:hideMark/>
          </w:tcPr>
          <w:p w:rsidR="00F23736" w:rsidRPr="00F23736" w:rsidRDefault="00F23736" w:rsidP="00F2373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F237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F23736" w:rsidRPr="00F23736" w:rsidRDefault="00F23736" w:rsidP="00F237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F23736" w:rsidRPr="00F23736" w:rsidRDefault="00F23736" w:rsidP="00F237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</w:tcPr>
          <w:p w:rsidR="00F23736" w:rsidRPr="00F23736" w:rsidRDefault="00F23736" w:rsidP="00F237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F23736" w:rsidRPr="00F23736" w:rsidTr="00ED0BEA">
        <w:trPr>
          <w:trHeight w:val="37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736" w:rsidRPr="00F23736" w:rsidRDefault="00F23736" w:rsidP="00F2373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3736" w:rsidRPr="00F23736" w:rsidRDefault="00F23736" w:rsidP="00F237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F23736" w:rsidRPr="00F23736" w:rsidRDefault="00F23736" w:rsidP="00F237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</w:tcPr>
          <w:p w:rsidR="00F23736" w:rsidRPr="00F23736" w:rsidRDefault="00F23736" w:rsidP="00F237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CCC"/>
            <w:noWrap/>
            <w:vAlign w:val="center"/>
          </w:tcPr>
          <w:p w:rsidR="00F23736" w:rsidRPr="00F23736" w:rsidRDefault="00F23736" w:rsidP="00F237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23736" w:rsidRPr="00F23736" w:rsidTr="00ED0BEA">
        <w:trPr>
          <w:trHeight w:val="37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736" w:rsidRPr="00F23736" w:rsidRDefault="00F23736" w:rsidP="00F2373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3736" w:rsidRPr="00F23736" w:rsidRDefault="00F23736" w:rsidP="00F237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F23736" w:rsidRPr="00F23736" w:rsidRDefault="00F23736" w:rsidP="00F237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</w:tcPr>
          <w:p w:rsidR="00F23736" w:rsidRPr="00F23736" w:rsidRDefault="00F23736" w:rsidP="00F237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CCC"/>
            <w:noWrap/>
            <w:vAlign w:val="center"/>
          </w:tcPr>
          <w:p w:rsidR="00F23736" w:rsidRPr="00F23736" w:rsidRDefault="00F23736" w:rsidP="00F237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23736" w:rsidRPr="00F23736" w:rsidTr="00ED0BEA">
        <w:trPr>
          <w:trHeight w:val="37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736" w:rsidRPr="00F23736" w:rsidRDefault="00F23736" w:rsidP="00F2373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3736" w:rsidRPr="00F23736" w:rsidRDefault="00F23736" w:rsidP="00F237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F23736" w:rsidRPr="00F23736" w:rsidRDefault="00F23736" w:rsidP="00F237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</w:tcPr>
          <w:p w:rsidR="00F23736" w:rsidRPr="00F23736" w:rsidRDefault="00F23736" w:rsidP="00F237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CCC"/>
            <w:noWrap/>
            <w:vAlign w:val="center"/>
          </w:tcPr>
          <w:p w:rsidR="00F23736" w:rsidRPr="00F23736" w:rsidRDefault="00F23736" w:rsidP="00F237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23736" w:rsidRPr="00F23736" w:rsidTr="00ED0BEA">
        <w:trPr>
          <w:trHeight w:val="37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736" w:rsidRPr="00F23736" w:rsidRDefault="00F23736" w:rsidP="00F2373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3736" w:rsidRPr="00F23736" w:rsidRDefault="00F23736" w:rsidP="00F237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F23736" w:rsidRPr="00F23736" w:rsidRDefault="00F23736" w:rsidP="00F237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</w:tcPr>
          <w:p w:rsidR="00F23736" w:rsidRPr="00F23736" w:rsidRDefault="00F23736" w:rsidP="00F237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CCC"/>
            <w:noWrap/>
            <w:vAlign w:val="center"/>
          </w:tcPr>
          <w:p w:rsidR="00F23736" w:rsidRPr="00F23736" w:rsidRDefault="00F23736" w:rsidP="00F237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23736" w:rsidRPr="00FD05D0" w:rsidRDefault="00F23736" w:rsidP="00F23736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1D5385" w:rsidRPr="00FD05D0" w:rsidRDefault="001D5385" w:rsidP="00F2373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05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5. Методические материалы</w:t>
      </w:r>
    </w:p>
    <w:p w:rsidR="001D5385" w:rsidRPr="00FD05D0" w:rsidRDefault="001D5385" w:rsidP="00F2373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05D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При реализации данной программы используются  методы обучения: </w:t>
      </w:r>
    </w:p>
    <w:p w:rsidR="001D5385" w:rsidRPr="00FD05D0" w:rsidRDefault="001D5385" w:rsidP="00F2373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05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бъяснительно - </w:t>
      </w:r>
      <w:r w:rsidRPr="00FD05D0">
        <w:rPr>
          <w:rFonts w:ascii="Times New Roman" w:hAnsi="Times New Roman" w:cs="Times New Roman"/>
          <w:bCs/>
          <w:color w:val="000000"/>
          <w:sz w:val="24"/>
          <w:szCs w:val="24"/>
        </w:rPr>
        <w:t>иллюстративный</w:t>
      </w:r>
    </w:p>
    <w:p w:rsidR="001D5385" w:rsidRPr="00FD05D0" w:rsidRDefault="001D5385" w:rsidP="00F2373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05D0">
        <w:rPr>
          <w:rFonts w:ascii="Times New Roman" w:hAnsi="Times New Roman" w:cs="Times New Roman"/>
          <w:color w:val="000000" w:themeColor="text1"/>
          <w:sz w:val="24"/>
          <w:szCs w:val="24"/>
        </w:rPr>
        <w:t>- метод проблемного изложения</w:t>
      </w:r>
    </w:p>
    <w:p w:rsidR="001D5385" w:rsidRPr="00FD05D0" w:rsidRDefault="001D5385" w:rsidP="00F2373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05D0">
        <w:rPr>
          <w:rFonts w:ascii="Times New Roman" w:hAnsi="Times New Roman" w:cs="Times New Roman"/>
          <w:color w:val="000000" w:themeColor="text1"/>
          <w:sz w:val="24"/>
          <w:szCs w:val="24"/>
        </w:rPr>
        <w:t>- частично – поисковый</w:t>
      </w:r>
    </w:p>
    <w:p w:rsidR="001D5385" w:rsidRPr="00FD05D0" w:rsidRDefault="001D5385" w:rsidP="00F2373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05D0">
        <w:rPr>
          <w:rFonts w:ascii="Times New Roman" w:hAnsi="Times New Roman" w:cs="Times New Roman"/>
          <w:color w:val="000000" w:themeColor="text1"/>
          <w:sz w:val="24"/>
          <w:szCs w:val="24"/>
        </w:rPr>
        <w:t>- исследовательский метод</w:t>
      </w:r>
    </w:p>
    <w:p w:rsidR="001D5385" w:rsidRPr="00FD05D0" w:rsidRDefault="001D5385" w:rsidP="00F2373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05D0">
        <w:rPr>
          <w:rFonts w:ascii="Times New Roman" w:hAnsi="Times New Roman" w:cs="Times New Roman"/>
          <w:color w:val="000000" w:themeColor="text1"/>
          <w:sz w:val="24"/>
          <w:szCs w:val="24"/>
        </w:rPr>
        <w:t>- наблюдение</w:t>
      </w:r>
    </w:p>
    <w:p w:rsidR="001D5385" w:rsidRPr="00FD05D0" w:rsidRDefault="001D5385" w:rsidP="00F2373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05D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Формы организации занятия: беседа с игровыми элементами, практическая работа, дискуссия, тестирование, творческие задания.</w:t>
      </w:r>
    </w:p>
    <w:p w:rsidR="001D5385" w:rsidRPr="00FD05D0" w:rsidRDefault="001D5385" w:rsidP="00F2373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05D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Дидактический материал: </w:t>
      </w:r>
    </w:p>
    <w:p w:rsidR="001D5385" w:rsidRPr="00FD05D0" w:rsidRDefault="001D5385" w:rsidP="00F2373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05D0">
        <w:rPr>
          <w:rFonts w:ascii="Times New Roman" w:hAnsi="Times New Roman" w:cs="Times New Roman"/>
          <w:color w:val="000000" w:themeColor="text1"/>
          <w:sz w:val="24"/>
          <w:szCs w:val="24"/>
        </w:rPr>
        <w:t>- разработки теоретического материала</w:t>
      </w:r>
    </w:p>
    <w:p w:rsidR="001D5385" w:rsidRPr="00FD05D0" w:rsidRDefault="001D5385" w:rsidP="00F2373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05D0">
        <w:rPr>
          <w:rFonts w:ascii="Times New Roman" w:hAnsi="Times New Roman" w:cs="Times New Roman"/>
          <w:color w:val="000000" w:themeColor="text1"/>
          <w:sz w:val="24"/>
          <w:szCs w:val="24"/>
        </w:rPr>
        <w:t>-  раздаточный материал: кроссворды, тесты, карточки заданий, карточки – инструкции для проведения практических работ</w:t>
      </w:r>
    </w:p>
    <w:p w:rsidR="001D5385" w:rsidRPr="00FD05D0" w:rsidRDefault="001D5385" w:rsidP="00F23736">
      <w:pPr>
        <w:pStyle w:val="c18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FD05D0">
        <w:rPr>
          <w:color w:val="000000" w:themeColor="text1"/>
        </w:rPr>
        <w:t xml:space="preserve">- </w:t>
      </w:r>
      <w:r w:rsidRPr="00FD05D0">
        <w:rPr>
          <w:rStyle w:val="c7"/>
          <w:color w:val="000000"/>
        </w:rPr>
        <w:t>  наглядные пособия</w:t>
      </w:r>
    </w:p>
    <w:p w:rsidR="001D5385" w:rsidRPr="00FD05D0" w:rsidRDefault="001D5385" w:rsidP="00F23736">
      <w:pPr>
        <w:pStyle w:val="c18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FD05D0">
        <w:rPr>
          <w:rStyle w:val="c7"/>
          <w:color w:val="000000"/>
        </w:rPr>
        <w:t xml:space="preserve">-   сведения из интернета </w:t>
      </w:r>
    </w:p>
    <w:p w:rsidR="001D5385" w:rsidRPr="00FD05D0" w:rsidRDefault="001D5385" w:rsidP="00F23736">
      <w:pPr>
        <w:pStyle w:val="c18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FD05D0">
        <w:rPr>
          <w:rStyle w:val="c7"/>
          <w:color w:val="000000"/>
        </w:rPr>
        <w:t>-   книги, брошюры, газетные материалы</w:t>
      </w:r>
    </w:p>
    <w:p w:rsidR="001D5385" w:rsidRPr="00FD05D0" w:rsidRDefault="001D5385" w:rsidP="00F23736">
      <w:pPr>
        <w:pStyle w:val="c18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FD05D0">
        <w:rPr>
          <w:rStyle w:val="c7"/>
          <w:color w:val="000000"/>
        </w:rPr>
        <w:t>-   фотографии;</w:t>
      </w:r>
    </w:p>
    <w:p w:rsidR="001D5385" w:rsidRPr="00FD05D0" w:rsidRDefault="001D5385" w:rsidP="00F23736">
      <w:pPr>
        <w:pStyle w:val="c18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FD05D0">
        <w:rPr>
          <w:rStyle w:val="c7"/>
          <w:color w:val="000000"/>
        </w:rPr>
        <w:t xml:space="preserve">-    компьютерные презентации </w:t>
      </w:r>
    </w:p>
    <w:p w:rsidR="001D5385" w:rsidRPr="00FD05D0" w:rsidRDefault="001D5385" w:rsidP="00F2373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5385" w:rsidRPr="00FD05D0" w:rsidRDefault="001D5385" w:rsidP="00F23736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05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реализации программы в основу взят приоритет  системно </w:t>
      </w:r>
      <w:proofErr w:type="gramStart"/>
      <w:r w:rsidRPr="00FD05D0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proofErr w:type="spellStart"/>
      <w:r w:rsidRPr="00FD05D0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proofErr w:type="gramEnd"/>
      <w:r w:rsidRPr="00FD05D0">
        <w:rPr>
          <w:rFonts w:ascii="Times New Roman" w:hAnsi="Times New Roman" w:cs="Times New Roman"/>
          <w:color w:val="000000" w:themeColor="text1"/>
          <w:sz w:val="24"/>
          <w:szCs w:val="24"/>
        </w:rPr>
        <w:t>еятельностного</w:t>
      </w:r>
      <w:proofErr w:type="spellEnd"/>
      <w:r w:rsidRPr="00FD05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хода с применением игровых,  исследовательских,  </w:t>
      </w:r>
      <w:proofErr w:type="spellStart"/>
      <w:r w:rsidRPr="00FD05D0">
        <w:rPr>
          <w:rFonts w:ascii="Times New Roman" w:hAnsi="Times New Roman" w:cs="Times New Roman"/>
          <w:color w:val="000000" w:themeColor="text1"/>
          <w:sz w:val="24"/>
          <w:szCs w:val="24"/>
        </w:rPr>
        <w:t>здоровьесберегающих</w:t>
      </w:r>
      <w:proofErr w:type="spellEnd"/>
      <w:r w:rsidRPr="00FD05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  информационно-коммуникационных технологий. </w:t>
      </w:r>
    </w:p>
    <w:p w:rsidR="001D5385" w:rsidRPr="00FD05D0" w:rsidRDefault="001D5385" w:rsidP="00F2373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D5385" w:rsidRPr="00FD05D0" w:rsidRDefault="001D5385" w:rsidP="00F2373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05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6. Список литературы</w:t>
      </w:r>
    </w:p>
    <w:p w:rsidR="001D5385" w:rsidRPr="00FD05D0" w:rsidRDefault="00C46ADD" w:rsidP="00F2373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05D0">
        <w:rPr>
          <w:rFonts w:ascii="Times New Roman" w:hAnsi="Times New Roman" w:cs="Times New Roman"/>
          <w:b/>
          <w:i/>
          <w:sz w:val="24"/>
          <w:szCs w:val="24"/>
        </w:rPr>
        <w:t>Для педагога:</w:t>
      </w:r>
    </w:p>
    <w:p w:rsidR="00B05769" w:rsidRPr="00FD05D0" w:rsidRDefault="00B05769" w:rsidP="00E91E7F">
      <w:pPr>
        <w:numPr>
          <w:ilvl w:val="0"/>
          <w:numId w:val="6"/>
        </w:numPr>
        <w:tabs>
          <w:tab w:val="left" w:pos="0"/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инский</w:t>
      </w:r>
      <w:proofErr w:type="gramEnd"/>
      <w:r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Н. </w:t>
      </w:r>
      <w:r w:rsidRPr="00FD05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нимательные опыты по химии</w:t>
      </w:r>
      <w:r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нига для учителя / В.Н. </w:t>
      </w:r>
      <w:proofErr w:type="gramStart"/>
      <w:r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инский</w:t>
      </w:r>
      <w:proofErr w:type="gramEnd"/>
      <w:r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.: Дрофа – 2010 г., 96 с.;</w:t>
      </w:r>
    </w:p>
    <w:p w:rsidR="00B05769" w:rsidRPr="00FD05D0" w:rsidRDefault="00B05769" w:rsidP="00E91E7F">
      <w:pPr>
        <w:numPr>
          <w:ilvl w:val="0"/>
          <w:numId w:val="6"/>
        </w:numPr>
        <w:tabs>
          <w:tab w:val="left" w:pos="0"/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иле</w:t>
      </w:r>
      <w:r w:rsidR="00393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 Наука опытным путем. </w:t>
      </w:r>
      <w:r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Научно-популярное периодическое издание. - М.: ООО Де </w:t>
      </w:r>
      <w:proofErr w:type="spellStart"/>
      <w:r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>Агостини</w:t>
      </w:r>
      <w:proofErr w:type="spellEnd"/>
      <w:r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>. Россия;</w:t>
      </w:r>
    </w:p>
    <w:p w:rsidR="00B05769" w:rsidRPr="00FD05D0" w:rsidRDefault="00B05769" w:rsidP="00E91E7F">
      <w:pPr>
        <w:numPr>
          <w:ilvl w:val="0"/>
          <w:numId w:val="6"/>
        </w:numPr>
        <w:tabs>
          <w:tab w:val="left" w:pos="0"/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ев</w:t>
      </w:r>
      <w:proofErr w:type="gramEnd"/>
      <w:r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. А. Занимательные опыты по физике в 6-7 классах средней школы. Кн. для учителя. / Л. А. </w:t>
      </w:r>
      <w:proofErr w:type="gramStart"/>
      <w:r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ев</w:t>
      </w:r>
      <w:proofErr w:type="gramEnd"/>
      <w:r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.: Просвещение, 1985 г. — 175 с.;</w:t>
      </w:r>
    </w:p>
    <w:p w:rsidR="00B05769" w:rsidRPr="00FD05D0" w:rsidRDefault="00B05769" w:rsidP="00E91E7F">
      <w:pPr>
        <w:numPr>
          <w:ilvl w:val="0"/>
          <w:numId w:val="6"/>
        </w:numPr>
        <w:tabs>
          <w:tab w:val="left" w:pos="0"/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ревич, А. Е., Краснов М. В., </w:t>
      </w:r>
      <w:proofErr w:type="spellStart"/>
      <w:r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тов</w:t>
      </w:r>
      <w:proofErr w:type="spellEnd"/>
      <w:r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А., </w:t>
      </w:r>
      <w:proofErr w:type="spellStart"/>
      <w:r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так</w:t>
      </w:r>
      <w:proofErr w:type="spellEnd"/>
      <w:r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С. </w:t>
      </w:r>
      <w:r w:rsidRPr="00FD05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имия. Физика. 5 класс. Рабочая тетрадь.</w:t>
      </w:r>
      <w:r w:rsidR="00393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А. Е. Гуревич, М. В. Краснов, Л. А. </w:t>
      </w:r>
      <w:proofErr w:type="spellStart"/>
      <w:r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тов</w:t>
      </w:r>
      <w:proofErr w:type="spellEnd"/>
      <w:r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. С. </w:t>
      </w:r>
      <w:proofErr w:type="spellStart"/>
      <w:r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так</w:t>
      </w:r>
      <w:proofErr w:type="spellEnd"/>
      <w:r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</w:t>
      </w:r>
      <w:proofErr w:type="spellStart"/>
      <w:r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>М.:</w:t>
      </w:r>
      <w:r w:rsidRPr="00FD05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рофа</w:t>
      </w:r>
      <w:proofErr w:type="spellEnd"/>
      <w:r w:rsidRPr="00FD05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2012 г., 10 с.;</w:t>
      </w:r>
    </w:p>
    <w:p w:rsidR="00B05769" w:rsidRPr="00FD05D0" w:rsidRDefault="00B05769" w:rsidP="00E91E7F">
      <w:pPr>
        <w:numPr>
          <w:ilvl w:val="0"/>
          <w:numId w:val="6"/>
        </w:numPr>
        <w:tabs>
          <w:tab w:val="left" w:pos="0"/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ревич, А. Е., Краснов М. В., </w:t>
      </w:r>
      <w:proofErr w:type="spellStart"/>
      <w:r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тов</w:t>
      </w:r>
      <w:proofErr w:type="spellEnd"/>
      <w:r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А., </w:t>
      </w:r>
      <w:proofErr w:type="spellStart"/>
      <w:r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так</w:t>
      </w:r>
      <w:proofErr w:type="spellEnd"/>
      <w:r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С. </w:t>
      </w:r>
      <w:r w:rsidRPr="00FD05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имия. Физика. 6 класс. Рабочая тетрадь.</w:t>
      </w:r>
      <w:r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А. Е. Гуревич, М. В. Краснов, Л. А. </w:t>
      </w:r>
      <w:proofErr w:type="spellStart"/>
      <w:r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тов</w:t>
      </w:r>
      <w:proofErr w:type="spellEnd"/>
      <w:r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. С. </w:t>
      </w:r>
      <w:proofErr w:type="spellStart"/>
      <w:r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так</w:t>
      </w:r>
      <w:proofErr w:type="spellEnd"/>
      <w:r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</w:t>
      </w:r>
      <w:proofErr w:type="spellStart"/>
      <w:r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>М.:</w:t>
      </w:r>
      <w:r w:rsidRPr="00FD05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рофа</w:t>
      </w:r>
      <w:proofErr w:type="spellEnd"/>
      <w:r w:rsidRPr="00FD05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2012 г., 10 с.;</w:t>
      </w:r>
    </w:p>
    <w:p w:rsidR="00B05769" w:rsidRPr="00FD05D0" w:rsidRDefault="00B05769" w:rsidP="00E91E7F">
      <w:pPr>
        <w:numPr>
          <w:ilvl w:val="0"/>
          <w:numId w:val="6"/>
        </w:numPr>
        <w:tabs>
          <w:tab w:val="left" w:pos="0"/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уревич, А.Е., Исаев Д.С., </w:t>
      </w:r>
      <w:proofErr w:type="spellStart"/>
      <w:r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так</w:t>
      </w:r>
      <w:proofErr w:type="spellEnd"/>
      <w:r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С. Физика. Химия</w:t>
      </w:r>
      <w:r w:rsidRPr="00FD0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>5 - 6 классы</w:t>
      </w:r>
      <w:r w:rsidRPr="00FD0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93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>А.Е.Гуревич</w:t>
      </w:r>
      <w:proofErr w:type="spellEnd"/>
      <w:r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>Д.С.Исаев</w:t>
      </w:r>
      <w:proofErr w:type="spellEnd"/>
      <w:r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>А.С.Понтак</w:t>
      </w:r>
      <w:proofErr w:type="spellEnd"/>
      <w:r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>. - М.: Дрофа. - 2011 г., 96 с.;</w:t>
      </w:r>
    </w:p>
    <w:p w:rsidR="00B05769" w:rsidRPr="00EB178C" w:rsidRDefault="00B05769" w:rsidP="00E91E7F">
      <w:pPr>
        <w:numPr>
          <w:ilvl w:val="0"/>
          <w:numId w:val="6"/>
        </w:numPr>
        <w:tabs>
          <w:tab w:val="left" w:pos="0"/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мина, Е.А. Химия. Краткий справочник</w:t>
      </w:r>
      <w:r w:rsidR="00393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ика. 8-11 классы </w:t>
      </w:r>
      <w:r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proofErr w:type="spellStart"/>
      <w:r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>Е.А.Еремина</w:t>
      </w:r>
      <w:proofErr w:type="spellEnd"/>
      <w:r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Еремин</w:t>
      </w:r>
      <w:proofErr w:type="spellEnd"/>
      <w:r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>Н.Е.Кузьменко</w:t>
      </w:r>
      <w:proofErr w:type="spellEnd"/>
      <w:r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Дрофа – 2007 г., 208 с.;</w:t>
      </w:r>
    </w:p>
    <w:p w:rsidR="00EB178C" w:rsidRDefault="00EB178C" w:rsidP="00EB178C">
      <w:pPr>
        <w:tabs>
          <w:tab w:val="left" w:pos="0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2E3" w:rsidRDefault="003552E3" w:rsidP="003552E3">
      <w:pPr>
        <w:tabs>
          <w:tab w:val="left" w:pos="0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5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тернет-ресурсы: </w:t>
      </w:r>
    </w:p>
    <w:p w:rsidR="003552E3" w:rsidRPr="009C1C1D" w:rsidRDefault="003552E3" w:rsidP="003552E3">
      <w:pPr>
        <w:tabs>
          <w:tab w:val="left" w:pos="0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нимательные опыты и эксперименты в домашних условиях </w:t>
      </w:r>
      <w:r w:rsidRPr="00355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[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ый</w:t>
      </w:r>
      <w:r w:rsidRPr="00355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</w:t>
      </w:r>
      <w:r w:rsidRPr="00355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]</w:t>
      </w:r>
    </w:p>
    <w:p w:rsidR="003552E3" w:rsidRPr="00EB178C" w:rsidRDefault="009C1C1D" w:rsidP="003552E3">
      <w:pPr>
        <w:tabs>
          <w:tab w:val="left" w:pos="0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10" w:history="1">
        <w:r w:rsidR="00EB178C" w:rsidRPr="00CD0ABC">
          <w:rPr>
            <w:rStyle w:val="a6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https</w:t>
        </w:r>
        <w:r w:rsidR="00EB178C" w:rsidRPr="00EB178C">
          <w:rPr>
            <w:rStyle w:val="a6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://</w:t>
        </w:r>
        <w:proofErr w:type="spellStart"/>
        <w:r w:rsidR="00EB178C" w:rsidRPr="00CD0ABC">
          <w:rPr>
            <w:rStyle w:val="a6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simplescience</w:t>
        </w:r>
        <w:proofErr w:type="spellEnd"/>
        <w:r w:rsidR="00EB178C" w:rsidRPr="00EB178C">
          <w:rPr>
            <w:rStyle w:val="a6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</w:t>
        </w:r>
        <w:proofErr w:type="spellStart"/>
        <w:r w:rsidR="00EB178C" w:rsidRPr="00CD0ABC">
          <w:rPr>
            <w:rStyle w:val="a6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ru</w:t>
        </w:r>
        <w:proofErr w:type="spellEnd"/>
        <w:r w:rsidR="00EB178C" w:rsidRPr="00EB178C">
          <w:rPr>
            <w:rStyle w:val="a6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/</w:t>
        </w:r>
        <w:r w:rsidR="00EB178C" w:rsidRPr="00CD0ABC">
          <w:rPr>
            <w:rStyle w:val="a6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collection</w:t>
        </w:r>
        <w:r w:rsidR="00EB178C" w:rsidRPr="00EB178C">
          <w:rPr>
            <w:rStyle w:val="a6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/</w:t>
        </w:r>
        <w:r w:rsidR="00EB178C" w:rsidRPr="00CD0ABC">
          <w:rPr>
            <w:rStyle w:val="a6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video</w:t>
        </w:r>
      </w:hyperlink>
    </w:p>
    <w:p w:rsidR="00EB178C" w:rsidRPr="00EB178C" w:rsidRDefault="00EB178C" w:rsidP="00EB178C">
      <w:pPr>
        <w:shd w:val="clear" w:color="auto" w:fill="F9F9F9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EB178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Занимательная физика: опыты с водой для школьников </w:t>
      </w:r>
      <w:hyperlink r:id="rId11" w:history="1">
        <w:r w:rsidRPr="00CD0ABC">
          <w:rPr>
            <w:rStyle w:val="a6"/>
            <w:rFonts w:ascii="Times New Roman" w:eastAsia="Times New Roman" w:hAnsi="Times New Roman" w:cs="Times New Roman"/>
            <w:kern w:val="36"/>
            <w:sz w:val="24"/>
            <w:szCs w:val="24"/>
            <w:lang w:eastAsia="ru-RU"/>
          </w:rPr>
          <w:t>https://www.youtube.com/watch?v=BtqxmcdkT8A&amp;ab_channel=%D0%9F%D1%80%D0%BE%D1%81%D0%B2%D0%B5%D1%89%D0%B5%D0%BD%D0%B8%D0%B5.%D0%9F%D0%BE%D0%B4%D0%B4%D0%B5%D1%80%D0%B6%D0%BA%D0%B0</w:t>
        </w:r>
      </w:hyperlink>
    </w:p>
    <w:p w:rsidR="00EB178C" w:rsidRPr="00EB178C" w:rsidRDefault="00EB178C" w:rsidP="00EB178C">
      <w:pPr>
        <w:shd w:val="clear" w:color="auto" w:fill="F9F9F9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C46ADD" w:rsidRDefault="00393ADD" w:rsidP="00F23736">
      <w:pPr>
        <w:tabs>
          <w:tab w:val="left" w:pos="0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ля учащихся:</w:t>
      </w:r>
    </w:p>
    <w:p w:rsidR="00393ADD" w:rsidRPr="00393ADD" w:rsidRDefault="00393ADD" w:rsidP="00393ADD">
      <w:pPr>
        <w:spacing w:after="0" w:line="240" w:lineRule="auto"/>
        <w:ind w:left="57" w:right="57"/>
        <w:rPr>
          <w:rFonts w:ascii="Times New Roman" w:hAnsi="Times New Roman"/>
          <w:b/>
          <w:color w:val="FF0000"/>
          <w:sz w:val="28"/>
          <w:szCs w:val="28"/>
        </w:rPr>
      </w:pPr>
      <w:r w:rsidRPr="00B05451">
        <w:rPr>
          <w:rFonts w:ascii="Times New Roman" w:hAnsi="Times New Roman"/>
          <w:b/>
          <w:sz w:val="28"/>
          <w:szCs w:val="28"/>
        </w:rPr>
        <w:t>Литература</w:t>
      </w:r>
      <w:r w:rsidR="00B05451">
        <w:rPr>
          <w:rFonts w:ascii="Times New Roman" w:hAnsi="Times New Roman"/>
          <w:b/>
          <w:sz w:val="28"/>
          <w:szCs w:val="28"/>
        </w:rPr>
        <w:t xml:space="preserve"> </w:t>
      </w:r>
    </w:p>
    <w:p w:rsidR="00393ADD" w:rsidRPr="00393ADD" w:rsidRDefault="00393ADD" w:rsidP="00F23736">
      <w:pPr>
        <w:tabs>
          <w:tab w:val="left" w:pos="0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05769" w:rsidRPr="00B05451" w:rsidRDefault="00B05451" w:rsidP="00E91E7F">
      <w:pPr>
        <w:pStyle w:val="a7"/>
        <w:numPr>
          <w:ilvl w:val="0"/>
          <w:numId w:val="22"/>
        </w:numPr>
        <w:tabs>
          <w:tab w:val="left" w:pos="0"/>
          <w:tab w:val="left" w:pos="567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4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B05769" w:rsidRPr="00B054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нимательные научные опыты для детей. </w:t>
      </w:r>
      <w:r w:rsidR="00B05769" w:rsidRPr="00B05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Электронный ресурс] / </w:t>
      </w:r>
      <w:hyperlink r:id="rId12" w:anchor="Scene_1" w:history="1">
        <w:r w:rsidR="00B05769" w:rsidRPr="00B0545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adalin.mospsy.ru/l_01_00/l_01_10o.shtml#Scene_1</w:t>
        </w:r>
      </w:hyperlink>
      <w:r w:rsidR="00B05769" w:rsidRPr="00B05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B05769" w:rsidRPr="00B05451" w:rsidRDefault="00B05769" w:rsidP="00E91E7F">
      <w:pPr>
        <w:pStyle w:val="a7"/>
        <w:numPr>
          <w:ilvl w:val="0"/>
          <w:numId w:val="22"/>
        </w:numPr>
        <w:tabs>
          <w:tab w:val="left" w:pos="0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любопытные эксперименты можно делать в домашних условиях? Физика и химия для дошкольников. [Электронный ресурс] / </w:t>
      </w:r>
      <w:hyperlink r:id="rId13" w:history="1">
        <w:r w:rsidRPr="00B0545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moi-roditeli.ru/preschooler/education/experiements-at-home.html</w:t>
        </w:r>
      </w:hyperlink>
      <w:r w:rsidRPr="00B05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B05769" w:rsidRPr="00FD05D0" w:rsidRDefault="00B05769" w:rsidP="00E91E7F">
      <w:pPr>
        <w:numPr>
          <w:ilvl w:val="0"/>
          <w:numId w:val="22"/>
        </w:numPr>
        <w:tabs>
          <w:tab w:val="left" w:pos="0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5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лекция: естественнонаучные эксперименты. Российский общеобразовательный портал</w:t>
      </w:r>
      <w:r w:rsidRPr="00FD05D0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  <w:lang w:eastAsia="ru-RU"/>
        </w:rPr>
        <w:t xml:space="preserve"> </w:t>
      </w:r>
      <w:r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Электронный ресурс] / </w:t>
      </w:r>
      <w:hyperlink r:id="rId14" w:history="1">
        <w:r w:rsidRPr="00FD05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experiment.edu.ru/</w:t>
        </w:r>
      </w:hyperlink>
      <w:r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B05769" w:rsidRPr="00FD05D0" w:rsidRDefault="00B05769" w:rsidP="00E91E7F">
      <w:pPr>
        <w:numPr>
          <w:ilvl w:val="0"/>
          <w:numId w:val="22"/>
        </w:numPr>
        <w:tabs>
          <w:tab w:val="left" w:pos="0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>Ллансана</w:t>
      </w:r>
      <w:proofErr w:type="spellEnd"/>
      <w:r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д</w:t>
      </w:r>
      <w:r w:rsidR="00393AD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="00393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Атлас физики и химии </w:t>
      </w:r>
      <w:r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ди</w:t>
      </w:r>
      <w:proofErr w:type="spellEnd"/>
      <w:r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>Ллансана</w:t>
      </w:r>
      <w:proofErr w:type="spellEnd"/>
      <w:r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>. -  М.: Ранок. - 2005., 96 с.;</w:t>
      </w:r>
    </w:p>
    <w:p w:rsidR="00B05769" w:rsidRPr="00FD05D0" w:rsidRDefault="00B05769" w:rsidP="00E91E7F">
      <w:pPr>
        <w:numPr>
          <w:ilvl w:val="0"/>
          <w:numId w:val="22"/>
        </w:numPr>
        <w:tabs>
          <w:tab w:val="left" w:pos="0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льман, Я. </w:t>
      </w:r>
      <w:r w:rsidR="00393ADD">
        <w:rPr>
          <w:rFonts w:ascii="Times New Roman" w:eastAsia="Times New Roman" w:hAnsi="Times New Roman" w:cs="Times New Roman"/>
          <w:sz w:val="24"/>
          <w:szCs w:val="24"/>
          <w:lang w:eastAsia="ru-RU"/>
        </w:rPr>
        <w:t>И. Занимательная физика.</w:t>
      </w:r>
      <w:r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Я. И. Перельман - АСТ, </w:t>
      </w:r>
      <w:proofErr w:type="spellStart"/>
      <w:r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ель</w:t>
      </w:r>
      <w:proofErr w:type="spellEnd"/>
      <w:r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>, Хранитель. – 2004 г., 320 с.;</w:t>
      </w:r>
    </w:p>
    <w:p w:rsidR="00B05769" w:rsidRPr="00FD05D0" w:rsidRDefault="00B05769" w:rsidP="00E91E7F">
      <w:pPr>
        <w:numPr>
          <w:ilvl w:val="0"/>
          <w:numId w:val="22"/>
        </w:numPr>
        <w:tabs>
          <w:tab w:val="left" w:pos="0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ровский, С. Ф. Наблюдай и исследуй сам. [Электронный ресурс] / </w:t>
      </w:r>
      <w:hyperlink r:id="rId15" w:history="1">
        <w:r w:rsidRPr="00FD05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eduspb.com/public/files/fizicheskie_velichiny_i_ih_izmereniya_7_-_8.doc</w:t>
        </w:r>
      </w:hyperlink>
      <w:r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</w:t>
      </w:r>
    </w:p>
    <w:p w:rsidR="00B05769" w:rsidRPr="00FD05D0" w:rsidRDefault="00B05769" w:rsidP="00E91E7F">
      <w:pPr>
        <w:numPr>
          <w:ilvl w:val="0"/>
          <w:numId w:val="22"/>
        </w:numPr>
        <w:tabs>
          <w:tab w:val="left" w:pos="0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иза</w:t>
      </w:r>
      <w:proofErr w:type="spellEnd"/>
      <w:r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>, В.Ф. Простые опыты: З</w:t>
      </w:r>
      <w:r w:rsidR="00393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авная физика для детей </w:t>
      </w:r>
      <w:r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В.Ф. </w:t>
      </w:r>
      <w:proofErr w:type="spellStart"/>
      <w:r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иза</w:t>
      </w:r>
      <w:proofErr w:type="spellEnd"/>
      <w:r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>. - М.: Детская литература, 2002 г., 222 с.;</w:t>
      </w:r>
    </w:p>
    <w:p w:rsidR="00B05769" w:rsidRPr="00FD05D0" w:rsidRDefault="00B05769" w:rsidP="00E91E7F">
      <w:pPr>
        <w:numPr>
          <w:ilvl w:val="0"/>
          <w:numId w:val="22"/>
        </w:numPr>
        <w:tabs>
          <w:tab w:val="left" w:pos="0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ылки. Опыты, эксперименты для детей, физика, химия, астрономия для дошкольников. MAAM. RU. </w:t>
      </w:r>
      <w:proofErr w:type="spellStart"/>
      <w:r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дный</w:t>
      </w:r>
      <w:proofErr w:type="spellEnd"/>
      <w:r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оязычный социальный образовательный интернет-проект. [Электронный ресурс] / </w:t>
      </w:r>
      <w:hyperlink r:id="rId16" w:history="1">
        <w:r w:rsidRPr="00FD05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maaam.ru/detskijsad/sylki-opyty-yeksperimenty-dlja-detei-fizika-himija-astronomija-dlja-doshkolnikov.html</w:t>
        </w:r>
      </w:hyperlink>
      <w:r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B05769" w:rsidRPr="00FD05D0" w:rsidRDefault="00B05769" w:rsidP="00E91E7F">
      <w:pPr>
        <w:numPr>
          <w:ilvl w:val="0"/>
          <w:numId w:val="22"/>
        </w:numPr>
        <w:tabs>
          <w:tab w:val="left" w:pos="0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фимова, Т.И. Физика от А </w:t>
      </w:r>
      <w:proofErr w:type="gramStart"/>
      <w:r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393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93AD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gramEnd"/>
      <w:r w:rsidR="00393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правочник школьника </w:t>
      </w:r>
      <w:r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Т.И. Трофимова. – М.: Дрофа; 2002 г., 304 с.;</w:t>
      </w:r>
    </w:p>
    <w:p w:rsidR="00B05769" w:rsidRDefault="00B05769" w:rsidP="00E91E7F">
      <w:pPr>
        <w:numPr>
          <w:ilvl w:val="0"/>
          <w:numId w:val="22"/>
        </w:numPr>
        <w:tabs>
          <w:tab w:val="left" w:pos="0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>Хуторской</w:t>
      </w:r>
      <w:proofErr w:type="gramEnd"/>
      <w:r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 </w:t>
      </w:r>
      <w:r w:rsidR="00393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Увлекательная физика. </w:t>
      </w:r>
      <w:r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А.В. Хуторской, </w:t>
      </w:r>
      <w:proofErr w:type="spellStart"/>
      <w:r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>Л.Н.Хуторская</w:t>
      </w:r>
      <w:proofErr w:type="spellEnd"/>
      <w:r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М., </w:t>
      </w:r>
      <w:proofErr w:type="spellStart"/>
      <w:r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>Аркти</w:t>
      </w:r>
      <w:proofErr w:type="spellEnd"/>
      <w:r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t>, 2004 г., 192 с.;</w:t>
      </w:r>
    </w:p>
    <w:p w:rsidR="00B05769" w:rsidRPr="00B05451" w:rsidRDefault="003552E3" w:rsidP="00F23736">
      <w:pPr>
        <w:tabs>
          <w:tab w:val="left" w:pos="0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Интернет-ресурсы </w:t>
      </w:r>
    </w:p>
    <w:p w:rsidR="00B05769" w:rsidRDefault="009C1C1D" w:rsidP="003552E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" w:anchor="Scene_1" w:history="1">
        <w:r w:rsidR="00B05451" w:rsidRPr="00B0545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adalin.mospsy.ru/l_01_00/l_01_10o.shtml#Scene_1</w:t>
        </w:r>
      </w:hyperlink>
      <w:r w:rsidR="00B05451" w:rsidRPr="00B0545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05451" w:rsidRPr="00FD05D0" w:rsidRDefault="00B05451" w:rsidP="003552E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769" w:rsidRDefault="00B05451" w:rsidP="003552E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hyperlink r:id="rId18" w:history="1">
        <w:r w:rsidRPr="00CD0ABC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moi-roditeli.ru/preschooler/education/experiements-at-home.html</w:t>
        </w:r>
      </w:hyperlink>
      <w:r w:rsidRPr="00B0545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05451" w:rsidRPr="00FD05D0" w:rsidRDefault="00B05451" w:rsidP="003552E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769" w:rsidRDefault="009C1C1D" w:rsidP="003552E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9" w:history="1">
        <w:r w:rsidR="00B05451" w:rsidRPr="00CD0ABC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experiment.edu.ru/</w:t>
        </w:r>
      </w:hyperlink>
      <w:r w:rsidR="00B05451" w:rsidRPr="00B0545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05451" w:rsidRDefault="00B05451" w:rsidP="003552E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769" w:rsidRPr="00FD05D0" w:rsidRDefault="00393ADD" w:rsidP="00393ADD">
      <w:pPr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" w:name="_Ref340299379"/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</w:t>
      </w:r>
      <w:bookmarkEnd w:id="7"/>
      <w:r w:rsidRPr="00F23736">
        <w:rPr>
          <w:rFonts w:ascii="Times New Roman" w:hAnsi="Times New Roman" w:cs="Times New Roman"/>
          <w:color w:val="000000" w:themeColor="text1"/>
          <w:sz w:val="24"/>
          <w:szCs w:val="24"/>
        </w:rPr>
        <w:t>ПРИЛОЖ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ИЯ</w:t>
      </w:r>
    </w:p>
    <w:p w:rsidR="00B05769" w:rsidRPr="00FD05D0" w:rsidRDefault="00B05769" w:rsidP="00E91E7F">
      <w:pPr>
        <w:numPr>
          <w:ilvl w:val="1"/>
          <w:numId w:val="7"/>
        </w:numPr>
        <w:spacing w:after="0" w:line="360" w:lineRule="auto"/>
        <w:ind w:left="851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bookmarkStart w:id="8" w:name="_Ref352259305"/>
      <w:r w:rsidRPr="00FD05D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хема организации теоретического занятия</w:t>
      </w:r>
      <w:bookmarkEnd w:id="8"/>
    </w:p>
    <w:p w:rsidR="00B05769" w:rsidRPr="00FD05D0" w:rsidRDefault="009C1C1D" w:rsidP="00B0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42" type="#_x0000_t61" style="position:absolute;left:0;text-align:left;margin-left:90.45pt;margin-top:5.4pt;width:249pt;height:40.5pt;z-index:251660288" adj="10587,37040" strokecolor="#ffc000">
            <v:fill color2="yellow" rotate="t" focus="-50%" type="gradient"/>
            <v:textbox style="mso-next-textbox:#_x0000_s1042">
              <w:txbxContent>
                <w:p w:rsidR="009C1C1D" w:rsidRPr="00116B61" w:rsidRDefault="009C1C1D" w:rsidP="00B05769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116B61">
                    <w:rPr>
                      <w:b/>
                      <w:sz w:val="36"/>
                      <w:szCs w:val="36"/>
                    </w:rPr>
                    <w:t>Теоретический</w:t>
                  </w:r>
                  <w:r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Pr="00116B61">
                    <w:rPr>
                      <w:b/>
                      <w:sz w:val="36"/>
                      <w:szCs w:val="36"/>
                    </w:rPr>
                    <w:t>блок</w:t>
                  </w:r>
                </w:p>
              </w:txbxContent>
            </v:textbox>
          </v:shape>
        </w:pict>
      </w:r>
    </w:p>
    <w:p w:rsidR="00B05769" w:rsidRPr="00FD05D0" w:rsidRDefault="00B05769" w:rsidP="00B0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769" w:rsidRPr="00FD05D0" w:rsidRDefault="009C1C1D" w:rsidP="00B0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43" type="#_x0000_t61" style="position:absolute;left:0;text-align:left;margin-left:90.45pt;margin-top:19.35pt;width:249pt;height:85.95pt;z-index:251661312" adj="10587,19527" strokecolor="#ffc000">
            <v:fill color2="yellow" rotate="t" focus="-50%" type="gradient"/>
            <v:textbox style="mso-next-textbox:#_x0000_s1043">
              <w:txbxContent>
                <w:p w:rsidR="009C1C1D" w:rsidRPr="00116B61" w:rsidRDefault="009C1C1D" w:rsidP="00B05769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116B61">
                    <w:rPr>
                      <w:b/>
                      <w:sz w:val="36"/>
                      <w:szCs w:val="36"/>
                    </w:rPr>
                    <w:t xml:space="preserve">Проведение </w:t>
                  </w:r>
                  <w:r>
                    <w:rPr>
                      <w:b/>
                      <w:sz w:val="36"/>
                      <w:szCs w:val="36"/>
                    </w:rPr>
                    <w:t>демонстрационного эксперимента</w:t>
                  </w:r>
                </w:p>
              </w:txbxContent>
            </v:textbox>
          </v:shape>
        </w:pict>
      </w:r>
    </w:p>
    <w:p w:rsidR="00B05769" w:rsidRPr="00FD05D0" w:rsidRDefault="00B05769" w:rsidP="00B0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769" w:rsidRPr="00FD05D0" w:rsidRDefault="00B05769" w:rsidP="00B0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769" w:rsidRPr="00FD05D0" w:rsidRDefault="00B05769" w:rsidP="00B0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769" w:rsidRPr="00FD05D0" w:rsidRDefault="009C1C1D" w:rsidP="00B0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44" type="#_x0000_t61" style="position:absolute;left:0;text-align:left;margin-left:90.45pt;margin-top:20.7pt;width:249pt;height:56.25pt;z-index:251662336" adj="10718,18720" strokecolor="#ffc000">
            <v:fill color2="yellow" rotate="t" focus="-50%" type="gradient"/>
            <v:textbox style="mso-next-textbox:#_x0000_s1044">
              <w:txbxContent>
                <w:p w:rsidR="009C1C1D" w:rsidRPr="00116B61" w:rsidRDefault="009C1C1D" w:rsidP="00B05769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116B61">
                    <w:rPr>
                      <w:b/>
                      <w:sz w:val="36"/>
                      <w:szCs w:val="36"/>
                    </w:rPr>
                    <w:t>Объяснение результатов опыта</w:t>
                  </w:r>
                </w:p>
              </w:txbxContent>
            </v:textbox>
          </v:shape>
        </w:pict>
      </w:r>
    </w:p>
    <w:p w:rsidR="00B05769" w:rsidRPr="00FD05D0" w:rsidRDefault="00B05769" w:rsidP="00B0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769" w:rsidRPr="00FD05D0" w:rsidRDefault="00B05769" w:rsidP="00B0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769" w:rsidRPr="00FD05D0" w:rsidRDefault="009C1C1D" w:rsidP="00B0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45" type="#_x0000_t61" style="position:absolute;left:0;text-align:left;margin-left:90.45pt;margin-top:20.2pt;width:249pt;height:66pt;z-index:251663360" adj="10978,12813" strokecolor="#ffc000">
            <v:fill color2="yellow" rotate="t" focus="-50%" type="gradient"/>
            <v:textbox style="mso-next-textbox:#_x0000_s1045">
              <w:txbxContent>
                <w:p w:rsidR="009C1C1D" w:rsidRPr="00116B61" w:rsidRDefault="009C1C1D" w:rsidP="00B05769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Формулирование закона (закономерностей)</w:t>
                  </w:r>
                </w:p>
              </w:txbxContent>
            </v:textbox>
          </v:shape>
        </w:pict>
      </w:r>
    </w:p>
    <w:p w:rsidR="00B05769" w:rsidRPr="00FD05D0" w:rsidRDefault="00B05769" w:rsidP="00B0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769" w:rsidRPr="00FD05D0" w:rsidRDefault="00B05769" w:rsidP="00B0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769" w:rsidRPr="00FD05D0" w:rsidRDefault="00B05769" w:rsidP="00B0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769" w:rsidRPr="00FD05D0" w:rsidRDefault="00B05769" w:rsidP="00E91E7F">
      <w:pPr>
        <w:numPr>
          <w:ilvl w:val="1"/>
          <w:numId w:val="7"/>
        </w:numPr>
        <w:spacing w:after="0" w:line="360" w:lineRule="auto"/>
        <w:ind w:left="851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D05D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хема организации лабораторной работы или опыта - исследования</w:t>
      </w:r>
    </w:p>
    <w:p w:rsidR="00B05769" w:rsidRPr="00FD05D0" w:rsidRDefault="009C1C1D" w:rsidP="00B0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46" type="#_x0000_t61" style="position:absolute;left:0;text-align:left;margin-left:90.45pt;margin-top:3.5pt;width:249pt;height:54.75pt;z-index:251664384" adj="10653,30358" strokecolor="#ffc000">
            <v:fill color2="yellow" rotate="t" focus="-50%" type="gradient"/>
            <v:textbox style="mso-next-textbox:#_x0000_s1046">
              <w:txbxContent>
                <w:p w:rsidR="009C1C1D" w:rsidRPr="00116B61" w:rsidRDefault="009C1C1D" w:rsidP="00B05769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Ознакомление с техникой безопасности</w:t>
                  </w:r>
                </w:p>
              </w:txbxContent>
            </v:textbox>
          </v:shape>
        </w:pict>
      </w:r>
    </w:p>
    <w:p w:rsidR="00B05769" w:rsidRPr="00FD05D0" w:rsidRDefault="00B05769" w:rsidP="00B0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769" w:rsidRPr="00FD05D0" w:rsidRDefault="00B05769" w:rsidP="00B0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769" w:rsidRPr="00FD05D0" w:rsidRDefault="009C1C1D" w:rsidP="00B0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47" type="#_x0000_t61" style="position:absolute;left:0;text-align:left;margin-left:90.45pt;margin-top:9.8pt;width:249pt;height:40.5pt;z-index:251665408" adj="10587,32240" strokecolor="#ffc000">
            <v:fill color2="yellow" rotate="t" focus="-50%" type="gradient"/>
            <v:textbox style="mso-next-textbox:#_x0000_s1047">
              <w:txbxContent>
                <w:p w:rsidR="009C1C1D" w:rsidRPr="00116B61" w:rsidRDefault="009C1C1D" w:rsidP="00B05769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Подготовка оборудования</w:t>
                  </w:r>
                </w:p>
              </w:txbxContent>
            </v:textbox>
          </v:shape>
        </w:pict>
      </w:r>
    </w:p>
    <w:p w:rsidR="00B05769" w:rsidRPr="00FD05D0" w:rsidRDefault="00B05769" w:rsidP="00B0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769" w:rsidRPr="00FD05D0" w:rsidRDefault="009C1C1D" w:rsidP="00B0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48" type="#_x0000_t61" style="position:absolute;left:0;text-align:left;margin-left:90.45pt;margin-top:21.5pt;width:249pt;height:40.5pt;z-index:251666432" adj="10587,37040" strokecolor="#ffc000">
            <v:fill color2="yellow" rotate="t" focus="-50%" type="gradient"/>
            <v:textbox style="mso-next-textbox:#_x0000_s1048">
              <w:txbxContent>
                <w:p w:rsidR="009C1C1D" w:rsidRPr="00116B61" w:rsidRDefault="009C1C1D" w:rsidP="00B05769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Выполнение исследования</w:t>
                  </w:r>
                </w:p>
              </w:txbxContent>
            </v:textbox>
          </v:shape>
        </w:pict>
      </w:r>
    </w:p>
    <w:p w:rsidR="00B05769" w:rsidRPr="00FD05D0" w:rsidRDefault="00B05769" w:rsidP="00B0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769" w:rsidRPr="00FD05D0" w:rsidRDefault="00B05769" w:rsidP="00B0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769" w:rsidRPr="00FD05D0" w:rsidRDefault="009C1C1D" w:rsidP="00B0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49" type="#_x0000_t61" style="position:absolute;left:0;text-align:left;margin-left:90.45pt;margin-top:17.3pt;width:249pt;height:40.5pt;z-index:251667456" adj="10587,37040" strokecolor="#ffc000">
            <v:fill color2="yellow" rotate="t" focus="-50%" type="gradient"/>
            <v:textbox style="mso-next-textbox:#_x0000_s1049">
              <w:txbxContent>
                <w:p w:rsidR="009C1C1D" w:rsidRPr="00116B61" w:rsidRDefault="009C1C1D" w:rsidP="00B05769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Запись отчета</w:t>
                  </w:r>
                </w:p>
              </w:txbxContent>
            </v:textbox>
          </v:shape>
        </w:pict>
      </w:r>
    </w:p>
    <w:p w:rsidR="00B05769" w:rsidRPr="00FD05D0" w:rsidRDefault="00B05769" w:rsidP="00B0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769" w:rsidRPr="00FD05D0" w:rsidRDefault="00B05769" w:rsidP="00B0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769" w:rsidRPr="00FD05D0" w:rsidRDefault="00B05769" w:rsidP="00B0576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FD05D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Пример отчета по лабораторной работе или опыта - исследованию</w:t>
      </w:r>
    </w:p>
    <w:p w:rsidR="00B05769" w:rsidRPr="00FD05D0" w:rsidRDefault="009C1C1D" w:rsidP="00B0576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50" type="#_x0000_t97" style="position:absolute;left:0;text-align:left;margin-left:1.95pt;margin-top:9.75pt;width:468.75pt;height:538.5pt;z-index:251668480" adj="2113" strokecolor="#ffc000">
            <v:fill color2="yellow" rotate="t" focus="-50%" type="gradient"/>
            <v:textbox style="mso-next-textbox:#_x0000_s1050">
              <w:txbxContent>
                <w:p w:rsidR="009C1C1D" w:rsidRDefault="009C1C1D" w:rsidP="00B05769">
                  <w:pPr>
                    <w:jc w:val="center"/>
                    <w:rPr>
                      <w:b/>
                      <w:iCs/>
                      <w:szCs w:val="19"/>
                    </w:rPr>
                  </w:pPr>
                  <w:r w:rsidRPr="002276A1">
                    <w:rPr>
                      <w:b/>
                      <w:iCs/>
                      <w:szCs w:val="19"/>
                    </w:rPr>
                    <w:t>Измерение выталкивающей силы</w:t>
                  </w:r>
                </w:p>
                <w:p w:rsidR="009C1C1D" w:rsidRDefault="009C1C1D" w:rsidP="00B05769">
                  <w:pPr>
                    <w:ind w:left="1843" w:hanging="1843"/>
                    <w:rPr>
                      <w:szCs w:val="28"/>
                    </w:rPr>
                  </w:pPr>
                  <w:r w:rsidRPr="005D6E41">
                    <w:rPr>
                      <w:b/>
                      <w:szCs w:val="28"/>
                    </w:rPr>
                    <w:t>Цель работы</w:t>
                  </w:r>
                  <w:r>
                    <w:rPr>
                      <w:szCs w:val="28"/>
                    </w:rPr>
                    <w:t>: измерить выталкивающую силу, действующую на данное тело, погруженное в воду</w:t>
                  </w:r>
                </w:p>
                <w:p w:rsidR="009C1C1D" w:rsidRDefault="009C1C1D" w:rsidP="00B05769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Оборудование: </w:t>
                  </w:r>
                </w:p>
                <w:p w:rsidR="009C1C1D" w:rsidRPr="006B16BA" w:rsidRDefault="009C1C1D" w:rsidP="00E91E7F">
                  <w:pPr>
                    <w:pStyle w:val="a7"/>
                    <w:numPr>
                      <w:ilvl w:val="0"/>
                      <w:numId w:val="8"/>
                    </w:numPr>
                    <w:spacing w:after="0" w:line="240" w:lineRule="auto"/>
                    <w:ind w:left="1843" w:hanging="35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Д</w:t>
                  </w:r>
                  <w:r w:rsidRPr="006B16B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инамометр школьный с пределом измерения </w:t>
                  </w:r>
                  <w:r w:rsidRPr="006B16BA">
                    <w:rPr>
                      <w:rFonts w:ascii="Times New Roman" w:hAnsi="Times New Roman" w:cs="Times New Roman"/>
                      <w:bCs/>
                      <w:i/>
                      <w:sz w:val="28"/>
                      <w:szCs w:val="28"/>
                    </w:rPr>
                    <w:t>5 Н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(с = 0.1 Н);</w:t>
                  </w:r>
                </w:p>
                <w:p w:rsidR="009C1C1D" w:rsidRPr="005D6E41" w:rsidRDefault="009C1C1D" w:rsidP="00E91E7F">
                  <w:pPr>
                    <w:pStyle w:val="a7"/>
                    <w:numPr>
                      <w:ilvl w:val="0"/>
                      <w:numId w:val="8"/>
                    </w:numPr>
                    <w:spacing w:after="0" w:line="240" w:lineRule="auto"/>
                    <w:ind w:left="1843" w:hanging="357"/>
                    <w:jc w:val="both"/>
                  </w:pPr>
                  <w:r w:rsidRPr="005D6E4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такан с водой;</w:t>
                  </w:r>
                </w:p>
                <w:p w:rsidR="009C1C1D" w:rsidRPr="005D6E41" w:rsidRDefault="009C1C1D" w:rsidP="00E91E7F">
                  <w:pPr>
                    <w:pStyle w:val="a7"/>
                    <w:numPr>
                      <w:ilvl w:val="0"/>
                      <w:numId w:val="8"/>
                    </w:numPr>
                    <w:spacing w:after="0" w:line="240" w:lineRule="auto"/>
                    <w:ind w:left="1843" w:hanging="357"/>
                    <w:jc w:val="both"/>
                  </w:pPr>
                  <w:r w:rsidRPr="005D6E4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Цилиндр стальной на нити </w:t>
                  </w:r>
                  <w:r w:rsidRPr="005D6E41">
                    <w:rPr>
                      <w:rFonts w:ascii="Times New Roman" w:hAnsi="Times New Roman" w:cs="Times New Roman"/>
                      <w:bCs/>
                      <w:i/>
                      <w:sz w:val="28"/>
                      <w:szCs w:val="28"/>
                    </w:rPr>
                    <w:t>V = 13 см</w:t>
                  </w:r>
                  <w:r w:rsidRPr="005D6E41">
                    <w:rPr>
                      <w:rFonts w:ascii="Times New Roman" w:hAnsi="Times New Roman" w:cs="Times New Roman"/>
                      <w:bCs/>
                      <w:i/>
                      <w:sz w:val="28"/>
                      <w:szCs w:val="28"/>
                      <w:vertAlign w:val="superscript"/>
                    </w:rPr>
                    <w:t>3</w:t>
                  </w:r>
                  <w:r w:rsidRPr="005D6E41">
                    <w:rPr>
                      <w:rFonts w:ascii="Times New Roman" w:hAnsi="Times New Roman" w:cs="Times New Roman"/>
                      <w:bCs/>
                      <w:i/>
                      <w:sz w:val="28"/>
                      <w:szCs w:val="28"/>
                    </w:rPr>
                    <w:t>.</w:t>
                  </w:r>
                </w:p>
                <w:p w:rsidR="009C1C1D" w:rsidRDefault="009C1C1D" w:rsidP="00B05769">
                  <w:pPr>
                    <w:jc w:val="center"/>
                  </w:pPr>
                  <w:r>
                    <w:t>Отчет:</w:t>
                  </w:r>
                </w:p>
                <w:p w:rsidR="009C1C1D" w:rsidRDefault="009C1C1D" w:rsidP="00B05769">
                  <w:pPr>
                    <w:rPr>
                      <w:bCs/>
                      <w:i/>
                      <w:iCs/>
                      <w:szCs w:val="28"/>
                    </w:rPr>
                  </w:pPr>
                  <w:r w:rsidRPr="005B63E8">
                    <w:rPr>
                      <w:bCs/>
                      <w:i/>
                      <w:iCs/>
                      <w:szCs w:val="28"/>
                    </w:rPr>
                    <w:t>Схема экспериментальной установки:</w:t>
                  </w:r>
                </w:p>
                <w:p w:rsidR="009C1C1D" w:rsidRDefault="009C1C1D" w:rsidP="00B05769">
                  <w:r w:rsidRPr="005D6E41">
                    <w:rPr>
                      <w:noProof/>
                      <w:lang w:eastAsia="ru-RU"/>
                    </w:rPr>
                    <w:drawing>
                      <wp:inline distT="0" distB="0" distL="0" distR="0" wp14:anchorId="2F9DB03E" wp14:editId="4F7F16FC">
                        <wp:extent cx="1752600" cy="1614237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0" cy="16142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C1C1D" w:rsidRDefault="009C1C1D" w:rsidP="00B05769">
                  <w:pPr>
                    <w:rPr>
                      <w:bCs/>
                      <w:i/>
                      <w:iCs/>
                      <w:szCs w:val="28"/>
                    </w:rPr>
                  </w:pPr>
                  <w:r w:rsidRPr="005D6E41">
                    <w:rPr>
                      <w:bCs/>
                      <w:i/>
                      <w:iCs/>
                      <w:szCs w:val="28"/>
                    </w:rPr>
                    <w:t>Результаты измерения</w:t>
                  </w:r>
                  <w:r>
                    <w:rPr>
                      <w:bCs/>
                      <w:i/>
                      <w:iCs/>
                      <w:szCs w:val="28"/>
                    </w:rPr>
                    <w:t>:</w:t>
                  </w:r>
                </w:p>
                <w:tbl>
                  <w:tblPr>
                    <w:tblStyle w:val="11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3737"/>
                    <w:gridCol w:w="3775"/>
                  </w:tblGrid>
                  <w:tr w:rsidR="009C1C1D" w:rsidRPr="005B63E8" w:rsidTr="00B05769">
                    <w:trPr>
                      <w:jc w:val="center"/>
                    </w:trPr>
                    <w:tc>
                      <w:tcPr>
                        <w:tcW w:w="3737" w:type="dxa"/>
                      </w:tcPr>
                      <w:p w:rsidR="009C1C1D" w:rsidRPr="005B63E8" w:rsidRDefault="009C1C1D" w:rsidP="00B05769">
                        <w:pPr>
                          <w:tabs>
                            <w:tab w:val="left" w:pos="9356"/>
                          </w:tabs>
                          <w:spacing w:line="360" w:lineRule="auto"/>
                          <w:ind w:right="-1"/>
                          <w:jc w:val="center"/>
                          <w:rPr>
                            <w:bCs/>
                            <w:i/>
                            <w:sz w:val="28"/>
                            <w:szCs w:val="28"/>
                          </w:rPr>
                        </w:pPr>
                        <w:r w:rsidRPr="005B63E8">
                          <w:rPr>
                            <w:bCs/>
                            <w:i/>
                            <w:sz w:val="28"/>
                            <w:szCs w:val="28"/>
                          </w:rPr>
                          <w:t>Вес тела в воздухе</w:t>
                        </w:r>
                      </w:p>
                    </w:tc>
                    <w:tc>
                      <w:tcPr>
                        <w:tcW w:w="3775" w:type="dxa"/>
                      </w:tcPr>
                      <w:p w:rsidR="009C1C1D" w:rsidRPr="005B63E8" w:rsidRDefault="009C1C1D" w:rsidP="00B05769">
                        <w:pPr>
                          <w:tabs>
                            <w:tab w:val="left" w:pos="9356"/>
                          </w:tabs>
                          <w:spacing w:line="360" w:lineRule="auto"/>
                          <w:ind w:right="-1"/>
                          <w:jc w:val="center"/>
                          <w:rPr>
                            <w:bCs/>
                            <w:i/>
                            <w:sz w:val="28"/>
                            <w:szCs w:val="28"/>
                          </w:rPr>
                        </w:pPr>
                        <w:r w:rsidRPr="005B63E8">
                          <w:rPr>
                            <w:bCs/>
                            <w:i/>
                            <w:sz w:val="28"/>
                            <w:szCs w:val="28"/>
                          </w:rPr>
                          <w:t>Вес тела в воде</w:t>
                        </w:r>
                      </w:p>
                    </w:tc>
                  </w:tr>
                  <w:tr w:rsidR="009C1C1D" w:rsidRPr="005B63E8" w:rsidTr="00B05769">
                    <w:trPr>
                      <w:jc w:val="center"/>
                    </w:trPr>
                    <w:tc>
                      <w:tcPr>
                        <w:tcW w:w="3737" w:type="dxa"/>
                      </w:tcPr>
                      <w:p w:rsidR="009C1C1D" w:rsidRPr="005B63E8" w:rsidRDefault="009C1C1D" w:rsidP="00B05769">
                        <w:pPr>
                          <w:tabs>
                            <w:tab w:val="left" w:pos="9356"/>
                          </w:tabs>
                          <w:spacing w:line="360" w:lineRule="auto"/>
                          <w:ind w:right="-1"/>
                          <w:jc w:val="center"/>
                          <w:rPr>
                            <w:bCs/>
                            <w:i/>
                            <w:sz w:val="28"/>
                            <w:szCs w:val="28"/>
                          </w:rPr>
                        </w:pPr>
                        <w:r w:rsidRPr="005B63E8">
                          <w:rPr>
                            <w:bCs/>
                            <w:i/>
                            <w:noProof/>
                            <w:szCs w:val="28"/>
                          </w:rPr>
                          <w:drawing>
                            <wp:inline distT="0" distB="0" distL="0" distR="0" wp14:anchorId="59A1A0EE" wp14:editId="28A7AD11">
                              <wp:extent cx="781050" cy="238125"/>
                              <wp:effectExtent l="19050" t="0" r="0" b="0"/>
                              <wp:docPr id="2" name="Рисунок 1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81050" cy="238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775" w:type="dxa"/>
                      </w:tcPr>
                      <w:p w:rsidR="009C1C1D" w:rsidRPr="005B63E8" w:rsidRDefault="009C1C1D" w:rsidP="00B05769">
                        <w:pPr>
                          <w:tabs>
                            <w:tab w:val="left" w:pos="9356"/>
                          </w:tabs>
                          <w:spacing w:line="360" w:lineRule="auto"/>
                          <w:ind w:right="-1"/>
                          <w:jc w:val="center"/>
                          <w:rPr>
                            <w:bCs/>
                            <w:i/>
                            <w:sz w:val="28"/>
                            <w:szCs w:val="28"/>
                          </w:rPr>
                        </w:pPr>
                        <w:r w:rsidRPr="005B63E8">
                          <w:rPr>
                            <w:bCs/>
                            <w:i/>
                            <w:noProof/>
                            <w:szCs w:val="28"/>
                          </w:rPr>
                          <w:drawing>
                            <wp:inline distT="0" distB="0" distL="0" distR="0" wp14:anchorId="43A74083" wp14:editId="0262CB8B">
                              <wp:extent cx="847725" cy="219075"/>
                              <wp:effectExtent l="19050" t="0" r="9525" b="0"/>
                              <wp:docPr id="3" name="Рисунок 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47725" cy="219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C1C1D" w:rsidRPr="00C53012" w:rsidRDefault="009C1C1D" w:rsidP="00B05769">
                  <w:pPr>
                    <w:rPr>
                      <w:bCs/>
                      <w:i/>
                      <w:szCs w:val="28"/>
                    </w:rPr>
                  </w:pPr>
                  <w:r w:rsidRPr="00C53012">
                    <w:rPr>
                      <w:bCs/>
                      <w:i/>
                      <w:szCs w:val="28"/>
                    </w:rPr>
                    <w:t>Формула для расчета выталкивающей силы:</w:t>
                  </w:r>
                </w:p>
                <w:p w:rsidR="009C1C1D" w:rsidRDefault="009C1C1D" w:rsidP="00B05769">
                  <w:pPr>
                    <w:jc w:val="center"/>
                    <w:rPr>
                      <w:bCs/>
                      <w:i/>
                      <w:iCs/>
                      <w:szCs w:val="28"/>
                    </w:rPr>
                  </w:pPr>
                  <w:r w:rsidRPr="00C53012">
                    <w:rPr>
                      <w:bCs/>
                      <w:i/>
                      <w:iCs/>
                      <w:noProof/>
                      <w:szCs w:val="28"/>
                      <w:lang w:eastAsia="ru-RU"/>
                    </w:rPr>
                    <w:drawing>
                      <wp:inline distT="0" distB="0" distL="0" distR="0" wp14:anchorId="232740D4" wp14:editId="33EEDABD">
                        <wp:extent cx="1028700" cy="247650"/>
                        <wp:effectExtent l="19050" t="0" r="0" b="0"/>
                        <wp:docPr id="4" name="Рисунок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C1C1D" w:rsidRDefault="009C1C1D" w:rsidP="00B05769">
                  <w:pPr>
                    <w:rPr>
                      <w:bCs/>
                      <w:i/>
                      <w:iCs/>
                      <w:szCs w:val="28"/>
                    </w:rPr>
                  </w:pPr>
                  <w:r>
                    <w:rPr>
                      <w:bCs/>
                      <w:i/>
                      <w:iCs/>
                      <w:szCs w:val="28"/>
                    </w:rPr>
                    <w:t>Вычисления:</w:t>
                  </w:r>
                </w:p>
                <w:p w:rsidR="009C1C1D" w:rsidRDefault="009C1C1D" w:rsidP="00B05769">
                  <w:pPr>
                    <w:jc w:val="center"/>
                    <w:rPr>
                      <w:bCs/>
                      <w:i/>
                      <w:iCs/>
                      <w:szCs w:val="28"/>
                    </w:rPr>
                  </w:pPr>
                  <w:r w:rsidRPr="00C53012">
                    <w:rPr>
                      <w:bCs/>
                      <w:i/>
                      <w:iCs/>
                      <w:noProof/>
                      <w:szCs w:val="28"/>
                      <w:lang w:eastAsia="ru-RU"/>
                    </w:rPr>
                    <w:drawing>
                      <wp:inline distT="0" distB="0" distL="0" distR="0" wp14:anchorId="6D4A4758" wp14:editId="559FEE22">
                        <wp:extent cx="1933575" cy="228600"/>
                        <wp:effectExtent l="19050" t="0" r="9525" b="0"/>
                        <wp:docPr id="5" name="Рисунок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35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C1C1D" w:rsidRPr="00C53012" w:rsidRDefault="009C1C1D" w:rsidP="00B05769">
                  <w:pPr>
                    <w:rPr>
                      <w:bCs/>
                      <w:i/>
                      <w:iCs/>
                      <w:szCs w:val="28"/>
                    </w:rPr>
                  </w:pPr>
                  <w:r>
                    <w:rPr>
                      <w:bCs/>
                      <w:i/>
                      <w:iCs/>
                      <w:szCs w:val="28"/>
                    </w:rPr>
                    <w:t xml:space="preserve">Вывод: </w:t>
                  </w:r>
                  <w:r w:rsidRPr="00C53012">
                    <w:rPr>
                      <w:bCs/>
                      <w:i/>
                      <w:iCs/>
                      <w:szCs w:val="28"/>
                    </w:rPr>
                    <w:t>Разность весов тела в воздухе Р</w:t>
                  </w:r>
                  <w:proofErr w:type="gramStart"/>
                  <w:r>
                    <w:rPr>
                      <w:bCs/>
                      <w:i/>
                      <w:iCs/>
                      <w:szCs w:val="28"/>
                      <w:vertAlign w:val="subscript"/>
                    </w:rPr>
                    <w:t>1</w:t>
                  </w:r>
                  <w:proofErr w:type="gramEnd"/>
                  <w:r w:rsidRPr="00C53012">
                    <w:rPr>
                      <w:bCs/>
                      <w:i/>
                      <w:iCs/>
                      <w:szCs w:val="28"/>
                    </w:rPr>
                    <w:t xml:space="preserve"> и в жидкости Р</w:t>
                  </w:r>
                  <w:r>
                    <w:rPr>
                      <w:bCs/>
                      <w:i/>
                      <w:iCs/>
                      <w:szCs w:val="28"/>
                      <w:vertAlign w:val="subscript"/>
                    </w:rPr>
                    <w:t>2</w:t>
                  </w:r>
                  <w:r w:rsidRPr="00C53012">
                    <w:rPr>
                      <w:bCs/>
                      <w:i/>
                      <w:iCs/>
                      <w:szCs w:val="28"/>
                    </w:rPr>
                    <w:t xml:space="preserve"> будет равняться силе Архимеда</w:t>
                  </w:r>
                  <w:r>
                    <w:rPr>
                      <w:bCs/>
                      <w:i/>
                      <w:iCs/>
                      <w:szCs w:val="28"/>
                    </w:rPr>
                    <w:t>.</w:t>
                  </w:r>
                </w:p>
              </w:txbxContent>
            </v:textbox>
          </v:shape>
        </w:pict>
      </w:r>
    </w:p>
    <w:p w:rsidR="00B05769" w:rsidRPr="00FD05D0" w:rsidRDefault="00B05769" w:rsidP="00B0576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769" w:rsidRPr="00FD05D0" w:rsidRDefault="00B05769" w:rsidP="00B0576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769" w:rsidRPr="00FD05D0" w:rsidRDefault="00B05769" w:rsidP="00B0576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769" w:rsidRPr="00FD05D0" w:rsidRDefault="00B05769" w:rsidP="00B0576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769" w:rsidRPr="00FD05D0" w:rsidRDefault="00B05769" w:rsidP="00B0576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769" w:rsidRPr="00FD05D0" w:rsidRDefault="00B05769" w:rsidP="00B0576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769" w:rsidRPr="00FD05D0" w:rsidRDefault="00B05769" w:rsidP="00B0576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769" w:rsidRPr="00FD05D0" w:rsidRDefault="00B05769" w:rsidP="00B0576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769" w:rsidRPr="00FD05D0" w:rsidRDefault="00B05769" w:rsidP="00B0576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769" w:rsidRPr="00FD05D0" w:rsidRDefault="00B05769" w:rsidP="00B0576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769" w:rsidRPr="00FD05D0" w:rsidRDefault="00B05769" w:rsidP="00B0576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769" w:rsidRPr="00FD05D0" w:rsidRDefault="00B05769" w:rsidP="00B0576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769" w:rsidRPr="00FD05D0" w:rsidRDefault="00B05769" w:rsidP="00B0576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769" w:rsidRPr="00FD05D0" w:rsidRDefault="00B05769" w:rsidP="00B0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769" w:rsidRPr="00FD05D0" w:rsidRDefault="00B05769" w:rsidP="00B0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769" w:rsidRPr="00FD05D0" w:rsidRDefault="00B05769" w:rsidP="00B0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769" w:rsidRPr="00FD05D0" w:rsidRDefault="00B05769" w:rsidP="00B0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769" w:rsidRPr="00FD05D0" w:rsidRDefault="00B05769" w:rsidP="00B0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769" w:rsidRPr="00FD05D0" w:rsidRDefault="00B05769" w:rsidP="00B0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769" w:rsidRPr="00FD05D0" w:rsidRDefault="00B05769" w:rsidP="00B0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769" w:rsidRPr="00FD05D0" w:rsidRDefault="00B05769" w:rsidP="00B0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769" w:rsidRPr="00FD05D0" w:rsidRDefault="00B05769" w:rsidP="00B0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769" w:rsidRPr="00FD05D0" w:rsidRDefault="00B05769" w:rsidP="00B0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769" w:rsidRPr="00FD05D0" w:rsidRDefault="00B05769" w:rsidP="00B05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05769" w:rsidRPr="00FD05D0" w:rsidRDefault="00B05769" w:rsidP="00E91E7F">
      <w:pPr>
        <w:numPr>
          <w:ilvl w:val="1"/>
          <w:numId w:val="7"/>
        </w:numPr>
        <w:spacing w:after="0" w:line="360" w:lineRule="auto"/>
        <w:ind w:left="851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D05D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Инструкция к опыту – практикуму «Жевательная резинка»</w:t>
      </w:r>
    </w:p>
    <w:p w:rsidR="00B05769" w:rsidRPr="00FD05D0" w:rsidRDefault="009C1C1D" w:rsidP="00B0576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51" type="#_x0000_t97" style="position:absolute;left:0;text-align:left;margin-left:1.95pt;margin-top:9.75pt;width:468.75pt;height:8in;z-index:251669504" adj="2113" strokecolor="#ffc000">
            <v:fill color2="yellow" rotate="t" focus="-50%" type="gradient"/>
            <v:textbox style="mso-next-textbox:#_x0000_s1051">
              <w:txbxContent>
                <w:p w:rsidR="009C1C1D" w:rsidRDefault="009C1C1D" w:rsidP="00B05769">
                  <w:pPr>
                    <w:jc w:val="center"/>
                    <w:rPr>
                      <w:b/>
                      <w:szCs w:val="28"/>
                    </w:rPr>
                  </w:pPr>
                  <w:r w:rsidRPr="003E3AEA">
                    <w:rPr>
                      <w:b/>
                      <w:iCs/>
                      <w:szCs w:val="19"/>
                    </w:rPr>
                    <w:t>Инструкция к опыту</w:t>
                  </w:r>
                  <w:r>
                    <w:rPr>
                      <w:b/>
                      <w:szCs w:val="28"/>
                    </w:rPr>
                    <w:t xml:space="preserve"> – практикуму </w:t>
                  </w:r>
                </w:p>
                <w:p w:rsidR="009C1C1D" w:rsidRDefault="009C1C1D" w:rsidP="00B05769">
                  <w:pPr>
                    <w:jc w:val="center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«Жевательная резинка»</w:t>
                  </w:r>
                </w:p>
                <w:p w:rsidR="009C1C1D" w:rsidRDefault="009C1C1D" w:rsidP="00B05769">
                  <w:pPr>
                    <w:jc w:val="center"/>
                    <w:rPr>
                      <w:b/>
                      <w:iCs/>
                      <w:szCs w:val="19"/>
                    </w:rPr>
                  </w:pPr>
                </w:p>
                <w:p w:rsidR="009C1C1D" w:rsidRPr="00451511" w:rsidRDefault="009C1C1D" w:rsidP="00E91E7F">
                  <w:pPr>
                    <w:pStyle w:val="a7"/>
                    <w:numPr>
                      <w:ilvl w:val="0"/>
                      <w:numId w:val="9"/>
                    </w:numPr>
                    <w:tabs>
                      <w:tab w:val="left" w:pos="567"/>
                    </w:tabs>
                    <w:ind w:left="142"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45151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Изучите состав жевательных резинок «Орбит»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, </w:t>
                  </w:r>
                  <w:r w:rsidRPr="0045151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Стиморол» и «Дирол» по надписи на этикетках.</w:t>
                  </w:r>
                </w:p>
                <w:p w:rsidR="009C1C1D" w:rsidRPr="00451511" w:rsidRDefault="009C1C1D" w:rsidP="00E91E7F">
                  <w:pPr>
                    <w:pStyle w:val="a7"/>
                    <w:numPr>
                      <w:ilvl w:val="0"/>
                      <w:numId w:val="9"/>
                    </w:numPr>
                    <w:tabs>
                      <w:tab w:val="left" w:pos="567"/>
                    </w:tabs>
                    <w:ind w:left="142"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45151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По справочнику «Пищевые добавки» узнайте, какое действие на организм оказывают компоненты, содержащиеся в них. </w:t>
                  </w:r>
                </w:p>
                <w:p w:rsidR="009C1C1D" w:rsidRPr="00451511" w:rsidRDefault="009C1C1D" w:rsidP="00E91E7F">
                  <w:pPr>
                    <w:pStyle w:val="a7"/>
                    <w:numPr>
                      <w:ilvl w:val="0"/>
                      <w:numId w:val="9"/>
                    </w:numPr>
                    <w:tabs>
                      <w:tab w:val="left" w:pos="567"/>
                    </w:tabs>
                    <w:ind w:left="142"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45151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Вы получили конфеты карамель «Мечта», «</w:t>
                  </w:r>
                  <w:proofErr w:type="gramStart"/>
                  <w:r w:rsidRPr="0045151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Кислинка</w:t>
                  </w:r>
                  <w:proofErr w:type="gramEnd"/>
                  <w:r w:rsidRPr="0045151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». </w:t>
                  </w:r>
                </w:p>
                <w:p w:rsidR="009C1C1D" w:rsidRPr="00451511" w:rsidRDefault="009C1C1D" w:rsidP="00E91E7F">
                  <w:pPr>
                    <w:pStyle w:val="a7"/>
                    <w:numPr>
                      <w:ilvl w:val="0"/>
                      <w:numId w:val="10"/>
                    </w:numPr>
                    <w:tabs>
                      <w:tab w:val="left" w:pos="567"/>
                    </w:tabs>
                    <w:ind w:left="567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45151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ъешьте их;</w:t>
                  </w:r>
                </w:p>
                <w:p w:rsidR="009C1C1D" w:rsidRPr="00451511" w:rsidRDefault="009C1C1D" w:rsidP="00E91E7F">
                  <w:pPr>
                    <w:pStyle w:val="a7"/>
                    <w:numPr>
                      <w:ilvl w:val="0"/>
                      <w:numId w:val="10"/>
                    </w:numPr>
                    <w:tabs>
                      <w:tab w:val="left" w:pos="567"/>
                    </w:tabs>
                    <w:ind w:left="567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45151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осле этого замерьте с помощью индикаторов кислотность слюны;</w:t>
                  </w:r>
                </w:p>
                <w:p w:rsidR="009C1C1D" w:rsidRPr="00451511" w:rsidRDefault="009C1C1D" w:rsidP="00E91E7F">
                  <w:pPr>
                    <w:pStyle w:val="a7"/>
                    <w:numPr>
                      <w:ilvl w:val="0"/>
                      <w:numId w:val="10"/>
                    </w:numPr>
                    <w:tabs>
                      <w:tab w:val="left" w:pos="567"/>
                    </w:tabs>
                    <w:ind w:left="567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45151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Замерьте время восстановления кислотности слюны до нейтральной среды;</w:t>
                  </w:r>
                </w:p>
                <w:p w:rsidR="009C1C1D" w:rsidRPr="00451511" w:rsidRDefault="009C1C1D" w:rsidP="00E91E7F">
                  <w:pPr>
                    <w:pStyle w:val="a7"/>
                    <w:numPr>
                      <w:ilvl w:val="0"/>
                      <w:numId w:val="9"/>
                    </w:numPr>
                    <w:tabs>
                      <w:tab w:val="left" w:pos="567"/>
                    </w:tabs>
                    <w:ind w:left="142"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45151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Результаты исследований занесите в таблицу</w:t>
                  </w:r>
                </w:p>
                <w:tbl>
                  <w:tblPr>
                    <w:tblW w:w="0" w:type="auto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92"/>
                    <w:gridCol w:w="1748"/>
                    <w:gridCol w:w="1782"/>
                    <w:gridCol w:w="2224"/>
                  </w:tblGrid>
                  <w:tr w:rsidR="009C1C1D" w:rsidRPr="003E3AEA" w:rsidTr="00B05769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9C1C1D" w:rsidRPr="00451511" w:rsidRDefault="009C1C1D" w:rsidP="00B05769">
                        <w:pPr>
                          <w:spacing w:before="100" w:beforeAutospacing="1" w:after="100" w:afterAutospacing="1"/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  <w:r w:rsidRPr="00451511">
                          <w:rPr>
                            <w:b/>
                            <w:bCs/>
                            <w:i/>
                            <w:sz w:val="24"/>
                            <w:szCs w:val="24"/>
                          </w:rPr>
                          <w:t>Жевательная резинк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9C1C1D" w:rsidRPr="00451511" w:rsidRDefault="009C1C1D" w:rsidP="00B05769">
                        <w:pPr>
                          <w:spacing w:before="100" w:beforeAutospacing="1" w:after="100" w:afterAutospacing="1"/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  <w:r w:rsidRPr="00451511">
                          <w:rPr>
                            <w:b/>
                            <w:bCs/>
                            <w:i/>
                            <w:sz w:val="24"/>
                            <w:szCs w:val="24"/>
                          </w:rPr>
                          <w:t>Кислотность пищевых продукто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9C1C1D" w:rsidRPr="00451511" w:rsidRDefault="009C1C1D" w:rsidP="00B05769">
                        <w:pPr>
                          <w:spacing w:before="100" w:beforeAutospacing="1" w:after="100" w:afterAutospacing="1"/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  <w:r w:rsidRPr="00451511">
                          <w:rPr>
                            <w:b/>
                            <w:bCs/>
                            <w:i/>
                            <w:sz w:val="24"/>
                            <w:szCs w:val="24"/>
                          </w:rPr>
                          <w:t>Кислотность слюны во время жевания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9C1C1D" w:rsidRPr="00451511" w:rsidRDefault="009C1C1D" w:rsidP="00B05769">
                        <w:pPr>
                          <w:spacing w:before="100" w:beforeAutospacing="1" w:after="100" w:afterAutospacing="1"/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  <w:r w:rsidRPr="00451511">
                          <w:rPr>
                            <w:b/>
                            <w:bCs/>
                            <w:i/>
                            <w:sz w:val="24"/>
                            <w:szCs w:val="24"/>
                          </w:rPr>
                          <w:t xml:space="preserve">Время восстановления кислотности слюны </w:t>
                        </w:r>
                        <w:proofErr w:type="gramStart"/>
                        <w:r w:rsidRPr="00451511">
                          <w:rPr>
                            <w:b/>
                            <w:bCs/>
                            <w:i/>
                            <w:sz w:val="24"/>
                            <w:szCs w:val="24"/>
                          </w:rPr>
                          <w:t>до</w:t>
                        </w:r>
                        <w:proofErr w:type="gramEnd"/>
                        <w:r w:rsidRPr="00451511">
                          <w:rPr>
                            <w:b/>
                            <w:bCs/>
                            <w:i/>
                            <w:sz w:val="24"/>
                            <w:szCs w:val="24"/>
                          </w:rPr>
                          <w:t xml:space="preserve"> нейтральной</w:t>
                        </w:r>
                      </w:p>
                    </w:tc>
                  </w:tr>
                  <w:tr w:rsidR="009C1C1D" w:rsidRPr="003E3AEA" w:rsidTr="00B05769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9C1C1D" w:rsidRPr="003E3AEA" w:rsidRDefault="009C1C1D" w:rsidP="00B05769">
                        <w:pPr>
                          <w:spacing w:before="100" w:beforeAutospacing="1" w:after="100" w:afterAutospacing="1"/>
                          <w:rPr>
                            <w:szCs w:val="28"/>
                          </w:rPr>
                        </w:pPr>
                        <w:r w:rsidRPr="003E3AEA">
                          <w:rPr>
                            <w:szCs w:val="28"/>
                          </w:rPr>
                          <w:t>«Орбит»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9C1C1D" w:rsidRPr="003E3AEA" w:rsidRDefault="009C1C1D" w:rsidP="00B05769">
                        <w:pPr>
                          <w:spacing w:before="100" w:beforeAutospacing="1" w:after="100" w:afterAutospacing="1"/>
                          <w:rPr>
                            <w:szCs w:val="28"/>
                          </w:rPr>
                        </w:pPr>
                        <w:r w:rsidRPr="003E3AEA">
                          <w:rPr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9C1C1D" w:rsidRPr="003E3AEA" w:rsidRDefault="009C1C1D" w:rsidP="00B05769">
                        <w:pPr>
                          <w:spacing w:before="100" w:beforeAutospacing="1" w:after="100" w:afterAutospacing="1"/>
                          <w:rPr>
                            <w:szCs w:val="28"/>
                          </w:rPr>
                        </w:pPr>
                        <w:r w:rsidRPr="003E3AEA">
                          <w:rPr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9C1C1D" w:rsidRPr="003E3AEA" w:rsidRDefault="009C1C1D" w:rsidP="00B05769">
                        <w:pPr>
                          <w:spacing w:before="100" w:beforeAutospacing="1" w:after="100" w:afterAutospacing="1"/>
                          <w:rPr>
                            <w:szCs w:val="28"/>
                          </w:rPr>
                        </w:pPr>
                        <w:r w:rsidRPr="003E3AEA">
                          <w:rPr>
                            <w:szCs w:val="28"/>
                          </w:rPr>
                          <w:t> </w:t>
                        </w:r>
                      </w:p>
                    </w:tc>
                  </w:tr>
                  <w:tr w:rsidR="009C1C1D" w:rsidRPr="003E3AEA" w:rsidTr="00B05769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9C1C1D" w:rsidRPr="003E3AEA" w:rsidRDefault="009C1C1D" w:rsidP="00B05769">
                        <w:pPr>
                          <w:spacing w:before="100" w:beforeAutospacing="1" w:after="100" w:afterAutospacing="1"/>
                          <w:rPr>
                            <w:szCs w:val="28"/>
                          </w:rPr>
                        </w:pPr>
                        <w:r w:rsidRPr="003E3AEA">
                          <w:rPr>
                            <w:szCs w:val="28"/>
                          </w:rPr>
                          <w:t>«Стиморол»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9C1C1D" w:rsidRPr="003E3AEA" w:rsidRDefault="009C1C1D" w:rsidP="00B05769">
                        <w:pPr>
                          <w:spacing w:before="100" w:beforeAutospacing="1" w:after="100" w:afterAutospacing="1"/>
                          <w:rPr>
                            <w:szCs w:val="28"/>
                          </w:rPr>
                        </w:pPr>
                        <w:r w:rsidRPr="003E3AEA">
                          <w:rPr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9C1C1D" w:rsidRPr="003E3AEA" w:rsidRDefault="009C1C1D" w:rsidP="00B05769">
                        <w:pPr>
                          <w:spacing w:before="100" w:beforeAutospacing="1" w:after="100" w:afterAutospacing="1"/>
                          <w:rPr>
                            <w:szCs w:val="28"/>
                          </w:rPr>
                        </w:pPr>
                        <w:r w:rsidRPr="003E3AEA">
                          <w:rPr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9C1C1D" w:rsidRPr="003E3AEA" w:rsidRDefault="009C1C1D" w:rsidP="00B05769">
                        <w:pPr>
                          <w:spacing w:before="100" w:beforeAutospacing="1" w:after="100" w:afterAutospacing="1"/>
                          <w:rPr>
                            <w:szCs w:val="28"/>
                          </w:rPr>
                        </w:pPr>
                        <w:r w:rsidRPr="003E3AEA">
                          <w:rPr>
                            <w:szCs w:val="28"/>
                          </w:rPr>
                          <w:t> </w:t>
                        </w:r>
                      </w:p>
                    </w:tc>
                  </w:tr>
                  <w:tr w:rsidR="009C1C1D" w:rsidRPr="003E3AEA" w:rsidTr="00B05769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9C1C1D" w:rsidRPr="003E3AEA" w:rsidRDefault="009C1C1D" w:rsidP="00B05769">
                        <w:pPr>
                          <w:spacing w:before="100" w:beforeAutospacing="1" w:after="100" w:afterAutospacing="1"/>
                          <w:rPr>
                            <w:szCs w:val="28"/>
                          </w:rPr>
                        </w:pPr>
                        <w:r w:rsidRPr="003E3AEA">
                          <w:rPr>
                            <w:szCs w:val="28"/>
                          </w:rPr>
                          <w:t>«Дирол»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9C1C1D" w:rsidRPr="003E3AEA" w:rsidRDefault="009C1C1D" w:rsidP="00B05769">
                        <w:pPr>
                          <w:spacing w:before="100" w:beforeAutospacing="1" w:after="100" w:afterAutospacing="1"/>
                          <w:rPr>
                            <w:szCs w:val="28"/>
                          </w:rPr>
                        </w:pPr>
                        <w:r w:rsidRPr="003E3AEA">
                          <w:rPr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9C1C1D" w:rsidRPr="003E3AEA" w:rsidRDefault="009C1C1D" w:rsidP="00B05769">
                        <w:pPr>
                          <w:spacing w:before="100" w:beforeAutospacing="1" w:after="100" w:afterAutospacing="1"/>
                          <w:rPr>
                            <w:szCs w:val="28"/>
                          </w:rPr>
                        </w:pPr>
                        <w:r w:rsidRPr="003E3AEA">
                          <w:rPr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9C1C1D" w:rsidRPr="003E3AEA" w:rsidRDefault="009C1C1D" w:rsidP="00B05769">
                        <w:pPr>
                          <w:spacing w:before="100" w:beforeAutospacing="1" w:after="100" w:afterAutospacing="1"/>
                          <w:rPr>
                            <w:szCs w:val="28"/>
                          </w:rPr>
                        </w:pPr>
                        <w:r w:rsidRPr="003E3AEA">
                          <w:rPr>
                            <w:szCs w:val="28"/>
                          </w:rPr>
                          <w:t> </w:t>
                        </w:r>
                      </w:p>
                    </w:tc>
                  </w:tr>
                </w:tbl>
                <w:p w:rsidR="009C1C1D" w:rsidRPr="00D17558" w:rsidRDefault="009C1C1D" w:rsidP="00E91E7F">
                  <w:pPr>
                    <w:pStyle w:val="a7"/>
                    <w:numPr>
                      <w:ilvl w:val="0"/>
                      <w:numId w:val="9"/>
                    </w:numPr>
                    <w:tabs>
                      <w:tab w:val="left" w:pos="567"/>
                    </w:tabs>
                    <w:ind w:left="142"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D1755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оанализируйте результаты и запишите рекомендации</w:t>
                  </w:r>
                </w:p>
              </w:txbxContent>
            </v:textbox>
          </v:shape>
        </w:pict>
      </w:r>
    </w:p>
    <w:p w:rsidR="00B05769" w:rsidRPr="00FD05D0" w:rsidRDefault="00B05769" w:rsidP="00B0576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769" w:rsidRPr="00FD05D0" w:rsidRDefault="00B05769" w:rsidP="00B0576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769" w:rsidRPr="00FD05D0" w:rsidRDefault="00B05769" w:rsidP="00B0576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769" w:rsidRPr="00FD05D0" w:rsidRDefault="00B05769" w:rsidP="00B0576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769" w:rsidRPr="00FD05D0" w:rsidRDefault="00B05769" w:rsidP="00B0576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769" w:rsidRPr="00FD05D0" w:rsidRDefault="00B05769" w:rsidP="00B0576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5769" w:rsidRPr="00FD05D0" w:rsidRDefault="00B05769" w:rsidP="00B0576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5769" w:rsidRPr="00FD05D0" w:rsidRDefault="00B05769" w:rsidP="00B0576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769" w:rsidRPr="00FD05D0" w:rsidRDefault="00B05769" w:rsidP="00B0576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769" w:rsidRPr="00FD05D0" w:rsidRDefault="00B05769" w:rsidP="00B0576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769" w:rsidRPr="00FD05D0" w:rsidRDefault="00B05769" w:rsidP="00B0576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769" w:rsidRPr="00FD05D0" w:rsidRDefault="00B05769" w:rsidP="00B0576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769" w:rsidRPr="00FD05D0" w:rsidRDefault="00B05769" w:rsidP="00B0576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769" w:rsidRPr="00FD05D0" w:rsidRDefault="00B05769" w:rsidP="00B0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769" w:rsidRPr="00FD05D0" w:rsidRDefault="00B05769" w:rsidP="00B0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769" w:rsidRPr="00FD05D0" w:rsidRDefault="00B05769" w:rsidP="00B0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769" w:rsidRPr="00FD05D0" w:rsidRDefault="00B05769" w:rsidP="00B0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769" w:rsidRPr="00FD05D0" w:rsidRDefault="00B05769" w:rsidP="00B0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769" w:rsidRPr="00FD05D0" w:rsidRDefault="00B05769" w:rsidP="00B0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769" w:rsidRPr="00FD05D0" w:rsidRDefault="00B05769" w:rsidP="00B0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769" w:rsidRPr="00FD05D0" w:rsidRDefault="00B05769" w:rsidP="00B0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769" w:rsidRPr="00FD05D0" w:rsidRDefault="00B05769" w:rsidP="00B0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769" w:rsidRPr="00FD05D0" w:rsidRDefault="00B05769" w:rsidP="00B0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769" w:rsidRPr="00FD05D0" w:rsidRDefault="00B05769" w:rsidP="00B0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769" w:rsidRPr="00FD05D0" w:rsidRDefault="00B05769" w:rsidP="00B0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769" w:rsidRPr="00FD05D0" w:rsidRDefault="00B05769" w:rsidP="00B05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05769" w:rsidRPr="00FD05D0" w:rsidRDefault="009C1C1D" w:rsidP="00E91E7F">
      <w:pPr>
        <w:numPr>
          <w:ilvl w:val="1"/>
          <w:numId w:val="7"/>
        </w:numPr>
        <w:tabs>
          <w:tab w:val="left" w:pos="3119"/>
        </w:tabs>
        <w:spacing w:after="0" w:line="360" w:lineRule="auto"/>
        <w:ind w:left="1276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lastRenderedPageBreak/>
        <w:pict>
          <v:shape id="_x0000_s1041" type="#_x0000_t97" style="position:absolute;left:0;text-align:left;margin-left:-46.8pt;margin-top:2.55pt;width:543.75pt;height:755.25pt;z-index:-251657216" adj="1681" strokecolor="#ffc000">
            <v:fill color2="yellow" rotate="t" focus="-50%" type="gradient"/>
            <v:textbox style="mso-next-textbox:#_x0000_s1041">
              <w:txbxContent>
                <w:p w:rsidR="009C1C1D" w:rsidRDefault="009C1C1D" w:rsidP="00B05769">
                  <w:pPr>
                    <w:jc w:val="center"/>
                    <w:rPr>
                      <w:b/>
                      <w:iCs/>
                      <w:szCs w:val="19"/>
                    </w:rPr>
                  </w:pPr>
                  <w:r w:rsidRPr="00451511">
                    <w:rPr>
                      <w:rFonts w:eastAsiaTheme="minorEastAsia"/>
                      <w:b/>
                      <w:szCs w:val="28"/>
                    </w:rPr>
                    <w:t xml:space="preserve">Анализ результатов </w:t>
                  </w:r>
                </w:p>
                <w:p w:rsidR="009C1C1D" w:rsidRPr="00D17558" w:rsidRDefault="009C1C1D" w:rsidP="00B05769">
                  <w:pPr>
                    <w:jc w:val="both"/>
                    <w:rPr>
                      <w:szCs w:val="28"/>
                    </w:rPr>
                  </w:pPr>
                  <w:r w:rsidRPr="003E3AEA">
                    <w:rPr>
                      <w:b/>
                      <w:bCs/>
                      <w:szCs w:val="28"/>
                    </w:rPr>
                    <w:t xml:space="preserve">1. </w:t>
                  </w:r>
                  <w:r>
                    <w:rPr>
                      <w:szCs w:val="28"/>
                    </w:rPr>
                    <w:t xml:space="preserve">Мы проанализировали </w:t>
                  </w:r>
                  <w:r w:rsidRPr="00D17558">
                    <w:rPr>
                      <w:szCs w:val="28"/>
                    </w:rPr>
                    <w:t>состав н</w:t>
                  </w:r>
                  <w:r>
                    <w:rPr>
                      <w:szCs w:val="28"/>
                    </w:rPr>
                    <w:t xml:space="preserve">аиболее популярных жевательных резинок </w:t>
                  </w:r>
                  <w:r w:rsidRPr="00D17558">
                    <w:rPr>
                      <w:szCs w:val="28"/>
                    </w:rPr>
                    <w:t>(</w:t>
                  </w:r>
                  <w:r>
                    <w:rPr>
                      <w:szCs w:val="28"/>
                    </w:rPr>
                    <w:t>«</w:t>
                  </w:r>
                  <w:r w:rsidRPr="00D17558">
                    <w:rPr>
                      <w:szCs w:val="28"/>
                      <w:lang w:val="en-US"/>
                    </w:rPr>
                    <w:t>Orbit</w:t>
                  </w:r>
                  <w:r>
                    <w:rPr>
                      <w:szCs w:val="28"/>
                    </w:rPr>
                    <w:t>», «</w:t>
                  </w:r>
                  <w:proofErr w:type="spellStart"/>
                  <w:r w:rsidRPr="00D17558">
                    <w:rPr>
                      <w:szCs w:val="28"/>
                      <w:lang w:val="en-US"/>
                    </w:rPr>
                    <w:t>Dirol</w:t>
                  </w:r>
                  <w:proofErr w:type="spellEnd"/>
                  <w:r>
                    <w:rPr>
                      <w:szCs w:val="28"/>
                    </w:rPr>
                    <w:t>», «</w:t>
                  </w:r>
                  <w:proofErr w:type="spellStart"/>
                  <w:r w:rsidRPr="00D17558">
                    <w:rPr>
                      <w:szCs w:val="28"/>
                      <w:lang w:val="en-US"/>
                    </w:rPr>
                    <w:t>Stimorol</w:t>
                  </w:r>
                  <w:proofErr w:type="spellEnd"/>
                  <w:r>
                    <w:rPr>
                      <w:szCs w:val="28"/>
                    </w:rPr>
                    <w:t>»)</w:t>
                  </w:r>
                  <w:r w:rsidRPr="00D17558">
                    <w:rPr>
                      <w:szCs w:val="28"/>
                    </w:rPr>
                    <w:t xml:space="preserve"> и </w:t>
                  </w:r>
                  <w:r>
                    <w:rPr>
                      <w:b/>
                      <w:szCs w:val="28"/>
                    </w:rPr>
                    <w:t xml:space="preserve">выявили компоненты, содержащиеся в </w:t>
                  </w:r>
                  <w:r w:rsidRPr="00D17558">
                    <w:rPr>
                      <w:b/>
                      <w:szCs w:val="28"/>
                    </w:rPr>
                    <w:t>них</w:t>
                  </w:r>
                  <w:r w:rsidRPr="00D17558">
                    <w:rPr>
                      <w:szCs w:val="28"/>
                    </w:rPr>
                    <w:t xml:space="preserve">: </w:t>
                  </w:r>
                </w:p>
                <w:p w:rsidR="009C1C1D" w:rsidRPr="00D17558" w:rsidRDefault="009C1C1D" w:rsidP="00E91E7F">
                  <w:pPr>
                    <w:pStyle w:val="a7"/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1755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одсластители,  </w:t>
                  </w:r>
                </w:p>
                <w:p w:rsidR="009C1C1D" w:rsidRPr="00D17558" w:rsidRDefault="009C1C1D" w:rsidP="00E91E7F">
                  <w:pPr>
                    <w:pStyle w:val="a7"/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1755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резиновая основа,  </w:t>
                  </w:r>
                </w:p>
                <w:p w:rsidR="009C1C1D" w:rsidRPr="00D17558" w:rsidRDefault="009C1C1D" w:rsidP="00E91E7F">
                  <w:pPr>
                    <w:pStyle w:val="a7"/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 w:rsidRPr="00D1755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роматизаторы</w:t>
                  </w:r>
                  <w:proofErr w:type="spellEnd"/>
                  <w:r w:rsidRPr="00D1755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натуральные, идентичные  натуральным и искусственные, </w:t>
                  </w:r>
                </w:p>
                <w:p w:rsidR="009C1C1D" w:rsidRPr="00D17558" w:rsidRDefault="009C1C1D" w:rsidP="00E91E7F">
                  <w:pPr>
                    <w:pStyle w:val="a7"/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табилизатор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Е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422,</w:t>
                  </w:r>
                </w:p>
                <w:p w:rsidR="009C1C1D" w:rsidRPr="00D17558" w:rsidRDefault="009C1C1D" w:rsidP="00E91E7F">
                  <w:pPr>
                    <w:pStyle w:val="a7"/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густитель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Е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414,</w:t>
                  </w:r>
                </w:p>
                <w:p w:rsidR="009C1C1D" w:rsidRPr="00D17558" w:rsidRDefault="009C1C1D" w:rsidP="00E91E7F">
                  <w:pPr>
                    <w:pStyle w:val="a7"/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эмульгатор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Е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322,</w:t>
                  </w:r>
                </w:p>
                <w:p w:rsidR="009C1C1D" w:rsidRPr="00D17558" w:rsidRDefault="009C1C1D" w:rsidP="00E91E7F">
                  <w:pPr>
                    <w:pStyle w:val="a7"/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раситель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Е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171,</w:t>
                  </w:r>
                </w:p>
                <w:p w:rsidR="009C1C1D" w:rsidRPr="00D17558" w:rsidRDefault="009C1C1D" w:rsidP="00E91E7F">
                  <w:pPr>
                    <w:pStyle w:val="a7"/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лазурь Е903,</w:t>
                  </w:r>
                </w:p>
                <w:p w:rsidR="009C1C1D" w:rsidRPr="00D17558" w:rsidRDefault="009C1C1D" w:rsidP="00E91E7F">
                  <w:pPr>
                    <w:pStyle w:val="a7"/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антиоксидант </w:t>
                  </w:r>
                  <w:r w:rsidRPr="00D1755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Е320.</w:t>
                  </w:r>
                </w:p>
                <w:p w:rsidR="009C1C1D" w:rsidRDefault="009C1C1D" w:rsidP="00B05769">
                  <w:pPr>
                    <w:ind w:firstLine="709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Из справочника «Пищевые добавки» мы</w:t>
                  </w:r>
                  <w:r w:rsidRPr="00D17558">
                    <w:rPr>
                      <w:szCs w:val="28"/>
                    </w:rPr>
                    <w:t xml:space="preserve"> узнали, что: </w:t>
                  </w:r>
                </w:p>
                <w:p w:rsidR="009C1C1D" w:rsidRDefault="009C1C1D" w:rsidP="00B05769">
                  <w:pPr>
                    <w:ind w:firstLine="709"/>
                    <w:jc w:val="both"/>
                    <w:rPr>
                      <w:szCs w:val="28"/>
                    </w:rPr>
                  </w:pPr>
                  <w:r w:rsidRPr="00D17558">
                    <w:rPr>
                      <w:b/>
                      <w:szCs w:val="28"/>
                    </w:rPr>
                    <w:t>стабилизатор</w:t>
                  </w:r>
                  <w:proofErr w:type="gramStart"/>
                  <w:r w:rsidRPr="00D17558">
                    <w:rPr>
                      <w:b/>
                      <w:szCs w:val="28"/>
                    </w:rPr>
                    <w:t xml:space="preserve">  Е</w:t>
                  </w:r>
                  <w:proofErr w:type="gramEnd"/>
                  <w:r w:rsidRPr="00D17558">
                    <w:rPr>
                      <w:b/>
                      <w:szCs w:val="28"/>
                    </w:rPr>
                    <w:t xml:space="preserve"> 422 – это  глицерин</w:t>
                  </w:r>
                  <w:r>
                    <w:rPr>
                      <w:szCs w:val="28"/>
                    </w:rPr>
                    <w:t xml:space="preserve">. Так, глицерин  при всасывании в кровь </w:t>
                  </w:r>
                  <w:r>
                    <w:rPr>
                      <w:b/>
                      <w:szCs w:val="28"/>
                    </w:rPr>
                    <w:t xml:space="preserve">обладает сильными токсическими </w:t>
                  </w:r>
                  <w:r w:rsidRPr="00D17558">
                    <w:rPr>
                      <w:b/>
                      <w:szCs w:val="28"/>
                    </w:rPr>
                    <w:t>свойствами</w:t>
                  </w:r>
                  <w:r>
                    <w:rPr>
                      <w:szCs w:val="28"/>
                    </w:rPr>
                    <w:t>, вызывая достаточно</w:t>
                  </w:r>
                  <w:r w:rsidRPr="00D17558">
                    <w:rPr>
                      <w:szCs w:val="28"/>
                    </w:rPr>
                    <w:t xml:space="preserve"> серьезные </w:t>
                  </w:r>
                  <w:r>
                    <w:rPr>
                      <w:szCs w:val="28"/>
                    </w:rPr>
                    <w:t xml:space="preserve"> заболевания </w:t>
                  </w:r>
                  <w:r w:rsidRPr="00D17558">
                    <w:rPr>
                      <w:szCs w:val="28"/>
                    </w:rPr>
                    <w:t xml:space="preserve">крови. </w:t>
                  </w:r>
                </w:p>
                <w:p w:rsidR="009C1C1D" w:rsidRDefault="009C1C1D" w:rsidP="00B05769">
                  <w:pPr>
                    <w:ind w:firstLine="709"/>
                    <w:jc w:val="both"/>
                    <w:rPr>
                      <w:szCs w:val="28"/>
                    </w:rPr>
                  </w:pPr>
                  <w:r>
                    <w:rPr>
                      <w:b/>
                      <w:szCs w:val="28"/>
                    </w:rPr>
                    <w:t>Эмульгатор</w:t>
                  </w:r>
                  <w:proofErr w:type="gramStart"/>
                  <w:r>
                    <w:rPr>
                      <w:b/>
                      <w:szCs w:val="28"/>
                    </w:rPr>
                    <w:t xml:space="preserve"> Е</w:t>
                  </w:r>
                  <w:proofErr w:type="gramEnd"/>
                  <w:r>
                    <w:rPr>
                      <w:b/>
                      <w:szCs w:val="28"/>
                    </w:rPr>
                    <w:t xml:space="preserve"> 322 – это </w:t>
                  </w:r>
                  <w:r w:rsidRPr="00D17558">
                    <w:rPr>
                      <w:b/>
                      <w:szCs w:val="28"/>
                    </w:rPr>
                    <w:t>лецитин</w:t>
                  </w:r>
                  <w:r>
                    <w:rPr>
                      <w:szCs w:val="28"/>
                    </w:rPr>
                    <w:t xml:space="preserve">. Лецитины ускоряют </w:t>
                  </w:r>
                  <w:proofErr w:type="spellStart"/>
                  <w:r w:rsidRPr="00D17558">
                    <w:rPr>
                      <w:szCs w:val="28"/>
                    </w:rPr>
                    <w:t>слюнов</w:t>
                  </w:r>
                  <w:r>
                    <w:rPr>
                      <w:szCs w:val="28"/>
                    </w:rPr>
                    <w:t>ыделение</w:t>
                  </w:r>
                  <w:proofErr w:type="spellEnd"/>
                  <w:r>
                    <w:rPr>
                      <w:szCs w:val="28"/>
                    </w:rPr>
                    <w:t xml:space="preserve">, что, в свою очередь, </w:t>
                  </w:r>
                  <w:r w:rsidRPr="00D17558">
                    <w:rPr>
                      <w:szCs w:val="28"/>
                    </w:rPr>
                    <w:t xml:space="preserve">приводит к постепенному </w:t>
                  </w:r>
                  <w:r>
                    <w:rPr>
                      <w:b/>
                      <w:szCs w:val="28"/>
                    </w:rPr>
                    <w:t>нарушению работы пищеварительного</w:t>
                  </w:r>
                  <w:r w:rsidRPr="00D17558">
                    <w:rPr>
                      <w:b/>
                      <w:szCs w:val="28"/>
                    </w:rPr>
                    <w:t xml:space="preserve"> тракта</w:t>
                  </w:r>
                  <w:r w:rsidRPr="00D17558">
                    <w:rPr>
                      <w:szCs w:val="28"/>
                    </w:rPr>
                    <w:t xml:space="preserve">. </w:t>
                  </w:r>
                </w:p>
                <w:p w:rsidR="009C1C1D" w:rsidRDefault="009C1C1D" w:rsidP="00B05769">
                  <w:pPr>
                    <w:ind w:firstLine="709"/>
                    <w:jc w:val="both"/>
                    <w:rPr>
                      <w:szCs w:val="28"/>
                    </w:rPr>
                  </w:pPr>
                  <w:r>
                    <w:rPr>
                      <w:b/>
                      <w:szCs w:val="28"/>
                    </w:rPr>
                    <w:t>Антиоксидант</w:t>
                  </w:r>
                  <w:proofErr w:type="gramStart"/>
                  <w:r>
                    <w:rPr>
                      <w:b/>
                      <w:szCs w:val="28"/>
                    </w:rPr>
                    <w:t xml:space="preserve"> Е</w:t>
                  </w:r>
                  <w:proofErr w:type="gramEnd"/>
                  <w:r>
                    <w:rPr>
                      <w:b/>
                      <w:szCs w:val="28"/>
                    </w:rPr>
                    <w:t xml:space="preserve"> 320 – это </w:t>
                  </w:r>
                  <w:proofErr w:type="spellStart"/>
                  <w:r w:rsidRPr="00D17558">
                    <w:rPr>
                      <w:b/>
                      <w:szCs w:val="28"/>
                    </w:rPr>
                    <w:t>бутилгидро-оксианизол</w:t>
                  </w:r>
                  <w:proofErr w:type="spellEnd"/>
                  <w:r>
                    <w:rPr>
                      <w:szCs w:val="28"/>
                    </w:rPr>
                    <w:t xml:space="preserve">. При  частом  употреблении продукции, </w:t>
                  </w:r>
                  <w:r w:rsidRPr="00D17558">
                    <w:rPr>
                      <w:szCs w:val="28"/>
                    </w:rPr>
                    <w:t xml:space="preserve">содержащей антиоксидант,  </w:t>
                  </w:r>
                  <w:r>
                    <w:rPr>
                      <w:b/>
                      <w:szCs w:val="28"/>
                    </w:rPr>
                    <w:t>повышается  содержание холестерина в</w:t>
                  </w:r>
                  <w:r w:rsidRPr="00D17558">
                    <w:rPr>
                      <w:b/>
                      <w:szCs w:val="28"/>
                    </w:rPr>
                    <w:t xml:space="preserve"> крови</w:t>
                  </w:r>
                  <w:r>
                    <w:rPr>
                      <w:szCs w:val="28"/>
                    </w:rPr>
                    <w:t>.</w:t>
                  </w:r>
                </w:p>
                <w:p w:rsidR="009C1C1D" w:rsidRDefault="009C1C1D" w:rsidP="00B05769">
                  <w:pPr>
                    <w:ind w:firstLine="709"/>
                    <w:jc w:val="both"/>
                    <w:rPr>
                      <w:szCs w:val="28"/>
                    </w:rPr>
                  </w:pPr>
                  <w:proofErr w:type="spellStart"/>
                  <w:r>
                    <w:rPr>
                      <w:b/>
                      <w:szCs w:val="28"/>
                    </w:rPr>
                    <w:t>Кислота</w:t>
                  </w:r>
                  <w:r w:rsidRPr="00D17558">
                    <w:rPr>
                      <w:b/>
                      <w:szCs w:val="28"/>
                    </w:rPr>
                    <w:t>Е</w:t>
                  </w:r>
                  <w:proofErr w:type="spellEnd"/>
                  <w:r w:rsidRPr="00D17558">
                    <w:rPr>
                      <w:b/>
                      <w:szCs w:val="28"/>
                    </w:rPr>
                    <w:t xml:space="preserve"> 330 – это лимонная кислота</w:t>
                  </w:r>
                  <w:r>
                    <w:rPr>
                      <w:szCs w:val="28"/>
                    </w:rPr>
                    <w:t xml:space="preserve">. Долгое и неконтролируемое употребление лимонной кислоты </w:t>
                  </w:r>
                  <w:r>
                    <w:rPr>
                      <w:b/>
                      <w:szCs w:val="28"/>
                    </w:rPr>
                    <w:t xml:space="preserve">может вызвать серьезные заболевания </w:t>
                  </w:r>
                  <w:r w:rsidRPr="00D17558">
                    <w:rPr>
                      <w:b/>
                      <w:szCs w:val="28"/>
                    </w:rPr>
                    <w:t>крови</w:t>
                  </w:r>
                  <w:r w:rsidRPr="00D17558">
                    <w:rPr>
                      <w:szCs w:val="28"/>
                    </w:rPr>
                    <w:t xml:space="preserve">. </w:t>
                  </w:r>
                </w:p>
                <w:p w:rsidR="009C1C1D" w:rsidRDefault="009C1C1D" w:rsidP="00B05769">
                  <w:pPr>
                    <w:ind w:firstLine="709"/>
                    <w:jc w:val="both"/>
                    <w:rPr>
                      <w:szCs w:val="28"/>
                    </w:rPr>
                  </w:pPr>
                  <w:r w:rsidRPr="00D17558">
                    <w:rPr>
                      <w:szCs w:val="28"/>
                    </w:rPr>
                    <w:t>Для изготовления жевательной резин</w:t>
                  </w:r>
                  <w:r>
                    <w:rPr>
                      <w:szCs w:val="28"/>
                    </w:rPr>
                    <w:t xml:space="preserve">ки используются </w:t>
                  </w:r>
                  <w:proofErr w:type="spellStart"/>
                  <w:r>
                    <w:rPr>
                      <w:szCs w:val="28"/>
                    </w:rPr>
                    <w:t>ароматизаторы</w:t>
                  </w:r>
                  <w:proofErr w:type="spellEnd"/>
                  <w:r>
                    <w:rPr>
                      <w:szCs w:val="28"/>
                    </w:rPr>
                    <w:t xml:space="preserve"> натуральные, идентичные </w:t>
                  </w:r>
                  <w:proofErr w:type="gramStart"/>
                  <w:r>
                    <w:rPr>
                      <w:szCs w:val="28"/>
                    </w:rPr>
                    <w:t>натуральным</w:t>
                  </w:r>
                  <w:proofErr w:type="gramEnd"/>
                  <w:r>
                    <w:rPr>
                      <w:szCs w:val="28"/>
                    </w:rPr>
                    <w:t xml:space="preserve"> и искусственные.</w:t>
                  </w:r>
                </w:p>
                <w:p w:rsidR="009C1C1D" w:rsidRPr="00D17558" w:rsidRDefault="009C1C1D" w:rsidP="00B05769">
                  <w:pPr>
                    <w:ind w:firstLine="709"/>
                    <w:jc w:val="both"/>
                    <w:rPr>
                      <w:szCs w:val="28"/>
                    </w:rPr>
                  </w:pPr>
                  <w:r w:rsidRPr="00D17558">
                    <w:rPr>
                      <w:szCs w:val="28"/>
                    </w:rPr>
                    <w:t>Жевател</w:t>
                  </w:r>
                  <w:r>
                    <w:rPr>
                      <w:szCs w:val="28"/>
                    </w:rPr>
                    <w:t xml:space="preserve">ьная резинка неплохо справляется с очищением зубов после еды. Правда, необходимо помнить о том, что жвачка не может сравниться по своей очищающей силе с зубной щеткой. Жевание сопровождается обильным выделением слюны, за </w:t>
                  </w:r>
                  <w:r w:rsidRPr="00D17558">
                    <w:rPr>
                      <w:szCs w:val="28"/>
                    </w:rPr>
                    <w:t>счет</w:t>
                  </w:r>
                  <w:r>
                    <w:rPr>
                      <w:szCs w:val="28"/>
                    </w:rPr>
                    <w:t xml:space="preserve"> чего происходит  частично очищение зубов и удаление остатков пищи из ротовой</w:t>
                  </w:r>
                  <w:r w:rsidRPr="00D17558">
                    <w:rPr>
                      <w:szCs w:val="28"/>
                    </w:rPr>
                    <w:t xml:space="preserve"> полости. </w:t>
                  </w:r>
                </w:p>
                <w:p w:rsidR="009C1C1D" w:rsidRPr="00D17558" w:rsidRDefault="009C1C1D" w:rsidP="00B05769">
                  <w:pPr>
                    <w:jc w:val="both"/>
                    <w:rPr>
                      <w:b/>
                      <w:szCs w:val="28"/>
                    </w:rPr>
                  </w:pPr>
                  <w:proofErr w:type="gramStart"/>
                  <w:r>
                    <w:rPr>
                      <w:szCs w:val="28"/>
                    </w:rPr>
                    <w:t>Содержащиеся</w:t>
                  </w:r>
                  <w:proofErr w:type="gramEnd"/>
                  <w:r>
                    <w:rPr>
                      <w:szCs w:val="28"/>
                    </w:rPr>
                    <w:t xml:space="preserve"> в жевательной резинке сахарозаменители </w:t>
                  </w:r>
                  <w:r w:rsidRPr="00D17558">
                    <w:rPr>
                      <w:szCs w:val="28"/>
                    </w:rPr>
                    <w:t xml:space="preserve">(сорбитол,  ксилит)  восстанавливают  кислотно – щелочной  баланс  во  рту. </w:t>
                  </w:r>
                </w:p>
                <w:p w:rsidR="009C1C1D" w:rsidRPr="00D17558" w:rsidRDefault="009C1C1D" w:rsidP="00B05769">
                  <w:pPr>
                    <w:jc w:val="both"/>
                    <w:rPr>
                      <w:szCs w:val="28"/>
                    </w:rPr>
                  </w:pPr>
                  <w:r w:rsidRPr="00D17558">
                    <w:rPr>
                      <w:b/>
                      <w:szCs w:val="28"/>
                    </w:rPr>
                    <w:t>Жевать или не жевать?</w:t>
                  </w:r>
                </w:p>
                <w:p w:rsidR="009C1C1D" w:rsidRPr="00D17558" w:rsidRDefault="009C1C1D" w:rsidP="00B0576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7558">
                    <w:rPr>
                      <w:b/>
                      <w:sz w:val="24"/>
                      <w:szCs w:val="24"/>
                    </w:rPr>
                    <w:t>Теперь я знаю!</w:t>
                  </w:r>
                </w:p>
                <w:p w:rsidR="009C1C1D" w:rsidRPr="00D17558" w:rsidRDefault="009C1C1D" w:rsidP="00B05769">
                  <w:pPr>
                    <w:tabs>
                      <w:tab w:val="num" w:pos="926"/>
                    </w:tabs>
                    <w:ind w:left="926" w:hanging="360"/>
                    <w:rPr>
                      <w:sz w:val="24"/>
                      <w:szCs w:val="24"/>
                    </w:rPr>
                  </w:pPr>
                  <w:r w:rsidRPr="00D17558">
                    <w:rPr>
                      <w:sz w:val="24"/>
                      <w:szCs w:val="24"/>
                    </w:rPr>
                    <w:t>Жевательная резинка освежает дыхание</w:t>
                  </w:r>
                </w:p>
                <w:p w:rsidR="009C1C1D" w:rsidRPr="00D17558" w:rsidRDefault="009C1C1D" w:rsidP="00B05769">
                  <w:pPr>
                    <w:tabs>
                      <w:tab w:val="num" w:pos="926"/>
                    </w:tabs>
                    <w:ind w:left="926" w:hanging="360"/>
                    <w:rPr>
                      <w:sz w:val="24"/>
                      <w:szCs w:val="24"/>
                    </w:rPr>
                  </w:pPr>
                  <w:r w:rsidRPr="00D17558">
                    <w:rPr>
                      <w:sz w:val="24"/>
                      <w:szCs w:val="24"/>
                    </w:rPr>
                    <w:t>Восстанавливает кислотно-щелочной баланс</w:t>
                  </w:r>
                </w:p>
                <w:p w:rsidR="009C1C1D" w:rsidRPr="00D17558" w:rsidRDefault="009C1C1D" w:rsidP="00B05769">
                  <w:pPr>
                    <w:tabs>
                      <w:tab w:val="num" w:pos="926"/>
                    </w:tabs>
                    <w:ind w:left="926" w:hanging="360"/>
                    <w:jc w:val="both"/>
                    <w:rPr>
                      <w:sz w:val="24"/>
                      <w:szCs w:val="24"/>
                    </w:rPr>
                  </w:pPr>
                  <w:r w:rsidRPr="00D17558">
                    <w:rPr>
                      <w:b/>
                      <w:sz w:val="24"/>
                      <w:szCs w:val="24"/>
                    </w:rPr>
                    <w:t>Но!</w:t>
                  </w:r>
                  <w:r w:rsidRPr="00D17558">
                    <w:rPr>
                      <w:sz w:val="24"/>
                      <w:szCs w:val="24"/>
                    </w:rPr>
                    <w:t xml:space="preserve">  Жевательная резинка провоцирует  развитие гастрита</w:t>
                  </w:r>
                </w:p>
                <w:p w:rsidR="009C1C1D" w:rsidRDefault="009C1C1D" w:rsidP="00B05769">
                  <w:pPr>
                    <w:tabs>
                      <w:tab w:val="num" w:pos="926"/>
                    </w:tabs>
                    <w:ind w:left="926" w:hanging="360"/>
                    <w:rPr>
                      <w:sz w:val="24"/>
                      <w:szCs w:val="24"/>
                    </w:rPr>
                  </w:pPr>
                  <w:r w:rsidRPr="00D17558">
                    <w:rPr>
                      <w:sz w:val="24"/>
                      <w:szCs w:val="24"/>
                    </w:rPr>
                    <w:t xml:space="preserve">«Жвачка» способна провоцировать выпадение пломб </w:t>
                  </w:r>
                </w:p>
                <w:p w:rsidR="009C1C1D" w:rsidRPr="003E3AEA" w:rsidRDefault="009C1C1D" w:rsidP="00B05769">
                  <w:pPr>
                    <w:tabs>
                      <w:tab w:val="num" w:pos="926"/>
                    </w:tabs>
                    <w:ind w:left="926" w:hanging="360"/>
                    <w:rPr>
                      <w:szCs w:val="28"/>
                    </w:rPr>
                  </w:pPr>
                  <w:r w:rsidRPr="00D17558">
                    <w:rPr>
                      <w:sz w:val="24"/>
                      <w:szCs w:val="24"/>
                    </w:rPr>
                    <w:t>Наполнители могут вызывать аллергические реакции</w:t>
                  </w:r>
                </w:p>
              </w:txbxContent>
            </v:textbox>
          </v:shape>
        </w:pict>
      </w:r>
      <w:r w:rsidR="00B05769" w:rsidRPr="00FD05D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нализ результатов и рекомендации исследователей жевательной резинки</w:t>
      </w:r>
    </w:p>
    <w:p w:rsidR="00B05769" w:rsidRPr="00FD05D0" w:rsidRDefault="00B05769" w:rsidP="00B0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769" w:rsidRPr="00FD05D0" w:rsidRDefault="00B05769" w:rsidP="00B0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769" w:rsidRPr="00FD05D0" w:rsidRDefault="00B05769" w:rsidP="00B0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769" w:rsidRPr="00FD05D0" w:rsidRDefault="00B05769" w:rsidP="00B0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769" w:rsidRPr="00FD05D0" w:rsidRDefault="00B05769" w:rsidP="00B0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769" w:rsidRPr="00FD05D0" w:rsidRDefault="00B05769" w:rsidP="00B0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769" w:rsidRPr="00FD05D0" w:rsidRDefault="00B05769" w:rsidP="00B0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769" w:rsidRPr="00FD05D0" w:rsidRDefault="00B05769" w:rsidP="00B0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769" w:rsidRPr="00FD05D0" w:rsidRDefault="00B05769" w:rsidP="00B0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769" w:rsidRPr="00FD05D0" w:rsidRDefault="00B05769" w:rsidP="00B0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769" w:rsidRPr="00FD05D0" w:rsidRDefault="00B05769" w:rsidP="00B0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769" w:rsidRPr="00FD05D0" w:rsidRDefault="00B05769" w:rsidP="00B0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769" w:rsidRPr="00FD05D0" w:rsidRDefault="00B05769" w:rsidP="00B0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769" w:rsidRPr="00FD05D0" w:rsidRDefault="00B05769" w:rsidP="00B0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769" w:rsidRPr="00FD05D0" w:rsidRDefault="00B05769" w:rsidP="00B0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769" w:rsidRPr="00FD05D0" w:rsidRDefault="00B05769" w:rsidP="00B0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769" w:rsidRPr="00FD05D0" w:rsidRDefault="00B05769" w:rsidP="00B0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769" w:rsidRPr="00FD05D0" w:rsidRDefault="00B05769" w:rsidP="00B0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769" w:rsidRPr="00FD05D0" w:rsidRDefault="00B05769" w:rsidP="00B0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769" w:rsidRPr="00FD05D0" w:rsidRDefault="00B05769" w:rsidP="00B0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769" w:rsidRPr="00FD05D0" w:rsidRDefault="00B05769" w:rsidP="00B0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769" w:rsidRPr="00FD05D0" w:rsidRDefault="00B05769" w:rsidP="00B0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769" w:rsidRPr="00FD05D0" w:rsidRDefault="00B05769" w:rsidP="00B0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769" w:rsidRPr="00FD05D0" w:rsidRDefault="00B05769" w:rsidP="00B0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769" w:rsidRPr="00FD05D0" w:rsidRDefault="00B05769" w:rsidP="00B0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769" w:rsidRPr="00FD05D0" w:rsidRDefault="00B05769" w:rsidP="00B0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769" w:rsidRPr="00FD05D0" w:rsidRDefault="00B05769" w:rsidP="00B0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769" w:rsidRPr="00FD05D0" w:rsidRDefault="00B05769" w:rsidP="00B05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05769" w:rsidRPr="00FD05D0" w:rsidRDefault="009C1C1D" w:rsidP="00B0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052" type="#_x0000_t97" style="position:absolute;left:0;text-align:left;margin-left:-9.3pt;margin-top:1.05pt;width:468.75pt;height:710.25pt;z-index:251670528" adj="2113" strokecolor="#ffc000">
            <v:fill color2="yellow" rotate="t" focus="-50%" type="gradient"/>
            <v:textbox style="mso-next-textbox:#_x0000_s1052">
              <w:txbxContent>
                <w:p w:rsidR="009C1C1D" w:rsidRDefault="009C1C1D" w:rsidP="00B05769">
                  <w:pPr>
                    <w:spacing w:after="100" w:afterAutospacing="1"/>
                    <w:jc w:val="center"/>
                    <w:rPr>
                      <w:b/>
                      <w:iCs/>
                      <w:szCs w:val="19"/>
                    </w:rPr>
                  </w:pPr>
                  <w:r>
                    <w:rPr>
                      <w:rFonts w:eastAsiaTheme="minorEastAsia"/>
                      <w:b/>
                      <w:szCs w:val="28"/>
                    </w:rPr>
                    <w:t>Р</w:t>
                  </w:r>
                  <w:r w:rsidRPr="00451511">
                    <w:rPr>
                      <w:rFonts w:eastAsiaTheme="minorEastAsia"/>
                      <w:b/>
                      <w:szCs w:val="28"/>
                    </w:rPr>
                    <w:t xml:space="preserve">екомендации </w:t>
                  </w:r>
                  <w:r>
                    <w:rPr>
                      <w:b/>
                      <w:szCs w:val="28"/>
                    </w:rPr>
                    <w:t>исследователей жевательной резинки</w:t>
                  </w:r>
                </w:p>
                <w:p w:rsidR="009C1C1D" w:rsidRPr="00D17558" w:rsidRDefault="009C1C1D" w:rsidP="00B05769">
                  <w:pPr>
                    <w:ind w:firstLine="709"/>
                    <w:jc w:val="both"/>
                    <w:rPr>
                      <w:szCs w:val="28"/>
                    </w:rPr>
                  </w:pPr>
                  <w:r>
                    <w:rPr>
                      <w:b/>
                      <w:szCs w:val="28"/>
                    </w:rPr>
                    <w:t xml:space="preserve">Жевательная резинка </w:t>
                  </w:r>
                  <w:r w:rsidRPr="00D17558">
                    <w:rPr>
                      <w:b/>
                      <w:szCs w:val="28"/>
                    </w:rPr>
                    <w:t>непл</w:t>
                  </w:r>
                  <w:r>
                    <w:rPr>
                      <w:b/>
                      <w:szCs w:val="28"/>
                    </w:rPr>
                    <w:t xml:space="preserve">охо справляется с  очищением зубов после </w:t>
                  </w:r>
                  <w:r w:rsidRPr="00D17558">
                    <w:rPr>
                      <w:b/>
                      <w:szCs w:val="28"/>
                    </w:rPr>
                    <w:t>еды</w:t>
                  </w:r>
                  <w:r>
                    <w:rPr>
                      <w:szCs w:val="28"/>
                    </w:rPr>
                    <w:t>. Правда, необходимо помнить о том, что жвачка не</w:t>
                  </w:r>
                  <w:r w:rsidRPr="00D17558">
                    <w:rPr>
                      <w:szCs w:val="28"/>
                    </w:rPr>
                    <w:t xml:space="preserve"> может</w:t>
                  </w:r>
                  <w:r>
                    <w:rPr>
                      <w:szCs w:val="28"/>
                    </w:rPr>
                    <w:t xml:space="preserve"> сравниться по своей очищающей силе с зубной щеткой. Жевание сопровождается обильным выделением слюны, за счет чего происходит частичное </w:t>
                  </w:r>
                  <w:r w:rsidRPr="00D17558">
                    <w:rPr>
                      <w:szCs w:val="28"/>
                    </w:rPr>
                    <w:t xml:space="preserve">очищение  </w:t>
                  </w:r>
                  <w:proofErr w:type="gramStart"/>
                  <w:r>
                    <w:rPr>
                      <w:szCs w:val="28"/>
                    </w:rPr>
                    <w:t>зубов</w:t>
                  </w:r>
                  <w:proofErr w:type="gramEnd"/>
                  <w:r>
                    <w:rPr>
                      <w:szCs w:val="28"/>
                    </w:rPr>
                    <w:t xml:space="preserve"> и  удаление</w:t>
                  </w:r>
                  <w:r w:rsidRPr="00D17558">
                    <w:rPr>
                      <w:szCs w:val="28"/>
                    </w:rPr>
                    <w:t xml:space="preserve"> остатк</w:t>
                  </w:r>
                  <w:r>
                    <w:rPr>
                      <w:szCs w:val="28"/>
                    </w:rPr>
                    <w:t>ов пищи из ротовой полости.</w:t>
                  </w:r>
                </w:p>
                <w:p w:rsidR="009C1C1D" w:rsidRPr="00D17558" w:rsidRDefault="009C1C1D" w:rsidP="00B05769">
                  <w:pPr>
                    <w:ind w:firstLine="709"/>
                    <w:jc w:val="both"/>
                    <w:rPr>
                      <w:b/>
                      <w:szCs w:val="28"/>
                    </w:rPr>
                  </w:pPr>
                  <w:proofErr w:type="gramStart"/>
                  <w:r>
                    <w:rPr>
                      <w:szCs w:val="28"/>
                    </w:rPr>
                    <w:t>Содержащиеся</w:t>
                  </w:r>
                  <w:proofErr w:type="gramEnd"/>
                  <w:r>
                    <w:rPr>
                      <w:szCs w:val="28"/>
                    </w:rPr>
                    <w:t xml:space="preserve"> в жевательной </w:t>
                  </w:r>
                  <w:r w:rsidRPr="00D17558">
                    <w:rPr>
                      <w:szCs w:val="28"/>
                    </w:rPr>
                    <w:t xml:space="preserve">резинке </w:t>
                  </w:r>
                  <w:r>
                    <w:rPr>
                      <w:szCs w:val="28"/>
                    </w:rPr>
                    <w:t xml:space="preserve">сахарозаменители (сорбитол, ксилит) </w:t>
                  </w:r>
                  <w:r>
                    <w:rPr>
                      <w:b/>
                      <w:szCs w:val="28"/>
                    </w:rPr>
                    <w:t xml:space="preserve">восстанавливают кислотно – щелочной баланс во </w:t>
                  </w:r>
                  <w:r w:rsidRPr="00D17558">
                    <w:rPr>
                      <w:b/>
                      <w:szCs w:val="28"/>
                    </w:rPr>
                    <w:t>рту</w:t>
                  </w:r>
                  <w:r>
                    <w:rPr>
                      <w:szCs w:val="28"/>
                    </w:rPr>
                    <w:t>.</w:t>
                  </w:r>
                </w:p>
                <w:p w:rsidR="009C1C1D" w:rsidRPr="00D17558" w:rsidRDefault="009C1C1D" w:rsidP="00B05769">
                  <w:pPr>
                    <w:spacing w:before="100" w:beforeAutospacing="1" w:after="100" w:afterAutospacing="1"/>
                    <w:jc w:val="center"/>
                    <w:rPr>
                      <w:szCs w:val="28"/>
                    </w:rPr>
                  </w:pPr>
                  <w:r w:rsidRPr="00D17558">
                    <w:rPr>
                      <w:b/>
                      <w:szCs w:val="28"/>
                    </w:rPr>
                    <w:t>Жевать или не жевать?</w:t>
                  </w:r>
                </w:p>
                <w:p w:rsidR="009C1C1D" w:rsidRDefault="009C1C1D" w:rsidP="00B05769">
                  <w:pPr>
                    <w:ind w:firstLine="709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Не следует доверять  телевизионным </w:t>
                  </w:r>
                  <w:r w:rsidRPr="00D17558">
                    <w:rPr>
                      <w:szCs w:val="28"/>
                    </w:rPr>
                    <w:t>дантистам, уверяющим, б</w:t>
                  </w:r>
                  <w:r>
                    <w:rPr>
                      <w:szCs w:val="28"/>
                    </w:rPr>
                    <w:t>удто  «орбит» спасет  от визита к  стоматологу. При</w:t>
                  </w:r>
                  <w:r w:rsidRPr="00D17558">
                    <w:rPr>
                      <w:szCs w:val="28"/>
                    </w:rPr>
                    <w:t xml:space="preserve"> постоянном </w:t>
                  </w:r>
                  <w:r>
                    <w:rPr>
                      <w:szCs w:val="28"/>
                    </w:rPr>
                    <w:t xml:space="preserve">жевательном движении происходит активная выработка желудочного сока, который  в этот момент </w:t>
                  </w:r>
                  <w:r w:rsidRPr="00D17558">
                    <w:rPr>
                      <w:szCs w:val="28"/>
                    </w:rPr>
                    <w:t>н</w:t>
                  </w:r>
                  <w:r>
                    <w:rPr>
                      <w:szCs w:val="28"/>
                    </w:rPr>
                    <w:t>е требуется организму для пищеварения. Создающаяся при этом повышенная кислотность воздействует на слизистую желудка и  может</w:t>
                  </w:r>
                  <w:r w:rsidRPr="00D17558">
                    <w:rPr>
                      <w:szCs w:val="28"/>
                    </w:rPr>
                    <w:t xml:space="preserve"> спровоцироват</w:t>
                  </w:r>
                  <w:r>
                    <w:rPr>
                      <w:szCs w:val="28"/>
                    </w:rPr>
                    <w:t>ь различные серьезные заболевания, к примеру, гастрит.</w:t>
                  </w:r>
                </w:p>
                <w:p w:rsidR="009C1C1D" w:rsidRPr="00D17558" w:rsidRDefault="009C1C1D" w:rsidP="00B05769">
                  <w:pPr>
                    <w:ind w:firstLine="709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Избыток слюны - это ненормально для здорового организма. Он  ведет  к росту патологических микроорганизмов во рту, что чревато серьезными</w:t>
                  </w:r>
                  <w:r w:rsidRPr="00D17558">
                    <w:rPr>
                      <w:szCs w:val="28"/>
                    </w:rPr>
                    <w:t xml:space="preserve"> последствиями.</w:t>
                  </w:r>
                </w:p>
                <w:p w:rsidR="009C1C1D" w:rsidRPr="00D17558" w:rsidRDefault="009C1C1D" w:rsidP="00B05769">
                  <w:pPr>
                    <w:tabs>
                      <w:tab w:val="left" w:pos="1376"/>
                    </w:tabs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ab/>
                  </w:r>
                  <w:r w:rsidRPr="00D17558">
                    <w:rPr>
                      <w:szCs w:val="28"/>
                    </w:rPr>
                    <w:t xml:space="preserve">Нередко </w:t>
                  </w:r>
                  <w:r>
                    <w:rPr>
                      <w:szCs w:val="28"/>
                    </w:rPr>
                    <w:t xml:space="preserve">при </w:t>
                  </w:r>
                  <w:r w:rsidRPr="00D17558">
                    <w:rPr>
                      <w:szCs w:val="28"/>
                    </w:rPr>
                    <w:t>активн</w:t>
                  </w:r>
                  <w:r>
                    <w:rPr>
                      <w:szCs w:val="28"/>
                    </w:rPr>
                    <w:t>ом  пользовании жевательной</w:t>
                  </w:r>
                  <w:r w:rsidRPr="00D17558">
                    <w:rPr>
                      <w:szCs w:val="28"/>
                    </w:rPr>
                    <w:t xml:space="preserve"> р</w:t>
                  </w:r>
                  <w:r>
                    <w:rPr>
                      <w:szCs w:val="28"/>
                    </w:rPr>
                    <w:t xml:space="preserve">езинкой происходит выпадение </w:t>
                  </w:r>
                  <w:r w:rsidRPr="00D17558">
                    <w:rPr>
                      <w:szCs w:val="28"/>
                    </w:rPr>
                    <w:t>старых</w:t>
                  </w:r>
                  <w:r>
                    <w:rPr>
                      <w:szCs w:val="28"/>
                    </w:rPr>
                    <w:t xml:space="preserve"> пломб, травмируются зубные</w:t>
                  </w:r>
                  <w:r w:rsidRPr="00D17558">
                    <w:rPr>
                      <w:szCs w:val="28"/>
                    </w:rPr>
                    <w:t xml:space="preserve"> протезы</w:t>
                  </w:r>
                  <w:r>
                    <w:rPr>
                      <w:szCs w:val="28"/>
                    </w:rPr>
                    <w:t>.</w:t>
                  </w:r>
                </w:p>
                <w:p w:rsidR="009C1C1D" w:rsidRPr="00D17558" w:rsidRDefault="009C1C1D" w:rsidP="00B05769">
                  <w:pPr>
                    <w:jc w:val="both"/>
                    <w:rPr>
                      <w:b/>
                      <w:szCs w:val="28"/>
                    </w:rPr>
                  </w:pPr>
                </w:p>
                <w:p w:rsidR="009C1C1D" w:rsidRPr="00D17558" w:rsidRDefault="009C1C1D" w:rsidP="00B05769">
                  <w:pPr>
                    <w:jc w:val="both"/>
                    <w:rPr>
                      <w:b/>
                      <w:szCs w:val="28"/>
                    </w:rPr>
                  </w:pPr>
                  <w:r w:rsidRPr="00D17558">
                    <w:rPr>
                      <w:b/>
                      <w:szCs w:val="28"/>
                    </w:rPr>
                    <w:t xml:space="preserve">                                       Теперь я знаю!</w:t>
                  </w:r>
                </w:p>
                <w:p w:rsidR="009C1C1D" w:rsidRPr="00D17558" w:rsidRDefault="009C1C1D" w:rsidP="00B05769">
                  <w:pPr>
                    <w:tabs>
                      <w:tab w:val="num" w:pos="926"/>
                    </w:tabs>
                    <w:ind w:left="926" w:hanging="360"/>
                    <w:rPr>
                      <w:b/>
                      <w:color w:val="FF0000"/>
                      <w:szCs w:val="28"/>
                    </w:rPr>
                  </w:pPr>
                  <w:r w:rsidRPr="00D17558">
                    <w:rPr>
                      <w:b/>
                      <w:color w:val="FF0000"/>
                      <w:szCs w:val="28"/>
                    </w:rPr>
                    <w:t>Жевательная резинка освежает дыхание</w:t>
                  </w:r>
                </w:p>
                <w:p w:rsidR="009C1C1D" w:rsidRPr="00D17558" w:rsidRDefault="009C1C1D" w:rsidP="00B05769">
                  <w:pPr>
                    <w:tabs>
                      <w:tab w:val="num" w:pos="926"/>
                    </w:tabs>
                    <w:ind w:left="926" w:hanging="360"/>
                    <w:rPr>
                      <w:szCs w:val="28"/>
                    </w:rPr>
                  </w:pPr>
                  <w:r w:rsidRPr="00D17558">
                    <w:rPr>
                      <w:b/>
                      <w:color w:val="FF0000"/>
                      <w:szCs w:val="28"/>
                    </w:rPr>
                    <w:t>Восстанавливает кислотно-щелочной баланс</w:t>
                  </w:r>
                </w:p>
                <w:p w:rsidR="009C1C1D" w:rsidRDefault="009C1C1D" w:rsidP="00B05769">
                  <w:pPr>
                    <w:tabs>
                      <w:tab w:val="num" w:pos="926"/>
                    </w:tabs>
                    <w:ind w:left="926" w:hanging="360"/>
                    <w:jc w:val="center"/>
                    <w:rPr>
                      <w:szCs w:val="28"/>
                    </w:rPr>
                  </w:pPr>
                  <w:r w:rsidRPr="00D17558">
                    <w:rPr>
                      <w:b/>
                      <w:szCs w:val="28"/>
                    </w:rPr>
                    <w:t>Но!</w:t>
                  </w:r>
                </w:p>
                <w:p w:rsidR="009C1C1D" w:rsidRPr="00D17558" w:rsidRDefault="009C1C1D" w:rsidP="00B05769">
                  <w:pPr>
                    <w:tabs>
                      <w:tab w:val="num" w:pos="567"/>
                    </w:tabs>
                    <w:ind w:left="567" w:hanging="360"/>
                    <w:jc w:val="both"/>
                    <w:rPr>
                      <w:b/>
                      <w:color w:val="FF0000"/>
                      <w:szCs w:val="28"/>
                    </w:rPr>
                  </w:pPr>
                  <w:r w:rsidRPr="00D17558">
                    <w:rPr>
                      <w:b/>
                      <w:color w:val="FF0000"/>
                      <w:szCs w:val="28"/>
                    </w:rPr>
                    <w:t>Жевательная резинка провоцирует развитие гастрита</w:t>
                  </w:r>
                </w:p>
                <w:p w:rsidR="009C1C1D" w:rsidRPr="009F42E9" w:rsidRDefault="009C1C1D" w:rsidP="00B05769">
                  <w:pPr>
                    <w:tabs>
                      <w:tab w:val="num" w:pos="567"/>
                    </w:tabs>
                    <w:ind w:left="567" w:hanging="360"/>
                    <w:rPr>
                      <w:b/>
                      <w:color w:val="FF0000"/>
                      <w:szCs w:val="28"/>
                    </w:rPr>
                  </w:pPr>
                  <w:r w:rsidRPr="00D17558">
                    <w:rPr>
                      <w:b/>
                      <w:color w:val="FF0000"/>
                      <w:szCs w:val="28"/>
                    </w:rPr>
                    <w:t>«Жвачка» способн</w:t>
                  </w:r>
                  <w:r w:rsidRPr="009F42E9">
                    <w:rPr>
                      <w:b/>
                      <w:color w:val="FF0000"/>
                      <w:szCs w:val="28"/>
                    </w:rPr>
                    <w:t>а провоцировать выпадение пломб</w:t>
                  </w:r>
                </w:p>
                <w:p w:rsidR="009C1C1D" w:rsidRDefault="009C1C1D" w:rsidP="00B05769">
                  <w:pPr>
                    <w:tabs>
                      <w:tab w:val="num" w:pos="567"/>
                    </w:tabs>
                    <w:ind w:left="567" w:hanging="360"/>
                    <w:rPr>
                      <w:b/>
                      <w:color w:val="FF0000"/>
                      <w:szCs w:val="28"/>
                    </w:rPr>
                  </w:pPr>
                  <w:r w:rsidRPr="009F42E9">
                    <w:rPr>
                      <w:b/>
                      <w:color w:val="FF0000"/>
                      <w:szCs w:val="28"/>
                    </w:rPr>
                    <w:t>Наполнители могут вызывать аллергические реакции</w:t>
                  </w:r>
                </w:p>
                <w:p w:rsidR="009C1C1D" w:rsidRDefault="009C1C1D" w:rsidP="00B05769">
                  <w:pPr>
                    <w:tabs>
                      <w:tab w:val="num" w:pos="567"/>
                    </w:tabs>
                    <w:ind w:left="567" w:hanging="360"/>
                    <w:rPr>
                      <w:b/>
                      <w:color w:val="FF0000"/>
                      <w:szCs w:val="28"/>
                    </w:rPr>
                  </w:pPr>
                </w:p>
                <w:p w:rsidR="009C1C1D" w:rsidRDefault="009C1C1D" w:rsidP="00B05769">
                  <w:pPr>
                    <w:tabs>
                      <w:tab w:val="num" w:pos="567"/>
                    </w:tabs>
                    <w:ind w:left="567" w:hanging="360"/>
                    <w:rPr>
                      <w:b/>
                      <w:color w:val="FF0000"/>
                      <w:szCs w:val="28"/>
                    </w:rPr>
                  </w:pPr>
                </w:p>
                <w:p w:rsidR="009C1C1D" w:rsidRDefault="009C1C1D" w:rsidP="00B05769">
                  <w:pPr>
                    <w:tabs>
                      <w:tab w:val="num" w:pos="567"/>
                    </w:tabs>
                    <w:ind w:left="567" w:hanging="360"/>
                    <w:rPr>
                      <w:b/>
                      <w:color w:val="FF0000"/>
                      <w:szCs w:val="28"/>
                    </w:rPr>
                  </w:pPr>
                </w:p>
                <w:p w:rsidR="009C1C1D" w:rsidRDefault="009C1C1D" w:rsidP="00B05769">
                  <w:pPr>
                    <w:tabs>
                      <w:tab w:val="num" w:pos="567"/>
                    </w:tabs>
                    <w:ind w:left="567" w:hanging="360"/>
                    <w:rPr>
                      <w:b/>
                      <w:color w:val="FF0000"/>
                      <w:szCs w:val="28"/>
                    </w:rPr>
                  </w:pPr>
                </w:p>
                <w:p w:rsidR="009C1C1D" w:rsidRDefault="009C1C1D" w:rsidP="00B05769">
                  <w:pPr>
                    <w:tabs>
                      <w:tab w:val="num" w:pos="567"/>
                    </w:tabs>
                    <w:ind w:left="567" w:hanging="360"/>
                    <w:rPr>
                      <w:b/>
                      <w:color w:val="FF0000"/>
                      <w:szCs w:val="28"/>
                    </w:rPr>
                  </w:pPr>
                </w:p>
                <w:p w:rsidR="009C1C1D" w:rsidRDefault="009C1C1D" w:rsidP="00B05769">
                  <w:pPr>
                    <w:tabs>
                      <w:tab w:val="num" w:pos="567"/>
                    </w:tabs>
                    <w:ind w:left="567" w:hanging="360"/>
                    <w:rPr>
                      <w:b/>
                      <w:color w:val="FF0000"/>
                      <w:szCs w:val="28"/>
                    </w:rPr>
                  </w:pPr>
                </w:p>
                <w:p w:rsidR="009C1C1D" w:rsidRPr="009F42E9" w:rsidRDefault="009C1C1D" w:rsidP="00B05769">
                  <w:pPr>
                    <w:tabs>
                      <w:tab w:val="num" w:pos="567"/>
                    </w:tabs>
                    <w:ind w:left="567" w:hanging="360"/>
                    <w:rPr>
                      <w:b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B05769" w:rsidRPr="00FD05D0" w:rsidRDefault="00B05769" w:rsidP="00B0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769" w:rsidRPr="00FD05D0" w:rsidRDefault="00B05769" w:rsidP="00B0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769" w:rsidRPr="00FD05D0" w:rsidRDefault="00B05769" w:rsidP="00B0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769" w:rsidRPr="00FD05D0" w:rsidRDefault="00B05769" w:rsidP="00B0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769" w:rsidRPr="00FD05D0" w:rsidRDefault="00B05769" w:rsidP="00B0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769" w:rsidRPr="00FD05D0" w:rsidRDefault="00B05769" w:rsidP="00B0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769" w:rsidRPr="00FD05D0" w:rsidRDefault="00B05769" w:rsidP="00B0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769" w:rsidRPr="00FD05D0" w:rsidRDefault="00B05769" w:rsidP="00B0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769" w:rsidRPr="00FD05D0" w:rsidRDefault="00B05769" w:rsidP="00B0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769" w:rsidRPr="00FD05D0" w:rsidRDefault="00B05769" w:rsidP="00B0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769" w:rsidRPr="00FD05D0" w:rsidRDefault="00B05769" w:rsidP="00B0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769" w:rsidRPr="00FD05D0" w:rsidRDefault="00B05769" w:rsidP="00B0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769" w:rsidRPr="00FD05D0" w:rsidRDefault="00B05769" w:rsidP="00B0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769" w:rsidRPr="00FD05D0" w:rsidRDefault="00B05769" w:rsidP="00B0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769" w:rsidRPr="00FD05D0" w:rsidRDefault="00B05769" w:rsidP="00B0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769" w:rsidRPr="00FD05D0" w:rsidRDefault="00B05769" w:rsidP="00B0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769" w:rsidRPr="00FD05D0" w:rsidRDefault="00B05769" w:rsidP="00B0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769" w:rsidRPr="00FD05D0" w:rsidRDefault="00B05769" w:rsidP="00B0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769" w:rsidRPr="00FD05D0" w:rsidRDefault="00B05769" w:rsidP="00B0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769" w:rsidRPr="00FD05D0" w:rsidRDefault="00B05769" w:rsidP="00B0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769" w:rsidRPr="00FD05D0" w:rsidRDefault="00B05769" w:rsidP="00B0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769" w:rsidRPr="00FD05D0" w:rsidRDefault="00B05769" w:rsidP="00B0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769" w:rsidRPr="00FD05D0" w:rsidRDefault="00B05769" w:rsidP="00B0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769" w:rsidRPr="00FD05D0" w:rsidRDefault="00B05769" w:rsidP="00B0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769" w:rsidRPr="00FD05D0" w:rsidRDefault="00B05769" w:rsidP="00B0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769" w:rsidRPr="00FD05D0" w:rsidRDefault="00B05769" w:rsidP="00B05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769" w:rsidRPr="00FD05D0" w:rsidRDefault="00B05769" w:rsidP="00B05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769" w:rsidRPr="00FD05D0" w:rsidRDefault="00B05769" w:rsidP="00B05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769" w:rsidRPr="00FD05D0" w:rsidRDefault="00B05769" w:rsidP="00B05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769" w:rsidRPr="00FD05D0" w:rsidRDefault="00B05769" w:rsidP="00B05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769" w:rsidRPr="00FD05D0" w:rsidRDefault="00B05769" w:rsidP="00B05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769" w:rsidRPr="00FD05D0" w:rsidRDefault="00B05769" w:rsidP="00E91E7F">
      <w:pPr>
        <w:numPr>
          <w:ilvl w:val="1"/>
          <w:numId w:val="7"/>
        </w:numPr>
        <w:tabs>
          <w:tab w:val="left" w:pos="3119"/>
        </w:tabs>
        <w:spacing w:after="0" w:line="360" w:lineRule="auto"/>
        <w:ind w:left="1276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D05D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ритерии определения потребностей</w:t>
      </w:r>
    </w:p>
    <w:p w:rsidR="00B05769" w:rsidRPr="00FD05D0" w:rsidRDefault="009C1C1D" w:rsidP="00B05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53" type="#_x0000_t62" style="position:absolute;margin-left:.4pt;margin-top:524.55pt;width:108.85pt;height:154.1pt;z-index:251671552" adj="45413,-8522" fillcolor="yellow">
            <v:textbox style="mso-next-textbox:#_x0000_s1053">
              <w:txbxContent>
                <w:p w:rsidR="009C1C1D" w:rsidRPr="00C0159F" w:rsidRDefault="009C1C1D" w:rsidP="00B05769">
                  <w:pPr>
                    <w:jc w:val="center"/>
                    <w:rPr>
                      <w:sz w:val="48"/>
                      <w:szCs w:val="48"/>
                    </w:rPr>
                  </w:pPr>
                  <w:r w:rsidRPr="00C0159F">
                    <w:rPr>
                      <w:sz w:val="48"/>
                      <w:szCs w:val="48"/>
                    </w:rPr>
                    <w:t>Знаю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group id="_x0000_s1026" editas="canvas" style="width:478.55pt;height:678.2pt;mso-position-horizontal-relative:char;mso-position-vertical-relative:line" coordorigin="1703,9966" coordsize="7507,1050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703;top:9966;width:7507;height:10502" o:preferrelative="f">
              <v:fill o:detectmouseclick="t"/>
              <v:path o:extrusionok="t" o:connecttype="none"/>
              <o:lock v:ext="edit" text="t"/>
            </v:shape>
            <v:shape id="_x0000_s1028" type="#_x0000_t62" style="position:absolute;left:3787;top:18522;width:1587;height:1944" adj="23234,-15912" fillcolor="yellow">
              <v:textbox style="mso-next-textbox:#_x0000_s1028">
                <w:txbxContent>
                  <w:p w:rsidR="009C1C1D" w:rsidRPr="00C0159F" w:rsidRDefault="009C1C1D" w:rsidP="00B05769">
                    <w:pPr>
                      <w:jc w:val="center"/>
                      <w:rPr>
                        <w:sz w:val="48"/>
                        <w:szCs w:val="48"/>
                      </w:rPr>
                    </w:pPr>
                    <w:r w:rsidRPr="00C0159F">
                      <w:rPr>
                        <w:sz w:val="48"/>
                        <w:szCs w:val="48"/>
                      </w:rPr>
                      <w:t>Знаю</w:t>
                    </w:r>
                  </w:p>
                </w:txbxContent>
              </v:textbox>
            </v:shape>
            <v:shape id="_x0000_s1029" type="#_x0000_t62" style="position:absolute;left:5574;top:18312;width:1790;height:2154" adj="-644,-12135" fillcolor="yellow">
              <v:textbox style="mso-next-textbox:#_x0000_s1029">
                <w:txbxContent>
                  <w:p w:rsidR="009C1C1D" w:rsidRPr="00C0159F" w:rsidRDefault="009C1C1D" w:rsidP="00B05769">
                    <w:pPr>
                      <w:jc w:val="center"/>
                      <w:rPr>
                        <w:sz w:val="48"/>
                        <w:szCs w:val="48"/>
                      </w:rPr>
                    </w:pPr>
                    <w:r w:rsidRPr="00C0159F">
                      <w:rPr>
                        <w:sz w:val="48"/>
                        <w:szCs w:val="48"/>
                      </w:rPr>
                      <w:t>Знаю</w:t>
                    </w:r>
                  </w:p>
                </w:txbxContent>
              </v:textbox>
            </v:shape>
            <v:shape id="_x0000_s1030" type="#_x0000_t62" style="position:absolute;left:7597;top:17987;width:1345;height:2479" adj="-32110,-8010" fillcolor="yellow">
              <v:textbox style="mso-next-textbox:#_x0000_s1030">
                <w:txbxContent>
                  <w:p w:rsidR="009C1C1D" w:rsidRPr="00C0159F" w:rsidRDefault="009C1C1D" w:rsidP="00B05769">
                    <w:pPr>
                      <w:jc w:val="center"/>
                      <w:rPr>
                        <w:sz w:val="48"/>
                        <w:szCs w:val="48"/>
                      </w:rPr>
                    </w:pPr>
                    <w:r w:rsidRPr="00C0159F">
                      <w:rPr>
                        <w:sz w:val="48"/>
                        <w:szCs w:val="48"/>
                      </w:rPr>
                      <w:t>Знаю</w:t>
                    </w:r>
                  </w:p>
                </w:txbxContent>
              </v:textbox>
            </v:shape>
            <v:shapetype id="_x0000_t51" coordsize="21600,21600" o:spt="51" adj="-10080,24300,-3600,4050,-1800,4050" path="m@0@1l@2@3@4@5nfem@4,l@4,21600nfem,l21600,r,21600l,21600xe">
              <v:stroke joinstyle="miter"/>
              <v:formulas>
                <v:f eqn="val #0"/>
                <v:f eqn="val #1"/>
                <v:f eqn="val #2"/>
                <v:f eqn="val #3"/>
                <v:f eqn="val #4"/>
                <v:f eqn="val #5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  <v:h position="#4,#5"/>
              </v:handles>
              <o:callout v:ext="edit" on="t" accentbar="t"/>
            </v:shapetype>
            <v:shape id="_x0000_s1031" type="#_x0000_t51" style="position:absolute;left:3245;top:13615;width:1235;height:3204" adj="42034,24711,32558,940,23246,940,42034,24711" fillcolor="#c90">
              <v:textbox style="layout-flow:vertical;mso-layout-flow-alt:bottom-to-top;mso-next-textbox:#_x0000_s1031">
                <w:txbxContent>
                  <w:p w:rsidR="009C1C1D" w:rsidRPr="00FF58F9" w:rsidRDefault="009C1C1D" w:rsidP="00B05769">
                    <w:pPr>
                      <w:jc w:val="center"/>
                      <w:rPr>
                        <w:b/>
                        <w:color w:val="FFFFFF"/>
                        <w:sz w:val="48"/>
                        <w:szCs w:val="48"/>
                      </w:rPr>
                    </w:pPr>
                    <w:r w:rsidRPr="00FF58F9">
                      <w:rPr>
                        <w:b/>
                        <w:color w:val="FFFFFF"/>
                        <w:sz w:val="48"/>
                        <w:szCs w:val="48"/>
                      </w:rPr>
                      <w:t>Интересуюсь</w:t>
                    </w:r>
                  </w:p>
                </w:txbxContent>
              </v:textbox>
              <o:callout v:ext="edit" minusx="t" minusy="t"/>
            </v:shape>
            <v:shape id="_x0000_s1032" type="#_x0000_t51" style="position:absolute;left:5999;top:13970;width:1365;height:3204" adj="-8206,23740,-1490,939,-1490,939,6703,33759" fillcolor="#c90">
              <v:textbox style="layout-flow:vertical;mso-layout-flow-alt:bottom-to-top;mso-next-textbox:#_x0000_s1032">
                <w:txbxContent>
                  <w:p w:rsidR="009C1C1D" w:rsidRPr="00FF58F9" w:rsidRDefault="009C1C1D" w:rsidP="00B05769">
                    <w:pPr>
                      <w:jc w:val="center"/>
                      <w:rPr>
                        <w:b/>
                        <w:color w:val="FFFFFF"/>
                        <w:sz w:val="48"/>
                        <w:szCs w:val="48"/>
                      </w:rPr>
                    </w:pPr>
                    <w:r w:rsidRPr="00FF58F9">
                      <w:rPr>
                        <w:b/>
                        <w:color w:val="FFFFFF"/>
                        <w:sz w:val="48"/>
                        <w:szCs w:val="48"/>
                      </w:rPr>
                      <w:t>Интересуюсь</w:t>
                    </w:r>
                  </w:p>
                </w:txbxContent>
              </v:textbox>
              <o:callout v:ext="edit" minusy="t"/>
            </v:shape>
            <v:shape id="_x0000_s1033" type="#_x0000_t51" style="position:absolute;left:4585;top:13615;width:1095;height:3204" adj="17410,25880,17410,940,17410,940,22280,26585" fillcolor="#c90">
              <v:textbox style="layout-flow:vertical;mso-layout-flow-alt:bottom-to-top;mso-next-textbox:#_x0000_s1033">
                <w:txbxContent>
                  <w:p w:rsidR="009C1C1D" w:rsidRPr="00FF58F9" w:rsidRDefault="009C1C1D" w:rsidP="00B05769">
                    <w:pPr>
                      <w:jc w:val="center"/>
                      <w:rPr>
                        <w:b/>
                        <w:color w:val="FFFFFF"/>
                        <w:sz w:val="48"/>
                        <w:szCs w:val="48"/>
                      </w:rPr>
                    </w:pPr>
                    <w:r w:rsidRPr="00FF58F9">
                      <w:rPr>
                        <w:b/>
                        <w:color w:val="FFFFFF"/>
                        <w:sz w:val="48"/>
                        <w:szCs w:val="48"/>
                      </w:rPr>
                      <w:t>Интересуюсь</w:t>
                    </w:r>
                  </w:p>
                </w:txbxContent>
              </v:textbox>
              <o:callout v:ext="edit" minusx="t" minusy="t"/>
            </v:shape>
            <v:shape id="_x0000_s1034" type="#_x0000_t51" style="position:absolute;left:7597;top:13690;width:1425;height:3205" adj="-31020,25149,-16141,939,-1427,939,-17818,38143" fillcolor="#c90">
              <v:textbox style="layout-flow:vertical;mso-layout-flow-alt:bottom-to-top;mso-next-textbox:#_x0000_s1034">
                <w:txbxContent>
                  <w:p w:rsidR="009C1C1D" w:rsidRPr="00FF58F9" w:rsidRDefault="009C1C1D" w:rsidP="00B05769">
                    <w:pPr>
                      <w:jc w:val="center"/>
                      <w:rPr>
                        <w:b/>
                        <w:color w:val="FFFFFF"/>
                        <w:sz w:val="48"/>
                        <w:szCs w:val="48"/>
                      </w:rPr>
                    </w:pPr>
                    <w:r w:rsidRPr="00FF58F9">
                      <w:rPr>
                        <w:b/>
                        <w:color w:val="FFFFFF"/>
                        <w:sz w:val="48"/>
                        <w:szCs w:val="48"/>
                      </w:rPr>
                      <w:t>Интересуюсь</w:t>
                    </w:r>
                  </w:p>
                </w:txbxContent>
              </v:textbox>
              <o:callout v:ext="edit" minusy="t"/>
            </v:shape>
            <v:shapetype id="_x0000_t63" coordsize="21600,21600" o:spt="63" adj="1350,25920" path="wr,,21600,21600@15@16@17@18l@21@22xe">
              <v:stroke joinstyle="miter"/>
              <v:formulas>
                <v:f eqn="val #0"/>
                <v:f eqn="val #1"/>
                <v:f eqn="sum 10800 0 #0"/>
                <v:f eqn="sum 10800 0 #1"/>
                <v:f eqn="atan2 @2 @3"/>
                <v:f eqn="sumangle @4 11 0"/>
                <v:f eqn="sumangle @4 0 11"/>
                <v:f eqn="cos 10800 @4"/>
                <v:f eqn="sin 10800 @4"/>
                <v:f eqn="cos 10800 @5"/>
                <v:f eqn="sin 10800 @5"/>
                <v:f eqn="cos 10800 @6"/>
                <v:f eqn="sin 10800 @6"/>
                <v:f eqn="sum 10800 0 @7"/>
                <v:f eqn="sum 10800 0 @8"/>
                <v:f eqn="sum 10800 0 @9"/>
                <v:f eqn="sum 10800 0 @10"/>
                <v:f eqn="sum 10800 0 @11"/>
                <v:f eqn="sum 10800 0 @12"/>
                <v:f eqn="mod @2 @3 0"/>
                <v:f eqn="sum @19 0 10800"/>
                <v:f eqn="if @20 #0 @13"/>
                <v:f eqn="if @20 #1 @14"/>
              </v:formulas>
              <v:path o:connecttype="custom" o:connectlocs="10800,0;3163,3163;0,10800;3163,18437;10800,21600;18437,18437;21600,10800;18437,3163;@21,@22" textboxrect="3163,3163,18437,18437"/>
              <v:handles>
                <v:h position="#0,#1"/>
              </v:handles>
            </v:shapetype>
            <v:shape id="_x0000_s1035" type="#_x0000_t63" style="position:absolute;left:6234;top:11901;width:2916;height:2069" adj="-3875,21479" fillcolor="lime">
              <v:textbox style="mso-next-textbox:#_x0000_s1035">
                <w:txbxContent>
                  <w:p w:rsidR="009C1C1D" w:rsidRPr="00FF58F9" w:rsidRDefault="009C1C1D" w:rsidP="00B05769">
                    <w:pPr>
                      <w:jc w:val="center"/>
                      <w:rPr>
                        <w:b/>
                        <w:color w:val="FF0000"/>
                        <w:sz w:val="48"/>
                        <w:szCs w:val="48"/>
                      </w:rPr>
                    </w:pPr>
                    <w:r w:rsidRPr="00FF58F9">
                      <w:rPr>
                        <w:b/>
                        <w:color w:val="FF0000"/>
                        <w:sz w:val="48"/>
                        <w:szCs w:val="48"/>
                      </w:rPr>
                      <w:t>Умею!</w:t>
                    </w:r>
                  </w:p>
                </w:txbxContent>
              </v:textbox>
            </v:shape>
            <v:shape id="_x0000_s1036" type="#_x0000_t63" style="position:absolute;left:1703;top:11436;width:3106;height:2639" adj="27289,20820" fillcolor="lime">
              <v:textbox style="mso-next-textbox:#_x0000_s1036">
                <w:txbxContent>
                  <w:p w:rsidR="009C1C1D" w:rsidRPr="00FF58F9" w:rsidRDefault="009C1C1D" w:rsidP="00B05769">
                    <w:pPr>
                      <w:jc w:val="center"/>
                      <w:rPr>
                        <w:b/>
                        <w:color w:val="FF0000"/>
                        <w:sz w:val="48"/>
                        <w:szCs w:val="48"/>
                      </w:rPr>
                    </w:pPr>
                    <w:r w:rsidRPr="00FF58F9">
                      <w:rPr>
                        <w:b/>
                        <w:color w:val="FF0000"/>
                        <w:sz w:val="48"/>
                        <w:szCs w:val="48"/>
                      </w:rPr>
                      <w:t>Умею!</w:t>
                    </w:r>
                  </w:p>
                </w:txbxContent>
              </v:textbox>
            </v:shape>
            <v:shape id="_x0000_s1037" type="#_x0000_t63" style="position:absolute;left:3787;top:10729;width:3940;height:1885" adj="10295,37141" fillcolor="lime">
              <v:textbox style="mso-next-textbox:#_x0000_s1037">
                <w:txbxContent>
                  <w:p w:rsidR="009C1C1D" w:rsidRPr="00FF58F9" w:rsidRDefault="009C1C1D" w:rsidP="00B05769">
                    <w:pPr>
                      <w:jc w:val="center"/>
                      <w:rPr>
                        <w:b/>
                        <w:color w:val="FF0000"/>
                        <w:sz w:val="48"/>
                        <w:szCs w:val="48"/>
                      </w:rPr>
                    </w:pPr>
                    <w:r w:rsidRPr="00FF58F9">
                      <w:rPr>
                        <w:b/>
                        <w:color w:val="FF0000"/>
                        <w:sz w:val="48"/>
                        <w:szCs w:val="48"/>
                      </w:rPr>
                      <w:t>Умею!</w:t>
                    </w:r>
                  </w:p>
                </w:txbxContent>
              </v:textbox>
            </v:shape>
            <v:shapetype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_x0000_s1038" type="#_x0000_t98" style="position:absolute;left:1821;top:9966;width:7389;height:1181" adj="5400" fillcolor="#0cf">
              <v:fill rotate="t" focusposition=".5,.5" focussize="" focus="100%" type="gradientRadial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2657;top:10276;width:6365;height:666" filled="f" stroked="f">
              <v:textbox style="mso-next-textbox:#_x0000_s1039">
                <w:txbxContent>
                  <w:p w:rsidR="009C1C1D" w:rsidRPr="00FF58F9" w:rsidRDefault="009C1C1D" w:rsidP="00B05769">
                    <w:pPr>
                      <w:jc w:val="center"/>
                      <w:rPr>
                        <w:b/>
                        <w:color w:val="0000FF"/>
                        <w:sz w:val="44"/>
                        <w:szCs w:val="44"/>
                      </w:rPr>
                    </w:pPr>
                    <w:r w:rsidRPr="00FF58F9">
                      <w:rPr>
                        <w:b/>
                        <w:color w:val="0000FF"/>
                        <w:sz w:val="44"/>
                        <w:szCs w:val="44"/>
                      </w:rPr>
                      <w:t>Определение потребностей</w:t>
                    </w:r>
                  </w:p>
                </w:txbxContent>
              </v:textbox>
            </v:shape>
            <v:shape id="_x0000_s1040" type="#_x0000_t51" style="position:absolute;left:1762;top:13615;width:1259;height:3203" adj="61557,26090,42244,940,23215,940,69026,32982" fillcolor="#c90">
              <v:textbox style="layout-flow:vertical;mso-layout-flow-alt:bottom-to-top;mso-next-textbox:#_x0000_s1040">
                <w:txbxContent>
                  <w:p w:rsidR="009C1C1D" w:rsidRPr="00FF58F9" w:rsidRDefault="009C1C1D" w:rsidP="00B05769">
                    <w:pPr>
                      <w:jc w:val="center"/>
                      <w:rPr>
                        <w:b/>
                        <w:color w:val="FFFFFF"/>
                        <w:sz w:val="48"/>
                        <w:szCs w:val="48"/>
                      </w:rPr>
                    </w:pPr>
                    <w:r w:rsidRPr="00FF58F9">
                      <w:rPr>
                        <w:b/>
                        <w:color w:val="FFFFFF"/>
                        <w:sz w:val="48"/>
                        <w:szCs w:val="48"/>
                      </w:rPr>
                      <w:t>Интересуюсь</w:t>
                    </w:r>
                  </w:p>
                </w:txbxContent>
              </v:textbox>
              <o:callout v:ext="edit" minusx="t" minusy="t"/>
            </v:shape>
            <w10:wrap type="none"/>
            <w10:anchorlock/>
          </v:group>
        </w:pict>
      </w:r>
    </w:p>
    <w:p w:rsidR="00B05769" w:rsidRPr="00FD05D0" w:rsidRDefault="00B05769" w:rsidP="00E91E7F">
      <w:pPr>
        <w:numPr>
          <w:ilvl w:val="1"/>
          <w:numId w:val="7"/>
        </w:numPr>
        <w:tabs>
          <w:tab w:val="left" w:pos="3119"/>
        </w:tabs>
        <w:spacing w:after="0" w:line="360" w:lineRule="auto"/>
        <w:ind w:left="1276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D05D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Рефлексия </w:t>
      </w:r>
      <w:proofErr w:type="gramStart"/>
      <w:r w:rsidRPr="00FD05D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учающегося</w:t>
      </w:r>
      <w:proofErr w:type="gramEnd"/>
    </w:p>
    <w:p w:rsidR="00B05769" w:rsidRPr="00FD05D0" w:rsidRDefault="00B05769" w:rsidP="00B05769">
      <w:pPr>
        <w:tabs>
          <w:tab w:val="left" w:pos="567"/>
        </w:tabs>
        <w:spacing w:after="0"/>
        <w:ind w:left="68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</w:p>
    <w:p w:rsidR="00B05769" w:rsidRPr="00FD05D0" w:rsidRDefault="00B05769" w:rsidP="00E91E7F">
      <w:pPr>
        <w:numPr>
          <w:ilvl w:val="0"/>
          <w:numId w:val="12"/>
        </w:numPr>
        <w:tabs>
          <w:tab w:val="num" w:pos="426"/>
          <w:tab w:val="left" w:pos="567"/>
        </w:tabs>
        <w:spacing w:after="0" w:line="240" w:lineRule="auto"/>
        <w:ind w:left="425" w:hanging="357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  <w:r w:rsidRPr="00FD05D0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lastRenderedPageBreak/>
        <w:t>Теперь я узна</w:t>
      </w:r>
      <w:proofErr w:type="gramStart"/>
      <w:r w:rsidRPr="00FD05D0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л(</w:t>
      </w:r>
      <w:proofErr w:type="gramEnd"/>
      <w:r w:rsidRPr="00FD05D0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а)</w:t>
      </w:r>
      <w:r w:rsidRPr="00FD05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… _______________________________________________________________</w:t>
      </w:r>
    </w:p>
    <w:p w:rsidR="00B05769" w:rsidRPr="00FD05D0" w:rsidRDefault="00B05769" w:rsidP="00E91E7F">
      <w:pPr>
        <w:numPr>
          <w:ilvl w:val="0"/>
          <w:numId w:val="12"/>
        </w:numPr>
        <w:tabs>
          <w:tab w:val="num" w:pos="426"/>
          <w:tab w:val="left" w:pos="567"/>
        </w:tabs>
        <w:spacing w:after="0" w:line="240" w:lineRule="auto"/>
        <w:ind w:left="425" w:hanging="357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  <w:r w:rsidRPr="00FD05D0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было интересно</w:t>
      </w:r>
      <w:r w:rsidRPr="00FD05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… ______________________________________________________________</w:t>
      </w:r>
      <w:r w:rsidRPr="00FD05D0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_</w:t>
      </w:r>
    </w:p>
    <w:p w:rsidR="00B05769" w:rsidRPr="00FD05D0" w:rsidRDefault="00B05769" w:rsidP="00E91E7F">
      <w:pPr>
        <w:numPr>
          <w:ilvl w:val="0"/>
          <w:numId w:val="12"/>
        </w:numPr>
        <w:tabs>
          <w:tab w:val="num" w:pos="426"/>
          <w:tab w:val="left" w:pos="567"/>
        </w:tabs>
        <w:spacing w:after="0" w:line="240" w:lineRule="auto"/>
        <w:ind w:left="425" w:hanging="357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  <w:r w:rsidRPr="00FD05D0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было трудно</w:t>
      </w:r>
      <w:r w:rsidRPr="00FD05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… ______________________________________________________________</w:t>
      </w:r>
      <w:r w:rsidRPr="00FD05D0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_</w:t>
      </w:r>
    </w:p>
    <w:p w:rsidR="00B05769" w:rsidRPr="00FD05D0" w:rsidRDefault="00B05769" w:rsidP="00E91E7F">
      <w:pPr>
        <w:numPr>
          <w:ilvl w:val="0"/>
          <w:numId w:val="12"/>
        </w:numPr>
        <w:tabs>
          <w:tab w:val="num" w:pos="426"/>
          <w:tab w:val="left" w:pos="567"/>
        </w:tabs>
        <w:spacing w:after="0" w:line="240" w:lineRule="auto"/>
        <w:ind w:left="425" w:hanging="357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  <w:r w:rsidRPr="00FD05D0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я выполня</w:t>
      </w:r>
      <w:proofErr w:type="gramStart"/>
      <w:r w:rsidRPr="00FD05D0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л(</w:t>
      </w:r>
      <w:proofErr w:type="gramEnd"/>
      <w:r w:rsidRPr="00FD05D0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а) задания</w:t>
      </w:r>
      <w:r w:rsidRPr="00FD05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… ______________________________________________________________</w:t>
      </w:r>
      <w:r w:rsidRPr="00FD05D0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_</w:t>
      </w:r>
    </w:p>
    <w:p w:rsidR="00B05769" w:rsidRPr="00FD05D0" w:rsidRDefault="00B05769" w:rsidP="00E91E7F">
      <w:pPr>
        <w:numPr>
          <w:ilvl w:val="0"/>
          <w:numId w:val="12"/>
        </w:numPr>
        <w:tabs>
          <w:tab w:val="num" w:pos="426"/>
          <w:tab w:val="left" w:pos="567"/>
        </w:tabs>
        <w:spacing w:after="0" w:line="240" w:lineRule="auto"/>
        <w:ind w:left="425" w:hanging="357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  <w:r w:rsidRPr="00FD05D0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я поня</w:t>
      </w:r>
      <w:proofErr w:type="gramStart"/>
      <w:r w:rsidRPr="00FD05D0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л(</w:t>
      </w:r>
      <w:proofErr w:type="gramEnd"/>
      <w:r w:rsidRPr="00FD05D0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а), что</w:t>
      </w:r>
      <w:r w:rsidRPr="00FD05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… ______________________________________________________________</w:t>
      </w:r>
      <w:r w:rsidRPr="00FD05D0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_</w:t>
      </w:r>
    </w:p>
    <w:p w:rsidR="00B05769" w:rsidRPr="00FD05D0" w:rsidRDefault="00B05769" w:rsidP="00E91E7F">
      <w:pPr>
        <w:numPr>
          <w:ilvl w:val="0"/>
          <w:numId w:val="12"/>
        </w:numPr>
        <w:tabs>
          <w:tab w:val="num" w:pos="426"/>
          <w:tab w:val="left" w:pos="567"/>
        </w:tabs>
        <w:spacing w:after="0" w:line="240" w:lineRule="auto"/>
        <w:ind w:left="425" w:hanging="357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  <w:r w:rsidRPr="00FD05D0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теперь я могу</w:t>
      </w:r>
      <w:r w:rsidRPr="00FD05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… ______________________________________________________________</w:t>
      </w:r>
      <w:r w:rsidRPr="00FD05D0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_</w:t>
      </w:r>
    </w:p>
    <w:p w:rsidR="00B05769" w:rsidRPr="00FD05D0" w:rsidRDefault="00B05769" w:rsidP="00E91E7F">
      <w:pPr>
        <w:numPr>
          <w:ilvl w:val="0"/>
          <w:numId w:val="12"/>
        </w:numPr>
        <w:tabs>
          <w:tab w:val="num" w:pos="426"/>
          <w:tab w:val="left" w:pos="567"/>
        </w:tabs>
        <w:spacing w:after="0" w:line="240" w:lineRule="auto"/>
        <w:ind w:left="425" w:hanging="357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  <w:r w:rsidRPr="00FD05D0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я почувствова</w:t>
      </w:r>
      <w:proofErr w:type="gramStart"/>
      <w:r w:rsidRPr="00FD05D0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л(</w:t>
      </w:r>
      <w:proofErr w:type="gramEnd"/>
      <w:r w:rsidRPr="00FD05D0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а), что</w:t>
      </w:r>
      <w:r w:rsidRPr="00FD05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… ______________________________________________________________</w:t>
      </w:r>
      <w:r w:rsidRPr="00FD05D0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_</w:t>
      </w:r>
    </w:p>
    <w:p w:rsidR="00B05769" w:rsidRPr="00FD05D0" w:rsidRDefault="00B05769" w:rsidP="00E91E7F">
      <w:pPr>
        <w:numPr>
          <w:ilvl w:val="0"/>
          <w:numId w:val="12"/>
        </w:numPr>
        <w:tabs>
          <w:tab w:val="num" w:pos="426"/>
          <w:tab w:val="left" w:pos="567"/>
        </w:tabs>
        <w:spacing w:after="0" w:line="240" w:lineRule="auto"/>
        <w:ind w:left="425" w:hanging="357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  <w:r w:rsidRPr="00FD05D0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я приобре</w:t>
      </w:r>
      <w:proofErr w:type="gramStart"/>
      <w:r w:rsidRPr="00FD05D0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л(</w:t>
      </w:r>
      <w:proofErr w:type="gramEnd"/>
      <w:r w:rsidRPr="00FD05D0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а)</w:t>
      </w:r>
      <w:r w:rsidRPr="00FD05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… ______________________________________________________________</w:t>
      </w:r>
      <w:r w:rsidRPr="00FD05D0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_</w:t>
      </w:r>
    </w:p>
    <w:p w:rsidR="00B05769" w:rsidRPr="00FD05D0" w:rsidRDefault="00B05769" w:rsidP="00E91E7F">
      <w:pPr>
        <w:numPr>
          <w:ilvl w:val="0"/>
          <w:numId w:val="12"/>
        </w:numPr>
        <w:tabs>
          <w:tab w:val="num" w:pos="426"/>
          <w:tab w:val="left" w:pos="567"/>
        </w:tabs>
        <w:spacing w:after="0" w:line="240" w:lineRule="auto"/>
        <w:ind w:left="425" w:hanging="357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  <w:r w:rsidRPr="00FD05D0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я научилс</w:t>
      </w:r>
      <w:proofErr w:type="gramStart"/>
      <w:r w:rsidRPr="00FD05D0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я(</w:t>
      </w:r>
      <w:proofErr w:type="gramEnd"/>
      <w:r w:rsidRPr="00FD05D0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-</w:t>
      </w:r>
      <w:proofErr w:type="spellStart"/>
      <w:r w:rsidRPr="00FD05D0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лась</w:t>
      </w:r>
      <w:proofErr w:type="spellEnd"/>
      <w:r w:rsidRPr="00FD05D0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)</w:t>
      </w:r>
      <w:r w:rsidRPr="00FD05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… ______________________________________________________________</w:t>
      </w:r>
      <w:r w:rsidRPr="00FD05D0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_</w:t>
      </w:r>
    </w:p>
    <w:p w:rsidR="00B05769" w:rsidRPr="00FD05D0" w:rsidRDefault="00B05769" w:rsidP="00E91E7F">
      <w:pPr>
        <w:numPr>
          <w:ilvl w:val="0"/>
          <w:numId w:val="12"/>
        </w:numPr>
        <w:tabs>
          <w:tab w:val="num" w:pos="426"/>
          <w:tab w:val="left" w:pos="567"/>
        </w:tabs>
        <w:spacing w:after="0" w:line="240" w:lineRule="auto"/>
        <w:ind w:left="425" w:hanging="357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  <w:r w:rsidRPr="00FD05D0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у меня получилось</w:t>
      </w:r>
      <w:r w:rsidRPr="00FD05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… ______________________________________________________________</w:t>
      </w:r>
      <w:r w:rsidRPr="00FD05D0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_</w:t>
      </w:r>
    </w:p>
    <w:p w:rsidR="00B05769" w:rsidRPr="00FD05D0" w:rsidRDefault="00B05769" w:rsidP="00E91E7F">
      <w:pPr>
        <w:numPr>
          <w:ilvl w:val="0"/>
          <w:numId w:val="12"/>
        </w:numPr>
        <w:tabs>
          <w:tab w:val="num" w:pos="426"/>
          <w:tab w:val="left" w:pos="567"/>
        </w:tabs>
        <w:spacing w:after="0" w:line="240" w:lineRule="auto"/>
        <w:ind w:left="425" w:hanging="357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  <w:r w:rsidRPr="00FD05D0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я смо</w:t>
      </w:r>
      <w:proofErr w:type="gramStart"/>
      <w:r w:rsidRPr="00FD05D0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г(</w:t>
      </w:r>
      <w:proofErr w:type="gramEnd"/>
      <w:r w:rsidRPr="00FD05D0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ла)</w:t>
      </w:r>
      <w:r w:rsidRPr="00FD05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… ______________________________________________________________</w:t>
      </w:r>
      <w:r w:rsidRPr="00FD05D0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_</w:t>
      </w:r>
    </w:p>
    <w:p w:rsidR="00B05769" w:rsidRPr="00FD05D0" w:rsidRDefault="00B05769" w:rsidP="00E91E7F">
      <w:pPr>
        <w:numPr>
          <w:ilvl w:val="0"/>
          <w:numId w:val="12"/>
        </w:numPr>
        <w:tabs>
          <w:tab w:val="num" w:pos="426"/>
          <w:tab w:val="left" w:pos="567"/>
        </w:tabs>
        <w:spacing w:after="0" w:line="240" w:lineRule="auto"/>
        <w:ind w:left="425" w:hanging="357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  <w:r w:rsidRPr="00FD05D0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я попробую</w:t>
      </w:r>
      <w:r w:rsidRPr="00FD05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… ______________________________________________________________</w:t>
      </w:r>
      <w:r w:rsidRPr="00FD05D0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_</w:t>
      </w:r>
    </w:p>
    <w:p w:rsidR="00B05769" w:rsidRPr="00FD05D0" w:rsidRDefault="00B05769" w:rsidP="00E91E7F">
      <w:pPr>
        <w:numPr>
          <w:ilvl w:val="0"/>
          <w:numId w:val="12"/>
        </w:numPr>
        <w:tabs>
          <w:tab w:val="num" w:pos="426"/>
          <w:tab w:val="left" w:pos="567"/>
        </w:tabs>
        <w:spacing w:after="0" w:line="240" w:lineRule="auto"/>
        <w:ind w:left="425" w:hanging="357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  <w:r w:rsidRPr="00FD05D0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меня удивило</w:t>
      </w:r>
      <w:r w:rsidRPr="00FD05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… ______________________________________________________________</w:t>
      </w:r>
      <w:r w:rsidRPr="00FD05D0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_</w:t>
      </w:r>
    </w:p>
    <w:p w:rsidR="00B05769" w:rsidRPr="00FD05D0" w:rsidRDefault="00B05769" w:rsidP="00E91E7F">
      <w:pPr>
        <w:numPr>
          <w:ilvl w:val="0"/>
          <w:numId w:val="12"/>
        </w:numPr>
        <w:tabs>
          <w:tab w:val="num" w:pos="426"/>
          <w:tab w:val="left" w:pos="567"/>
        </w:tabs>
        <w:spacing w:after="0" w:line="240" w:lineRule="auto"/>
        <w:ind w:left="425" w:hanging="357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  <w:r w:rsidRPr="00FD05D0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урок дал мне для жизни</w:t>
      </w:r>
      <w:r w:rsidRPr="00FD05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… ______________________________________________________________</w:t>
      </w:r>
      <w:r w:rsidRPr="00FD05D0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_</w:t>
      </w:r>
    </w:p>
    <w:p w:rsidR="00B05769" w:rsidRPr="00FD05D0" w:rsidRDefault="00B05769" w:rsidP="00E91E7F">
      <w:pPr>
        <w:numPr>
          <w:ilvl w:val="0"/>
          <w:numId w:val="12"/>
        </w:numPr>
        <w:tabs>
          <w:tab w:val="num" w:pos="426"/>
          <w:tab w:val="left" w:pos="567"/>
        </w:tabs>
        <w:spacing w:after="0" w:line="240" w:lineRule="auto"/>
        <w:ind w:left="425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05D0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мне захотелось</w:t>
      </w:r>
      <w:r w:rsidRPr="00FD05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…</w:t>
      </w:r>
      <w:r w:rsidRPr="00FD0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_______________________________________________________</w:t>
      </w:r>
    </w:p>
    <w:p w:rsidR="00B05769" w:rsidRPr="00FD05D0" w:rsidRDefault="00B05769" w:rsidP="00B05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5D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05769" w:rsidRPr="00FD05D0" w:rsidRDefault="00B05769" w:rsidP="00B05769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B05769" w:rsidRPr="00FD05D0" w:rsidSect="00FD05D0">
          <w:footerReference w:type="default" r:id="rId25"/>
          <w:footerReference w:type="first" r:id="rId26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6"/>
        <w:gridCol w:w="2496"/>
        <w:gridCol w:w="851"/>
        <w:gridCol w:w="708"/>
        <w:gridCol w:w="709"/>
        <w:gridCol w:w="709"/>
        <w:gridCol w:w="709"/>
        <w:gridCol w:w="708"/>
        <w:gridCol w:w="993"/>
        <w:gridCol w:w="992"/>
        <w:gridCol w:w="425"/>
        <w:gridCol w:w="851"/>
      </w:tblGrid>
      <w:tr w:rsidR="00B05769" w:rsidRPr="00FD05D0" w:rsidTr="00990294">
        <w:trPr>
          <w:trHeight w:val="390"/>
        </w:trPr>
        <w:tc>
          <w:tcPr>
            <w:tcW w:w="106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769" w:rsidRPr="00FD05D0" w:rsidRDefault="00B05769" w:rsidP="00E91E7F">
            <w:pPr>
              <w:numPr>
                <w:ilvl w:val="1"/>
                <w:numId w:val="7"/>
              </w:numPr>
              <w:tabs>
                <w:tab w:val="left" w:pos="3119"/>
              </w:tabs>
              <w:spacing w:after="0" w:line="360" w:lineRule="auto"/>
              <w:ind w:left="1276"/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05D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ейтинговая таблица для оценки личностных результатов</w:t>
            </w:r>
          </w:p>
        </w:tc>
      </w:tr>
      <w:tr w:rsidR="00B05769" w:rsidRPr="00FD05D0" w:rsidTr="00990294">
        <w:trPr>
          <w:trHeight w:val="48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769" w:rsidRPr="00FD05D0" w:rsidRDefault="00B05769" w:rsidP="00B05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5769" w:rsidRPr="00FD05D0" w:rsidRDefault="00B05769" w:rsidP="00B05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CECFF"/>
            <w:vAlign w:val="center"/>
            <w:hideMark/>
          </w:tcPr>
          <w:p w:rsidR="00B05769" w:rsidRPr="00FD05D0" w:rsidRDefault="00B05769" w:rsidP="00B05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0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выступлений</w:t>
            </w: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CCFFCC"/>
            <w:vAlign w:val="center"/>
            <w:hideMark/>
          </w:tcPr>
          <w:p w:rsidR="00B05769" w:rsidRPr="00FD05D0" w:rsidRDefault="00B05769" w:rsidP="00B05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0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ризовых мест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CCC"/>
            <w:noWrap/>
            <w:textDirection w:val="btLr"/>
            <w:vAlign w:val="center"/>
            <w:hideMark/>
          </w:tcPr>
          <w:p w:rsidR="00B05769" w:rsidRPr="00FD05D0" w:rsidRDefault="00B05769" w:rsidP="00B05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0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йтинг</w:t>
            </w:r>
          </w:p>
        </w:tc>
      </w:tr>
      <w:tr w:rsidR="00B05769" w:rsidRPr="00FD05D0" w:rsidTr="00990294">
        <w:trPr>
          <w:trHeight w:val="357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769" w:rsidRPr="00FD05D0" w:rsidRDefault="00B05769" w:rsidP="00B05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5769" w:rsidRPr="00FD05D0" w:rsidRDefault="00B05769" w:rsidP="00B05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фициент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B05769" w:rsidRPr="00FD05D0" w:rsidRDefault="00B05769" w:rsidP="00B05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0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B05769" w:rsidRPr="00FD05D0" w:rsidRDefault="00B05769" w:rsidP="00B05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0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B05769" w:rsidRPr="00FD05D0" w:rsidRDefault="00B05769" w:rsidP="00B05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0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B05769" w:rsidRPr="00FD05D0" w:rsidRDefault="00B05769" w:rsidP="00B05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0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ECFF"/>
            <w:vAlign w:val="center"/>
            <w:hideMark/>
          </w:tcPr>
          <w:p w:rsidR="00B05769" w:rsidRPr="00FD05D0" w:rsidRDefault="00B05769" w:rsidP="00B05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0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05769" w:rsidRPr="00FD05D0" w:rsidRDefault="00B05769" w:rsidP="00B05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0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05769" w:rsidRPr="00FD05D0" w:rsidRDefault="00B05769" w:rsidP="00B05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0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05769" w:rsidRPr="00FD05D0" w:rsidRDefault="00B05769" w:rsidP="00B05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0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05769" w:rsidRPr="00FD05D0" w:rsidRDefault="00B05769" w:rsidP="00B05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0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5769" w:rsidRPr="00FD05D0" w:rsidRDefault="00B05769" w:rsidP="00B05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05769" w:rsidRPr="00FD05D0" w:rsidTr="00990294">
        <w:trPr>
          <w:trHeight w:val="2287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769" w:rsidRPr="00FD05D0" w:rsidRDefault="00B05769" w:rsidP="00B05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769" w:rsidRPr="00FD05D0" w:rsidRDefault="00B05769" w:rsidP="00B05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Фамилия   Имя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ECFF"/>
            <w:textDirection w:val="btLr"/>
            <w:vAlign w:val="bottom"/>
            <w:hideMark/>
          </w:tcPr>
          <w:p w:rsidR="00B05769" w:rsidRPr="00FD05D0" w:rsidRDefault="00B05769" w:rsidP="00B05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0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занятие (×1)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ECFF"/>
            <w:textDirection w:val="btLr"/>
            <w:vAlign w:val="bottom"/>
            <w:hideMark/>
          </w:tcPr>
          <w:p w:rsidR="00B05769" w:rsidRPr="00FD05D0" w:rsidRDefault="00B05769" w:rsidP="00B05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0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имназический уровень (× 1,5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ECFF"/>
            <w:textDirection w:val="btLr"/>
            <w:vAlign w:val="bottom"/>
            <w:hideMark/>
          </w:tcPr>
          <w:p w:rsidR="00B05769" w:rsidRPr="00FD05D0" w:rsidRDefault="00B05769" w:rsidP="00B05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0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ый уровень × 2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ECFF"/>
            <w:textDirection w:val="btLr"/>
            <w:vAlign w:val="bottom"/>
            <w:hideMark/>
          </w:tcPr>
          <w:p w:rsidR="00B05769" w:rsidRPr="00FD05D0" w:rsidRDefault="00B05769" w:rsidP="00B05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0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иональный уровень (× 2,5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CFF"/>
            <w:textDirection w:val="btLr"/>
            <w:vAlign w:val="bottom"/>
            <w:hideMark/>
          </w:tcPr>
          <w:p w:rsidR="00B05769" w:rsidRPr="00FD05D0" w:rsidRDefault="00B05769" w:rsidP="00B05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0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российский уровень (× 3)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textDirection w:val="btLr"/>
            <w:vAlign w:val="bottom"/>
            <w:hideMark/>
          </w:tcPr>
          <w:p w:rsidR="00B05769" w:rsidRPr="00FD05D0" w:rsidRDefault="00B05769" w:rsidP="00B05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0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имназический уровень (× 2)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textDirection w:val="btLr"/>
            <w:vAlign w:val="bottom"/>
            <w:hideMark/>
          </w:tcPr>
          <w:p w:rsidR="00B05769" w:rsidRPr="00FD05D0" w:rsidRDefault="00B05769" w:rsidP="00B05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0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ый уровень (× 3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textDirection w:val="btLr"/>
            <w:vAlign w:val="bottom"/>
            <w:hideMark/>
          </w:tcPr>
          <w:p w:rsidR="00B05769" w:rsidRPr="00FD05D0" w:rsidRDefault="00B05769" w:rsidP="00B05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0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иональный уровень (× 4)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textDirection w:val="btLr"/>
            <w:vAlign w:val="bottom"/>
            <w:hideMark/>
          </w:tcPr>
          <w:p w:rsidR="00B05769" w:rsidRPr="00FD05D0" w:rsidRDefault="00B05769" w:rsidP="00B05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0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российский уровень (× 5)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5769" w:rsidRPr="00FD05D0" w:rsidRDefault="00B05769" w:rsidP="00B05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05769" w:rsidRPr="00FD05D0" w:rsidTr="00990294">
        <w:trPr>
          <w:trHeight w:val="38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05769" w:rsidRPr="00FD05D0" w:rsidRDefault="00B05769" w:rsidP="00B05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B05769" w:rsidRPr="00FD05D0" w:rsidRDefault="00B05769" w:rsidP="00B05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FD05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05769" w:rsidRPr="00FD05D0" w:rsidRDefault="00B05769" w:rsidP="00B05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D05D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05769" w:rsidRPr="00FD05D0" w:rsidRDefault="00B05769" w:rsidP="00B05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D05D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05769" w:rsidRPr="00FD05D0" w:rsidRDefault="00B05769" w:rsidP="00B05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D05D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05769" w:rsidRPr="00FD05D0" w:rsidRDefault="00B05769" w:rsidP="00B05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D05D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B05769" w:rsidRPr="00FD05D0" w:rsidRDefault="00B05769" w:rsidP="00B05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D05D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05769" w:rsidRPr="00FD05D0" w:rsidRDefault="00B05769" w:rsidP="00B05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D05D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05769" w:rsidRPr="00FD05D0" w:rsidRDefault="00B05769" w:rsidP="00B05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D05D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05769" w:rsidRPr="00FD05D0" w:rsidRDefault="00B05769" w:rsidP="00B05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D05D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B05769" w:rsidRPr="00FD05D0" w:rsidRDefault="00B05769" w:rsidP="00B05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D05D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B05769" w:rsidRPr="00FD05D0" w:rsidRDefault="00B05769" w:rsidP="00B05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D05D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79</w:t>
            </w:r>
          </w:p>
        </w:tc>
      </w:tr>
      <w:tr w:rsidR="00B05769" w:rsidRPr="00FD05D0" w:rsidTr="00990294">
        <w:trPr>
          <w:trHeight w:val="40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769" w:rsidRPr="00FD05D0" w:rsidRDefault="00B05769" w:rsidP="00B05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5769" w:rsidRPr="00FD05D0" w:rsidRDefault="00B05769" w:rsidP="00B05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</w:tcPr>
          <w:p w:rsidR="00B05769" w:rsidRPr="00FD05D0" w:rsidRDefault="00B05769" w:rsidP="00B05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</w:tcPr>
          <w:p w:rsidR="00B05769" w:rsidRPr="00FD05D0" w:rsidRDefault="00B05769" w:rsidP="00B05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</w:tcPr>
          <w:p w:rsidR="00B05769" w:rsidRPr="00FD05D0" w:rsidRDefault="00B05769" w:rsidP="00B05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</w:tcPr>
          <w:p w:rsidR="00B05769" w:rsidRPr="00FD05D0" w:rsidRDefault="00B05769" w:rsidP="00B05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ECFF"/>
            <w:noWrap/>
            <w:vAlign w:val="bottom"/>
          </w:tcPr>
          <w:p w:rsidR="00B05769" w:rsidRPr="00FD05D0" w:rsidRDefault="00B05769" w:rsidP="00B05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:rsidR="00B05769" w:rsidRPr="00FD05D0" w:rsidRDefault="00B05769" w:rsidP="00B05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:rsidR="00B05769" w:rsidRPr="00FD05D0" w:rsidRDefault="00B05769" w:rsidP="00B05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:rsidR="00B05769" w:rsidRPr="00FD05D0" w:rsidRDefault="00B05769" w:rsidP="00B05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</w:tcPr>
          <w:p w:rsidR="00B05769" w:rsidRPr="00FD05D0" w:rsidRDefault="00B05769" w:rsidP="00B05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</w:tcPr>
          <w:p w:rsidR="00B05769" w:rsidRPr="00FD05D0" w:rsidRDefault="00B05769" w:rsidP="00B05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05769" w:rsidRPr="00FD05D0" w:rsidTr="00990294">
        <w:trPr>
          <w:trHeight w:val="40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769" w:rsidRPr="00FD05D0" w:rsidRDefault="00B05769" w:rsidP="00B05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5769" w:rsidRPr="00FD05D0" w:rsidRDefault="00B05769" w:rsidP="00B05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</w:tcPr>
          <w:p w:rsidR="00B05769" w:rsidRPr="00FD05D0" w:rsidRDefault="00B05769" w:rsidP="00B05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</w:tcPr>
          <w:p w:rsidR="00B05769" w:rsidRPr="00FD05D0" w:rsidRDefault="00B05769" w:rsidP="00B05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</w:tcPr>
          <w:p w:rsidR="00B05769" w:rsidRPr="00FD05D0" w:rsidRDefault="00B05769" w:rsidP="00B05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</w:tcPr>
          <w:p w:rsidR="00B05769" w:rsidRPr="00FD05D0" w:rsidRDefault="00B05769" w:rsidP="00B05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ECFF"/>
            <w:noWrap/>
            <w:vAlign w:val="bottom"/>
          </w:tcPr>
          <w:p w:rsidR="00B05769" w:rsidRPr="00FD05D0" w:rsidRDefault="00B05769" w:rsidP="00B05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:rsidR="00B05769" w:rsidRPr="00FD05D0" w:rsidRDefault="00B05769" w:rsidP="00B05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:rsidR="00B05769" w:rsidRPr="00FD05D0" w:rsidRDefault="00B05769" w:rsidP="00B05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:rsidR="00B05769" w:rsidRPr="00FD05D0" w:rsidRDefault="00B05769" w:rsidP="00B05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</w:tcPr>
          <w:p w:rsidR="00B05769" w:rsidRPr="00FD05D0" w:rsidRDefault="00B05769" w:rsidP="00B05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</w:tcPr>
          <w:p w:rsidR="00B05769" w:rsidRPr="00FD05D0" w:rsidRDefault="00B05769" w:rsidP="00B05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05769" w:rsidRPr="00FD05D0" w:rsidTr="00990294">
        <w:trPr>
          <w:trHeight w:val="40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769" w:rsidRPr="00FD05D0" w:rsidRDefault="00B05769" w:rsidP="00B05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5769" w:rsidRPr="00FD05D0" w:rsidRDefault="00B05769" w:rsidP="00B05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</w:tcPr>
          <w:p w:rsidR="00B05769" w:rsidRPr="00FD05D0" w:rsidRDefault="00B05769" w:rsidP="00B05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</w:tcPr>
          <w:p w:rsidR="00B05769" w:rsidRPr="00FD05D0" w:rsidRDefault="00B05769" w:rsidP="00B05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</w:tcPr>
          <w:p w:rsidR="00B05769" w:rsidRPr="00FD05D0" w:rsidRDefault="00B05769" w:rsidP="00B05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</w:tcPr>
          <w:p w:rsidR="00B05769" w:rsidRPr="00FD05D0" w:rsidRDefault="00B05769" w:rsidP="00B05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ECFF"/>
            <w:noWrap/>
            <w:vAlign w:val="bottom"/>
          </w:tcPr>
          <w:p w:rsidR="00B05769" w:rsidRPr="00FD05D0" w:rsidRDefault="00B05769" w:rsidP="00B05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:rsidR="00B05769" w:rsidRPr="00FD05D0" w:rsidRDefault="00B05769" w:rsidP="00B05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:rsidR="00B05769" w:rsidRPr="00FD05D0" w:rsidRDefault="00B05769" w:rsidP="00B05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:rsidR="00B05769" w:rsidRPr="00FD05D0" w:rsidRDefault="00B05769" w:rsidP="00B05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</w:tcPr>
          <w:p w:rsidR="00B05769" w:rsidRPr="00FD05D0" w:rsidRDefault="00B05769" w:rsidP="00B05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</w:tcPr>
          <w:p w:rsidR="00B05769" w:rsidRPr="00FD05D0" w:rsidRDefault="00B05769" w:rsidP="00B05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05769" w:rsidRPr="00FD05D0" w:rsidTr="00990294">
        <w:trPr>
          <w:trHeight w:val="40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769" w:rsidRPr="00FD05D0" w:rsidRDefault="00B05769" w:rsidP="00B05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5769" w:rsidRPr="00FD05D0" w:rsidRDefault="00B05769" w:rsidP="00B05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</w:tcPr>
          <w:p w:rsidR="00B05769" w:rsidRPr="00FD05D0" w:rsidRDefault="00B05769" w:rsidP="00B05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</w:tcPr>
          <w:p w:rsidR="00B05769" w:rsidRPr="00FD05D0" w:rsidRDefault="00B05769" w:rsidP="00B05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</w:tcPr>
          <w:p w:rsidR="00B05769" w:rsidRPr="00FD05D0" w:rsidRDefault="00B05769" w:rsidP="00B05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</w:tcPr>
          <w:p w:rsidR="00B05769" w:rsidRPr="00FD05D0" w:rsidRDefault="00B05769" w:rsidP="00B05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ECFF"/>
            <w:noWrap/>
            <w:vAlign w:val="bottom"/>
          </w:tcPr>
          <w:p w:rsidR="00B05769" w:rsidRPr="00FD05D0" w:rsidRDefault="00B05769" w:rsidP="00B05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:rsidR="00B05769" w:rsidRPr="00FD05D0" w:rsidRDefault="00B05769" w:rsidP="00B05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:rsidR="00B05769" w:rsidRPr="00FD05D0" w:rsidRDefault="00B05769" w:rsidP="00B05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:rsidR="00B05769" w:rsidRPr="00FD05D0" w:rsidRDefault="00B05769" w:rsidP="00B05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</w:tcPr>
          <w:p w:rsidR="00B05769" w:rsidRPr="00FD05D0" w:rsidRDefault="00B05769" w:rsidP="00B05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</w:tcPr>
          <w:p w:rsidR="00B05769" w:rsidRPr="00FD05D0" w:rsidRDefault="00B05769" w:rsidP="00B05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05769" w:rsidRPr="00FD05D0" w:rsidTr="00990294">
        <w:trPr>
          <w:trHeight w:val="40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769" w:rsidRPr="00FD05D0" w:rsidRDefault="00B05769" w:rsidP="00B05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5769" w:rsidRPr="00FD05D0" w:rsidRDefault="00B05769" w:rsidP="00B05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</w:tcPr>
          <w:p w:rsidR="00B05769" w:rsidRPr="00FD05D0" w:rsidRDefault="00B05769" w:rsidP="00B05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</w:tcPr>
          <w:p w:rsidR="00B05769" w:rsidRPr="00FD05D0" w:rsidRDefault="00B05769" w:rsidP="00B05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</w:tcPr>
          <w:p w:rsidR="00B05769" w:rsidRPr="00FD05D0" w:rsidRDefault="00B05769" w:rsidP="00B05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</w:tcPr>
          <w:p w:rsidR="00B05769" w:rsidRPr="00FD05D0" w:rsidRDefault="00B05769" w:rsidP="00B05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ECFF"/>
            <w:noWrap/>
            <w:vAlign w:val="bottom"/>
          </w:tcPr>
          <w:p w:rsidR="00B05769" w:rsidRPr="00FD05D0" w:rsidRDefault="00B05769" w:rsidP="00B05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:rsidR="00B05769" w:rsidRPr="00FD05D0" w:rsidRDefault="00B05769" w:rsidP="00B05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:rsidR="00B05769" w:rsidRPr="00FD05D0" w:rsidRDefault="00B05769" w:rsidP="00B05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:rsidR="00B05769" w:rsidRPr="00FD05D0" w:rsidRDefault="00B05769" w:rsidP="00B05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</w:tcPr>
          <w:p w:rsidR="00B05769" w:rsidRPr="00FD05D0" w:rsidRDefault="00B05769" w:rsidP="00B05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</w:tcPr>
          <w:p w:rsidR="00B05769" w:rsidRPr="00FD05D0" w:rsidRDefault="00B05769" w:rsidP="00B05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05769" w:rsidRPr="00FD05D0" w:rsidTr="00990294">
        <w:trPr>
          <w:trHeight w:val="40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769" w:rsidRPr="00FD05D0" w:rsidRDefault="00B05769" w:rsidP="00B05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5769" w:rsidRPr="00FD05D0" w:rsidRDefault="00B05769" w:rsidP="00B05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</w:tcPr>
          <w:p w:rsidR="00B05769" w:rsidRPr="00FD05D0" w:rsidRDefault="00B05769" w:rsidP="00B05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</w:tcPr>
          <w:p w:rsidR="00B05769" w:rsidRPr="00FD05D0" w:rsidRDefault="00B05769" w:rsidP="00B05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</w:tcPr>
          <w:p w:rsidR="00B05769" w:rsidRPr="00FD05D0" w:rsidRDefault="00B05769" w:rsidP="00B05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</w:tcPr>
          <w:p w:rsidR="00B05769" w:rsidRPr="00FD05D0" w:rsidRDefault="00B05769" w:rsidP="00B05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ECFF"/>
            <w:noWrap/>
            <w:vAlign w:val="bottom"/>
          </w:tcPr>
          <w:p w:rsidR="00B05769" w:rsidRPr="00FD05D0" w:rsidRDefault="00B05769" w:rsidP="00B05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:rsidR="00B05769" w:rsidRPr="00FD05D0" w:rsidRDefault="00B05769" w:rsidP="00B05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:rsidR="00B05769" w:rsidRPr="00FD05D0" w:rsidRDefault="00B05769" w:rsidP="00B05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:rsidR="00B05769" w:rsidRPr="00FD05D0" w:rsidRDefault="00B05769" w:rsidP="00B05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</w:tcPr>
          <w:p w:rsidR="00B05769" w:rsidRPr="00FD05D0" w:rsidRDefault="00B05769" w:rsidP="00B05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</w:tcPr>
          <w:p w:rsidR="00B05769" w:rsidRPr="00FD05D0" w:rsidRDefault="00B05769" w:rsidP="00B05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05769" w:rsidRPr="00FD05D0" w:rsidTr="00990294">
        <w:trPr>
          <w:trHeight w:val="40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769" w:rsidRPr="00FD05D0" w:rsidRDefault="00B05769" w:rsidP="00B05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5769" w:rsidRPr="00FD05D0" w:rsidRDefault="00B05769" w:rsidP="00B05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</w:tcPr>
          <w:p w:rsidR="00B05769" w:rsidRPr="00FD05D0" w:rsidRDefault="00B05769" w:rsidP="00B05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</w:tcPr>
          <w:p w:rsidR="00B05769" w:rsidRPr="00FD05D0" w:rsidRDefault="00B05769" w:rsidP="00B05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</w:tcPr>
          <w:p w:rsidR="00B05769" w:rsidRPr="00FD05D0" w:rsidRDefault="00B05769" w:rsidP="00B05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</w:tcPr>
          <w:p w:rsidR="00B05769" w:rsidRPr="00FD05D0" w:rsidRDefault="00B05769" w:rsidP="00B05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ECFF"/>
            <w:noWrap/>
            <w:vAlign w:val="bottom"/>
          </w:tcPr>
          <w:p w:rsidR="00B05769" w:rsidRPr="00FD05D0" w:rsidRDefault="00B05769" w:rsidP="00B05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:rsidR="00B05769" w:rsidRPr="00FD05D0" w:rsidRDefault="00B05769" w:rsidP="00B05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:rsidR="00B05769" w:rsidRPr="00FD05D0" w:rsidRDefault="00B05769" w:rsidP="00B05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:rsidR="00B05769" w:rsidRPr="00FD05D0" w:rsidRDefault="00B05769" w:rsidP="00B05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</w:tcPr>
          <w:p w:rsidR="00B05769" w:rsidRPr="00FD05D0" w:rsidRDefault="00B05769" w:rsidP="00B05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</w:tcPr>
          <w:p w:rsidR="00B05769" w:rsidRPr="00FD05D0" w:rsidRDefault="00B05769" w:rsidP="00B05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05769" w:rsidRPr="00FD05D0" w:rsidTr="00990294">
        <w:trPr>
          <w:trHeight w:val="40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769" w:rsidRPr="00FD05D0" w:rsidRDefault="00B05769" w:rsidP="00B05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5769" w:rsidRPr="00FD05D0" w:rsidRDefault="00B05769" w:rsidP="00B05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</w:tcPr>
          <w:p w:rsidR="00B05769" w:rsidRPr="00FD05D0" w:rsidRDefault="00B05769" w:rsidP="00B05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</w:tcPr>
          <w:p w:rsidR="00B05769" w:rsidRPr="00FD05D0" w:rsidRDefault="00B05769" w:rsidP="00B05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</w:tcPr>
          <w:p w:rsidR="00B05769" w:rsidRPr="00FD05D0" w:rsidRDefault="00B05769" w:rsidP="00B05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</w:tcPr>
          <w:p w:rsidR="00B05769" w:rsidRPr="00FD05D0" w:rsidRDefault="00B05769" w:rsidP="00B05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ECFF"/>
            <w:noWrap/>
            <w:vAlign w:val="bottom"/>
          </w:tcPr>
          <w:p w:rsidR="00B05769" w:rsidRPr="00FD05D0" w:rsidRDefault="00B05769" w:rsidP="00B05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:rsidR="00B05769" w:rsidRPr="00FD05D0" w:rsidRDefault="00B05769" w:rsidP="00B05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:rsidR="00B05769" w:rsidRPr="00FD05D0" w:rsidRDefault="00B05769" w:rsidP="00B05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:rsidR="00B05769" w:rsidRPr="00FD05D0" w:rsidRDefault="00B05769" w:rsidP="00B05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</w:tcPr>
          <w:p w:rsidR="00B05769" w:rsidRPr="00FD05D0" w:rsidRDefault="00B05769" w:rsidP="00B05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</w:tcPr>
          <w:p w:rsidR="00B05769" w:rsidRPr="00FD05D0" w:rsidRDefault="00B05769" w:rsidP="00B05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05769" w:rsidRPr="00FD05D0" w:rsidTr="00990294">
        <w:trPr>
          <w:trHeight w:val="40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769" w:rsidRPr="00FD05D0" w:rsidRDefault="00B05769" w:rsidP="00B05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5769" w:rsidRPr="00FD05D0" w:rsidRDefault="00B05769" w:rsidP="00B05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</w:tcPr>
          <w:p w:rsidR="00B05769" w:rsidRPr="00FD05D0" w:rsidRDefault="00B05769" w:rsidP="00B05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</w:tcPr>
          <w:p w:rsidR="00B05769" w:rsidRPr="00FD05D0" w:rsidRDefault="00B05769" w:rsidP="00B05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</w:tcPr>
          <w:p w:rsidR="00B05769" w:rsidRPr="00FD05D0" w:rsidRDefault="00B05769" w:rsidP="00B05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</w:tcPr>
          <w:p w:rsidR="00B05769" w:rsidRPr="00FD05D0" w:rsidRDefault="00B05769" w:rsidP="00B05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ECFF"/>
            <w:noWrap/>
            <w:vAlign w:val="bottom"/>
          </w:tcPr>
          <w:p w:rsidR="00B05769" w:rsidRPr="00FD05D0" w:rsidRDefault="00B05769" w:rsidP="00B05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:rsidR="00B05769" w:rsidRPr="00FD05D0" w:rsidRDefault="00B05769" w:rsidP="00B05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:rsidR="00B05769" w:rsidRPr="00FD05D0" w:rsidRDefault="00B05769" w:rsidP="00B05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:rsidR="00B05769" w:rsidRPr="00FD05D0" w:rsidRDefault="00B05769" w:rsidP="00B05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</w:tcPr>
          <w:p w:rsidR="00B05769" w:rsidRPr="00FD05D0" w:rsidRDefault="00B05769" w:rsidP="00B05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</w:tcPr>
          <w:p w:rsidR="00B05769" w:rsidRPr="00FD05D0" w:rsidRDefault="00B05769" w:rsidP="00B05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05769" w:rsidRPr="00FD05D0" w:rsidTr="00990294">
        <w:trPr>
          <w:trHeight w:val="42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769" w:rsidRPr="00FD05D0" w:rsidRDefault="00B05769" w:rsidP="00B05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5769" w:rsidRPr="00FD05D0" w:rsidRDefault="00B05769" w:rsidP="00B05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ECFF"/>
            <w:noWrap/>
            <w:vAlign w:val="bottom"/>
          </w:tcPr>
          <w:p w:rsidR="00B05769" w:rsidRPr="00FD05D0" w:rsidRDefault="00B05769" w:rsidP="00B05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ECFF"/>
            <w:noWrap/>
            <w:vAlign w:val="bottom"/>
          </w:tcPr>
          <w:p w:rsidR="00B05769" w:rsidRPr="00FD05D0" w:rsidRDefault="00B05769" w:rsidP="00B05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ECFF"/>
            <w:noWrap/>
            <w:vAlign w:val="bottom"/>
          </w:tcPr>
          <w:p w:rsidR="00B05769" w:rsidRPr="00FD05D0" w:rsidRDefault="00B05769" w:rsidP="00B05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ECFF"/>
            <w:noWrap/>
            <w:vAlign w:val="bottom"/>
          </w:tcPr>
          <w:p w:rsidR="00B05769" w:rsidRPr="00FD05D0" w:rsidRDefault="00B05769" w:rsidP="00B05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CFF"/>
            <w:noWrap/>
            <w:vAlign w:val="bottom"/>
          </w:tcPr>
          <w:p w:rsidR="00B05769" w:rsidRPr="00FD05D0" w:rsidRDefault="00B05769" w:rsidP="00B05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:rsidR="00B05769" w:rsidRPr="00FD05D0" w:rsidRDefault="00B05769" w:rsidP="00B05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:rsidR="00B05769" w:rsidRPr="00FD05D0" w:rsidRDefault="00B05769" w:rsidP="00B05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:rsidR="00B05769" w:rsidRPr="00FD05D0" w:rsidRDefault="00B05769" w:rsidP="00B05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</w:tcPr>
          <w:p w:rsidR="00B05769" w:rsidRPr="00FD05D0" w:rsidRDefault="00B05769" w:rsidP="00B05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</w:tcPr>
          <w:p w:rsidR="00B05769" w:rsidRPr="00FD05D0" w:rsidRDefault="00B05769" w:rsidP="00B05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AC3C0B" w:rsidRPr="00FD05D0" w:rsidRDefault="00AC3C0B" w:rsidP="00990294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C3C0B" w:rsidRPr="00FD05D0" w:rsidRDefault="00AC3C0B" w:rsidP="00C706DF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C3C0B" w:rsidRPr="00FD05D0" w:rsidRDefault="00AC3C0B" w:rsidP="00C706DF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6E4B" w:rsidRPr="001525A0" w:rsidRDefault="008E6E4B" w:rsidP="001525A0">
      <w:pPr>
        <w:pStyle w:val="a3"/>
        <w:spacing w:before="0" w:beforeAutospacing="0" w:after="240" w:afterAutospacing="0"/>
        <w:jc w:val="right"/>
        <w:rPr>
          <w:b/>
          <w:iCs/>
          <w:color w:val="000000"/>
          <w:sz w:val="28"/>
          <w:szCs w:val="28"/>
        </w:rPr>
      </w:pPr>
    </w:p>
    <w:sectPr w:rsidR="008E6E4B" w:rsidRPr="001525A0" w:rsidSect="00FD05D0">
      <w:footerReference w:type="default" r:id="rId2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80E" w:rsidRDefault="003E680E" w:rsidP="00AC3C0B">
      <w:pPr>
        <w:spacing w:after="0" w:line="240" w:lineRule="auto"/>
      </w:pPr>
      <w:r>
        <w:separator/>
      </w:r>
    </w:p>
  </w:endnote>
  <w:endnote w:type="continuationSeparator" w:id="0">
    <w:p w:rsidR="003E680E" w:rsidRDefault="003E680E" w:rsidP="00AC3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593460"/>
      <w:docPartObj>
        <w:docPartGallery w:val="Page Numbers (Bottom of Page)"/>
        <w:docPartUnique/>
      </w:docPartObj>
    </w:sdtPr>
    <w:sdtContent>
      <w:p w:rsidR="009C1C1D" w:rsidRDefault="009C1C1D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156">
          <w:rPr>
            <w:noProof/>
          </w:rPr>
          <w:t>10</w:t>
        </w:r>
        <w:r>
          <w:fldChar w:fldCharType="end"/>
        </w:r>
      </w:p>
    </w:sdtContent>
  </w:sdt>
  <w:p w:rsidR="009C1C1D" w:rsidRDefault="009C1C1D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C1D" w:rsidRDefault="009C1C1D">
    <w:pPr>
      <w:pStyle w:val="af2"/>
      <w:jc w:val="right"/>
    </w:pPr>
  </w:p>
  <w:p w:rsidR="009C1C1D" w:rsidRDefault="009C1C1D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0521520"/>
      <w:docPartObj>
        <w:docPartGallery w:val="Page Numbers (Bottom of Page)"/>
        <w:docPartUnique/>
      </w:docPartObj>
    </w:sdtPr>
    <w:sdtContent>
      <w:p w:rsidR="009C1C1D" w:rsidRDefault="009C1C1D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7</w:t>
        </w:r>
        <w:r>
          <w:fldChar w:fldCharType="end"/>
        </w:r>
      </w:p>
    </w:sdtContent>
  </w:sdt>
  <w:p w:rsidR="009C1C1D" w:rsidRDefault="009C1C1D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80E" w:rsidRDefault="003E680E" w:rsidP="00AC3C0B">
      <w:pPr>
        <w:spacing w:after="0" w:line="240" w:lineRule="auto"/>
      </w:pPr>
      <w:r>
        <w:separator/>
      </w:r>
    </w:p>
  </w:footnote>
  <w:footnote w:type="continuationSeparator" w:id="0">
    <w:p w:rsidR="003E680E" w:rsidRDefault="003E680E" w:rsidP="00AC3C0B">
      <w:pPr>
        <w:spacing w:after="0" w:line="240" w:lineRule="auto"/>
      </w:pPr>
      <w:r>
        <w:continuationSeparator/>
      </w:r>
    </w:p>
  </w:footnote>
  <w:footnote w:id="1">
    <w:p w:rsidR="009C1C1D" w:rsidRPr="00A45A78" w:rsidRDefault="009C1C1D" w:rsidP="00F23736">
      <w:pPr>
        <w:pStyle w:val="af4"/>
      </w:pPr>
      <w:r>
        <w:rPr>
          <w:rStyle w:val="ae"/>
        </w:rPr>
        <w:footnoteRef/>
      </w:r>
      <w:r>
        <w:t xml:space="preserve"> См. Приложение 6 «Критерии определения потребностей»</w:t>
      </w:r>
    </w:p>
  </w:footnote>
  <w:footnote w:id="2">
    <w:p w:rsidR="009C1C1D" w:rsidRDefault="009C1C1D" w:rsidP="00F23736">
      <w:pPr>
        <w:pStyle w:val="af4"/>
      </w:pPr>
      <w:r>
        <w:rPr>
          <w:rStyle w:val="ae"/>
        </w:rPr>
        <w:footnoteRef/>
      </w:r>
      <w:r>
        <w:t xml:space="preserve"> См. Приложение 7 Рефлексия обучающихся</w:t>
      </w:r>
    </w:p>
  </w:footnote>
  <w:footnote w:id="3">
    <w:p w:rsidR="009C1C1D" w:rsidRPr="00440321" w:rsidRDefault="009C1C1D" w:rsidP="00F23736">
      <w:pPr>
        <w:pStyle w:val="af4"/>
      </w:pPr>
      <w:r>
        <w:rPr>
          <w:rStyle w:val="ae"/>
        </w:rPr>
        <w:footnoteRef/>
      </w:r>
      <w:r>
        <w:t xml:space="preserve"> </w:t>
      </w:r>
      <w:proofErr w:type="gramStart"/>
      <w:r>
        <w:t>См</w:t>
      </w:r>
      <w:proofErr w:type="gramEnd"/>
      <w:r>
        <w:t xml:space="preserve"> Приложение 8. Рейтинговая таблица личностных результатов обучающихс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CF0"/>
    <w:multiLevelType w:val="hybridMultilevel"/>
    <w:tmpl w:val="84BED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33F22"/>
    <w:multiLevelType w:val="hybridMultilevel"/>
    <w:tmpl w:val="A358F7BE"/>
    <w:lvl w:ilvl="0" w:tplc="90DCDFF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07298"/>
    <w:multiLevelType w:val="hybridMultilevel"/>
    <w:tmpl w:val="89C8346A"/>
    <w:lvl w:ilvl="0" w:tplc="041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3">
    <w:nsid w:val="12503CA6"/>
    <w:multiLevelType w:val="hybridMultilevel"/>
    <w:tmpl w:val="69E043C4"/>
    <w:lvl w:ilvl="0" w:tplc="8686479A">
      <w:start w:val="1"/>
      <w:numFmt w:val="decimal"/>
      <w:lvlText w:val="VII.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24992"/>
    <w:multiLevelType w:val="hybridMultilevel"/>
    <w:tmpl w:val="35B6F61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8017A"/>
    <w:multiLevelType w:val="hybridMultilevel"/>
    <w:tmpl w:val="B3BA99DC"/>
    <w:lvl w:ilvl="0" w:tplc="90DCDFF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E123F"/>
    <w:multiLevelType w:val="hybridMultilevel"/>
    <w:tmpl w:val="4FB8B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4497E"/>
    <w:multiLevelType w:val="hybridMultilevel"/>
    <w:tmpl w:val="44DC0B32"/>
    <w:lvl w:ilvl="0" w:tplc="3F5AA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A2644"/>
    <w:multiLevelType w:val="hybridMultilevel"/>
    <w:tmpl w:val="5B24112A"/>
    <w:lvl w:ilvl="0" w:tplc="BE9E47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06287"/>
    <w:multiLevelType w:val="hybridMultilevel"/>
    <w:tmpl w:val="2474BB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17A2BA2"/>
    <w:multiLevelType w:val="hybridMultilevel"/>
    <w:tmpl w:val="BA723434"/>
    <w:lvl w:ilvl="0" w:tplc="C8D4277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97DA19F2">
      <w:start w:val="1"/>
      <w:numFmt w:val="decimal"/>
      <w:lvlText w:val="IV. 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271062"/>
    <w:multiLevelType w:val="hybridMultilevel"/>
    <w:tmpl w:val="5946259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B2509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7AFDE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FA648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FE7C6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16975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1C93B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C02F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16DBD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B10E12"/>
    <w:multiLevelType w:val="hybridMultilevel"/>
    <w:tmpl w:val="03C4B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4642C5"/>
    <w:multiLevelType w:val="hybridMultilevel"/>
    <w:tmpl w:val="4782CA8C"/>
    <w:lvl w:ilvl="0" w:tplc="04190013">
      <w:start w:val="1"/>
      <w:numFmt w:val="upperRoman"/>
      <w:lvlText w:val="%1."/>
      <w:lvlJc w:val="right"/>
      <w:pPr>
        <w:ind w:left="2062" w:hanging="360"/>
      </w:pPr>
    </w:lvl>
    <w:lvl w:ilvl="1" w:tplc="F1EC7BDC">
      <w:start w:val="1"/>
      <w:numFmt w:val="decimal"/>
      <w:lvlText w:val="IV. %2."/>
      <w:lvlJc w:val="left"/>
      <w:pPr>
        <w:ind w:left="2782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>
    <w:nsid w:val="569604B0"/>
    <w:multiLevelType w:val="hybridMultilevel"/>
    <w:tmpl w:val="0F082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9B82C11"/>
    <w:multiLevelType w:val="hybridMultilevel"/>
    <w:tmpl w:val="912E2CC8"/>
    <w:lvl w:ilvl="0" w:tplc="2758AA0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651BB7"/>
    <w:multiLevelType w:val="hybridMultilevel"/>
    <w:tmpl w:val="82F8CED0"/>
    <w:lvl w:ilvl="0" w:tplc="0F929D44">
      <w:start w:val="1"/>
      <w:numFmt w:val="upperRoman"/>
      <w:lvlText w:val="%1."/>
      <w:lvlJc w:val="right"/>
      <w:pPr>
        <w:ind w:left="928" w:hanging="360"/>
      </w:pPr>
      <w:rPr>
        <w:rFonts w:ascii="Times New Roman" w:hAnsi="Times New Roman" w:cs="Times New Roman" w:hint="default"/>
        <w:b/>
      </w:rPr>
    </w:lvl>
    <w:lvl w:ilvl="1" w:tplc="9B5461FE">
      <w:start w:val="1"/>
      <w:numFmt w:val="decimal"/>
      <w:lvlText w:val="Приложение %2."/>
      <w:lvlJc w:val="left"/>
      <w:pPr>
        <w:ind w:left="214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3A083F6">
      <w:start w:val="1"/>
      <w:numFmt w:val="decimal"/>
      <w:lvlText w:val="VI. %4."/>
      <w:lvlJc w:val="left"/>
      <w:pPr>
        <w:ind w:left="3589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3AA2A98"/>
    <w:multiLevelType w:val="hybridMultilevel"/>
    <w:tmpl w:val="99B8BB58"/>
    <w:lvl w:ilvl="0" w:tplc="7F8457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0D5054"/>
    <w:multiLevelType w:val="hybridMultilevel"/>
    <w:tmpl w:val="C026F024"/>
    <w:lvl w:ilvl="0" w:tplc="FF68FBC0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0B748B"/>
    <w:multiLevelType w:val="multilevel"/>
    <w:tmpl w:val="7A686E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20">
    <w:nsid w:val="79254A97"/>
    <w:multiLevelType w:val="hybridMultilevel"/>
    <w:tmpl w:val="9EB05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3C3521"/>
    <w:multiLevelType w:val="hybridMultilevel"/>
    <w:tmpl w:val="ED707144"/>
    <w:lvl w:ilvl="0" w:tplc="90DCDFF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4939DD"/>
    <w:multiLevelType w:val="hybridMultilevel"/>
    <w:tmpl w:val="5A141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15"/>
  </w:num>
  <w:num w:numId="5">
    <w:abstractNumId w:val="18"/>
  </w:num>
  <w:num w:numId="6">
    <w:abstractNumId w:val="4"/>
  </w:num>
  <w:num w:numId="7">
    <w:abstractNumId w:val="16"/>
  </w:num>
  <w:num w:numId="8">
    <w:abstractNumId w:val="17"/>
  </w:num>
  <w:num w:numId="9">
    <w:abstractNumId w:val="6"/>
  </w:num>
  <w:num w:numId="10">
    <w:abstractNumId w:val="21"/>
  </w:num>
  <w:num w:numId="11">
    <w:abstractNumId w:val="5"/>
  </w:num>
  <w:num w:numId="12">
    <w:abstractNumId w:val="11"/>
  </w:num>
  <w:num w:numId="13">
    <w:abstractNumId w:val="22"/>
  </w:num>
  <w:num w:numId="14">
    <w:abstractNumId w:val="8"/>
  </w:num>
  <w:num w:numId="15">
    <w:abstractNumId w:val="7"/>
  </w:num>
  <w:num w:numId="16">
    <w:abstractNumId w:val="3"/>
  </w:num>
  <w:num w:numId="17">
    <w:abstractNumId w:val="9"/>
  </w:num>
  <w:num w:numId="18">
    <w:abstractNumId w:val="2"/>
  </w:num>
  <w:num w:numId="19">
    <w:abstractNumId w:val="20"/>
  </w:num>
  <w:num w:numId="20">
    <w:abstractNumId w:val="0"/>
  </w:num>
  <w:num w:numId="21">
    <w:abstractNumId w:val="19"/>
  </w:num>
  <w:num w:numId="22">
    <w:abstractNumId w:val="12"/>
  </w:num>
  <w:num w:numId="23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41DD"/>
    <w:rsid w:val="00005290"/>
    <w:rsid w:val="00013065"/>
    <w:rsid w:val="00014F2E"/>
    <w:rsid w:val="00016FAE"/>
    <w:rsid w:val="00022F96"/>
    <w:rsid w:val="00024F31"/>
    <w:rsid w:val="00027A2F"/>
    <w:rsid w:val="000301C8"/>
    <w:rsid w:val="0003233E"/>
    <w:rsid w:val="000333DF"/>
    <w:rsid w:val="00034069"/>
    <w:rsid w:val="0003456E"/>
    <w:rsid w:val="00036569"/>
    <w:rsid w:val="00036D5B"/>
    <w:rsid w:val="00043782"/>
    <w:rsid w:val="000466B2"/>
    <w:rsid w:val="00046C25"/>
    <w:rsid w:val="00047FAC"/>
    <w:rsid w:val="0005123F"/>
    <w:rsid w:val="00056F34"/>
    <w:rsid w:val="00064E83"/>
    <w:rsid w:val="00065AD8"/>
    <w:rsid w:val="00066A1B"/>
    <w:rsid w:val="0006762D"/>
    <w:rsid w:val="000711D4"/>
    <w:rsid w:val="00071E01"/>
    <w:rsid w:val="00072C4B"/>
    <w:rsid w:val="00073701"/>
    <w:rsid w:val="0007588D"/>
    <w:rsid w:val="00075D1C"/>
    <w:rsid w:val="000819F4"/>
    <w:rsid w:val="0008326C"/>
    <w:rsid w:val="000876E6"/>
    <w:rsid w:val="00087960"/>
    <w:rsid w:val="00091E1D"/>
    <w:rsid w:val="0009308D"/>
    <w:rsid w:val="00094290"/>
    <w:rsid w:val="00094A50"/>
    <w:rsid w:val="00094B0D"/>
    <w:rsid w:val="00096190"/>
    <w:rsid w:val="000A0D2B"/>
    <w:rsid w:val="000A129D"/>
    <w:rsid w:val="000A30DE"/>
    <w:rsid w:val="000A42FF"/>
    <w:rsid w:val="000A4C8D"/>
    <w:rsid w:val="000A7EA6"/>
    <w:rsid w:val="000B7727"/>
    <w:rsid w:val="000C1EA1"/>
    <w:rsid w:val="000C44D7"/>
    <w:rsid w:val="000C6C1C"/>
    <w:rsid w:val="000D054A"/>
    <w:rsid w:val="000D1993"/>
    <w:rsid w:val="000D3C86"/>
    <w:rsid w:val="000D43F2"/>
    <w:rsid w:val="000E0E18"/>
    <w:rsid w:val="000F04DB"/>
    <w:rsid w:val="000F3687"/>
    <w:rsid w:val="000F4147"/>
    <w:rsid w:val="000F46AE"/>
    <w:rsid w:val="000F5949"/>
    <w:rsid w:val="000F5B27"/>
    <w:rsid w:val="0010051E"/>
    <w:rsid w:val="00101D13"/>
    <w:rsid w:val="00104674"/>
    <w:rsid w:val="00104731"/>
    <w:rsid w:val="0010663E"/>
    <w:rsid w:val="001143D7"/>
    <w:rsid w:val="00116FA8"/>
    <w:rsid w:val="00117FCF"/>
    <w:rsid w:val="001207F8"/>
    <w:rsid w:val="0012148E"/>
    <w:rsid w:val="0012373D"/>
    <w:rsid w:val="0012375A"/>
    <w:rsid w:val="001301F9"/>
    <w:rsid w:val="00130E86"/>
    <w:rsid w:val="001317CA"/>
    <w:rsid w:val="00151112"/>
    <w:rsid w:val="001525A0"/>
    <w:rsid w:val="0015269F"/>
    <w:rsid w:val="00156056"/>
    <w:rsid w:val="00160E08"/>
    <w:rsid w:val="00160F34"/>
    <w:rsid w:val="00161FC5"/>
    <w:rsid w:val="00162EC4"/>
    <w:rsid w:val="00170CF8"/>
    <w:rsid w:val="00173583"/>
    <w:rsid w:val="0018271E"/>
    <w:rsid w:val="00190EE3"/>
    <w:rsid w:val="00192C09"/>
    <w:rsid w:val="00196032"/>
    <w:rsid w:val="001A091A"/>
    <w:rsid w:val="001A0C35"/>
    <w:rsid w:val="001A2A96"/>
    <w:rsid w:val="001A47F1"/>
    <w:rsid w:val="001A4FC9"/>
    <w:rsid w:val="001A78D8"/>
    <w:rsid w:val="001B2C4F"/>
    <w:rsid w:val="001B3DF4"/>
    <w:rsid w:val="001B428C"/>
    <w:rsid w:val="001C025D"/>
    <w:rsid w:val="001C5073"/>
    <w:rsid w:val="001D3C73"/>
    <w:rsid w:val="001D535C"/>
    <w:rsid w:val="001D5385"/>
    <w:rsid w:val="001D69BE"/>
    <w:rsid w:val="00203111"/>
    <w:rsid w:val="00210B63"/>
    <w:rsid w:val="00213123"/>
    <w:rsid w:val="0021347E"/>
    <w:rsid w:val="002155FF"/>
    <w:rsid w:val="00215681"/>
    <w:rsid w:val="00215810"/>
    <w:rsid w:val="002176DF"/>
    <w:rsid w:val="00217A9A"/>
    <w:rsid w:val="00217B83"/>
    <w:rsid w:val="00220C5C"/>
    <w:rsid w:val="00221D90"/>
    <w:rsid w:val="00224E73"/>
    <w:rsid w:val="0022511C"/>
    <w:rsid w:val="00225D86"/>
    <w:rsid w:val="00226BA2"/>
    <w:rsid w:val="00234B19"/>
    <w:rsid w:val="00237E19"/>
    <w:rsid w:val="00241878"/>
    <w:rsid w:val="002455AC"/>
    <w:rsid w:val="002567E6"/>
    <w:rsid w:val="0025701D"/>
    <w:rsid w:val="00262531"/>
    <w:rsid w:val="002659A0"/>
    <w:rsid w:val="0026688A"/>
    <w:rsid w:val="00266ADD"/>
    <w:rsid w:val="00267989"/>
    <w:rsid w:val="002700F4"/>
    <w:rsid w:val="002701F2"/>
    <w:rsid w:val="002726B2"/>
    <w:rsid w:val="00274540"/>
    <w:rsid w:val="0027606A"/>
    <w:rsid w:val="00285FAB"/>
    <w:rsid w:val="00293037"/>
    <w:rsid w:val="00294BFA"/>
    <w:rsid w:val="002A0169"/>
    <w:rsid w:val="002A3452"/>
    <w:rsid w:val="002A4AF2"/>
    <w:rsid w:val="002B05DB"/>
    <w:rsid w:val="002B1CBB"/>
    <w:rsid w:val="002B3A12"/>
    <w:rsid w:val="002C291F"/>
    <w:rsid w:val="002C3948"/>
    <w:rsid w:val="002C53FD"/>
    <w:rsid w:val="002C61C6"/>
    <w:rsid w:val="002C74F8"/>
    <w:rsid w:val="002C7535"/>
    <w:rsid w:val="002D126B"/>
    <w:rsid w:val="002D18CB"/>
    <w:rsid w:val="002D1C67"/>
    <w:rsid w:val="002D2F64"/>
    <w:rsid w:val="002E2EC8"/>
    <w:rsid w:val="002E6D48"/>
    <w:rsid w:val="002F022C"/>
    <w:rsid w:val="00303FB6"/>
    <w:rsid w:val="00304949"/>
    <w:rsid w:val="00305672"/>
    <w:rsid w:val="00310BA7"/>
    <w:rsid w:val="0031118F"/>
    <w:rsid w:val="003135B0"/>
    <w:rsid w:val="0031550A"/>
    <w:rsid w:val="00323EB2"/>
    <w:rsid w:val="00333E54"/>
    <w:rsid w:val="00351E82"/>
    <w:rsid w:val="00353D6B"/>
    <w:rsid w:val="003552E3"/>
    <w:rsid w:val="00355E58"/>
    <w:rsid w:val="00364048"/>
    <w:rsid w:val="00367692"/>
    <w:rsid w:val="00374101"/>
    <w:rsid w:val="00374418"/>
    <w:rsid w:val="00374AD3"/>
    <w:rsid w:val="00376B0B"/>
    <w:rsid w:val="003831BA"/>
    <w:rsid w:val="003854C4"/>
    <w:rsid w:val="00385B49"/>
    <w:rsid w:val="00387EC4"/>
    <w:rsid w:val="00393ADD"/>
    <w:rsid w:val="00394F85"/>
    <w:rsid w:val="0039648A"/>
    <w:rsid w:val="0039745E"/>
    <w:rsid w:val="003A2436"/>
    <w:rsid w:val="003A5898"/>
    <w:rsid w:val="003A594D"/>
    <w:rsid w:val="003B322F"/>
    <w:rsid w:val="003B5A46"/>
    <w:rsid w:val="003C32ED"/>
    <w:rsid w:val="003C3EBE"/>
    <w:rsid w:val="003C7761"/>
    <w:rsid w:val="003D7572"/>
    <w:rsid w:val="003E051F"/>
    <w:rsid w:val="003E142A"/>
    <w:rsid w:val="003E1672"/>
    <w:rsid w:val="003E3157"/>
    <w:rsid w:val="003E680E"/>
    <w:rsid w:val="003F76B4"/>
    <w:rsid w:val="00401198"/>
    <w:rsid w:val="0040129D"/>
    <w:rsid w:val="00406A48"/>
    <w:rsid w:val="004130CE"/>
    <w:rsid w:val="0041767B"/>
    <w:rsid w:val="00421971"/>
    <w:rsid w:val="00427F4F"/>
    <w:rsid w:val="00434821"/>
    <w:rsid w:val="004352FD"/>
    <w:rsid w:val="0044178E"/>
    <w:rsid w:val="004524A0"/>
    <w:rsid w:val="00462322"/>
    <w:rsid w:val="00465E52"/>
    <w:rsid w:val="004663D9"/>
    <w:rsid w:val="00466491"/>
    <w:rsid w:val="00472599"/>
    <w:rsid w:val="004765B2"/>
    <w:rsid w:val="00485AED"/>
    <w:rsid w:val="00492AA5"/>
    <w:rsid w:val="004A07E6"/>
    <w:rsid w:val="004A3269"/>
    <w:rsid w:val="004A4FF9"/>
    <w:rsid w:val="004A5A45"/>
    <w:rsid w:val="004B3EDD"/>
    <w:rsid w:val="004B4195"/>
    <w:rsid w:val="004B5DFD"/>
    <w:rsid w:val="004C2E0B"/>
    <w:rsid w:val="004C41DD"/>
    <w:rsid w:val="004D0272"/>
    <w:rsid w:val="004D6124"/>
    <w:rsid w:val="004D67B0"/>
    <w:rsid w:val="004F41AD"/>
    <w:rsid w:val="004F5E7C"/>
    <w:rsid w:val="004F7183"/>
    <w:rsid w:val="00502E7E"/>
    <w:rsid w:val="00517117"/>
    <w:rsid w:val="0052304A"/>
    <w:rsid w:val="00523D10"/>
    <w:rsid w:val="00524852"/>
    <w:rsid w:val="005249BF"/>
    <w:rsid w:val="00531DB4"/>
    <w:rsid w:val="00532094"/>
    <w:rsid w:val="00534820"/>
    <w:rsid w:val="00534DED"/>
    <w:rsid w:val="00535219"/>
    <w:rsid w:val="005357D5"/>
    <w:rsid w:val="0054356F"/>
    <w:rsid w:val="00544B35"/>
    <w:rsid w:val="005463BF"/>
    <w:rsid w:val="0054668A"/>
    <w:rsid w:val="0054765E"/>
    <w:rsid w:val="00547B4C"/>
    <w:rsid w:val="00554D27"/>
    <w:rsid w:val="005559EF"/>
    <w:rsid w:val="00557797"/>
    <w:rsid w:val="00557C59"/>
    <w:rsid w:val="00563B76"/>
    <w:rsid w:val="0056592B"/>
    <w:rsid w:val="00565F2D"/>
    <w:rsid w:val="005777F6"/>
    <w:rsid w:val="005910D1"/>
    <w:rsid w:val="00591149"/>
    <w:rsid w:val="00592C35"/>
    <w:rsid w:val="005960CB"/>
    <w:rsid w:val="005A229B"/>
    <w:rsid w:val="005B04ED"/>
    <w:rsid w:val="005B15D4"/>
    <w:rsid w:val="005B5485"/>
    <w:rsid w:val="005B562F"/>
    <w:rsid w:val="005B6E3A"/>
    <w:rsid w:val="005B716C"/>
    <w:rsid w:val="005B717C"/>
    <w:rsid w:val="005B7325"/>
    <w:rsid w:val="005C0788"/>
    <w:rsid w:val="005C3312"/>
    <w:rsid w:val="005C3535"/>
    <w:rsid w:val="005C56A8"/>
    <w:rsid w:val="005D0CFB"/>
    <w:rsid w:val="005D2640"/>
    <w:rsid w:val="005D4E36"/>
    <w:rsid w:val="005E08B9"/>
    <w:rsid w:val="005E4CAD"/>
    <w:rsid w:val="005E6BA8"/>
    <w:rsid w:val="005F0FC2"/>
    <w:rsid w:val="005F32A9"/>
    <w:rsid w:val="005F6FA5"/>
    <w:rsid w:val="00600F31"/>
    <w:rsid w:val="00602F25"/>
    <w:rsid w:val="00603D5E"/>
    <w:rsid w:val="00605264"/>
    <w:rsid w:val="00605E49"/>
    <w:rsid w:val="00615096"/>
    <w:rsid w:val="00621CFD"/>
    <w:rsid w:val="0062432E"/>
    <w:rsid w:val="00626954"/>
    <w:rsid w:val="006272A5"/>
    <w:rsid w:val="00634343"/>
    <w:rsid w:val="00634904"/>
    <w:rsid w:val="00640483"/>
    <w:rsid w:val="00641534"/>
    <w:rsid w:val="006419F5"/>
    <w:rsid w:val="00641DF3"/>
    <w:rsid w:val="00641E56"/>
    <w:rsid w:val="00644AA7"/>
    <w:rsid w:val="00652565"/>
    <w:rsid w:val="00652911"/>
    <w:rsid w:val="0066409C"/>
    <w:rsid w:val="006656CF"/>
    <w:rsid w:val="0067096D"/>
    <w:rsid w:val="006765FE"/>
    <w:rsid w:val="006809D2"/>
    <w:rsid w:val="0068351D"/>
    <w:rsid w:val="00690362"/>
    <w:rsid w:val="0069090B"/>
    <w:rsid w:val="00695991"/>
    <w:rsid w:val="0069648F"/>
    <w:rsid w:val="006972D6"/>
    <w:rsid w:val="006A3EF5"/>
    <w:rsid w:val="006A4748"/>
    <w:rsid w:val="006A7A1F"/>
    <w:rsid w:val="006B187D"/>
    <w:rsid w:val="006B5BAB"/>
    <w:rsid w:val="006B7167"/>
    <w:rsid w:val="006D002A"/>
    <w:rsid w:val="006D5045"/>
    <w:rsid w:val="006E0179"/>
    <w:rsid w:val="006E58C4"/>
    <w:rsid w:val="006E6EDC"/>
    <w:rsid w:val="006F02BF"/>
    <w:rsid w:val="006F055F"/>
    <w:rsid w:val="006F06B5"/>
    <w:rsid w:val="006F141A"/>
    <w:rsid w:val="006F23BA"/>
    <w:rsid w:val="006F45A9"/>
    <w:rsid w:val="00700988"/>
    <w:rsid w:val="00703C95"/>
    <w:rsid w:val="007047F0"/>
    <w:rsid w:val="00705912"/>
    <w:rsid w:val="00710335"/>
    <w:rsid w:val="00710B4C"/>
    <w:rsid w:val="00711858"/>
    <w:rsid w:val="0071244D"/>
    <w:rsid w:val="00721A41"/>
    <w:rsid w:val="00724A39"/>
    <w:rsid w:val="00724C82"/>
    <w:rsid w:val="00726CB9"/>
    <w:rsid w:val="00727139"/>
    <w:rsid w:val="007439F3"/>
    <w:rsid w:val="007445EA"/>
    <w:rsid w:val="00744611"/>
    <w:rsid w:val="007463F5"/>
    <w:rsid w:val="0075033A"/>
    <w:rsid w:val="0075100D"/>
    <w:rsid w:val="00760739"/>
    <w:rsid w:val="00764703"/>
    <w:rsid w:val="0076595D"/>
    <w:rsid w:val="00766477"/>
    <w:rsid w:val="007717FB"/>
    <w:rsid w:val="007721E8"/>
    <w:rsid w:val="00774437"/>
    <w:rsid w:val="0077547C"/>
    <w:rsid w:val="00775606"/>
    <w:rsid w:val="0077698C"/>
    <w:rsid w:val="00787319"/>
    <w:rsid w:val="0078743D"/>
    <w:rsid w:val="00791D7D"/>
    <w:rsid w:val="00792032"/>
    <w:rsid w:val="00796438"/>
    <w:rsid w:val="007A2A03"/>
    <w:rsid w:val="007B00E6"/>
    <w:rsid w:val="007B2833"/>
    <w:rsid w:val="007B299C"/>
    <w:rsid w:val="007B2A45"/>
    <w:rsid w:val="007C0518"/>
    <w:rsid w:val="007C4D7D"/>
    <w:rsid w:val="007C5874"/>
    <w:rsid w:val="007C74FB"/>
    <w:rsid w:val="007C79D2"/>
    <w:rsid w:val="007D2FB7"/>
    <w:rsid w:val="007D7CC6"/>
    <w:rsid w:val="007E4C15"/>
    <w:rsid w:val="007E5305"/>
    <w:rsid w:val="007E5A4A"/>
    <w:rsid w:val="007E633E"/>
    <w:rsid w:val="007E684A"/>
    <w:rsid w:val="007E6CB9"/>
    <w:rsid w:val="007F2BBA"/>
    <w:rsid w:val="007F41D8"/>
    <w:rsid w:val="007F6AFE"/>
    <w:rsid w:val="008011D0"/>
    <w:rsid w:val="0080130E"/>
    <w:rsid w:val="00803942"/>
    <w:rsid w:val="00811431"/>
    <w:rsid w:val="00814BE6"/>
    <w:rsid w:val="00817A7D"/>
    <w:rsid w:val="00820E3C"/>
    <w:rsid w:val="008226BE"/>
    <w:rsid w:val="00825647"/>
    <w:rsid w:val="00825C12"/>
    <w:rsid w:val="0083157C"/>
    <w:rsid w:val="0083359A"/>
    <w:rsid w:val="00833D44"/>
    <w:rsid w:val="008362FA"/>
    <w:rsid w:val="00836A68"/>
    <w:rsid w:val="00837729"/>
    <w:rsid w:val="0084435E"/>
    <w:rsid w:val="00845557"/>
    <w:rsid w:val="00847D9A"/>
    <w:rsid w:val="00851A77"/>
    <w:rsid w:val="0086270E"/>
    <w:rsid w:val="008676ED"/>
    <w:rsid w:val="00867A15"/>
    <w:rsid w:val="00870FA5"/>
    <w:rsid w:val="00873CE1"/>
    <w:rsid w:val="008749A2"/>
    <w:rsid w:val="00874F69"/>
    <w:rsid w:val="008759DB"/>
    <w:rsid w:val="008827D1"/>
    <w:rsid w:val="00886522"/>
    <w:rsid w:val="008867A2"/>
    <w:rsid w:val="008873AC"/>
    <w:rsid w:val="00890D1B"/>
    <w:rsid w:val="00890EC2"/>
    <w:rsid w:val="008930A7"/>
    <w:rsid w:val="0089727B"/>
    <w:rsid w:val="008A0ACC"/>
    <w:rsid w:val="008C0BF0"/>
    <w:rsid w:val="008C1C6B"/>
    <w:rsid w:val="008C2A3A"/>
    <w:rsid w:val="008C3310"/>
    <w:rsid w:val="008C78F5"/>
    <w:rsid w:val="008E1D0F"/>
    <w:rsid w:val="008E3FCD"/>
    <w:rsid w:val="008E6E4B"/>
    <w:rsid w:val="008E783B"/>
    <w:rsid w:val="008F06BB"/>
    <w:rsid w:val="008F0CE3"/>
    <w:rsid w:val="008F73A5"/>
    <w:rsid w:val="008F7FCC"/>
    <w:rsid w:val="00901967"/>
    <w:rsid w:val="0090414B"/>
    <w:rsid w:val="00906971"/>
    <w:rsid w:val="009122DA"/>
    <w:rsid w:val="00912CAC"/>
    <w:rsid w:val="00923E9E"/>
    <w:rsid w:val="00925422"/>
    <w:rsid w:val="009264C0"/>
    <w:rsid w:val="009367C0"/>
    <w:rsid w:val="00936D87"/>
    <w:rsid w:val="00940617"/>
    <w:rsid w:val="009412DE"/>
    <w:rsid w:val="009453DB"/>
    <w:rsid w:val="00946495"/>
    <w:rsid w:val="00946FDD"/>
    <w:rsid w:val="0095017E"/>
    <w:rsid w:val="009505B9"/>
    <w:rsid w:val="0095502E"/>
    <w:rsid w:val="009616E1"/>
    <w:rsid w:val="00973748"/>
    <w:rsid w:val="00977949"/>
    <w:rsid w:val="00981F82"/>
    <w:rsid w:val="00985084"/>
    <w:rsid w:val="009859E3"/>
    <w:rsid w:val="00990294"/>
    <w:rsid w:val="00991889"/>
    <w:rsid w:val="009920FB"/>
    <w:rsid w:val="009A18C3"/>
    <w:rsid w:val="009A4F89"/>
    <w:rsid w:val="009B03CE"/>
    <w:rsid w:val="009B0876"/>
    <w:rsid w:val="009B3F64"/>
    <w:rsid w:val="009B53E7"/>
    <w:rsid w:val="009C0212"/>
    <w:rsid w:val="009C1C1D"/>
    <w:rsid w:val="009C30A0"/>
    <w:rsid w:val="009C36B6"/>
    <w:rsid w:val="009C5EE7"/>
    <w:rsid w:val="009C6DDB"/>
    <w:rsid w:val="009C7AC3"/>
    <w:rsid w:val="009D17F7"/>
    <w:rsid w:val="009D20EF"/>
    <w:rsid w:val="009D252E"/>
    <w:rsid w:val="009D5F72"/>
    <w:rsid w:val="009D6D15"/>
    <w:rsid w:val="009E0DDE"/>
    <w:rsid w:val="009E2075"/>
    <w:rsid w:val="009E45FF"/>
    <w:rsid w:val="009E5477"/>
    <w:rsid w:val="009E5FFC"/>
    <w:rsid w:val="009E66FE"/>
    <w:rsid w:val="009F00D7"/>
    <w:rsid w:val="009F26EA"/>
    <w:rsid w:val="009F6768"/>
    <w:rsid w:val="009F6C44"/>
    <w:rsid w:val="009F6E1A"/>
    <w:rsid w:val="00A049CD"/>
    <w:rsid w:val="00A0785A"/>
    <w:rsid w:val="00A14D6E"/>
    <w:rsid w:val="00A17D4A"/>
    <w:rsid w:val="00A204C0"/>
    <w:rsid w:val="00A213E0"/>
    <w:rsid w:val="00A24238"/>
    <w:rsid w:val="00A24E5B"/>
    <w:rsid w:val="00A26A45"/>
    <w:rsid w:val="00A30181"/>
    <w:rsid w:val="00A305D0"/>
    <w:rsid w:val="00A323AB"/>
    <w:rsid w:val="00A332EF"/>
    <w:rsid w:val="00A51196"/>
    <w:rsid w:val="00A511C7"/>
    <w:rsid w:val="00A54243"/>
    <w:rsid w:val="00A542C0"/>
    <w:rsid w:val="00A5470C"/>
    <w:rsid w:val="00A5762F"/>
    <w:rsid w:val="00A60F9B"/>
    <w:rsid w:val="00A61998"/>
    <w:rsid w:val="00A807EF"/>
    <w:rsid w:val="00A809EC"/>
    <w:rsid w:val="00A841B9"/>
    <w:rsid w:val="00A92573"/>
    <w:rsid w:val="00A93905"/>
    <w:rsid w:val="00A94C82"/>
    <w:rsid w:val="00A9533E"/>
    <w:rsid w:val="00A9602C"/>
    <w:rsid w:val="00A96C34"/>
    <w:rsid w:val="00AA3A9F"/>
    <w:rsid w:val="00AA63D2"/>
    <w:rsid w:val="00AA6A6D"/>
    <w:rsid w:val="00AA7511"/>
    <w:rsid w:val="00AC2CD9"/>
    <w:rsid w:val="00AC3C0B"/>
    <w:rsid w:val="00AC4D5E"/>
    <w:rsid w:val="00AC56DF"/>
    <w:rsid w:val="00AC73AB"/>
    <w:rsid w:val="00AD4E25"/>
    <w:rsid w:val="00AE367D"/>
    <w:rsid w:val="00AF3F9B"/>
    <w:rsid w:val="00AF5FB2"/>
    <w:rsid w:val="00B022B8"/>
    <w:rsid w:val="00B05451"/>
    <w:rsid w:val="00B05769"/>
    <w:rsid w:val="00B0762C"/>
    <w:rsid w:val="00B12AF8"/>
    <w:rsid w:val="00B12EE5"/>
    <w:rsid w:val="00B13C75"/>
    <w:rsid w:val="00B14511"/>
    <w:rsid w:val="00B14617"/>
    <w:rsid w:val="00B1488C"/>
    <w:rsid w:val="00B207DE"/>
    <w:rsid w:val="00B218BF"/>
    <w:rsid w:val="00B23069"/>
    <w:rsid w:val="00B240B5"/>
    <w:rsid w:val="00B42D60"/>
    <w:rsid w:val="00B47883"/>
    <w:rsid w:val="00B47CD3"/>
    <w:rsid w:val="00B5018D"/>
    <w:rsid w:val="00B51E27"/>
    <w:rsid w:val="00B5276E"/>
    <w:rsid w:val="00B5504A"/>
    <w:rsid w:val="00B604EE"/>
    <w:rsid w:val="00B61BF6"/>
    <w:rsid w:val="00B7125B"/>
    <w:rsid w:val="00B75FA7"/>
    <w:rsid w:val="00B811FB"/>
    <w:rsid w:val="00B81FD4"/>
    <w:rsid w:val="00B8377B"/>
    <w:rsid w:val="00B83C57"/>
    <w:rsid w:val="00B85253"/>
    <w:rsid w:val="00B86A6C"/>
    <w:rsid w:val="00B92BA9"/>
    <w:rsid w:val="00B94706"/>
    <w:rsid w:val="00BA0659"/>
    <w:rsid w:val="00BA1945"/>
    <w:rsid w:val="00BA3124"/>
    <w:rsid w:val="00BA56DA"/>
    <w:rsid w:val="00BA65C9"/>
    <w:rsid w:val="00BA7231"/>
    <w:rsid w:val="00BB2223"/>
    <w:rsid w:val="00BB2661"/>
    <w:rsid w:val="00BB3659"/>
    <w:rsid w:val="00BB62CD"/>
    <w:rsid w:val="00BB6D03"/>
    <w:rsid w:val="00BB7788"/>
    <w:rsid w:val="00BC1A73"/>
    <w:rsid w:val="00BC593E"/>
    <w:rsid w:val="00BC627B"/>
    <w:rsid w:val="00BD2210"/>
    <w:rsid w:val="00BD5396"/>
    <w:rsid w:val="00BE3CC8"/>
    <w:rsid w:val="00BE6D86"/>
    <w:rsid w:val="00BF2B63"/>
    <w:rsid w:val="00BF46EB"/>
    <w:rsid w:val="00BF6781"/>
    <w:rsid w:val="00C00254"/>
    <w:rsid w:val="00C00EC9"/>
    <w:rsid w:val="00C01DC1"/>
    <w:rsid w:val="00C0242D"/>
    <w:rsid w:val="00C0486A"/>
    <w:rsid w:val="00C04A9E"/>
    <w:rsid w:val="00C05BCC"/>
    <w:rsid w:val="00C06480"/>
    <w:rsid w:val="00C12AB3"/>
    <w:rsid w:val="00C25616"/>
    <w:rsid w:val="00C258AA"/>
    <w:rsid w:val="00C302F4"/>
    <w:rsid w:val="00C308DA"/>
    <w:rsid w:val="00C33BFC"/>
    <w:rsid w:val="00C35B17"/>
    <w:rsid w:val="00C40379"/>
    <w:rsid w:val="00C46321"/>
    <w:rsid w:val="00C46ADD"/>
    <w:rsid w:val="00C50430"/>
    <w:rsid w:val="00C51330"/>
    <w:rsid w:val="00C51B0E"/>
    <w:rsid w:val="00C53E57"/>
    <w:rsid w:val="00C66BE0"/>
    <w:rsid w:val="00C706DF"/>
    <w:rsid w:val="00C76D28"/>
    <w:rsid w:val="00C80AF6"/>
    <w:rsid w:val="00C83668"/>
    <w:rsid w:val="00C85DED"/>
    <w:rsid w:val="00C86FAD"/>
    <w:rsid w:val="00C9234A"/>
    <w:rsid w:val="00C94605"/>
    <w:rsid w:val="00C97727"/>
    <w:rsid w:val="00C97F25"/>
    <w:rsid w:val="00CA0D45"/>
    <w:rsid w:val="00CA1E55"/>
    <w:rsid w:val="00CA541A"/>
    <w:rsid w:val="00CA5E1F"/>
    <w:rsid w:val="00CB058A"/>
    <w:rsid w:val="00CB1DDC"/>
    <w:rsid w:val="00CB4A5F"/>
    <w:rsid w:val="00CB555D"/>
    <w:rsid w:val="00CC0B20"/>
    <w:rsid w:val="00CC1A61"/>
    <w:rsid w:val="00CC3C6D"/>
    <w:rsid w:val="00CC5D65"/>
    <w:rsid w:val="00CC642B"/>
    <w:rsid w:val="00CC6696"/>
    <w:rsid w:val="00CC71DD"/>
    <w:rsid w:val="00CD15AD"/>
    <w:rsid w:val="00CD6991"/>
    <w:rsid w:val="00CE1156"/>
    <w:rsid w:val="00CE1DC7"/>
    <w:rsid w:val="00CF6F60"/>
    <w:rsid w:val="00CF7E83"/>
    <w:rsid w:val="00D02DAE"/>
    <w:rsid w:val="00D14748"/>
    <w:rsid w:val="00D16D98"/>
    <w:rsid w:val="00D1714E"/>
    <w:rsid w:val="00D179B4"/>
    <w:rsid w:val="00D21D7E"/>
    <w:rsid w:val="00D22AA7"/>
    <w:rsid w:val="00D24AB0"/>
    <w:rsid w:val="00D33464"/>
    <w:rsid w:val="00D35F1B"/>
    <w:rsid w:val="00D43A41"/>
    <w:rsid w:val="00D45DD7"/>
    <w:rsid w:val="00D479BB"/>
    <w:rsid w:val="00D50BF4"/>
    <w:rsid w:val="00D561E8"/>
    <w:rsid w:val="00D60713"/>
    <w:rsid w:val="00D61FC5"/>
    <w:rsid w:val="00D655C0"/>
    <w:rsid w:val="00D66635"/>
    <w:rsid w:val="00D67581"/>
    <w:rsid w:val="00D82FDF"/>
    <w:rsid w:val="00D854BF"/>
    <w:rsid w:val="00D9146F"/>
    <w:rsid w:val="00DA03C6"/>
    <w:rsid w:val="00DA11DB"/>
    <w:rsid w:val="00DA15B6"/>
    <w:rsid w:val="00DA2115"/>
    <w:rsid w:val="00DA221B"/>
    <w:rsid w:val="00DA5FDB"/>
    <w:rsid w:val="00DA637F"/>
    <w:rsid w:val="00DB05DA"/>
    <w:rsid w:val="00DB1B4A"/>
    <w:rsid w:val="00DB2CEA"/>
    <w:rsid w:val="00DB3629"/>
    <w:rsid w:val="00DB7C09"/>
    <w:rsid w:val="00DB7EF3"/>
    <w:rsid w:val="00DC32F8"/>
    <w:rsid w:val="00DC54F5"/>
    <w:rsid w:val="00DC6C07"/>
    <w:rsid w:val="00DC7250"/>
    <w:rsid w:val="00DD1151"/>
    <w:rsid w:val="00DD34C4"/>
    <w:rsid w:val="00DD457D"/>
    <w:rsid w:val="00DD72DB"/>
    <w:rsid w:val="00DD7B45"/>
    <w:rsid w:val="00DD7F35"/>
    <w:rsid w:val="00DE3E74"/>
    <w:rsid w:val="00DF18B3"/>
    <w:rsid w:val="00DF2673"/>
    <w:rsid w:val="00DF488F"/>
    <w:rsid w:val="00DF49F3"/>
    <w:rsid w:val="00DF4B51"/>
    <w:rsid w:val="00DF6B77"/>
    <w:rsid w:val="00DF7DB6"/>
    <w:rsid w:val="00E039EE"/>
    <w:rsid w:val="00E05998"/>
    <w:rsid w:val="00E06A05"/>
    <w:rsid w:val="00E07665"/>
    <w:rsid w:val="00E0795A"/>
    <w:rsid w:val="00E1229E"/>
    <w:rsid w:val="00E17C99"/>
    <w:rsid w:val="00E2095D"/>
    <w:rsid w:val="00E319A5"/>
    <w:rsid w:val="00E375A6"/>
    <w:rsid w:val="00E376A4"/>
    <w:rsid w:val="00E44091"/>
    <w:rsid w:val="00E46EFA"/>
    <w:rsid w:val="00E57942"/>
    <w:rsid w:val="00E57EEE"/>
    <w:rsid w:val="00E609D6"/>
    <w:rsid w:val="00E62DD0"/>
    <w:rsid w:val="00E6502F"/>
    <w:rsid w:val="00E667DA"/>
    <w:rsid w:val="00E67A00"/>
    <w:rsid w:val="00E74766"/>
    <w:rsid w:val="00E769E7"/>
    <w:rsid w:val="00E80B50"/>
    <w:rsid w:val="00E8615A"/>
    <w:rsid w:val="00E87C0B"/>
    <w:rsid w:val="00E91E7F"/>
    <w:rsid w:val="00E94DB3"/>
    <w:rsid w:val="00EA3541"/>
    <w:rsid w:val="00EA366D"/>
    <w:rsid w:val="00EB178C"/>
    <w:rsid w:val="00EB2E0D"/>
    <w:rsid w:val="00EB30DE"/>
    <w:rsid w:val="00EB7BB8"/>
    <w:rsid w:val="00EC339C"/>
    <w:rsid w:val="00EC6433"/>
    <w:rsid w:val="00EC7237"/>
    <w:rsid w:val="00ED0BEA"/>
    <w:rsid w:val="00ED1B95"/>
    <w:rsid w:val="00ED3868"/>
    <w:rsid w:val="00ED4892"/>
    <w:rsid w:val="00ED573C"/>
    <w:rsid w:val="00ED5B6F"/>
    <w:rsid w:val="00ED7597"/>
    <w:rsid w:val="00EE3B32"/>
    <w:rsid w:val="00EE4F53"/>
    <w:rsid w:val="00EE5528"/>
    <w:rsid w:val="00EF0B22"/>
    <w:rsid w:val="00EF3851"/>
    <w:rsid w:val="00EF743C"/>
    <w:rsid w:val="00EF751A"/>
    <w:rsid w:val="00F00AE4"/>
    <w:rsid w:val="00F01455"/>
    <w:rsid w:val="00F06CB5"/>
    <w:rsid w:val="00F10678"/>
    <w:rsid w:val="00F13A85"/>
    <w:rsid w:val="00F20129"/>
    <w:rsid w:val="00F23736"/>
    <w:rsid w:val="00F24F06"/>
    <w:rsid w:val="00F3378D"/>
    <w:rsid w:val="00F33DEC"/>
    <w:rsid w:val="00F3629C"/>
    <w:rsid w:val="00F4042F"/>
    <w:rsid w:val="00F454A4"/>
    <w:rsid w:val="00F46C9E"/>
    <w:rsid w:val="00F514CB"/>
    <w:rsid w:val="00F52955"/>
    <w:rsid w:val="00F535E6"/>
    <w:rsid w:val="00F6179F"/>
    <w:rsid w:val="00F63D99"/>
    <w:rsid w:val="00F64FA9"/>
    <w:rsid w:val="00F65EB6"/>
    <w:rsid w:val="00F72B5D"/>
    <w:rsid w:val="00F73014"/>
    <w:rsid w:val="00F746E7"/>
    <w:rsid w:val="00F764CD"/>
    <w:rsid w:val="00F86A45"/>
    <w:rsid w:val="00F91030"/>
    <w:rsid w:val="00F94D76"/>
    <w:rsid w:val="00F95259"/>
    <w:rsid w:val="00F95D1C"/>
    <w:rsid w:val="00F97346"/>
    <w:rsid w:val="00FA0D08"/>
    <w:rsid w:val="00FA3FC9"/>
    <w:rsid w:val="00FA5D96"/>
    <w:rsid w:val="00FA73C1"/>
    <w:rsid w:val="00FA7B34"/>
    <w:rsid w:val="00FB054C"/>
    <w:rsid w:val="00FB15CC"/>
    <w:rsid w:val="00FB333E"/>
    <w:rsid w:val="00FB7038"/>
    <w:rsid w:val="00FC1953"/>
    <w:rsid w:val="00FC309E"/>
    <w:rsid w:val="00FD05D0"/>
    <w:rsid w:val="00FD084E"/>
    <w:rsid w:val="00FD5AE6"/>
    <w:rsid w:val="00FE1301"/>
    <w:rsid w:val="00FE1416"/>
    <w:rsid w:val="00FE745D"/>
    <w:rsid w:val="00FF1D2A"/>
    <w:rsid w:val="00FF1F8E"/>
    <w:rsid w:val="00FF209C"/>
    <w:rsid w:val="00FF3748"/>
    <w:rsid w:val="00FF380F"/>
    <w:rsid w:val="00FF4293"/>
    <w:rsid w:val="00FF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_x0000_s1042"/>
        <o:r id="V:Rule2" type="callout" idref="#_x0000_s1043"/>
        <o:r id="V:Rule3" type="callout" idref="#_x0000_s1044"/>
        <o:r id="V:Rule4" type="callout" idref="#_x0000_s1045"/>
        <o:r id="V:Rule5" type="callout" idref="#_x0000_s1046"/>
        <o:r id="V:Rule6" type="callout" idref="#_x0000_s1047"/>
        <o:r id="V:Rule7" type="callout" idref="#_x0000_s1048"/>
        <o:r id="V:Rule8" type="callout" idref="#_x0000_s1049"/>
        <o:r id="V:Rule9" type="callout" idref="#_x0000_s1053"/>
        <o:r id="V:Rule10" type="callout" idref="#_x0000_s1028"/>
        <o:r id="V:Rule11" type="callout" idref="#_x0000_s1029"/>
        <o:r id="V:Rule12" type="callout" idref="#_x0000_s1030"/>
        <o:r id="V:Rule13" type="callout" idref="#_x0000_s1031"/>
        <o:r id="V:Rule14" type="callout" idref="#_x0000_s1032"/>
        <o:r id="V:Rule15" type="callout" idref="#_x0000_s1033"/>
        <o:r id="V:Rule16" type="callout" idref="#_x0000_s1034"/>
        <o:r id="V:Rule17" type="callout" idref="#_x0000_s1035"/>
        <o:r id="V:Rule18" type="callout" idref="#_x0000_s1036"/>
        <o:r id="V:Rule19" type="callout" idref="#_x0000_s1037"/>
        <o:r id="V:Rule20" type="callout" idref="#_x0000_s104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1DD"/>
  </w:style>
  <w:style w:type="paragraph" w:styleId="1">
    <w:name w:val="heading 1"/>
    <w:basedOn w:val="a"/>
    <w:next w:val="a"/>
    <w:link w:val="10"/>
    <w:uiPriority w:val="9"/>
    <w:qFormat/>
    <w:rsid w:val="008E6E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DD34C4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5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87960"/>
    <w:rPr>
      <w:b/>
      <w:bCs/>
    </w:rPr>
  </w:style>
  <w:style w:type="character" w:customStyle="1" w:styleId="50">
    <w:name w:val="Заголовок 5 Знак"/>
    <w:basedOn w:val="a0"/>
    <w:link w:val="5"/>
    <w:rsid w:val="00DD34C4"/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table" w:styleId="a5">
    <w:name w:val="Table Grid"/>
    <w:basedOn w:val="a1"/>
    <w:uiPriority w:val="59"/>
    <w:rsid w:val="00F45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8">
    <w:name w:val="c18"/>
    <w:basedOn w:val="a"/>
    <w:rsid w:val="00071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071E01"/>
  </w:style>
  <w:style w:type="character" w:customStyle="1" w:styleId="c4">
    <w:name w:val="c4"/>
    <w:basedOn w:val="a0"/>
    <w:rsid w:val="00071E01"/>
  </w:style>
  <w:style w:type="character" w:customStyle="1" w:styleId="c7">
    <w:name w:val="c7"/>
    <w:basedOn w:val="a0"/>
    <w:rsid w:val="00071E01"/>
  </w:style>
  <w:style w:type="character" w:styleId="a6">
    <w:name w:val="Hyperlink"/>
    <w:basedOn w:val="a0"/>
    <w:uiPriority w:val="99"/>
    <w:unhideWhenUsed/>
    <w:rsid w:val="0083157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37E19"/>
    <w:pPr>
      <w:ind w:left="720"/>
      <w:contextualSpacing/>
    </w:pPr>
  </w:style>
  <w:style w:type="paragraph" w:styleId="a8">
    <w:name w:val="Body Text"/>
    <w:basedOn w:val="a"/>
    <w:link w:val="a9"/>
    <w:semiHidden/>
    <w:rsid w:val="00D16D98"/>
    <w:pPr>
      <w:widowControl w:val="0"/>
      <w:spacing w:after="0" w:line="48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D16D9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71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11D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E6E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 Indent"/>
    <w:basedOn w:val="a"/>
    <w:link w:val="ad"/>
    <w:uiPriority w:val="99"/>
    <w:semiHidden/>
    <w:unhideWhenUsed/>
    <w:rsid w:val="008E6E4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E6E4B"/>
  </w:style>
  <w:style w:type="character" w:styleId="ae">
    <w:name w:val="footnote reference"/>
    <w:basedOn w:val="a0"/>
    <w:uiPriority w:val="99"/>
    <w:semiHidden/>
    <w:unhideWhenUsed/>
    <w:rsid w:val="00AC3C0B"/>
    <w:rPr>
      <w:vertAlign w:val="superscript"/>
    </w:rPr>
  </w:style>
  <w:style w:type="paragraph" w:styleId="af">
    <w:name w:val="No Spacing"/>
    <w:uiPriority w:val="1"/>
    <w:qFormat/>
    <w:rsid w:val="00EB7BB8"/>
    <w:pPr>
      <w:spacing w:after="0" w:line="240" w:lineRule="auto"/>
    </w:pPr>
  </w:style>
  <w:style w:type="paragraph" w:styleId="af0">
    <w:name w:val="header"/>
    <w:basedOn w:val="a"/>
    <w:link w:val="af1"/>
    <w:rsid w:val="00EB7B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rsid w:val="00EB7B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BA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A56DA"/>
  </w:style>
  <w:style w:type="table" w:customStyle="1" w:styleId="11">
    <w:name w:val="Сетка таблицы1"/>
    <w:basedOn w:val="a1"/>
    <w:next w:val="a5"/>
    <w:uiPriority w:val="59"/>
    <w:rsid w:val="00B05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semiHidden/>
    <w:unhideWhenUsed/>
    <w:rsid w:val="00F23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F2373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096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03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i-roditeli.ru/preschooler/education/experiements-at-home.html" TargetMode="External"/><Relationship Id="rId18" Type="http://schemas.openxmlformats.org/officeDocument/2006/relationships/hyperlink" Target="http://www.moi-roditeli.ru/preschooler/education/experiements-at-home.html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hyperlink" Target="http://adalin.mospsy.ru/l_01_00/l_01_10o.shtml" TargetMode="External"/><Relationship Id="rId17" Type="http://schemas.openxmlformats.org/officeDocument/2006/relationships/hyperlink" Target="http://adalin.mospsy.ru/l_01_00/l_01_10o.shtm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maaam.ru/detskijsad/sylki-opyty-yeksperimenty-dlja-detei-fizika-himija-astronomija-dlja-doshkolnikov.html" TargetMode="External"/><Relationship Id="rId20" Type="http://schemas.openxmlformats.org/officeDocument/2006/relationships/image" Target="media/image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BtqxmcdkT8A&amp;ab_channel=%D0%9F%D1%80%D0%BE%D1%81%D0%B2%D0%B5%D1%89%D0%B5%D0%BD%D0%B8%D0%B5.%D0%9F%D0%BE%D0%B4%D0%B4%D0%B5%D1%80%D0%B6%D0%BA%D0%B0" TargetMode="External"/><Relationship Id="rId24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hyperlink" Target="http://www.eduspb.com/public/files/fizicheskie_velichiny_i_ih_izmereniya_7_-_8.doc" TargetMode="External"/><Relationship Id="rId23" Type="http://schemas.openxmlformats.org/officeDocument/2006/relationships/image" Target="media/image5.png"/><Relationship Id="rId28" Type="http://schemas.openxmlformats.org/officeDocument/2006/relationships/fontTable" Target="fontTable.xml"/><Relationship Id="rId10" Type="http://schemas.openxmlformats.org/officeDocument/2006/relationships/hyperlink" Target="https://simplescience.ru/collection/video" TargetMode="External"/><Relationship Id="rId19" Type="http://schemas.openxmlformats.org/officeDocument/2006/relationships/hyperlink" Target="http://experiment.edu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experiment.edu.ru/" TargetMode="External"/><Relationship Id="rId22" Type="http://schemas.openxmlformats.org/officeDocument/2006/relationships/image" Target="media/image4.png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7314F-72AD-49CC-B754-C22F2568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27</Pages>
  <Words>5457</Words>
  <Characters>31106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982</cp:revision>
  <dcterms:created xsi:type="dcterms:W3CDTF">2020-12-17T08:41:00Z</dcterms:created>
  <dcterms:modified xsi:type="dcterms:W3CDTF">2021-10-01T00:34:00Z</dcterms:modified>
</cp:coreProperties>
</file>